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B3AF2" w14:textId="77777777" w:rsidR="007823B5" w:rsidRPr="00835A01" w:rsidRDefault="003C2555" w:rsidP="005D5FBD">
      <w:pPr>
        <w:pStyle w:val="1"/>
        <w:numPr>
          <w:ilvl w:val="0"/>
          <w:numId w:val="0"/>
        </w:numPr>
        <w:rPr>
          <w:lang w:val="ru-RU"/>
        </w:rPr>
      </w:pPr>
      <w:bookmarkStart w:id="0" w:name="_Toc276075277"/>
      <w:bookmarkStart w:id="1" w:name="_Toc276078004"/>
      <w:bookmarkStart w:id="2" w:name="_Toc276163609"/>
      <w:bookmarkStart w:id="3" w:name="_Toc149235796"/>
      <w:r>
        <w:rPr>
          <w:lang w:val="ru-RU"/>
        </w:rPr>
        <w:t>Содержание</w:t>
      </w:r>
      <w:bookmarkEnd w:id="0"/>
      <w:bookmarkEnd w:id="1"/>
      <w:bookmarkEnd w:id="2"/>
      <w:bookmarkEnd w:id="3"/>
    </w:p>
    <w:p w14:paraId="4F42BFA5" w14:textId="78CE54D4" w:rsidR="00854B26" w:rsidRDefault="000401D5">
      <w:pPr>
        <w:pStyle w:val="10"/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D71CC3">
        <w:rPr>
          <w:lang w:val="en-GB"/>
        </w:rPr>
        <w:fldChar w:fldCharType="begin"/>
      </w:r>
      <w:r w:rsidR="007823B5" w:rsidRPr="00835A01">
        <w:rPr>
          <w:lang w:val="ru-RU"/>
        </w:rPr>
        <w:instrText xml:space="preserve"> </w:instrText>
      </w:r>
      <w:r w:rsidR="007823B5" w:rsidRPr="00D71CC3">
        <w:rPr>
          <w:lang w:val="en-GB"/>
        </w:rPr>
        <w:instrText>TOC</w:instrText>
      </w:r>
      <w:r w:rsidR="007823B5" w:rsidRPr="00835A01">
        <w:rPr>
          <w:lang w:val="ru-RU"/>
        </w:rPr>
        <w:instrText xml:space="preserve"> \</w:instrText>
      </w:r>
      <w:r w:rsidR="007823B5" w:rsidRPr="00D71CC3">
        <w:rPr>
          <w:lang w:val="en-GB"/>
        </w:rPr>
        <w:instrText>o</w:instrText>
      </w:r>
      <w:r w:rsidR="007823B5" w:rsidRPr="00835A01">
        <w:rPr>
          <w:lang w:val="ru-RU"/>
        </w:rPr>
        <w:instrText xml:space="preserve"> "1-3" </w:instrText>
      </w:r>
      <w:r w:rsidRPr="00D71CC3">
        <w:rPr>
          <w:lang w:val="en-GB"/>
        </w:rPr>
        <w:fldChar w:fldCharType="separate"/>
      </w:r>
      <w:r w:rsidR="00854B26" w:rsidRPr="00205DDB">
        <w:rPr>
          <w:noProof/>
          <w:lang w:val="ru-RU"/>
        </w:rPr>
        <w:t>Содержание</w:t>
      </w:r>
      <w:r w:rsidR="00854B26">
        <w:rPr>
          <w:noProof/>
        </w:rPr>
        <w:tab/>
      </w:r>
      <w:r w:rsidR="00854B26">
        <w:rPr>
          <w:noProof/>
        </w:rPr>
        <w:fldChar w:fldCharType="begin"/>
      </w:r>
      <w:r w:rsidR="00854B26">
        <w:rPr>
          <w:noProof/>
        </w:rPr>
        <w:instrText xml:space="preserve"> PAGEREF _Toc149235796 \h </w:instrText>
      </w:r>
      <w:r w:rsidR="00854B26">
        <w:rPr>
          <w:noProof/>
        </w:rPr>
      </w:r>
      <w:r w:rsidR="00854B26">
        <w:rPr>
          <w:noProof/>
        </w:rPr>
        <w:fldChar w:fldCharType="separate"/>
      </w:r>
      <w:r w:rsidR="00854B26">
        <w:rPr>
          <w:noProof/>
        </w:rPr>
        <w:t>1</w:t>
      </w:r>
      <w:r w:rsidR="00854B26">
        <w:rPr>
          <w:noProof/>
        </w:rPr>
        <w:fldChar w:fldCharType="end"/>
      </w:r>
    </w:p>
    <w:p w14:paraId="4EBEFD26" w14:textId="211D8C44" w:rsidR="00854B26" w:rsidRDefault="00854B26">
      <w:pPr>
        <w:pStyle w:val="10"/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205DDB">
        <w:rPr>
          <w:noProof/>
          <w:lang w:val="ru-RU"/>
        </w:rPr>
        <w:t>История измен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0027D57" w14:textId="440CF290" w:rsidR="00854B26" w:rsidRDefault="00854B26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854B26">
        <w:rPr>
          <w:noProof/>
          <w:lang w:val="ru-RU"/>
        </w:rPr>
        <w:t>1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8F209C" w14:textId="07E19B45" w:rsidR="00854B26" w:rsidRDefault="00854B26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Ц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FE2EEBD" w14:textId="26DBD4CB" w:rsidR="00854B26" w:rsidRDefault="00854B26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1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Границы примен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FEDC257" w14:textId="641CBA7D" w:rsidR="00854B26" w:rsidRDefault="00854B26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1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Термины, аббревиатуры, сокращ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F458336" w14:textId="3771B561" w:rsidR="00854B26" w:rsidRDefault="00854B26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1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Ссыл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C76EFA" w14:textId="3C9733C5" w:rsidR="00854B26" w:rsidRDefault="00854B26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854B26">
        <w:rPr>
          <w:noProof/>
          <w:lang w:val="ru-RU"/>
        </w:rPr>
        <w:t>1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Краткий обзо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5F96E26" w14:textId="51944380" w:rsidR="00854B26" w:rsidRDefault="00854B26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205DDB">
        <w:rPr>
          <w:noProof/>
          <w:lang w:val="ru-RU"/>
        </w:rPr>
        <w:t>2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Общее опис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D036F10" w14:textId="27EAA8FC" w:rsidR="00854B26" w:rsidRDefault="00854B26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2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Описание издел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7C888B0" w14:textId="3525B6AE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2.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Интерфейсы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30938A" w14:textId="1B751563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2.1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Интерфейсы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998F98A" w14:textId="660EAF89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2.1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Интерфейсы аппаратных средств ЭВ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CA9E5E5" w14:textId="044A4874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2.1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Интерфейсы программного обеспе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CE555F6" w14:textId="4062780C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2.1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Интерфейсы коммуника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51F9B0D" w14:textId="03BAF17F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2.1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Ограничения памя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88C3603" w14:textId="4C61A9FE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2.1.7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Действ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600E756" w14:textId="66508CB3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2.1.8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Требования настройки рабочих ме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B78457" w14:textId="69AAB972" w:rsidR="00854B26" w:rsidRDefault="00854B26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2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Функции издел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A5CDCFE" w14:textId="5818F533" w:rsidR="00854B26" w:rsidRDefault="00854B26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2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Характеристики пользовате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796B885" w14:textId="2A0E75F1" w:rsidR="00854B26" w:rsidRDefault="00854B26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2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Ограни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C317B4A" w14:textId="552CFD94" w:rsidR="00854B26" w:rsidRDefault="00854B26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2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Предположения и зависим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153AFD4" w14:textId="1097578E" w:rsidR="00854B26" w:rsidRDefault="00854B26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2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Распределение требов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8D5213" w14:textId="5BC0BC3B" w:rsidR="00854B26" w:rsidRDefault="00854B26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854B26">
        <w:rPr>
          <w:noProof/>
          <w:lang w:val="ru-RU"/>
        </w:rPr>
        <w:t>3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Дет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29278B1" w14:textId="09ED81CB" w:rsidR="00854B26" w:rsidRDefault="00854B26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Функцион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82D1DAD" w14:textId="615A8456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Регистрация и отслеживание заказов на ремон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5D86DF4" w14:textId="6922425B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1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Уведомление клиентов о состоянии и выполнении заказ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AFF3071" w14:textId="3012DF57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1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Возврат заказа в работу после его выполн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AF209D5" w14:textId="5B8BFC96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1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Интеграция с внешними сервис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27025B8" w14:textId="38AE22A9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1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Генерация отчетов и статист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363C8B5" w14:textId="78696428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1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Управление доступом и безопас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6177874" w14:textId="0A845B71" w:rsidR="00854B26" w:rsidRDefault="00854B26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854B26">
        <w:rPr>
          <w:noProof/>
          <w:lang w:val="ru-RU"/>
        </w:rPr>
        <w:t>3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Надеж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D74FCE3" w14:textId="64358E19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 w:eastAsia="ru-RU"/>
        </w:rPr>
        <w:t>3.2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Устойчивость к сбоям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C168F52" w14:textId="196FD375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2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Резервное копирование данных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8850432" w14:textId="3B175545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2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Сохранение целостности данных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1FECFFA" w14:textId="204731FD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2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Защита данных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77D6D2F" w14:textId="561A681B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2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Восстановление после сбоев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1D262DF" w14:textId="41E8ED8E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2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Масштабируемость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F27B15E" w14:textId="28F43120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2.7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Мониторинг и оповещение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0CC515E" w14:textId="68F76C9C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2.8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Тестирование и отладка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5A6467" w14:textId="21B24653" w:rsidR="00854B26" w:rsidRDefault="00854B26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854B26">
        <w:rPr>
          <w:noProof/>
          <w:lang w:val="ru-RU"/>
        </w:rPr>
        <w:t>3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Производитель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BCABAC8" w14:textId="223823D6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 w:eastAsia="ru-RU"/>
        </w:rPr>
        <w:t>3.3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Отзывчивость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B6C4BC5" w14:textId="2FB9ADEC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3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Обработка заказов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4A3987D" w14:textId="7BD41F8A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3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Пропускная способность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31DB7AB" w14:textId="388DBCAF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3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Время отклика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61C072C" w14:textId="7E2B0398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lastRenderedPageBreak/>
        <w:t>3.3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Скорость выполнен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C4BD39C" w14:textId="03150B20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3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Эффективное использование ресурсов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4020375" w14:textId="45D82080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3.7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Предсказуемая производительность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C4B55AD" w14:textId="5E048B76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3.8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Тестирование производительност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122B433" w14:textId="40AB4465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3.9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Мониторинг и оптимизац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B67E703" w14:textId="351C0084" w:rsidR="00854B26" w:rsidRDefault="00854B26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854B26">
        <w:rPr>
          <w:noProof/>
          <w:lang w:val="ru-RU"/>
        </w:rPr>
        <w:t>3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Ремонтопригод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C1639CE" w14:textId="46E88B83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 w:eastAsia="ru-RU"/>
        </w:rPr>
        <w:t>3.4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Модульность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BB453E7" w14:textId="040DBA75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4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Поддержка различных типов принтеров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038401" w14:textId="065A9CEC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4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Доступность и надежность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1EC1851" w14:textId="5CD70012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4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Масштабируемость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96DC24D" w14:textId="3DC261FB" w:rsidR="00854B26" w:rsidRDefault="00854B26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854B26">
        <w:rPr>
          <w:noProof/>
          <w:lang w:val="ru-RU"/>
        </w:rPr>
        <w:t>3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Ограничения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2C3ECE0" w14:textId="59A6A639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 w:eastAsia="ru-RU"/>
        </w:rPr>
        <w:t>3.5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Ограничения по времен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1630C3E" w14:textId="0ACD60F4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5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Ограничения по ресурсам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FD96935" w14:textId="3021222C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5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Ограничения по безопасност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2A6096C" w14:textId="29261228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5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Ограничения по интеграци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6C42EC1" w14:textId="6440AFF6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5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Ограничения по производительност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F4276A3" w14:textId="34D56DF3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5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Ограничения по надежност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3CE117F" w14:textId="022610A5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5.7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Ограничения по использованию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3821D84" w14:textId="774B14EB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5.8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Ограничения по документации и поддержке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1B30567" w14:textId="623BFBC4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5.9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Ограничения по бюджету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BE31FF3" w14:textId="2A24302F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5.10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Ограничения по законодательству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34D9DD2" w14:textId="3F7249BA" w:rsidR="00854B26" w:rsidRDefault="00854B26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Требования к пользовательской докумен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3AC5462" w14:textId="471BF930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 w:eastAsia="ru-RU"/>
        </w:rPr>
        <w:t>3.6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Общие требован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52E1E4D" w14:textId="00021042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6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Структура документаци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54D3CA1" w14:textId="56CFCEF6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6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Формат документаци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F1B98FF" w14:textId="5A617E96" w:rsidR="00854B26" w:rsidRDefault="00854B26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7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Используемые приобретаемые компонен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0C9446D" w14:textId="513A2EEB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rFonts w:eastAsia="Times New Roman"/>
          <w:noProof/>
          <w:lang w:val="ru-RU" w:eastAsia="ru-RU"/>
        </w:rPr>
        <w:t>3.7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rFonts w:eastAsia="Times New Roman"/>
          <w:noProof/>
          <w:lang w:val="ru-RU" w:eastAsia="ru-RU"/>
        </w:rPr>
        <w:t>Серверное оборудование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45308F9" w14:textId="4B8A2CB6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rFonts w:eastAsia="Times New Roman"/>
          <w:noProof/>
          <w:lang w:val="ru-RU" w:eastAsia="ru-RU"/>
        </w:rPr>
        <w:t>3.7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rFonts w:eastAsia="Times New Roman"/>
          <w:noProof/>
          <w:lang w:val="ru-RU" w:eastAsia="ru-RU"/>
        </w:rPr>
        <w:t>Программное обеспечение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08C3091" w14:textId="36A8FE5F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rFonts w:eastAsia="Times New Roman"/>
          <w:noProof/>
          <w:lang w:val="ru-RU" w:eastAsia="ru-RU"/>
        </w:rPr>
        <w:t>3.7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rFonts w:eastAsia="Times New Roman"/>
          <w:noProof/>
          <w:lang w:val="ru-RU" w:eastAsia="ru-RU"/>
        </w:rPr>
        <w:t>База данных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D300B1D" w14:textId="68D60631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rFonts w:eastAsia="Times New Roman"/>
          <w:noProof/>
          <w:lang w:val="ru-RU" w:eastAsia="ru-RU"/>
        </w:rPr>
        <w:t>3.7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rFonts w:eastAsia="Times New Roman"/>
          <w:noProof/>
          <w:lang w:val="ru-RU" w:eastAsia="ru-RU"/>
        </w:rPr>
        <w:t>Интерфейс пользовател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7270240" w14:textId="4D80FAF6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rFonts w:eastAsia="Times New Roman"/>
          <w:noProof/>
          <w:lang w:val="ru-RU" w:eastAsia="ru-RU"/>
        </w:rPr>
        <w:t>3.7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rFonts w:eastAsia="Times New Roman"/>
          <w:noProof/>
          <w:lang w:val="ru-RU" w:eastAsia="ru-RU"/>
        </w:rPr>
        <w:t>Интеграция с внешними сервисам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E8DF2E4" w14:textId="62ACB671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rFonts w:eastAsia="Times New Roman"/>
          <w:noProof/>
          <w:lang w:val="ru-RU" w:eastAsia="ru-RU"/>
        </w:rPr>
        <w:t>3.7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rFonts w:eastAsia="Times New Roman"/>
          <w:noProof/>
          <w:lang w:val="ru-RU" w:eastAsia="ru-RU"/>
        </w:rPr>
        <w:t>Механизмы безопасност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6AC0406" w14:textId="1A006665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rFonts w:eastAsia="Times New Roman"/>
          <w:noProof/>
          <w:lang w:val="ru-RU" w:eastAsia="ru-RU"/>
        </w:rPr>
        <w:t>3.7.7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rFonts w:eastAsia="Times New Roman"/>
          <w:noProof/>
          <w:lang w:val="ru-RU" w:eastAsia="ru-RU"/>
        </w:rPr>
        <w:t>Механизмы мониторинга и оповещен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bookmarkStart w:id="4" w:name="_GoBack"/>
      <w:bookmarkEnd w:id="4"/>
    </w:p>
    <w:p w14:paraId="302322F0" w14:textId="57F48316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rFonts w:eastAsia="Times New Roman"/>
          <w:noProof/>
          <w:lang w:val="ru-RU" w:eastAsia="ru-RU"/>
        </w:rPr>
        <w:t>3.7.8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rFonts w:eastAsia="Times New Roman"/>
          <w:noProof/>
          <w:lang w:val="ru-RU" w:eastAsia="ru-RU"/>
        </w:rPr>
        <w:t>Документация и поддержка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F0012F9" w14:textId="288C1359" w:rsidR="00854B26" w:rsidRDefault="00854B26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8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Интерфей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0E4C6BA" w14:textId="6BC60874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8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Интерфейс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3A8B977" w14:textId="60F90505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8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Аппаратные интерфей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ADFF9A7" w14:textId="526F4BB3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8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Программные интерфей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D79330A" w14:textId="50BF0BAC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8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Интерфейсы коммуника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DA7E963" w14:textId="592F446C" w:rsidR="00854B26" w:rsidRDefault="00854B26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ru-RU"/>
        </w:rPr>
        <w:t>3.9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Требования лиценз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DB16464" w14:textId="5225DCA3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iCs/>
          <w:noProof/>
        </w:rPr>
        <w:t>3.9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iCs/>
          <w:noProof/>
        </w:rPr>
        <w:t>Лицензирование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965199B" w14:textId="6235B7BC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iCs/>
          <w:noProof/>
        </w:rPr>
        <w:t>3.9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iCs/>
          <w:noProof/>
        </w:rPr>
        <w:t>Лицензионное соглашение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69441DF" w14:textId="56AFF5B0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iCs/>
          <w:noProof/>
        </w:rPr>
        <w:t>3.9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iCs/>
          <w:noProof/>
        </w:rPr>
        <w:t>Оплата и тарификац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0AFFDCC" w14:textId="74109BB9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iCs/>
          <w:noProof/>
        </w:rPr>
        <w:t>3.9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iCs/>
          <w:noProof/>
        </w:rPr>
        <w:t>Бесплатная верс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AA869A1" w14:textId="71ADEAF7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iCs/>
          <w:noProof/>
        </w:rPr>
        <w:t>3.9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iCs/>
          <w:noProof/>
        </w:rPr>
        <w:t>Права и ограничения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9E91C42" w14:textId="602DBDFB" w:rsidR="00854B26" w:rsidRDefault="00854B26">
      <w:pPr>
        <w:pStyle w:val="31"/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iCs/>
          <w:noProof/>
        </w:rPr>
        <w:t>3.9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iCs/>
          <w:noProof/>
        </w:rPr>
        <w:t>Расторжение лицензии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EEDD07D" w14:textId="7442A686" w:rsidR="00854B26" w:rsidRDefault="00854B26">
      <w:pPr>
        <w:pStyle w:val="20"/>
        <w:tabs>
          <w:tab w:val="left" w:pos="998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205DDB">
        <w:rPr>
          <w:noProof/>
          <w:lang w:val="en-GB"/>
        </w:rPr>
        <w:t>3.10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205DDB">
        <w:rPr>
          <w:noProof/>
          <w:lang w:val="ru-RU"/>
        </w:rPr>
        <w:t>Применимые стандар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4643450" w14:textId="63E8C7F6" w:rsidR="00854B26" w:rsidRDefault="00854B26">
      <w:pPr>
        <w:pStyle w:val="10"/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205DDB">
        <w:rPr>
          <w:noProof/>
          <w:lang w:val="ru-RU"/>
        </w:rPr>
        <w:t>Индек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9235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FC854C9" w14:textId="68CE593F" w:rsidR="007823B5" w:rsidRPr="00893221" w:rsidRDefault="000401D5" w:rsidP="007823B5">
      <w:pPr>
        <w:rPr>
          <w:lang w:val="ru-RU"/>
        </w:rPr>
      </w:pPr>
      <w:r w:rsidRPr="00D71CC3">
        <w:rPr>
          <w:lang w:val="en-GB"/>
        </w:rPr>
        <w:fldChar w:fldCharType="end"/>
      </w:r>
    </w:p>
    <w:p w14:paraId="03697B10" w14:textId="77777777" w:rsidR="007823B5" w:rsidRPr="003C2555" w:rsidRDefault="007823B5" w:rsidP="005D5FBD">
      <w:pPr>
        <w:pStyle w:val="1"/>
        <w:numPr>
          <w:ilvl w:val="0"/>
          <w:numId w:val="0"/>
        </w:numPr>
        <w:ind w:left="851" w:hanging="851"/>
        <w:rPr>
          <w:lang w:val="ru-RU"/>
        </w:rPr>
      </w:pPr>
      <w:r w:rsidRPr="00893221">
        <w:rPr>
          <w:lang w:val="ru-RU"/>
        </w:rPr>
        <w:br w:type="page"/>
      </w:r>
      <w:bookmarkStart w:id="5" w:name="_Toc149235797"/>
      <w:r w:rsidR="003C2555">
        <w:rPr>
          <w:lang w:val="ru-RU"/>
        </w:rPr>
        <w:lastRenderedPageBreak/>
        <w:t>История изменений</w:t>
      </w:r>
      <w:bookmarkEnd w:id="5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3402"/>
        <w:gridCol w:w="2694"/>
      </w:tblGrid>
      <w:tr w:rsidR="007823B5" w:rsidRPr="00D71CC3" w14:paraId="6F60FC1A" w14:textId="77777777">
        <w:tc>
          <w:tcPr>
            <w:tcW w:w="1701" w:type="dxa"/>
            <w:shd w:val="pct10" w:color="000000" w:fill="FFFFFF"/>
          </w:tcPr>
          <w:p w14:paraId="00A2D8B4" w14:textId="77777777" w:rsidR="007823B5" w:rsidRPr="003C2555" w:rsidRDefault="003C2555" w:rsidP="007823B5">
            <w:pPr>
              <w:pStyle w:val="table"/>
              <w:jc w:val="center"/>
              <w:rPr>
                <w:b/>
                <w:lang w:val="ru-RU"/>
              </w:rPr>
            </w:pPr>
            <w:bookmarkStart w:id="6" w:name="Ver_00"/>
            <w:bookmarkEnd w:id="6"/>
            <w:r>
              <w:rPr>
                <w:b/>
                <w:lang w:val="ru-RU"/>
              </w:rPr>
              <w:t>Дата</w:t>
            </w:r>
          </w:p>
        </w:tc>
        <w:tc>
          <w:tcPr>
            <w:tcW w:w="1701" w:type="dxa"/>
            <w:shd w:val="pct10" w:color="000000" w:fill="FFFFFF"/>
          </w:tcPr>
          <w:p w14:paraId="0260143D" w14:textId="77777777" w:rsidR="007823B5" w:rsidRPr="003C2555" w:rsidRDefault="003C2555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402" w:type="dxa"/>
            <w:shd w:val="pct10" w:color="000000" w:fill="FFFFFF"/>
          </w:tcPr>
          <w:p w14:paraId="3AF50708" w14:textId="77777777" w:rsidR="007823B5" w:rsidRPr="00D9349E" w:rsidRDefault="00D9349E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694" w:type="dxa"/>
            <w:shd w:val="pct10" w:color="000000" w:fill="FFFFFF"/>
          </w:tcPr>
          <w:p w14:paraId="651B9CF3" w14:textId="77777777" w:rsidR="007823B5" w:rsidRPr="00D9349E" w:rsidRDefault="00D9349E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(ы)</w:t>
            </w:r>
          </w:p>
        </w:tc>
      </w:tr>
      <w:tr w:rsidR="007823B5" w:rsidRPr="00D71CC3" w14:paraId="319D3B1C" w14:textId="77777777">
        <w:tc>
          <w:tcPr>
            <w:tcW w:w="1701" w:type="dxa"/>
          </w:tcPr>
          <w:p w14:paraId="76B46BE0" w14:textId="5DC1B39F" w:rsidR="007823B5" w:rsidRPr="00A522C5" w:rsidRDefault="003C2555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D916B7">
              <w:t>2</w:t>
            </w:r>
            <w:r w:rsidR="00A522C5">
              <w:rPr>
                <w:lang w:val="ru-RU"/>
              </w:rPr>
              <w:t>3</w:t>
            </w:r>
            <w:r>
              <w:rPr>
                <w:lang w:val="ru-RU"/>
              </w:rPr>
              <w:t>-</w:t>
            </w:r>
            <w:r w:rsidR="00A522C5">
              <w:rPr>
                <w:lang w:val="ru-RU"/>
              </w:rPr>
              <w:t>10</w:t>
            </w:r>
            <w:r>
              <w:rPr>
                <w:lang w:val="ru-RU"/>
              </w:rPr>
              <w:t>-</w:t>
            </w:r>
            <w:r w:rsidR="00A522C5">
              <w:rPr>
                <w:lang w:val="ru-RU"/>
              </w:rPr>
              <w:t>03</w:t>
            </w:r>
          </w:p>
        </w:tc>
        <w:tc>
          <w:tcPr>
            <w:tcW w:w="1701" w:type="dxa"/>
          </w:tcPr>
          <w:p w14:paraId="029B6917" w14:textId="77777777" w:rsidR="007823B5" w:rsidRPr="003C2555" w:rsidRDefault="003C2555" w:rsidP="007823B5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0.1</w:t>
            </w:r>
          </w:p>
        </w:tc>
        <w:tc>
          <w:tcPr>
            <w:tcW w:w="3402" w:type="dxa"/>
          </w:tcPr>
          <w:p w14:paraId="1F1B3C73" w14:textId="67A1DCBB" w:rsidR="007823B5" w:rsidRPr="00D9349E" w:rsidRDefault="00E21C4A" w:rsidP="00AB2B39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Добавлено введение</w:t>
            </w:r>
          </w:p>
        </w:tc>
        <w:tc>
          <w:tcPr>
            <w:tcW w:w="2694" w:type="dxa"/>
          </w:tcPr>
          <w:p w14:paraId="707651FE" w14:textId="06346D5F" w:rsidR="00A522C5" w:rsidRDefault="00A522C5" w:rsidP="007823B5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Денисов Артём,</w:t>
            </w:r>
          </w:p>
          <w:p w14:paraId="72EAB7E2" w14:textId="4E74C354" w:rsidR="007823B5" w:rsidRPr="00D9349E" w:rsidRDefault="00A522C5" w:rsidP="007823B5">
            <w:pPr>
              <w:pStyle w:val="Tabletext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лан</w:t>
            </w:r>
            <w:proofErr w:type="spellEnd"/>
            <w:r>
              <w:rPr>
                <w:lang w:val="ru-RU"/>
              </w:rPr>
              <w:t xml:space="preserve"> Вадим</w:t>
            </w:r>
          </w:p>
        </w:tc>
      </w:tr>
      <w:tr w:rsidR="007823B5" w:rsidRPr="00D71CC3" w14:paraId="3E326AB4" w14:textId="77777777">
        <w:tc>
          <w:tcPr>
            <w:tcW w:w="1701" w:type="dxa"/>
          </w:tcPr>
          <w:p w14:paraId="77F16B1F" w14:textId="1C7F3928" w:rsidR="007823B5" w:rsidRPr="00B66B38" w:rsidRDefault="00C95EB8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3-10-04</w:t>
            </w:r>
          </w:p>
        </w:tc>
        <w:tc>
          <w:tcPr>
            <w:tcW w:w="1701" w:type="dxa"/>
          </w:tcPr>
          <w:p w14:paraId="03A78F2F" w14:textId="465F06BB" w:rsidR="007823B5" w:rsidRPr="00C95EB8" w:rsidRDefault="00C95EB8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2</w:t>
            </w:r>
          </w:p>
        </w:tc>
        <w:tc>
          <w:tcPr>
            <w:tcW w:w="3402" w:type="dxa"/>
          </w:tcPr>
          <w:p w14:paraId="4E2CA88F" w14:textId="3870DB83" w:rsidR="007823B5" w:rsidRPr="00B66B38" w:rsidRDefault="00E21C4A" w:rsidP="00AB2B39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Добавлены общие требования</w:t>
            </w:r>
          </w:p>
        </w:tc>
        <w:tc>
          <w:tcPr>
            <w:tcW w:w="2694" w:type="dxa"/>
          </w:tcPr>
          <w:p w14:paraId="554FA7EC" w14:textId="77777777" w:rsidR="007823B5" w:rsidRDefault="00E21C4A" w:rsidP="00AB2B39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Денисов Артём,</w:t>
            </w:r>
          </w:p>
          <w:p w14:paraId="224B4F6A" w14:textId="1EABE409" w:rsidR="00E21C4A" w:rsidRPr="00B66B38" w:rsidRDefault="00E21C4A" w:rsidP="00AB2B39">
            <w:pPr>
              <w:pStyle w:val="table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лан</w:t>
            </w:r>
            <w:proofErr w:type="spellEnd"/>
            <w:r>
              <w:rPr>
                <w:lang w:val="ru-RU"/>
              </w:rPr>
              <w:t xml:space="preserve"> Вадим</w:t>
            </w:r>
          </w:p>
        </w:tc>
      </w:tr>
      <w:tr w:rsidR="007823B5" w:rsidRPr="00D71CC3" w14:paraId="3A8C4934" w14:textId="77777777">
        <w:tc>
          <w:tcPr>
            <w:tcW w:w="1701" w:type="dxa"/>
          </w:tcPr>
          <w:p w14:paraId="2F344306" w14:textId="23AA0FD9" w:rsidR="007823B5" w:rsidRPr="00C75AF9" w:rsidRDefault="00C75AF9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3-10-20</w:t>
            </w:r>
          </w:p>
        </w:tc>
        <w:tc>
          <w:tcPr>
            <w:tcW w:w="1701" w:type="dxa"/>
          </w:tcPr>
          <w:p w14:paraId="02FC0989" w14:textId="12DBFC70" w:rsidR="007823B5" w:rsidRPr="00C75AF9" w:rsidRDefault="00C75AF9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3</w:t>
            </w:r>
          </w:p>
        </w:tc>
        <w:tc>
          <w:tcPr>
            <w:tcW w:w="3402" w:type="dxa"/>
          </w:tcPr>
          <w:p w14:paraId="1A0683C5" w14:textId="52D7F989" w:rsidR="007823B5" w:rsidRPr="00B66B38" w:rsidRDefault="00C75AF9" w:rsidP="00AB2B39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Добавлены функциональные требования</w:t>
            </w:r>
          </w:p>
        </w:tc>
        <w:tc>
          <w:tcPr>
            <w:tcW w:w="2694" w:type="dxa"/>
          </w:tcPr>
          <w:p w14:paraId="03EE7729" w14:textId="77777777" w:rsidR="00C75AF9" w:rsidRDefault="00C75AF9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енисов Артём, </w:t>
            </w:r>
          </w:p>
          <w:p w14:paraId="29875BC8" w14:textId="77777777" w:rsidR="00C75AF9" w:rsidRDefault="00C75AF9" w:rsidP="007823B5">
            <w:pPr>
              <w:pStyle w:val="table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лан</w:t>
            </w:r>
            <w:proofErr w:type="spellEnd"/>
            <w:r>
              <w:rPr>
                <w:lang w:val="ru-RU"/>
              </w:rPr>
              <w:t xml:space="preserve"> Вадим, </w:t>
            </w:r>
          </w:p>
          <w:p w14:paraId="06F9DC7D" w14:textId="6E5E0F8C" w:rsidR="007823B5" w:rsidRPr="00B66B38" w:rsidRDefault="00C75AF9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Савчук Антон</w:t>
            </w:r>
          </w:p>
        </w:tc>
      </w:tr>
      <w:tr w:rsidR="00AB2B39" w:rsidRPr="00D71CC3" w14:paraId="4F0F363D" w14:textId="77777777">
        <w:tc>
          <w:tcPr>
            <w:tcW w:w="1701" w:type="dxa"/>
          </w:tcPr>
          <w:p w14:paraId="32E126A9" w14:textId="2FCEE175" w:rsidR="00AB2B39" w:rsidRPr="00AB2B39" w:rsidRDefault="00EB5660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3-10-25</w:t>
            </w:r>
          </w:p>
        </w:tc>
        <w:tc>
          <w:tcPr>
            <w:tcW w:w="1701" w:type="dxa"/>
          </w:tcPr>
          <w:p w14:paraId="0294E1E9" w14:textId="21C2B7E0" w:rsidR="00AB2B39" w:rsidRPr="00AB2B39" w:rsidRDefault="00EB5660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D82883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</w:p>
        </w:tc>
        <w:tc>
          <w:tcPr>
            <w:tcW w:w="3402" w:type="dxa"/>
          </w:tcPr>
          <w:p w14:paraId="24AB6A2F" w14:textId="29B8FED7" w:rsidR="00AB2B39" w:rsidRPr="00AB2B39" w:rsidRDefault="00EB5660" w:rsidP="00AB2B39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Добавлены нефункциональные требования</w:t>
            </w:r>
          </w:p>
        </w:tc>
        <w:tc>
          <w:tcPr>
            <w:tcW w:w="2694" w:type="dxa"/>
          </w:tcPr>
          <w:p w14:paraId="09B9EC25" w14:textId="77777777" w:rsidR="00AB2B39" w:rsidRDefault="00EB5660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Денисов Артём,</w:t>
            </w:r>
          </w:p>
          <w:p w14:paraId="42811857" w14:textId="77777777" w:rsidR="00EB5660" w:rsidRDefault="00EB5660" w:rsidP="007823B5">
            <w:pPr>
              <w:pStyle w:val="table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елан</w:t>
            </w:r>
            <w:proofErr w:type="spellEnd"/>
            <w:r>
              <w:rPr>
                <w:lang w:val="ru-RU"/>
              </w:rPr>
              <w:t xml:space="preserve"> Вадим,</w:t>
            </w:r>
          </w:p>
          <w:p w14:paraId="5F154BF1" w14:textId="4F13D1F8" w:rsidR="00EB5660" w:rsidRDefault="00EB5660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Савчук Антон</w:t>
            </w:r>
          </w:p>
        </w:tc>
      </w:tr>
      <w:tr w:rsidR="004B2CB6" w:rsidRPr="00D71CC3" w14:paraId="058E39C6" w14:textId="77777777">
        <w:tc>
          <w:tcPr>
            <w:tcW w:w="1701" w:type="dxa"/>
          </w:tcPr>
          <w:p w14:paraId="15A0AC43" w14:textId="45F2431D" w:rsidR="004B2CB6" w:rsidRPr="00C75AF9" w:rsidRDefault="004B2CB6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4FFD419C" w14:textId="6E57648C" w:rsidR="004B2CB6" w:rsidRPr="00C75AF9" w:rsidRDefault="004B2CB6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41CACB26" w14:textId="503CFF06" w:rsidR="004B2CB6" w:rsidRDefault="004B2CB6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14:paraId="1BE0439A" w14:textId="0DB0BC85" w:rsidR="004B2CB6" w:rsidRDefault="004B2CB6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206C47" w:rsidRPr="00D71CC3" w14:paraId="337AD3D7" w14:textId="77777777">
        <w:tc>
          <w:tcPr>
            <w:tcW w:w="1701" w:type="dxa"/>
          </w:tcPr>
          <w:p w14:paraId="3C4B17B4" w14:textId="6619B477" w:rsidR="00206C47" w:rsidRPr="00206C47" w:rsidRDefault="00206C47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27D925C4" w14:textId="7E6DBBB6" w:rsidR="00206C47" w:rsidRPr="00206C47" w:rsidRDefault="00206C47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508A8DB8" w14:textId="41209D4C" w:rsidR="00206C47" w:rsidRPr="00206C47" w:rsidRDefault="00206C47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14:paraId="6E6BAA8D" w14:textId="7A058733" w:rsidR="00206C47" w:rsidRDefault="00206C47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16049A" w:rsidRPr="00D71CC3" w14:paraId="39C507BF" w14:textId="77777777">
        <w:tc>
          <w:tcPr>
            <w:tcW w:w="1701" w:type="dxa"/>
          </w:tcPr>
          <w:p w14:paraId="0A1DB93F" w14:textId="6968D56B" w:rsidR="0016049A" w:rsidRPr="00C75AF9" w:rsidRDefault="0016049A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31586D12" w14:textId="5D19A56B" w:rsidR="0016049A" w:rsidRPr="00C75AF9" w:rsidRDefault="0016049A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285D1472" w14:textId="74555ECB" w:rsidR="0016049A" w:rsidRPr="0016049A" w:rsidRDefault="0016049A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14:paraId="15E62924" w14:textId="032D1A44" w:rsidR="0016049A" w:rsidRDefault="0016049A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CF6143" w14:paraId="5DC684BD" w14:textId="77777777">
        <w:tc>
          <w:tcPr>
            <w:tcW w:w="1701" w:type="dxa"/>
            <w:shd w:val="clear" w:color="000000" w:fill="FFFFFF"/>
          </w:tcPr>
          <w:p w14:paraId="56C6F0AB" w14:textId="094B4AA8" w:rsidR="00CF6143" w:rsidRDefault="00CF6143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1701" w:type="dxa"/>
            <w:shd w:val="clear" w:color="000000" w:fill="FFFFFF"/>
          </w:tcPr>
          <w:p w14:paraId="290BB87F" w14:textId="775EC227" w:rsidR="00CF6143" w:rsidRDefault="00CF6143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402" w:type="dxa"/>
            <w:shd w:val="clear" w:color="000000" w:fill="FFFFFF"/>
          </w:tcPr>
          <w:p w14:paraId="41B1BAF3" w14:textId="551DE81F" w:rsidR="00CF6143" w:rsidRDefault="00CF6143">
            <w:pPr>
              <w:spacing w:before="20" w:line="240" w:lineRule="atLeast"/>
              <w:ind w:left="57" w:right="57"/>
              <w:rPr>
                <w:rFonts w:eastAsia="Arial"/>
                <w:sz w:val="20"/>
              </w:rPr>
            </w:pPr>
          </w:p>
        </w:tc>
        <w:tc>
          <w:tcPr>
            <w:tcW w:w="2694" w:type="dxa"/>
            <w:shd w:val="clear" w:color="000000" w:fill="FFFFFF"/>
          </w:tcPr>
          <w:p w14:paraId="5A5DDBCF" w14:textId="75D05A1C" w:rsidR="00CF6143" w:rsidRDefault="00CF6143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</w:tr>
    </w:tbl>
    <w:p w14:paraId="23DF401F" w14:textId="77777777" w:rsidR="007823B5" w:rsidRPr="00B66B38" w:rsidRDefault="007823B5" w:rsidP="007823B5">
      <w:pPr>
        <w:pStyle w:val="a7"/>
        <w:rPr>
          <w:sz w:val="16"/>
          <w:lang w:val="ru-RU"/>
        </w:rPr>
      </w:pPr>
    </w:p>
    <w:p w14:paraId="46ABA999" w14:textId="3A9A0401" w:rsidR="007823B5" w:rsidRPr="00D71CC3" w:rsidRDefault="007823B5" w:rsidP="00D82883">
      <w:pPr>
        <w:pStyle w:val="1"/>
        <w:rPr>
          <w:lang w:val="en-GB"/>
        </w:rPr>
      </w:pPr>
      <w:r w:rsidRPr="00B66B38">
        <w:rPr>
          <w:lang w:val="ru-RU"/>
        </w:rPr>
        <w:br w:type="page"/>
      </w:r>
      <w:bookmarkStart w:id="7" w:name="_Toc149235798"/>
      <w:r w:rsidR="005B09DE">
        <w:rPr>
          <w:lang w:val="ru-RU"/>
        </w:rPr>
        <w:lastRenderedPageBreak/>
        <w:t>Введение</w:t>
      </w:r>
      <w:bookmarkEnd w:id="7"/>
    </w:p>
    <w:p w14:paraId="39CD3CB6" w14:textId="560EDDD7" w:rsidR="005500A6" w:rsidRDefault="005B09DE" w:rsidP="00AC6723">
      <w:pPr>
        <w:pStyle w:val="2"/>
        <w:rPr>
          <w:lang w:val="ru-RU"/>
        </w:rPr>
      </w:pPr>
      <w:bookmarkStart w:id="8" w:name="_Toc149235799"/>
      <w:r>
        <w:rPr>
          <w:lang w:val="ru-RU"/>
        </w:rPr>
        <w:t>Цели</w:t>
      </w:r>
      <w:bookmarkEnd w:id="8"/>
    </w:p>
    <w:p w14:paraId="0E9223F4" w14:textId="77777777" w:rsidR="005500A6" w:rsidRPr="005500A6" w:rsidRDefault="005500A6" w:rsidP="00D82883">
      <w:pPr>
        <w:pStyle w:val="ae"/>
        <w:rPr>
          <w:lang w:val="ru-RU"/>
        </w:rPr>
      </w:pPr>
      <w:r w:rsidRPr="005500A6">
        <w:rPr>
          <w:lang w:val="ru-RU"/>
        </w:rPr>
        <w:t>Целью данного документа является разработка детальных спецификаций требований программного обеспечения (СТПО) для системы управления заказами на ремонт промышленных принтеров. Этот документ предназначен для внутреннего использования сотрудниками компании, включая технических специалистов и администраторов, а также ответственных сотрудников клиентов, использующих промышленные принтеры.</w:t>
      </w:r>
    </w:p>
    <w:p w14:paraId="1779F44D" w14:textId="77777777" w:rsidR="005500A6" w:rsidRPr="005500A6" w:rsidRDefault="005500A6" w:rsidP="00D82883">
      <w:pPr>
        <w:pStyle w:val="ae"/>
        <w:rPr>
          <w:lang w:val="ru-RU"/>
        </w:rPr>
      </w:pPr>
    </w:p>
    <w:p w14:paraId="3C9DEB57" w14:textId="77777777" w:rsidR="005500A6" w:rsidRPr="005500A6" w:rsidRDefault="005500A6" w:rsidP="00D82883">
      <w:pPr>
        <w:pStyle w:val="ae"/>
        <w:rPr>
          <w:lang w:val="ru-RU"/>
        </w:rPr>
      </w:pPr>
      <w:r w:rsidRPr="005500A6">
        <w:rPr>
          <w:lang w:val="ru-RU"/>
        </w:rPr>
        <w:t>Целью СТПО является установление четких требований к функциональности и характеристикам системы, которая позволит компании эффективно управлять заказами на ремонт промышленных принтеров. Система будет направлена на улучшение качества обслуживания клиентов и повышение производительности технических специалистов.</w:t>
      </w:r>
    </w:p>
    <w:p w14:paraId="115A3962" w14:textId="77777777" w:rsidR="005500A6" w:rsidRPr="005500A6" w:rsidRDefault="005500A6" w:rsidP="00D82883">
      <w:pPr>
        <w:pStyle w:val="ae"/>
        <w:rPr>
          <w:lang w:val="ru-RU"/>
        </w:rPr>
      </w:pPr>
    </w:p>
    <w:p w14:paraId="4D5810BC" w14:textId="77777777" w:rsidR="005500A6" w:rsidRPr="005500A6" w:rsidRDefault="005500A6" w:rsidP="00D82883">
      <w:pPr>
        <w:pStyle w:val="ae"/>
        <w:rPr>
          <w:lang w:val="ru-RU"/>
        </w:rPr>
      </w:pPr>
      <w:r w:rsidRPr="005500A6">
        <w:rPr>
          <w:lang w:val="ru-RU"/>
        </w:rPr>
        <w:t>Целевой аудиторией для СТПО являются:</w:t>
      </w:r>
    </w:p>
    <w:p w14:paraId="4686D59C" w14:textId="77777777" w:rsidR="005500A6" w:rsidRPr="005500A6" w:rsidRDefault="005500A6" w:rsidP="00D82883">
      <w:pPr>
        <w:pStyle w:val="ae"/>
        <w:rPr>
          <w:lang w:val="ru-RU"/>
        </w:rPr>
      </w:pPr>
    </w:p>
    <w:p w14:paraId="3DBDAF4B" w14:textId="3BB7B3D7" w:rsidR="005500A6" w:rsidRPr="005500A6" w:rsidRDefault="00973CE8" w:rsidP="00D8288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5500A6" w:rsidRPr="005500A6">
        <w:rPr>
          <w:lang w:val="ru-RU"/>
        </w:rPr>
        <w:t>Технические специалисты компании, которые будут использовать систему для приема, выполнения и отслеживания заказов на ремонт.</w:t>
      </w:r>
    </w:p>
    <w:p w14:paraId="30FAA01F" w14:textId="3B6482FB" w:rsidR="005500A6" w:rsidRPr="005500A6" w:rsidRDefault="00973CE8" w:rsidP="00D8288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5500A6" w:rsidRPr="005500A6">
        <w:rPr>
          <w:lang w:val="ru-RU"/>
        </w:rPr>
        <w:t>Администраторы системы, ответственные за настройку и управление доступами к системе.</w:t>
      </w:r>
    </w:p>
    <w:p w14:paraId="19DD90DE" w14:textId="4EF978F4" w:rsidR="005500A6" w:rsidRPr="005500A6" w:rsidRDefault="00973CE8" w:rsidP="00D8288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5500A6" w:rsidRPr="005500A6">
        <w:rPr>
          <w:lang w:val="ru-RU"/>
        </w:rPr>
        <w:t>Ответственные сотрудники клиентов, которые будут создавать заказы на ремонт и отслеживать их выполнение.</w:t>
      </w:r>
    </w:p>
    <w:p w14:paraId="640B52B0" w14:textId="09E13360" w:rsidR="005500A6" w:rsidRPr="005500A6" w:rsidRDefault="00973CE8" w:rsidP="00D8288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5500A6" w:rsidRPr="005500A6">
        <w:rPr>
          <w:lang w:val="ru-RU"/>
        </w:rPr>
        <w:t>Клиенты компании, которым предоставляется возможность отслеживать состояние и результаты своих заказов.</w:t>
      </w:r>
    </w:p>
    <w:p w14:paraId="1361522E" w14:textId="0BC14AF5" w:rsidR="005500A6" w:rsidRPr="005500A6" w:rsidRDefault="00973CE8" w:rsidP="00D8288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5500A6" w:rsidRPr="005500A6">
        <w:rPr>
          <w:lang w:val="ru-RU"/>
        </w:rPr>
        <w:t>Этот документ обеспечит четкое понимание требований и ожиданий от системы управления заказами на ремонт промышленных принтеров и будет служить основой для ее разработки и внедрения.</w:t>
      </w:r>
    </w:p>
    <w:p w14:paraId="366D039C" w14:textId="4C8CC39C" w:rsidR="007823B5" w:rsidRDefault="005B09DE" w:rsidP="00AC6723">
      <w:pPr>
        <w:pStyle w:val="2"/>
        <w:rPr>
          <w:lang w:val="ru-RU"/>
        </w:rPr>
      </w:pPr>
      <w:bookmarkStart w:id="9" w:name="_Toc149235800"/>
      <w:r>
        <w:rPr>
          <w:lang w:val="ru-RU"/>
        </w:rPr>
        <w:t>Границы применения</w:t>
      </w:r>
      <w:bookmarkEnd w:id="9"/>
    </w:p>
    <w:p w14:paraId="77195081" w14:textId="77777777" w:rsidR="00E53D7B" w:rsidRPr="00E53D7B" w:rsidRDefault="00E53D7B" w:rsidP="00D82883">
      <w:pPr>
        <w:pStyle w:val="ae"/>
        <w:rPr>
          <w:lang w:val="ru-RU"/>
        </w:rPr>
      </w:pPr>
      <w:r w:rsidRPr="00E53D7B">
        <w:rPr>
          <w:lang w:val="ru-RU"/>
        </w:rPr>
        <w:t>Наименование Программного Обеспечения: Система Управления Заказами на Ремонт Промышленных Принтеров (СУЗРПП).</w:t>
      </w:r>
    </w:p>
    <w:p w14:paraId="21324DEA" w14:textId="77777777" w:rsidR="00E53D7B" w:rsidRPr="00E53D7B" w:rsidRDefault="00E53D7B" w:rsidP="00D82883">
      <w:pPr>
        <w:pStyle w:val="ae"/>
        <w:rPr>
          <w:lang w:val="ru-RU"/>
        </w:rPr>
      </w:pPr>
    </w:p>
    <w:p w14:paraId="21E3D6F6" w14:textId="77777777" w:rsidR="00E53D7B" w:rsidRPr="00E53D7B" w:rsidRDefault="00E53D7B" w:rsidP="00D82883">
      <w:pPr>
        <w:pStyle w:val="ae"/>
        <w:rPr>
          <w:lang w:val="ru-RU"/>
        </w:rPr>
      </w:pPr>
      <w:r w:rsidRPr="00E53D7B">
        <w:rPr>
          <w:lang w:val="ru-RU"/>
        </w:rPr>
        <w:t>Система Управления Заказами на Ремонт Промышленных Принтеров (СУЗРПП) будет разработана и внедрена в компании, занимающейся ремонтом промышленных принтеров.</w:t>
      </w:r>
    </w:p>
    <w:p w14:paraId="3CBA63C0" w14:textId="77777777" w:rsidR="00E53D7B" w:rsidRPr="00E53D7B" w:rsidRDefault="00E53D7B" w:rsidP="00D82883">
      <w:pPr>
        <w:pStyle w:val="ae"/>
        <w:rPr>
          <w:lang w:val="ru-RU"/>
        </w:rPr>
      </w:pPr>
      <w:r w:rsidRPr="00E53D7B">
        <w:rPr>
          <w:lang w:val="ru-RU"/>
        </w:rPr>
        <w:t>СУЗРПП будет предоставлять следующий функциональный набор:</w:t>
      </w:r>
    </w:p>
    <w:p w14:paraId="5591820F" w14:textId="77777777" w:rsidR="00E53D7B" w:rsidRPr="00E53D7B" w:rsidRDefault="00E53D7B" w:rsidP="00D82883">
      <w:pPr>
        <w:pStyle w:val="ae"/>
        <w:rPr>
          <w:lang w:val="ru-RU"/>
        </w:rPr>
      </w:pPr>
    </w:p>
    <w:p w14:paraId="4A3753F6" w14:textId="7355B12A" w:rsidR="00E53D7B" w:rsidRPr="00E53D7B" w:rsidRDefault="00996C26" w:rsidP="00D8288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E53D7B" w:rsidRPr="00E53D7B">
        <w:rPr>
          <w:lang w:val="ru-RU"/>
        </w:rPr>
        <w:t>Регистрация и отслеживание заказов на ремонт промышленных принтеров.</w:t>
      </w:r>
    </w:p>
    <w:p w14:paraId="479CEE64" w14:textId="2FF85006" w:rsidR="00E53D7B" w:rsidRPr="00E53D7B" w:rsidRDefault="00996C26" w:rsidP="00D8288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E53D7B" w:rsidRPr="00E53D7B">
        <w:rPr>
          <w:lang w:val="ru-RU"/>
        </w:rPr>
        <w:t>Автоматическое назначение заказов на группы специалистов, связанных с соответствующим типом принтера.</w:t>
      </w:r>
    </w:p>
    <w:p w14:paraId="6A724CFD" w14:textId="27763746" w:rsidR="00E53D7B" w:rsidRPr="00E53D7B" w:rsidRDefault="00996C26" w:rsidP="00D8288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E53D7B" w:rsidRPr="00E53D7B">
        <w:rPr>
          <w:lang w:val="ru-RU"/>
        </w:rPr>
        <w:t>Уведомление клиентов о состоянии и выполнении заказов.</w:t>
      </w:r>
    </w:p>
    <w:p w14:paraId="3E007DDF" w14:textId="320AF3B8" w:rsidR="00E53D7B" w:rsidRPr="00E53D7B" w:rsidRDefault="00996C26" w:rsidP="00D8288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E53D7B" w:rsidRPr="00E53D7B">
        <w:rPr>
          <w:lang w:val="ru-RU"/>
        </w:rPr>
        <w:t>Предоставление клиентам доступа к системе для мониторинга состояния и результатов заказов.</w:t>
      </w:r>
    </w:p>
    <w:p w14:paraId="33E9A66F" w14:textId="2251BB1D" w:rsidR="00E53D7B" w:rsidRPr="00E53D7B" w:rsidRDefault="00996C26" w:rsidP="00D8288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E53D7B" w:rsidRPr="00E53D7B">
        <w:rPr>
          <w:lang w:val="ru-RU"/>
        </w:rPr>
        <w:t>Предоставление клиентам возможности возврата заказа в работу после его выполнения в случае необходимости. СУЗРПП будет применяться для следующих целей:</w:t>
      </w:r>
    </w:p>
    <w:p w14:paraId="25A2C2AC" w14:textId="4B9F75F2" w:rsidR="00E53D7B" w:rsidRPr="00E53D7B" w:rsidRDefault="00996C26" w:rsidP="00D8288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E53D7B" w:rsidRPr="00E53D7B">
        <w:rPr>
          <w:lang w:val="ru-RU"/>
        </w:rPr>
        <w:t>Эффективного отслеживания и управления заказами на ремонт, что поможет улучшить качество обслуживания клиентов.</w:t>
      </w:r>
    </w:p>
    <w:p w14:paraId="70130BDC" w14:textId="28D23B95" w:rsidR="00E53D7B" w:rsidRPr="00E53D7B" w:rsidRDefault="00996C26" w:rsidP="00D8288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E53D7B" w:rsidRPr="00E53D7B">
        <w:rPr>
          <w:lang w:val="ru-RU"/>
        </w:rPr>
        <w:t>Повышения производительности специалистов путем оптимизации процессов работы с заказами.</w:t>
      </w:r>
    </w:p>
    <w:p w14:paraId="25BAECC9" w14:textId="75DC780F" w:rsidR="00E53D7B" w:rsidRPr="00E53D7B" w:rsidRDefault="00996C26" w:rsidP="00D8288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E53D7B" w:rsidRPr="00E53D7B">
        <w:rPr>
          <w:lang w:val="ru-RU"/>
        </w:rPr>
        <w:t>Предоставления клиентам прозрачности и контроля над состоянием и выполнением заказов. Преимущества включают в себя:</w:t>
      </w:r>
    </w:p>
    <w:p w14:paraId="0F1AAA39" w14:textId="7C8CB674" w:rsidR="00E53D7B" w:rsidRPr="00E53D7B" w:rsidRDefault="001E1F58" w:rsidP="00D8288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E53D7B" w:rsidRPr="00E53D7B">
        <w:rPr>
          <w:lang w:val="ru-RU"/>
        </w:rPr>
        <w:t>Сокращение времени реакции на заказы.</w:t>
      </w:r>
    </w:p>
    <w:p w14:paraId="0D00FFF6" w14:textId="6C8E9879" w:rsidR="00E53D7B" w:rsidRPr="00E53D7B" w:rsidRDefault="001E1F58" w:rsidP="00D8288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E53D7B" w:rsidRPr="00E53D7B">
        <w:rPr>
          <w:lang w:val="ru-RU"/>
        </w:rPr>
        <w:t>Увеличение уровня удовлетворенности клиентов.</w:t>
      </w:r>
    </w:p>
    <w:p w14:paraId="7A683D21" w14:textId="7F0BC3AB" w:rsidR="00E53D7B" w:rsidRPr="00E53D7B" w:rsidRDefault="001E1F58" w:rsidP="00D8288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E53D7B" w:rsidRPr="00E53D7B">
        <w:rPr>
          <w:lang w:val="ru-RU"/>
        </w:rPr>
        <w:t>Улучшение мониторинга и отчетности о выполненных работах.</w:t>
      </w:r>
    </w:p>
    <w:p w14:paraId="0BFE271C" w14:textId="77777777" w:rsidR="00E53D7B" w:rsidRPr="00E53D7B" w:rsidRDefault="00E53D7B" w:rsidP="00D82883">
      <w:pPr>
        <w:pStyle w:val="ae"/>
        <w:rPr>
          <w:lang w:val="ru-RU"/>
        </w:rPr>
      </w:pPr>
      <w:r w:rsidRPr="00E53D7B">
        <w:rPr>
          <w:lang w:val="ru-RU"/>
        </w:rPr>
        <w:lastRenderedPageBreak/>
        <w:t>Данная спецификация требований программного обеспечения согласуется с требованиями более высокого уровня, такими как спецификации требований системы (если они существуют) и является частью общего процесса разработки, чтобы обеспечить согласованность и взаимодействие всех компонентов и систем компании по ремонту промышленных принтеров.</w:t>
      </w:r>
    </w:p>
    <w:p w14:paraId="302F0410" w14:textId="77777777" w:rsidR="00E53D7B" w:rsidRPr="00E53D7B" w:rsidRDefault="00E53D7B" w:rsidP="00E53D7B">
      <w:pPr>
        <w:pStyle w:val="1Einrckung"/>
        <w:rPr>
          <w:lang w:val="ru-RU"/>
        </w:rPr>
      </w:pPr>
    </w:p>
    <w:p w14:paraId="16BB97B5" w14:textId="77777777" w:rsidR="00E53D7B" w:rsidRPr="00E53D7B" w:rsidRDefault="00E53D7B" w:rsidP="00E53D7B">
      <w:pPr>
        <w:pStyle w:val="1Einrckung"/>
        <w:rPr>
          <w:lang w:val="ru-RU"/>
        </w:rPr>
      </w:pPr>
    </w:p>
    <w:p w14:paraId="35B7AF94" w14:textId="77777777" w:rsidR="00E53D7B" w:rsidRPr="00E53D7B" w:rsidRDefault="00E53D7B" w:rsidP="00E53D7B">
      <w:pPr>
        <w:pStyle w:val="1Einrckung"/>
        <w:rPr>
          <w:lang w:val="ru-RU"/>
        </w:rPr>
      </w:pPr>
    </w:p>
    <w:p w14:paraId="62D79CC7" w14:textId="77777777" w:rsidR="00E53D7B" w:rsidRPr="00E53D7B" w:rsidRDefault="00E53D7B" w:rsidP="00E53D7B">
      <w:pPr>
        <w:pStyle w:val="1Einrckung"/>
        <w:rPr>
          <w:lang w:val="ru-RU"/>
        </w:rPr>
      </w:pPr>
    </w:p>
    <w:p w14:paraId="4F390AC4" w14:textId="77777777" w:rsidR="00E53D7B" w:rsidRPr="00E53D7B" w:rsidRDefault="00E53D7B" w:rsidP="00E53D7B">
      <w:pPr>
        <w:pStyle w:val="1Einrckung"/>
        <w:ind w:left="0"/>
        <w:rPr>
          <w:lang w:val="ru-RU"/>
        </w:rPr>
      </w:pPr>
    </w:p>
    <w:p w14:paraId="51E6AB46" w14:textId="77777777" w:rsidR="007823B5" w:rsidRDefault="005B09DE" w:rsidP="00AC6723">
      <w:pPr>
        <w:pStyle w:val="2"/>
        <w:rPr>
          <w:lang w:val="ru-RU"/>
        </w:rPr>
      </w:pPr>
      <w:bookmarkStart w:id="10" w:name="_Toc149235801"/>
      <w:r>
        <w:rPr>
          <w:lang w:val="ru-RU"/>
        </w:rPr>
        <w:t>Термины, аббревиатуры, сокращения</w:t>
      </w:r>
      <w:bookmarkEnd w:id="10"/>
    </w:p>
    <w:tbl>
      <w:tblPr>
        <w:tblStyle w:val="ad"/>
        <w:tblW w:w="0" w:type="auto"/>
        <w:tblInd w:w="851" w:type="dxa"/>
        <w:tblLook w:val="04A0" w:firstRow="1" w:lastRow="0" w:firstColumn="1" w:lastColumn="0" w:noHBand="0" w:noVBand="1"/>
      </w:tblPr>
      <w:tblGrid>
        <w:gridCol w:w="1767"/>
        <w:gridCol w:w="7407"/>
      </w:tblGrid>
      <w:tr w:rsidR="001E1F58" w:rsidRPr="00A62FA2" w14:paraId="0FF8222E" w14:textId="77777777" w:rsidTr="00A62FA2">
        <w:tc>
          <w:tcPr>
            <w:tcW w:w="1791" w:type="dxa"/>
          </w:tcPr>
          <w:p w14:paraId="19457BAB" w14:textId="55F24855" w:rsidR="001E1F58" w:rsidRPr="00A62FA2" w:rsidRDefault="001E1F58" w:rsidP="001E1F58">
            <w:pPr>
              <w:pStyle w:val="1Einrckung"/>
              <w:ind w:left="0"/>
              <w:rPr>
                <w:b/>
                <w:lang w:val="ru-RU"/>
              </w:rPr>
            </w:pPr>
            <w:r w:rsidRPr="001E1F58">
              <w:rPr>
                <w:bCs/>
                <w:lang w:val="ru-RU"/>
              </w:rPr>
              <w:t>СТПО</w:t>
            </w:r>
          </w:p>
        </w:tc>
        <w:tc>
          <w:tcPr>
            <w:tcW w:w="7609" w:type="dxa"/>
          </w:tcPr>
          <w:p w14:paraId="19A5FD6E" w14:textId="53ADFF3D" w:rsidR="001E1F58" w:rsidRPr="00A62FA2" w:rsidRDefault="001E1F58" w:rsidP="001E1F58">
            <w:pPr>
              <w:pStyle w:val="1Einrckung"/>
              <w:ind w:left="0"/>
              <w:rPr>
                <w:b/>
                <w:lang w:val="ru-RU"/>
              </w:rPr>
            </w:pPr>
            <w:r>
              <w:rPr>
                <w:lang w:val="ru-RU"/>
              </w:rPr>
              <w:t>Спецификации Требований Программного О</w:t>
            </w:r>
            <w:r w:rsidRPr="007F4B07">
              <w:rPr>
                <w:lang w:val="ru-RU"/>
              </w:rPr>
              <w:t>беспечения</w:t>
            </w:r>
          </w:p>
        </w:tc>
      </w:tr>
      <w:tr w:rsidR="00A62FA2" w14:paraId="0A2DF027" w14:textId="77777777" w:rsidTr="00A62FA2">
        <w:tc>
          <w:tcPr>
            <w:tcW w:w="1791" w:type="dxa"/>
          </w:tcPr>
          <w:p w14:paraId="3D44018C" w14:textId="2486C349" w:rsidR="00A62FA2" w:rsidRDefault="001E1F58" w:rsidP="001F18E9">
            <w:pPr>
              <w:pStyle w:val="1Einrckung"/>
              <w:ind w:left="0"/>
              <w:rPr>
                <w:lang w:val="ru-RU"/>
              </w:rPr>
            </w:pPr>
            <w:r w:rsidRPr="001E1F58">
              <w:rPr>
                <w:lang w:val="ru-RU"/>
              </w:rPr>
              <w:t>СУЗРПП</w:t>
            </w:r>
          </w:p>
        </w:tc>
        <w:tc>
          <w:tcPr>
            <w:tcW w:w="7609" w:type="dxa"/>
          </w:tcPr>
          <w:p w14:paraId="74FC3298" w14:textId="20A10309" w:rsidR="00A62FA2" w:rsidRDefault="001E1F58" w:rsidP="001F18E9">
            <w:pPr>
              <w:pStyle w:val="1Einrckung"/>
              <w:ind w:left="0"/>
              <w:rPr>
                <w:lang w:val="ru-RU"/>
              </w:rPr>
            </w:pPr>
            <w:r w:rsidRPr="00E53D7B">
              <w:rPr>
                <w:lang w:val="ru-RU"/>
              </w:rPr>
              <w:t>Система Управления Заказами на Ремонт Промышленных Принтеров</w:t>
            </w:r>
          </w:p>
        </w:tc>
      </w:tr>
      <w:tr w:rsidR="00354B0E" w14:paraId="1E2ED30C" w14:textId="77777777" w:rsidTr="00A62FA2">
        <w:tc>
          <w:tcPr>
            <w:tcW w:w="1791" w:type="dxa"/>
          </w:tcPr>
          <w:p w14:paraId="1F62B042" w14:textId="2BC481B8" w:rsidR="00354B0E" w:rsidRDefault="00354B0E" w:rsidP="00A62FA2">
            <w:pPr>
              <w:pStyle w:val="1Einrckung"/>
              <w:ind w:left="0"/>
              <w:rPr>
                <w:lang w:val="ru-RU"/>
              </w:rPr>
            </w:pPr>
          </w:p>
        </w:tc>
        <w:tc>
          <w:tcPr>
            <w:tcW w:w="7609" w:type="dxa"/>
          </w:tcPr>
          <w:p w14:paraId="28108E46" w14:textId="7690CAE4" w:rsidR="00354B0E" w:rsidRDefault="00354B0E" w:rsidP="00A62FA2">
            <w:pPr>
              <w:pStyle w:val="1Einrckung"/>
              <w:ind w:left="0"/>
              <w:rPr>
                <w:lang w:val="ru-RU"/>
              </w:rPr>
            </w:pPr>
          </w:p>
        </w:tc>
      </w:tr>
      <w:tr w:rsidR="00A62FA2" w14:paraId="5FFF1EFA" w14:textId="77777777" w:rsidTr="00A62FA2">
        <w:tc>
          <w:tcPr>
            <w:tcW w:w="1791" w:type="dxa"/>
          </w:tcPr>
          <w:p w14:paraId="05632F02" w14:textId="24B5BAAB" w:rsidR="00A62FA2" w:rsidRDefault="00A62FA2" w:rsidP="00A62FA2">
            <w:pPr>
              <w:pStyle w:val="1Einrckung"/>
              <w:ind w:left="0"/>
              <w:rPr>
                <w:lang w:val="ru-RU"/>
              </w:rPr>
            </w:pPr>
          </w:p>
        </w:tc>
        <w:tc>
          <w:tcPr>
            <w:tcW w:w="7609" w:type="dxa"/>
          </w:tcPr>
          <w:p w14:paraId="490F0351" w14:textId="2CB1311C" w:rsidR="00A62FA2" w:rsidRDefault="00A62FA2" w:rsidP="00BC2021">
            <w:pPr>
              <w:pStyle w:val="1Einrckung"/>
              <w:ind w:left="0"/>
              <w:rPr>
                <w:lang w:val="ru-RU"/>
              </w:rPr>
            </w:pPr>
          </w:p>
        </w:tc>
      </w:tr>
      <w:tr w:rsidR="00F42BBF" w14:paraId="39AA8DED" w14:textId="77777777" w:rsidTr="00A62FA2">
        <w:tc>
          <w:tcPr>
            <w:tcW w:w="1791" w:type="dxa"/>
          </w:tcPr>
          <w:p w14:paraId="595453E1" w14:textId="6CAAA182" w:rsidR="00F42BBF" w:rsidRDefault="00F42BBF" w:rsidP="00A62FA2">
            <w:pPr>
              <w:pStyle w:val="1Einrckung"/>
              <w:ind w:left="0"/>
              <w:rPr>
                <w:lang w:val="ru-RU"/>
              </w:rPr>
            </w:pPr>
          </w:p>
        </w:tc>
        <w:tc>
          <w:tcPr>
            <w:tcW w:w="7609" w:type="dxa"/>
          </w:tcPr>
          <w:p w14:paraId="1322D0A2" w14:textId="6AC6EE23" w:rsidR="00F42BBF" w:rsidRDefault="00F42BBF" w:rsidP="00A62FA2">
            <w:pPr>
              <w:pStyle w:val="1Einrckung"/>
              <w:ind w:left="0"/>
              <w:rPr>
                <w:lang w:val="ru-RU"/>
              </w:rPr>
            </w:pPr>
          </w:p>
        </w:tc>
      </w:tr>
      <w:tr w:rsidR="00A62FA2" w14:paraId="441E98F9" w14:textId="77777777" w:rsidTr="00A62FA2">
        <w:tc>
          <w:tcPr>
            <w:tcW w:w="1791" w:type="dxa"/>
          </w:tcPr>
          <w:p w14:paraId="5F1383FA" w14:textId="3085F6C8" w:rsidR="00A62FA2" w:rsidRDefault="00A62FA2" w:rsidP="00A62FA2">
            <w:pPr>
              <w:pStyle w:val="1Einrckung"/>
              <w:ind w:left="0"/>
              <w:rPr>
                <w:lang w:val="ru-RU"/>
              </w:rPr>
            </w:pPr>
          </w:p>
        </w:tc>
        <w:tc>
          <w:tcPr>
            <w:tcW w:w="7609" w:type="dxa"/>
          </w:tcPr>
          <w:p w14:paraId="0ABB0795" w14:textId="6902EE89" w:rsidR="00A62FA2" w:rsidRDefault="00A62FA2" w:rsidP="00A62FA2">
            <w:pPr>
              <w:pStyle w:val="1Einrckung"/>
              <w:ind w:left="0"/>
              <w:rPr>
                <w:lang w:val="ru-RU"/>
              </w:rPr>
            </w:pPr>
          </w:p>
        </w:tc>
      </w:tr>
      <w:tr w:rsidR="007D30C5" w14:paraId="3F66D1DD" w14:textId="77777777" w:rsidTr="00A62FA2">
        <w:tc>
          <w:tcPr>
            <w:tcW w:w="1791" w:type="dxa"/>
          </w:tcPr>
          <w:p w14:paraId="64DF6AFC" w14:textId="5AE914DF" w:rsidR="007D30C5" w:rsidRDefault="007D30C5" w:rsidP="00A62FA2">
            <w:pPr>
              <w:pStyle w:val="1Einrckung"/>
              <w:ind w:left="0"/>
              <w:rPr>
                <w:lang w:val="ru-RU"/>
              </w:rPr>
            </w:pPr>
          </w:p>
        </w:tc>
        <w:tc>
          <w:tcPr>
            <w:tcW w:w="7609" w:type="dxa"/>
          </w:tcPr>
          <w:p w14:paraId="6A184047" w14:textId="1E59178C" w:rsidR="007D30C5" w:rsidRDefault="007D30C5" w:rsidP="00A62FA2">
            <w:pPr>
              <w:pStyle w:val="1Einrckung"/>
              <w:ind w:left="0"/>
              <w:rPr>
                <w:lang w:val="ru-RU"/>
              </w:rPr>
            </w:pPr>
          </w:p>
        </w:tc>
      </w:tr>
      <w:tr w:rsidR="00354B0E" w14:paraId="36581683" w14:textId="77777777" w:rsidTr="00A62FA2">
        <w:tc>
          <w:tcPr>
            <w:tcW w:w="1791" w:type="dxa"/>
          </w:tcPr>
          <w:p w14:paraId="668DDE9A" w14:textId="3E37128F" w:rsidR="00354B0E" w:rsidRDefault="00354B0E" w:rsidP="00A62FA2">
            <w:pPr>
              <w:pStyle w:val="1Einrckung"/>
              <w:ind w:left="0"/>
              <w:rPr>
                <w:lang w:val="ru-RU"/>
              </w:rPr>
            </w:pPr>
          </w:p>
        </w:tc>
        <w:tc>
          <w:tcPr>
            <w:tcW w:w="7609" w:type="dxa"/>
          </w:tcPr>
          <w:p w14:paraId="6BA1B98C" w14:textId="3AD2A600" w:rsidR="00354B0E" w:rsidRDefault="00354B0E" w:rsidP="00BC2021">
            <w:pPr>
              <w:pStyle w:val="1Einrckung"/>
              <w:ind w:left="0"/>
              <w:rPr>
                <w:lang w:val="ru-RU"/>
              </w:rPr>
            </w:pPr>
          </w:p>
        </w:tc>
      </w:tr>
      <w:tr w:rsidR="00A62FA2" w14:paraId="2088AAB4" w14:textId="77777777" w:rsidTr="00A62FA2">
        <w:tc>
          <w:tcPr>
            <w:tcW w:w="1791" w:type="dxa"/>
          </w:tcPr>
          <w:p w14:paraId="6C6473BB" w14:textId="7DD816BB" w:rsidR="00A62FA2" w:rsidRDefault="00A62FA2" w:rsidP="00A62FA2">
            <w:pPr>
              <w:pStyle w:val="1Einrckung"/>
              <w:ind w:left="0"/>
              <w:rPr>
                <w:lang w:val="ru-RU"/>
              </w:rPr>
            </w:pPr>
          </w:p>
        </w:tc>
        <w:tc>
          <w:tcPr>
            <w:tcW w:w="7609" w:type="dxa"/>
          </w:tcPr>
          <w:p w14:paraId="64B8CC76" w14:textId="61CFD981" w:rsidR="00A62FA2" w:rsidRDefault="00A62FA2" w:rsidP="00A62FA2">
            <w:pPr>
              <w:pStyle w:val="1Einrckung"/>
              <w:ind w:left="0"/>
              <w:rPr>
                <w:lang w:val="ru-RU"/>
              </w:rPr>
            </w:pPr>
          </w:p>
        </w:tc>
      </w:tr>
    </w:tbl>
    <w:p w14:paraId="36097B15" w14:textId="77777777" w:rsidR="00A62FA2" w:rsidRPr="00A62FA2" w:rsidRDefault="00A62FA2" w:rsidP="00A62FA2">
      <w:pPr>
        <w:pStyle w:val="1Einrckung"/>
        <w:rPr>
          <w:lang w:val="ru-RU"/>
        </w:rPr>
      </w:pPr>
    </w:p>
    <w:p w14:paraId="7E8DEB5A" w14:textId="77777777" w:rsidR="007823B5" w:rsidRDefault="005B09DE" w:rsidP="00AC6723">
      <w:pPr>
        <w:pStyle w:val="2"/>
        <w:rPr>
          <w:lang w:val="ru-RU"/>
        </w:rPr>
      </w:pPr>
      <w:bookmarkStart w:id="11" w:name="_Toc149235802"/>
      <w:r>
        <w:rPr>
          <w:lang w:val="ru-RU"/>
        </w:rPr>
        <w:t>Ссылки</w:t>
      </w:r>
      <w:bookmarkEnd w:id="11"/>
    </w:p>
    <w:tbl>
      <w:tblPr>
        <w:tblStyle w:val="ad"/>
        <w:tblW w:w="0" w:type="auto"/>
        <w:tblInd w:w="851" w:type="dxa"/>
        <w:tblLook w:val="04A0" w:firstRow="1" w:lastRow="0" w:firstColumn="1" w:lastColumn="0" w:noHBand="0" w:noVBand="1"/>
      </w:tblPr>
      <w:tblGrid>
        <w:gridCol w:w="4579"/>
        <w:gridCol w:w="4595"/>
      </w:tblGrid>
      <w:tr w:rsidR="001B2C49" w:rsidRPr="001B2C49" w14:paraId="23861A27" w14:textId="77777777" w:rsidTr="001B2C49">
        <w:tc>
          <w:tcPr>
            <w:tcW w:w="5125" w:type="dxa"/>
          </w:tcPr>
          <w:p w14:paraId="258AE6FD" w14:textId="77777777" w:rsidR="001B2C49" w:rsidRPr="001B2C49" w:rsidRDefault="001B2C49" w:rsidP="001B2C49">
            <w:pPr>
              <w:pStyle w:val="1Einrckung"/>
              <w:ind w:left="0"/>
              <w:rPr>
                <w:b/>
                <w:lang w:val="ru-RU"/>
              </w:rPr>
            </w:pPr>
            <w:r w:rsidRPr="001B2C49">
              <w:rPr>
                <w:b/>
                <w:lang w:val="ru-RU"/>
              </w:rPr>
              <w:t>Обозначение</w:t>
            </w:r>
          </w:p>
        </w:tc>
        <w:tc>
          <w:tcPr>
            <w:tcW w:w="5126" w:type="dxa"/>
          </w:tcPr>
          <w:p w14:paraId="5CCC4529" w14:textId="77777777" w:rsidR="001B2C49" w:rsidRPr="001B2C49" w:rsidRDefault="001B2C49" w:rsidP="001B2C49">
            <w:pPr>
              <w:pStyle w:val="1Einrckung"/>
              <w:ind w:left="0"/>
              <w:rPr>
                <w:b/>
                <w:lang w:val="ru-RU"/>
              </w:rPr>
            </w:pPr>
            <w:r w:rsidRPr="001B2C49">
              <w:rPr>
                <w:b/>
                <w:lang w:val="ru-RU"/>
              </w:rPr>
              <w:t>Расшифровка</w:t>
            </w:r>
          </w:p>
        </w:tc>
      </w:tr>
      <w:tr w:rsidR="001B2C49" w14:paraId="5679F675" w14:textId="77777777" w:rsidTr="001B2C49">
        <w:tc>
          <w:tcPr>
            <w:tcW w:w="5125" w:type="dxa"/>
          </w:tcPr>
          <w:p w14:paraId="6AA5FEFD" w14:textId="77777777" w:rsidR="001B2C49" w:rsidRPr="001B2C49" w:rsidRDefault="001B2C49" w:rsidP="001B2C49">
            <w:pPr>
              <w:pStyle w:val="1Einrckung"/>
              <w:ind w:left="0"/>
              <w:rPr>
                <w:lang w:val="en-US"/>
              </w:rPr>
            </w:pPr>
            <w:r>
              <w:rPr>
                <w:lang w:val="en-US"/>
              </w:rPr>
              <w:t>[IEEE-830]</w:t>
            </w:r>
          </w:p>
        </w:tc>
        <w:tc>
          <w:tcPr>
            <w:tcW w:w="5126" w:type="dxa"/>
          </w:tcPr>
          <w:p w14:paraId="7D343248" w14:textId="77777777" w:rsidR="001B2C49" w:rsidRDefault="001B2C49" w:rsidP="001B2C49">
            <w:pPr>
              <w:pStyle w:val="1Einrckung"/>
              <w:ind w:left="0"/>
              <w:rPr>
                <w:lang w:val="ru-RU"/>
              </w:rPr>
            </w:pPr>
            <w:r w:rsidRPr="001B2C49">
              <w:rPr>
                <w:lang w:val="ru-RU"/>
              </w:rPr>
              <w:t xml:space="preserve">IEEE </w:t>
            </w:r>
            <w:proofErr w:type="spellStart"/>
            <w:r w:rsidRPr="001B2C49">
              <w:rPr>
                <w:lang w:val="ru-RU"/>
              </w:rPr>
              <w:t>Std</w:t>
            </w:r>
            <w:proofErr w:type="spellEnd"/>
            <w:r w:rsidRPr="001B2C49">
              <w:rPr>
                <w:lang w:val="ru-RU"/>
              </w:rPr>
              <w:t xml:space="preserve"> 830-1998</w:t>
            </w:r>
          </w:p>
        </w:tc>
      </w:tr>
    </w:tbl>
    <w:p w14:paraId="7157C9EA" w14:textId="77777777" w:rsidR="007823B5" w:rsidRDefault="005B09DE" w:rsidP="00D82883">
      <w:pPr>
        <w:pStyle w:val="2"/>
        <w:spacing w:before="100" w:beforeAutospacing="1"/>
        <w:rPr>
          <w:lang w:val="en-US"/>
        </w:rPr>
      </w:pPr>
      <w:bookmarkStart w:id="12" w:name="_Toc149235803"/>
      <w:r>
        <w:rPr>
          <w:lang w:val="ru-RU"/>
        </w:rPr>
        <w:t>Краткий обзор</w:t>
      </w:r>
      <w:bookmarkEnd w:id="12"/>
    </w:p>
    <w:p w14:paraId="4FEA10F7" w14:textId="77777777" w:rsidR="001B2C49" w:rsidRPr="00AD5E39" w:rsidRDefault="001B2C49" w:rsidP="00D82883">
      <w:pPr>
        <w:pStyle w:val="ae"/>
        <w:rPr>
          <w:lang w:val="ru-RU"/>
        </w:rPr>
      </w:pPr>
      <w:r>
        <w:rPr>
          <w:lang w:val="ru-RU"/>
        </w:rPr>
        <w:t xml:space="preserve">Данный документ структурирован согласно </w:t>
      </w:r>
      <w:r w:rsidRPr="00B83CA5">
        <w:rPr>
          <w:lang w:val="ru-RU"/>
        </w:rPr>
        <w:t>[</w:t>
      </w:r>
      <w:r>
        <w:rPr>
          <w:lang w:val="en-US"/>
        </w:rPr>
        <w:t>IEEE</w:t>
      </w:r>
      <w:r w:rsidRPr="00B83CA5">
        <w:rPr>
          <w:lang w:val="ru-RU"/>
        </w:rPr>
        <w:t>-830].</w:t>
      </w:r>
    </w:p>
    <w:p w14:paraId="6199B06A" w14:textId="77777777" w:rsidR="00B83CA5" w:rsidRPr="00B83CA5" w:rsidRDefault="00B83CA5" w:rsidP="00D82883">
      <w:pPr>
        <w:pStyle w:val="ae"/>
        <w:rPr>
          <w:lang w:val="ru-RU"/>
        </w:rPr>
      </w:pPr>
      <w:r>
        <w:rPr>
          <w:lang w:val="ru-RU"/>
        </w:rPr>
        <w:t xml:space="preserve">Раздел 2 содержит </w:t>
      </w:r>
      <w:r w:rsidR="00BC2021">
        <w:rPr>
          <w:lang w:val="ru-RU"/>
        </w:rPr>
        <w:t>описание поставляемой</w:t>
      </w:r>
      <w:r w:rsidR="00230576">
        <w:rPr>
          <w:lang w:val="ru-RU"/>
        </w:rPr>
        <w:t xml:space="preserve"> системы и схему её использования в Организации. Раздел 3 содержит функциональные и нефункциональные требования, предъявляемые к системе и необходимые для её проектирования.</w:t>
      </w:r>
    </w:p>
    <w:p w14:paraId="21CDAEB2" w14:textId="58B4F2B2" w:rsidR="00282EEB" w:rsidRPr="00D82883" w:rsidRDefault="005B09DE" w:rsidP="00D82883">
      <w:pPr>
        <w:pStyle w:val="1"/>
        <w:rPr>
          <w:lang w:val="ru-RU"/>
        </w:rPr>
      </w:pPr>
      <w:bookmarkStart w:id="13" w:name="_Toc149235804"/>
      <w:r>
        <w:rPr>
          <w:lang w:val="ru-RU"/>
        </w:rPr>
        <w:t>Общее описание</w:t>
      </w:r>
      <w:bookmarkEnd w:id="13"/>
    </w:p>
    <w:p w14:paraId="32719728" w14:textId="77777777" w:rsidR="00E269AD" w:rsidRDefault="00E269AD" w:rsidP="00E269AD">
      <w:pPr>
        <w:pStyle w:val="2"/>
        <w:rPr>
          <w:lang w:val="ru-RU"/>
        </w:rPr>
      </w:pPr>
      <w:bookmarkStart w:id="14" w:name="_Toc149235805"/>
      <w:r>
        <w:rPr>
          <w:lang w:val="ru-RU"/>
        </w:rPr>
        <w:t>Описание изделия</w:t>
      </w:r>
      <w:bookmarkEnd w:id="14"/>
    </w:p>
    <w:p w14:paraId="58AEC358" w14:textId="210444A3" w:rsidR="00EB2745" w:rsidRPr="00EB2745" w:rsidRDefault="00E269AD" w:rsidP="00EB2745">
      <w:pPr>
        <w:pStyle w:val="3"/>
        <w:rPr>
          <w:lang w:val="ru-RU"/>
        </w:rPr>
      </w:pPr>
      <w:bookmarkStart w:id="15" w:name="_Toc149235806"/>
      <w:r>
        <w:rPr>
          <w:lang w:val="ru-RU"/>
        </w:rPr>
        <w:t>Интерфейсы системы</w:t>
      </w:r>
      <w:bookmarkEnd w:id="15"/>
    </w:p>
    <w:p w14:paraId="4388F497" w14:textId="27331988" w:rsidR="00EB2745" w:rsidRPr="00C367E1" w:rsidRDefault="00E21C4A" w:rsidP="00AC672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EB2745" w:rsidRPr="00C367E1">
        <w:rPr>
          <w:lang w:val="ru-RU"/>
        </w:rPr>
        <w:t>Интерфейс взаимодействия с базой данных для хранения информации о заказах, клиентах и принтерах.</w:t>
      </w:r>
    </w:p>
    <w:p w14:paraId="781C14BA" w14:textId="5B4B31C0" w:rsidR="00EB2745" w:rsidRPr="00C367E1" w:rsidRDefault="00E21C4A" w:rsidP="00AC672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EB2745" w:rsidRPr="00C367E1">
        <w:rPr>
          <w:lang w:val="ru-RU"/>
        </w:rPr>
        <w:t>Интерфейс взаимодействия с внешними сервисами для получения информации о запчастях, стоимости ремонта и доставке товаров.</w:t>
      </w:r>
    </w:p>
    <w:p w14:paraId="24529E76" w14:textId="37BC830D" w:rsidR="00603FC2" w:rsidRPr="00C367E1" w:rsidRDefault="00E21C4A" w:rsidP="00AC672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EB2745" w:rsidRPr="00C367E1">
        <w:rPr>
          <w:lang w:val="ru-RU"/>
        </w:rPr>
        <w:t>Интерфейс для обмена данными с другими системами, например, системой бухгалтерского учета.</w:t>
      </w:r>
    </w:p>
    <w:p w14:paraId="6B7F703E" w14:textId="77777777" w:rsidR="00E344D3" w:rsidRDefault="00E269AD" w:rsidP="00E344D3">
      <w:pPr>
        <w:pStyle w:val="3"/>
        <w:rPr>
          <w:lang w:val="ru-RU"/>
        </w:rPr>
      </w:pPr>
      <w:bookmarkStart w:id="16" w:name="_Toc149235807"/>
      <w:r>
        <w:rPr>
          <w:lang w:val="ru-RU"/>
        </w:rPr>
        <w:t>Интерфейсы пользователя</w:t>
      </w:r>
      <w:bookmarkEnd w:id="16"/>
    </w:p>
    <w:p w14:paraId="37FF93C2" w14:textId="244BCF66" w:rsidR="00E344D3" w:rsidRPr="00C367E1" w:rsidRDefault="00E21C4A" w:rsidP="00AC6723">
      <w:pPr>
        <w:pStyle w:val="ae"/>
        <w:rPr>
          <w:b/>
          <w:color w:val="000000"/>
          <w:sz w:val="24"/>
          <w:lang w:val="ru-RU"/>
        </w:rPr>
      </w:pPr>
      <w:r>
        <w:rPr>
          <w:lang w:val="ru-RU"/>
        </w:rPr>
        <w:t xml:space="preserve">- </w:t>
      </w:r>
      <w:r w:rsidR="00E344D3" w:rsidRPr="00C367E1">
        <w:rPr>
          <w:lang w:val="ru-RU"/>
        </w:rPr>
        <w:t>Графический интерфейс пользователя для создания и управления заказами на ремонт.</w:t>
      </w:r>
    </w:p>
    <w:p w14:paraId="6663BFC9" w14:textId="1C1B8D40" w:rsidR="00E344D3" w:rsidRPr="00C367E1" w:rsidRDefault="00E21C4A" w:rsidP="00AC6723">
      <w:pPr>
        <w:pStyle w:val="ae"/>
        <w:rPr>
          <w:b/>
          <w:color w:val="000000"/>
          <w:sz w:val="24"/>
          <w:lang w:val="ru-RU"/>
        </w:rPr>
      </w:pPr>
      <w:r>
        <w:rPr>
          <w:lang w:val="ru-RU"/>
        </w:rPr>
        <w:t xml:space="preserve">- </w:t>
      </w:r>
      <w:r w:rsidR="00E344D3" w:rsidRPr="00C367E1">
        <w:rPr>
          <w:lang w:val="ru-RU"/>
        </w:rPr>
        <w:t>Интерфейс для отображения информации о выполненных заказах и статусе ремонта.</w:t>
      </w:r>
    </w:p>
    <w:p w14:paraId="46CB1369" w14:textId="4883CFBB" w:rsidR="00E344D3" w:rsidRPr="00C367E1" w:rsidRDefault="00E21C4A" w:rsidP="00AC6723">
      <w:pPr>
        <w:pStyle w:val="ae"/>
        <w:rPr>
          <w:b/>
          <w:color w:val="000000"/>
          <w:sz w:val="24"/>
          <w:lang w:val="ru-RU"/>
        </w:rPr>
      </w:pPr>
      <w:r>
        <w:rPr>
          <w:lang w:val="ru-RU"/>
        </w:rPr>
        <w:t xml:space="preserve">- </w:t>
      </w:r>
      <w:r w:rsidR="00E344D3" w:rsidRPr="00C367E1">
        <w:rPr>
          <w:lang w:val="ru-RU"/>
        </w:rPr>
        <w:t>Интерфейс для ввода и редактирования информации о клиентах и принтерах.</w:t>
      </w:r>
    </w:p>
    <w:p w14:paraId="1AA359A0" w14:textId="77777777" w:rsidR="00E344D3" w:rsidRPr="00E344D3" w:rsidRDefault="00E344D3" w:rsidP="00E344D3">
      <w:pPr>
        <w:rPr>
          <w:lang w:val="ru-RU"/>
        </w:rPr>
      </w:pPr>
    </w:p>
    <w:p w14:paraId="1DB03991" w14:textId="4119FF72" w:rsidR="00E269AD" w:rsidRDefault="00E269AD" w:rsidP="00EB2745">
      <w:pPr>
        <w:pStyle w:val="3"/>
        <w:rPr>
          <w:lang w:val="ru-RU"/>
        </w:rPr>
      </w:pPr>
      <w:bookmarkStart w:id="17" w:name="_Toc149235808"/>
      <w:r>
        <w:rPr>
          <w:lang w:val="ru-RU"/>
        </w:rPr>
        <w:lastRenderedPageBreak/>
        <w:t>Интерфейсы аппаратных средств ЭВМ</w:t>
      </w:r>
      <w:bookmarkEnd w:id="17"/>
    </w:p>
    <w:p w14:paraId="44825124" w14:textId="2BFA9DC8" w:rsidR="00712037" w:rsidRPr="00C367E1" w:rsidRDefault="00E21C4A" w:rsidP="00AC672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Интерфейс для подключения принтеров и считывания информации о их состоянии и ошибках.</w:t>
      </w:r>
    </w:p>
    <w:p w14:paraId="0C9D1F09" w14:textId="2E5CC2BC" w:rsidR="00F60032" w:rsidRPr="00C367E1" w:rsidRDefault="00E21C4A" w:rsidP="00AC6723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Интерфейс для подключения сканера штрих-кодов (если необходимо для идентификации запчастей).</w:t>
      </w:r>
    </w:p>
    <w:p w14:paraId="02BC47F5" w14:textId="77777777" w:rsidR="00E269AD" w:rsidRDefault="00E269AD" w:rsidP="00E269AD">
      <w:pPr>
        <w:pStyle w:val="3"/>
        <w:rPr>
          <w:lang w:val="ru-RU"/>
        </w:rPr>
      </w:pPr>
      <w:bookmarkStart w:id="18" w:name="_Toc149235809"/>
      <w:r>
        <w:rPr>
          <w:lang w:val="ru-RU"/>
        </w:rPr>
        <w:t>Интерфейсы программного обеспечения</w:t>
      </w:r>
      <w:bookmarkEnd w:id="18"/>
    </w:p>
    <w:p w14:paraId="088899A0" w14:textId="6BB216EF" w:rsidR="00712037" w:rsidRPr="00C367E1" w:rsidRDefault="00E21C4A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Интерфейс для взаимодействия с программным обеспечением принтеров для диагностики и корректировки их работы.</w:t>
      </w:r>
    </w:p>
    <w:p w14:paraId="0C213183" w14:textId="639C6B02" w:rsidR="00F60032" w:rsidRPr="00C367E1" w:rsidRDefault="00E21C4A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Интерфейс для взаимодействия с операционной системой для получения информации о доступных портах и конфигурации сети</w:t>
      </w:r>
      <w:r w:rsidR="00F60032" w:rsidRPr="00C367E1">
        <w:rPr>
          <w:lang w:val="ru-RU"/>
        </w:rPr>
        <w:t>.</w:t>
      </w:r>
    </w:p>
    <w:p w14:paraId="70752836" w14:textId="77777777" w:rsidR="00E269AD" w:rsidRDefault="00227A56" w:rsidP="00E269AD">
      <w:pPr>
        <w:pStyle w:val="3"/>
        <w:rPr>
          <w:lang w:val="ru-RU"/>
        </w:rPr>
      </w:pPr>
      <w:bookmarkStart w:id="19" w:name="_Toc149235810"/>
      <w:r>
        <w:rPr>
          <w:lang w:val="ru-RU"/>
        </w:rPr>
        <w:t>Интерфейсы коммуникаций</w:t>
      </w:r>
      <w:bookmarkEnd w:id="19"/>
    </w:p>
    <w:p w14:paraId="4570C5C4" w14:textId="51791AD4" w:rsidR="00712037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Интерфейс для отправки уведомлений о статусе ремонта клиентам</w:t>
      </w:r>
      <w:r w:rsidR="00E21C4A">
        <w:rPr>
          <w:lang w:val="ru-RU"/>
        </w:rPr>
        <w:t>.</w:t>
      </w:r>
    </w:p>
    <w:p w14:paraId="5994843C" w14:textId="70D6D36B" w:rsidR="00F60032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Интерфейс для получения заказов на ремонт от клиентов.</w:t>
      </w:r>
    </w:p>
    <w:p w14:paraId="31A1E09E" w14:textId="77777777" w:rsidR="00227A56" w:rsidRDefault="00227A56" w:rsidP="00227A56">
      <w:pPr>
        <w:pStyle w:val="3"/>
        <w:rPr>
          <w:lang w:val="ru-RU"/>
        </w:rPr>
      </w:pPr>
      <w:bookmarkStart w:id="20" w:name="_Toc149235811"/>
      <w:r>
        <w:rPr>
          <w:lang w:val="ru-RU"/>
        </w:rPr>
        <w:t>Ограничения памяти</w:t>
      </w:r>
      <w:bookmarkEnd w:id="20"/>
    </w:p>
    <w:p w14:paraId="2A32D9AD" w14:textId="4DE51BFA" w:rsidR="00F60032" w:rsidRPr="00F60032" w:rsidRDefault="00712037" w:rsidP="00AC6723">
      <w:pPr>
        <w:ind w:left="851"/>
        <w:rPr>
          <w:lang w:val="ru-RU"/>
        </w:rPr>
      </w:pPr>
      <w:r w:rsidRPr="00EB2745">
        <w:rPr>
          <w:lang w:val="ru-RU"/>
        </w:rPr>
        <w:t>Точные ограничения памяти будут определены на этапе проектирования системы, в зависимости от требуемых функций и объема данных</w:t>
      </w:r>
      <w:r w:rsidR="00F60032">
        <w:rPr>
          <w:lang w:val="ru-RU"/>
        </w:rPr>
        <w:t>.</w:t>
      </w:r>
    </w:p>
    <w:p w14:paraId="7BD5983D" w14:textId="4A55C54E" w:rsidR="00227A56" w:rsidRDefault="00227A56" w:rsidP="00227A56">
      <w:pPr>
        <w:pStyle w:val="3"/>
        <w:rPr>
          <w:lang w:val="ru-RU"/>
        </w:rPr>
      </w:pPr>
      <w:bookmarkStart w:id="21" w:name="_Toc149235812"/>
      <w:r>
        <w:rPr>
          <w:lang w:val="ru-RU"/>
        </w:rPr>
        <w:t>Действия</w:t>
      </w:r>
      <w:bookmarkEnd w:id="21"/>
    </w:p>
    <w:p w14:paraId="357E1754" w14:textId="3BC1BE18" w:rsidR="00712037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Создание нового заказа на ремонт.</w:t>
      </w:r>
    </w:p>
    <w:p w14:paraId="4151BE64" w14:textId="0337EE91" w:rsidR="00712037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Редактирование информации о заказе</w:t>
      </w:r>
      <w:r>
        <w:rPr>
          <w:lang w:val="ru-RU"/>
        </w:rPr>
        <w:t>.</w:t>
      </w:r>
    </w:p>
    <w:p w14:paraId="7801EA1A" w14:textId="21EB933C" w:rsidR="00712037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Просмотр информации о выполненных заказах.</w:t>
      </w:r>
    </w:p>
    <w:p w14:paraId="401797FB" w14:textId="7E83F80F" w:rsidR="00D916B7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Добавление и редактирование информации о клиентах и принтерах</w:t>
      </w:r>
      <w:r w:rsidR="00D916B7" w:rsidRPr="00C367E1">
        <w:rPr>
          <w:lang w:val="ru-RU"/>
        </w:rPr>
        <w:t>.</w:t>
      </w:r>
    </w:p>
    <w:p w14:paraId="577F0CB6" w14:textId="77777777" w:rsidR="00D916B7" w:rsidRPr="00D916B7" w:rsidRDefault="00D916B7" w:rsidP="00D916B7">
      <w:pPr>
        <w:rPr>
          <w:lang w:val="ru-RU"/>
        </w:rPr>
      </w:pPr>
    </w:p>
    <w:p w14:paraId="56E3B554" w14:textId="77777777" w:rsidR="00227A56" w:rsidRDefault="00227A56" w:rsidP="00227A56">
      <w:pPr>
        <w:pStyle w:val="3"/>
        <w:rPr>
          <w:lang w:val="ru-RU"/>
        </w:rPr>
      </w:pPr>
      <w:bookmarkStart w:id="22" w:name="_Toc149235813"/>
      <w:r>
        <w:rPr>
          <w:lang w:val="ru-RU"/>
        </w:rPr>
        <w:t>Требования настройки рабочих мест</w:t>
      </w:r>
      <w:bookmarkEnd w:id="22"/>
    </w:p>
    <w:p w14:paraId="0327C50B" w14:textId="52C79B94" w:rsidR="00712037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Установка и настройка базы данных для хранения информации.</w:t>
      </w:r>
    </w:p>
    <w:p w14:paraId="27BEF9C2" w14:textId="5DFE08EF" w:rsidR="00712037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Установка и настройка программного обеспечения для взаимодействия с принтерами и внешними сервисами.</w:t>
      </w:r>
    </w:p>
    <w:p w14:paraId="78B03061" w14:textId="0F57F15E" w:rsidR="00BA7394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Настройка пользовательских прав доступа и ролей</w:t>
      </w:r>
      <w:r w:rsidR="00BA7394" w:rsidRPr="00C367E1">
        <w:rPr>
          <w:lang w:val="ru-RU"/>
        </w:rPr>
        <w:t>.</w:t>
      </w:r>
    </w:p>
    <w:p w14:paraId="1A3CE36A" w14:textId="77777777" w:rsidR="00815614" w:rsidRDefault="00815614" w:rsidP="00815614">
      <w:pPr>
        <w:pStyle w:val="2"/>
        <w:rPr>
          <w:lang w:val="ru-RU"/>
        </w:rPr>
      </w:pPr>
      <w:bookmarkStart w:id="23" w:name="_Toc149235814"/>
      <w:r>
        <w:rPr>
          <w:lang w:val="ru-RU"/>
        </w:rPr>
        <w:t>Функции изделия</w:t>
      </w:r>
      <w:bookmarkEnd w:id="23"/>
    </w:p>
    <w:p w14:paraId="5164F1BF" w14:textId="0A462075" w:rsidR="00712037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Создание и управление заказами на ремонт промышленных принтеров.</w:t>
      </w:r>
    </w:p>
    <w:p w14:paraId="289B18F6" w14:textId="1BE1C91C" w:rsidR="00712037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Отображение информации о выполненных заказах и статусе ремонта.</w:t>
      </w:r>
    </w:p>
    <w:p w14:paraId="61195069" w14:textId="32310328" w:rsidR="00712037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Учет информации о клиентах и принтерах.</w:t>
      </w:r>
    </w:p>
    <w:p w14:paraId="232EAB15" w14:textId="647FCAAA" w:rsidR="00712037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Интеграция с внешними сервисами для получения информации о запчастях, стоимости ремонта и доставке товаров.</w:t>
      </w:r>
    </w:p>
    <w:p w14:paraId="60B72543" w14:textId="06860783" w:rsidR="00D916B7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712037" w:rsidRPr="00C367E1">
        <w:rPr>
          <w:lang w:val="ru-RU"/>
        </w:rPr>
        <w:t>Отправка уведомлений клиентам о статусе ремонта</w:t>
      </w:r>
      <w:r w:rsidR="00D916B7" w:rsidRPr="00C367E1">
        <w:rPr>
          <w:lang w:val="ru-RU"/>
        </w:rPr>
        <w:t>.</w:t>
      </w:r>
    </w:p>
    <w:p w14:paraId="0808493A" w14:textId="77777777" w:rsidR="00815614" w:rsidRDefault="00815614" w:rsidP="00815614">
      <w:pPr>
        <w:pStyle w:val="2"/>
        <w:rPr>
          <w:lang w:val="ru-RU"/>
        </w:rPr>
      </w:pPr>
      <w:bookmarkStart w:id="24" w:name="_Toc149235815"/>
      <w:r>
        <w:rPr>
          <w:lang w:val="ru-RU"/>
        </w:rPr>
        <w:t>Характеристики пользователей</w:t>
      </w:r>
      <w:bookmarkEnd w:id="24"/>
    </w:p>
    <w:p w14:paraId="5052FC14" w14:textId="64D1C725" w:rsidR="00603FC2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603FC2" w:rsidRPr="00C367E1">
        <w:rPr>
          <w:lang w:val="ru-RU"/>
        </w:rPr>
        <w:t>Администраторы системы, которые имеют полный доступ и могут выполнять все функции</w:t>
      </w:r>
    </w:p>
    <w:p w14:paraId="1A9D5872" w14:textId="0A8D552C" w:rsidR="00603FC2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603FC2" w:rsidRPr="00C367E1">
        <w:rPr>
          <w:lang w:val="ru-RU"/>
        </w:rPr>
        <w:t>Менеджеры, которые имеют доступ к заказам и работам по ремонту принтеров</w:t>
      </w:r>
    </w:p>
    <w:p w14:paraId="47C2AA19" w14:textId="4EE1354E" w:rsidR="00D916B7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603FC2" w:rsidRPr="00C367E1">
        <w:rPr>
          <w:lang w:val="ru-RU"/>
        </w:rPr>
        <w:t>Владельцы принтеров, которые могут просматривать статусы заказов и ремонтные работы</w:t>
      </w:r>
      <w:r w:rsidR="00D916B7" w:rsidRPr="00C367E1">
        <w:rPr>
          <w:lang w:val="ru-RU"/>
        </w:rPr>
        <w:t>.</w:t>
      </w:r>
    </w:p>
    <w:p w14:paraId="74821F73" w14:textId="77777777" w:rsidR="00815614" w:rsidRDefault="00815614" w:rsidP="00815614">
      <w:pPr>
        <w:pStyle w:val="2"/>
        <w:rPr>
          <w:lang w:val="ru-RU"/>
        </w:rPr>
      </w:pPr>
      <w:bookmarkStart w:id="25" w:name="_Toc149235816"/>
      <w:r>
        <w:rPr>
          <w:lang w:val="ru-RU"/>
        </w:rPr>
        <w:t>Ограничения</w:t>
      </w:r>
      <w:bookmarkEnd w:id="25"/>
    </w:p>
    <w:p w14:paraId="647B06A4" w14:textId="18149606" w:rsidR="00C95EB8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C95EB8" w:rsidRPr="00C367E1">
        <w:rPr>
          <w:lang w:val="ru-RU"/>
        </w:rPr>
        <w:t>Система должна быть совместима с операционными системами, поддерживающими необходимое программное обеспечение и интерфейсы.</w:t>
      </w:r>
    </w:p>
    <w:p w14:paraId="5EBAA109" w14:textId="1F151104" w:rsidR="00C95EB8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lastRenderedPageBreak/>
        <w:t xml:space="preserve">- </w:t>
      </w:r>
      <w:r w:rsidR="00C95EB8" w:rsidRPr="00C367E1">
        <w:rPr>
          <w:lang w:val="ru-RU"/>
        </w:rPr>
        <w:t>Доступ к базе данных должен быть ограничен и защищен паролями, чтобы предотвратить несанкционированный доступ.</w:t>
      </w:r>
    </w:p>
    <w:p w14:paraId="38C0CB4F" w14:textId="05AB94D1" w:rsidR="00C95EB8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C95EB8" w:rsidRPr="00C367E1">
        <w:rPr>
          <w:lang w:val="ru-RU"/>
        </w:rPr>
        <w:t>Внешние сервисы, используемые для получения информации о запчастях и стоимости ремонта, должны быть надежными и доступными.</w:t>
      </w:r>
    </w:p>
    <w:p w14:paraId="3EFD7012" w14:textId="1A52249E" w:rsidR="004E4BD6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C95EB8" w:rsidRPr="00C367E1">
        <w:rPr>
          <w:lang w:val="ru-RU"/>
        </w:rPr>
        <w:t>Размер базы данных и объем информации о заказах и клиентах должны быть управляемыми и не превышать ограничений памяти системы</w:t>
      </w:r>
      <w:r w:rsidR="004E4BD6" w:rsidRPr="00C367E1">
        <w:rPr>
          <w:lang w:val="ru-RU"/>
        </w:rPr>
        <w:t>.</w:t>
      </w:r>
    </w:p>
    <w:p w14:paraId="1BC12E98" w14:textId="0D4C9892" w:rsidR="00815614" w:rsidRDefault="00815614" w:rsidP="00815614">
      <w:pPr>
        <w:pStyle w:val="2"/>
        <w:rPr>
          <w:lang w:val="ru-RU"/>
        </w:rPr>
      </w:pPr>
      <w:bookmarkStart w:id="26" w:name="_Toc149235817"/>
      <w:r>
        <w:rPr>
          <w:lang w:val="ru-RU"/>
        </w:rPr>
        <w:t>Предположения и зависимости</w:t>
      </w:r>
      <w:bookmarkEnd w:id="26"/>
    </w:p>
    <w:p w14:paraId="6C0BF358" w14:textId="3DC7B249" w:rsidR="00E344D3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C95EB8" w:rsidRPr="00C367E1">
        <w:rPr>
          <w:lang w:val="ru-RU"/>
        </w:rPr>
        <w:t>Предполагается, что клиенты предоставят достоверную информацию о своих принтерах и заказах на ремонт.</w:t>
      </w:r>
    </w:p>
    <w:p w14:paraId="128249C0" w14:textId="3A45CFB4" w:rsidR="00E344D3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C95EB8" w:rsidRPr="00C367E1">
        <w:rPr>
          <w:lang w:val="ru-RU"/>
        </w:rPr>
        <w:t>Взаимодействие с внешними сервисами зависит от их доступности и правильной конфигурации.</w:t>
      </w:r>
    </w:p>
    <w:p w14:paraId="15A409FE" w14:textId="54076EB7" w:rsidR="00E344D3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C95EB8" w:rsidRPr="00C367E1">
        <w:rPr>
          <w:lang w:val="ru-RU"/>
        </w:rPr>
        <w:t>Предполагается, что операционная система будет предоставлять необходимую информацию о доступных портах и конфигурации сети.</w:t>
      </w:r>
    </w:p>
    <w:p w14:paraId="439034C7" w14:textId="73667ECD" w:rsidR="00E344D3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C95EB8" w:rsidRPr="00C367E1">
        <w:rPr>
          <w:lang w:val="ru-RU"/>
        </w:rPr>
        <w:t>Предполагается, что система будет поддерживать необходимые интерфейсы аппаратных средств, такие как подключение принтеров и сканера штрих-кодов.</w:t>
      </w:r>
    </w:p>
    <w:p w14:paraId="5D253EB4" w14:textId="29350211" w:rsidR="004E4BD6" w:rsidRPr="00C367E1" w:rsidRDefault="00C367E1" w:rsidP="00AC6723">
      <w:pPr>
        <w:ind w:left="851"/>
        <w:rPr>
          <w:lang w:val="ru-RU"/>
        </w:rPr>
      </w:pPr>
      <w:r>
        <w:rPr>
          <w:lang w:val="ru-RU"/>
        </w:rPr>
        <w:t xml:space="preserve">- </w:t>
      </w:r>
      <w:r w:rsidR="00C95EB8" w:rsidRPr="00C367E1">
        <w:rPr>
          <w:lang w:val="ru-RU"/>
        </w:rPr>
        <w:t>Предполагается, что пользователи будут иметь соответствующие настройки и разрешения для выполнения своих задач.</w:t>
      </w:r>
    </w:p>
    <w:p w14:paraId="442E1814" w14:textId="50570BC9" w:rsidR="00C95EB8" w:rsidRDefault="00815614" w:rsidP="00C95EB8">
      <w:pPr>
        <w:pStyle w:val="2"/>
        <w:rPr>
          <w:lang w:val="ru-RU"/>
        </w:rPr>
      </w:pPr>
      <w:bookmarkStart w:id="27" w:name="_Toc149235818"/>
      <w:r>
        <w:rPr>
          <w:lang w:val="ru-RU"/>
        </w:rPr>
        <w:t>Распределение требований</w:t>
      </w:r>
      <w:bookmarkEnd w:id="27"/>
    </w:p>
    <w:p w14:paraId="6B338327" w14:textId="0E721F78" w:rsidR="00C95EB8" w:rsidRPr="00C95EB8" w:rsidRDefault="00C367E1" w:rsidP="00AC6723">
      <w:pPr>
        <w:pStyle w:val="1Einrckung"/>
        <w:rPr>
          <w:lang w:val="ru-RU"/>
        </w:rPr>
      </w:pPr>
      <w:r>
        <w:rPr>
          <w:lang w:val="ru-RU"/>
        </w:rPr>
        <w:t xml:space="preserve">- </w:t>
      </w:r>
      <w:r w:rsidR="00C95EB8" w:rsidRPr="00C95EB8">
        <w:rPr>
          <w:lang w:val="ru-RU"/>
        </w:rPr>
        <w:t>Создание и управление заказами на ремонт принтеров - основная функция, требующая взаимодействия с базой данных и внешними сервисами.</w:t>
      </w:r>
    </w:p>
    <w:p w14:paraId="366C09B1" w14:textId="78B01B4F" w:rsidR="00C95EB8" w:rsidRDefault="00C367E1" w:rsidP="00AC6723">
      <w:pPr>
        <w:pStyle w:val="1Einrckung"/>
        <w:rPr>
          <w:lang w:val="ru-RU"/>
        </w:rPr>
      </w:pPr>
      <w:r>
        <w:rPr>
          <w:lang w:val="ru-RU"/>
        </w:rPr>
        <w:t xml:space="preserve">- </w:t>
      </w:r>
      <w:r w:rsidR="00C95EB8" w:rsidRPr="00C95EB8">
        <w:rPr>
          <w:lang w:val="ru-RU"/>
        </w:rPr>
        <w:t>Отображение информации о выполненных заказах</w:t>
      </w:r>
    </w:p>
    <w:p w14:paraId="3FE2C469" w14:textId="44C8928E" w:rsidR="00C95EB8" w:rsidRPr="00C95EB8" w:rsidRDefault="00C367E1" w:rsidP="00AC6723">
      <w:pPr>
        <w:pStyle w:val="1Einrckung"/>
        <w:rPr>
          <w:lang w:val="ru-RU"/>
        </w:rPr>
      </w:pPr>
      <w:r>
        <w:rPr>
          <w:lang w:val="ru-RU"/>
        </w:rPr>
        <w:t xml:space="preserve">- </w:t>
      </w:r>
      <w:r w:rsidR="00C95EB8" w:rsidRPr="00C95EB8">
        <w:rPr>
          <w:lang w:val="ru-RU"/>
        </w:rPr>
        <w:t>Отображение информации о выполненных заказах и их статусе будет осуществляться через пользовательский интерфейс, разработанный для системы.</w:t>
      </w:r>
    </w:p>
    <w:p w14:paraId="7995CFE6" w14:textId="3458FB9B" w:rsidR="00C95EB8" w:rsidRPr="00C95EB8" w:rsidRDefault="00C367E1" w:rsidP="00AC6723">
      <w:pPr>
        <w:pStyle w:val="1Einrckung"/>
        <w:rPr>
          <w:lang w:val="ru-RU"/>
        </w:rPr>
      </w:pPr>
      <w:r>
        <w:rPr>
          <w:lang w:val="ru-RU"/>
        </w:rPr>
        <w:t xml:space="preserve">- </w:t>
      </w:r>
      <w:r w:rsidR="00C95EB8" w:rsidRPr="00C95EB8">
        <w:rPr>
          <w:lang w:val="ru-RU"/>
        </w:rPr>
        <w:t>Взаимодействие с внешними сервисами для получения информации о запчастях и стоимости ремонта будет происходить при создании заказа на ремонт.</w:t>
      </w:r>
    </w:p>
    <w:p w14:paraId="0355B002" w14:textId="6DED186E" w:rsidR="00C95EB8" w:rsidRPr="00C95EB8" w:rsidRDefault="00C367E1" w:rsidP="00AC6723">
      <w:pPr>
        <w:pStyle w:val="1Einrckung"/>
        <w:rPr>
          <w:lang w:val="ru-RU"/>
        </w:rPr>
      </w:pPr>
      <w:r>
        <w:rPr>
          <w:lang w:val="ru-RU"/>
        </w:rPr>
        <w:t xml:space="preserve">- </w:t>
      </w:r>
      <w:r w:rsidR="00C95EB8" w:rsidRPr="00C95EB8">
        <w:rPr>
          <w:lang w:val="ru-RU"/>
        </w:rPr>
        <w:t>Управление доступом к базе данных будет обеспечено через систему авторизации и аутентификации.</w:t>
      </w:r>
    </w:p>
    <w:p w14:paraId="094DDD2D" w14:textId="2BC67659" w:rsidR="00C95EB8" w:rsidRPr="00C95EB8" w:rsidRDefault="00C367E1" w:rsidP="00AC6723">
      <w:pPr>
        <w:pStyle w:val="1Einrckung"/>
        <w:rPr>
          <w:lang w:val="ru-RU"/>
        </w:rPr>
      </w:pPr>
      <w:r>
        <w:rPr>
          <w:lang w:val="ru-RU"/>
        </w:rPr>
        <w:t xml:space="preserve">- </w:t>
      </w:r>
      <w:r w:rsidR="00C95EB8" w:rsidRPr="00C95EB8">
        <w:rPr>
          <w:lang w:val="ru-RU"/>
        </w:rPr>
        <w:t>Система также должна предоставлять возможность генерировать отчеты о выполненных заказах и статистику о ремонтах.</w:t>
      </w:r>
    </w:p>
    <w:p w14:paraId="406DEB9E" w14:textId="4214A981" w:rsidR="00C95EB8" w:rsidRPr="00C95EB8" w:rsidRDefault="00C367E1" w:rsidP="00AC6723">
      <w:pPr>
        <w:pStyle w:val="1Einrckung"/>
        <w:rPr>
          <w:lang w:val="ru-RU"/>
        </w:rPr>
      </w:pPr>
      <w:r>
        <w:rPr>
          <w:lang w:val="ru-RU"/>
        </w:rPr>
        <w:t xml:space="preserve">- </w:t>
      </w:r>
      <w:r w:rsidR="00C95EB8" w:rsidRPr="00C95EB8">
        <w:rPr>
          <w:lang w:val="ru-RU"/>
        </w:rPr>
        <w:t>Предполагается, что система будет иметь функцию резервного копирования данных для обеспечения безопасности и возможности восстановления информации.</w:t>
      </w:r>
    </w:p>
    <w:p w14:paraId="284F3DFF" w14:textId="098A3625" w:rsidR="007823B5" w:rsidRDefault="005B09DE" w:rsidP="007823B5">
      <w:pPr>
        <w:pStyle w:val="1"/>
        <w:keepNext/>
        <w:tabs>
          <w:tab w:val="num" w:pos="709"/>
        </w:tabs>
        <w:ind w:left="709" w:hanging="709"/>
        <w:rPr>
          <w:lang w:val="en-GB"/>
        </w:rPr>
      </w:pPr>
      <w:bookmarkStart w:id="28" w:name="_Toc149235819"/>
      <w:r>
        <w:rPr>
          <w:lang w:val="ru-RU"/>
        </w:rPr>
        <w:t>Детальные требования</w:t>
      </w:r>
      <w:bookmarkEnd w:id="28"/>
      <w:r w:rsidR="007823B5" w:rsidRPr="00D71CC3">
        <w:rPr>
          <w:lang w:val="en-GB"/>
        </w:rPr>
        <w:t xml:space="preserve"> </w:t>
      </w:r>
    </w:p>
    <w:p w14:paraId="164BCCE3" w14:textId="77777777" w:rsidR="0021158A" w:rsidRPr="0021158A" w:rsidRDefault="0021158A" w:rsidP="0021158A">
      <w:pPr>
        <w:pStyle w:val="1Einrckung"/>
        <w:rPr>
          <w:lang w:val="en-GB"/>
        </w:rPr>
      </w:pPr>
    </w:p>
    <w:p w14:paraId="6A211FC6" w14:textId="0F526183" w:rsidR="00196A48" w:rsidRDefault="005D5FBD" w:rsidP="00196A48">
      <w:pPr>
        <w:pStyle w:val="2"/>
        <w:rPr>
          <w:lang w:val="ru-RU"/>
        </w:rPr>
      </w:pPr>
      <w:bookmarkStart w:id="29" w:name="_Toc149235820"/>
      <w:r>
        <w:rPr>
          <w:lang w:val="ru-RU"/>
        </w:rPr>
        <w:t>Функциональные требования</w:t>
      </w:r>
      <w:bookmarkEnd w:id="29"/>
    </w:p>
    <w:p w14:paraId="0C20AFD1" w14:textId="27D5B7E1" w:rsidR="00196A48" w:rsidRDefault="00196A48" w:rsidP="00196A48">
      <w:pPr>
        <w:pStyle w:val="3"/>
        <w:rPr>
          <w:lang w:val="ru-RU"/>
        </w:rPr>
      </w:pPr>
      <w:bookmarkStart w:id="30" w:name="_Toc149235821"/>
      <w:r w:rsidRPr="00196A48">
        <w:rPr>
          <w:lang w:val="ru-RU"/>
        </w:rPr>
        <w:t>Регистрация и отслеживание заказов на ремонт</w:t>
      </w:r>
      <w:bookmarkEnd w:id="30"/>
    </w:p>
    <w:p w14:paraId="7A5C13E0" w14:textId="799E069A" w:rsidR="00BE0B99" w:rsidRPr="00196A48" w:rsidRDefault="00BE0B99" w:rsidP="00D82883">
      <w:pPr>
        <w:pStyle w:val="1Einrckung"/>
        <w:rPr>
          <w:lang w:val="ru-RU"/>
        </w:rPr>
      </w:pPr>
      <w:r>
        <w:rPr>
          <w:lang w:val="ru-RU"/>
        </w:rPr>
        <w:t xml:space="preserve">- </w:t>
      </w:r>
      <w:r w:rsidRPr="00196A48">
        <w:rPr>
          <w:lang w:val="ru-RU"/>
        </w:rPr>
        <w:t>Создание нового заказа:</w:t>
      </w:r>
    </w:p>
    <w:p w14:paraId="397383BE" w14:textId="177D66D2" w:rsidR="00BE0B99" w:rsidRPr="00196A48" w:rsidRDefault="00BE0B99" w:rsidP="00D82883">
      <w:pPr>
        <w:pStyle w:val="1Einrckung"/>
        <w:ind w:left="1702"/>
        <w:rPr>
          <w:lang w:val="ru-RU"/>
        </w:rPr>
      </w:pPr>
      <w:r>
        <w:rPr>
          <w:lang w:val="ru-RU"/>
        </w:rPr>
        <w:t xml:space="preserve">- </w:t>
      </w:r>
      <w:r w:rsidRPr="00196A48">
        <w:rPr>
          <w:lang w:val="ru-RU"/>
        </w:rPr>
        <w:t>Форма создания нового заказа, включающая следующую информацию:</w:t>
      </w:r>
    </w:p>
    <w:p w14:paraId="1F91E42C" w14:textId="0B419E55" w:rsidR="00BE0B99" w:rsidRPr="00196A48" w:rsidRDefault="00BE0B99" w:rsidP="00D82883">
      <w:pPr>
        <w:pStyle w:val="1Einrckung"/>
        <w:ind w:left="2291"/>
        <w:rPr>
          <w:lang w:val="ru-RU"/>
        </w:rPr>
      </w:pPr>
      <w:r>
        <w:rPr>
          <w:lang w:val="ru-RU"/>
        </w:rPr>
        <w:t xml:space="preserve">- </w:t>
      </w:r>
      <w:r w:rsidRPr="00196A48">
        <w:rPr>
          <w:lang w:val="ru-RU"/>
        </w:rPr>
        <w:t>Имя клиента</w:t>
      </w:r>
    </w:p>
    <w:p w14:paraId="20B35FCB" w14:textId="1957836E" w:rsidR="00161AD1" w:rsidRPr="00196A48" w:rsidRDefault="00BE0B99" w:rsidP="00D82883">
      <w:pPr>
        <w:pStyle w:val="1Einrckung"/>
        <w:ind w:left="2291"/>
        <w:rPr>
          <w:lang w:val="ru-RU"/>
        </w:rPr>
      </w:pPr>
      <w:r>
        <w:rPr>
          <w:lang w:val="ru-RU"/>
        </w:rPr>
        <w:t xml:space="preserve">- </w:t>
      </w:r>
      <w:r w:rsidRPr="00196A48">
        <w:rPr>
          <w:lang w:val="ru-RU"/>
        </w:rPr>
        <w:t>Контактные данные кли</w:t>
      </w:r>
      <w:r>
        <w:rPr>
          <w:lang w:val="ru-RU"/>
        </w:rPr>
        <w:t>е</w:t>
      </w:r>
      <w:r w:rsidRPr="00196A48">
        <w:rPr>
          <w:lang w:val="ru-RU"/>
        </w:rPr>
        <w:t>нта</w:t>
      </w:r>
    </w:p>
    <w:p w14:paraId="6908E4B3" w14:textId="5F061175" w:rsidR="00BE0B99" w:rsidRPr="00196A48" w:rsidRDefault="00BE0B99" w:rsidP="00D82883">
      <w:pPr>
        <w:pStyle w:val="1Einrckung"/>
        <w:ind w:left="2291"/>
        <w:rPr>
          <w:lang w:val="ru-RU"/>
        </w:rPr>
      </w:pPr>
      <w:r>
        <w:rPr>
          <w:lang w:val="ru-RU"/>
        </w:rPr>
        <w:t xml:space="preserve">- </w:t>
      </w:r>
      <w:r w:rsidRPr="00196A48">
        <w:rPr>
          <w:lang w:val="ru-RU"/>
        </w:rPr>
        <w:t>Марка и модель принтера</w:t>
      </w:r>
    </w:p>
    <w:p w14:paraId="153AA582" w14:textId="41DF7C83" w:rsidR="00BE0B99" w:rsidRPr="00196A48" w:rsidRDefault="00BE0B99" w:rsidP="00D82883">
      <w:pPr>
        <w:pStyle w:val="1Einrckung"/>
        <w:ind w:left="2291"/>
        <w:rPr>
          <w:lang w:val="ru-RU"/>
        </w:rPr>
      </w:pPr>
      <w:r>
        <w:rPr>
          <w:lang w:val="ru-RU"/>
        </w:rPr>
        <w:t xml:space="preserve">- </w:t>
      </w:r>
      <w:r w:rsidRPr="00196A48">
        <w:rPr>
          <w:lang w:val="ru-RU"/>
        </w:rPr>
        <w:t>Описание неисправности</w:t>
      </w:r>
    </w:p>
    <w:p w14:paraId="05EC3715" w14:textId="054CC053" w:rsidR="00BE0B99" w:rsidRPr="00196A48" w:rsidRDefault="00BE0B99" w:rsidP="00D82883">
      <w:pPr>
        <w:pStyle w:val="1Einrckung"/>
        <w:ind w:left="2291"/>
        <w:rPr>
          <w:lang w:val="ru-RU"/>
        </w:rPr>
      </w:pPr>
      <w:r>
        <w:rPr>
          <w:lang w:val="ru-RU"/>
        </w:rPr>
        <w:t xml:space="preserve">- </w:t>
      </w:r>
      <w:r w:rsidRPr="00196A48">
        <w:rPr>
          <w:lang w:val="ru-RU"/>
        </w:rPr>
        <w:t>Прикрепление документов или фотографий, связанных с заказом</w:t>
      </w:r>
    </w:p>
    <w:p w14:paraId="5209E5B6" w14:textId="12F09A82" w:rsidR="00BE0B99" w:rsidRPr="00196A48" w:rsidRDefault="00BE0B99" w:rsidP="00D82883">
      <w:pPr>
        <w:pStyle w:val="1Einrckung"/>
        <w:rPr>
          <w:lang w:val="ru-RU"/>
        </w:rPr>
      </w:pPr>
      <w:r>
        <w:rPr>
          <w:lang w:val="ru-RU"/>
        </w:rPr>
        <w:t xml:space="preserve">- </w:t>
      </w:r>
      <w:r w:rsidRPr="00196A48">
        <w:rPr>
          <w:lang w:val="ru-RU"/>
        </w:rPr>
        <w:t>Просмотр и редактирование информации о существующих заказах:</w:t>
      </w:r>
    </w:p>
    <w:p w14:paraId="60BE6316" w14:textId="4104DB67" w:rsidR="00BE0B99" w:rsidRPr="00196A48" w:rsidRDefault="00BE0B99" w:rsidP="00D82883">
      <w:pPr>
        <w:pStyle w:val="1Einrckung"/>
        <w:ind w:left="1571"/>
        <w:rPr>
          <w:lang w:val="ru-RU"/>
        </w:rPr>
      </w:pPr>
      <w:r>
        <w:rPr>
          <w:lang w:val="ru-RU"/>
        </w:rPr>
        <w:t xml:space="preserve">- </w:t>
      </w:r>
      <w:r w:rsidRPr="00196A48">
        <w:rPr>
          <w:lang w:val="ru-RU"/>
        </w:rPr>
        <w:t>Список всех заказов с возможностью фильтрации и сортировки</w:t>
      </w:r>
    </w:p>
    <w:p w14:paraId="02EC3962" w14:textId="2F75A4DB" w:rsidR="00BE0B99" w:rsidRPr="00196A48" w:rsidRDefault="00BE0B99" w:rsidP="00D82883">
      <w:pPr>
        <w:pStyle w:val="1Einrckung"/>
        <w:ind w:left="1571"/>
        <w:rPr>
          <w:lang w:val="ru-RU"/>
        </w:rPr>
      </w:pPr>
      <w:r>
        <w:rPr>
          <w:lang w:val="ru-RU"/>
        </w:rPr>
        <w:t xml:space="preserve">- </w:t>
      </w:r>
      <w:r w:rsidRPr="00196A48">
        <w:rPr>
          <w:lang w:val="ru-RU"/>
        </w:rPr>
        <w:t>Подробная информация о каждом заказе, включая статус, данные клиента и описание неисправности</w:t>
      </w:r>
    </w:p>
    <w:p w14:paraId="3B6217C7" w14:textId="0B65E29A" w:rsidR="00BE0B99" w:rsidRPr="00196A48" w:rsidRDefault="00BE0B99" w:rsidP="00D82883">
      <w:pPr>
        <w:pStyle w:val="1Einrckung"/>
        <w:ind w:left="1571"/>
        <w:rPr>
          <w:lang w:val="ru-RU"/>
        </w:rPr>
      </w:pPr>
      <w:r>
        <w:rPr>
          <w:lang w:val="ru-RU"/>
        </w:rPr>
        <w:t xml:space="preserve">- </w:t>
      </w:r>
      <w:r w:rsidRPr="00196A48">
        <w:rPr>
          <w:lang w:val="ru-RU"/>
        </w:rPr>
        <w:t>Возможность редактирования информации о заказе</w:t>
      </w:r>
    </w:p>
    <w:p w14:paraId="3D370975" w14:textId="62F2AD2B" w:rsidR="00BE0B99" w:rsidRPr="00196A48" w:rsidRDefault="00BE0B99" w:rsidP="00D82883">
      <w:pPr>
        <w:pStyle w:val="1Einrckung"/>
        <w:ind w:left="720"/>
        <w:rPr>
          <w:lang w:val="ru-RU"/>
        </w:rPr>
      </w:pPr>
      <w:r>
        <w:rPr>
          <w:lang w:val="ru-RU"/>
        </w:rPr>
        <w:lastRenderedPageBreak/>
        <w:t>-</w:t>
      </w:r>
      <w:r w:rsidRPr="00196A48">
        <w:rPr>
          <w:lang w:val="ru-RU"/>
        </w:rPr>
        <w:t xml:space="preserve"> Отображение статуса каждого заказа:</w:t>
      </w:r>
    </w:p>
    <w:p w14:paraId="0372A805" w14:textId="40765BA3" w:rsidR="00BE0B99" w:rsidRPr="00196A48" w:rsidRDefault="00BE0B99" w:rsidP="00D82883">
      <w:pPr>
        <w:pStyle w:val="1Einrckung"/>
        <w:ind w:left="1440"/>
        <w:rPr>
          <w:lang w:val="ru-RU"/>
        </w:rPr>
      </w:pPr>
      <w:r>
        <w:rPr>
          <w:lang w:val="ru-RU"/>
        </w:rPr>
        <w:t xml:space="preserve">- </w:t>
      </w:r>
      <w:r w:rsidRPr="00196A48">
        <w:rPr>
          <w:lang w:val="ru-RU"/>
        </w:rPr>
        <w:t>Отображение статуса каждого заказа на странице списка заказов</w:t>
      </w:r>
    </w:p>
    <w:p w14:paraId="60A48B7A" w14:textId="61A7FB1F" w:rsidR="00BE0B99" w:rsidRPr="00196A48" w:rsidRDefault="00BE0B99" w:rsidP="00D82883">
      <w:pPr>
        <w:pStyle w:val="1Einrckung"/>
        <w:ind w:left="1440"/>
        <w:rPr>
          <w:lang w:val="ru-RU"/>
        </w:rPr>
      </w:pPr>
      <w:r>
        <w:rPr>
          <w:lang w:val="ru-RU"/>
        </w:rPr>
        <w:t xml:space="preserve">- </w:t>
      </w:r>
      <w:r w:rsidRPr="00196A48">
        <w:rPr>
          <w:lang w:val="ru-RU"/>
        </w:rPr>
        <w:t>Возможные статусы: "ожидает обработки", "выполняется", "завершен"</w:t>
      </w:r>
    </w:p>
    <w:p w14:paraId="2387A1FC" w14:textId="4C56CB40" w:rsidR="00BE0B99" w:rsidRPr="00196A48" w:rsidRDefault="00BE0B99" w:rsidP="00D82883">
      <w:pPr>
        <w:pStyle w:val="1Einrckung"/>
        <w:ind w:left="720"/>
        <w:rPr>
          <w:lang w:val="ru-RU"/>
        </w:rPr>
      </w:pPr>
      <w:r>
        <w:rPr>
          <w:lang w:val="ru-RU"/>
        </w:rPr>
        <w:t>-</w:t>
      </w:r>
      <w:r w:rsidRPr="00196A48">
        <w:rPr>
          <w:lang w:val="ru-RU"/>
        </w:rPr>
        <w:t xml:space="preserve"> Распределение заказов на группы специалистов:</w:t>
      </w:r>
    </w:p>
    <w:p w14:paraId="255E1225" w14:textId="43296FB0" w:rsidR="00BE0B99" w:rsidRPr="00196A48" w:rsidRDefault="00BE0B99" w:rsidP="00D82883">
      <w:pPr>
        <w:pStyle w:val="1Einrckung"/>
        <w:ind w:left="1440"/>
        <w:rPr>
          <w:lang w:val="ru-RU"/>
        </w:rPr>
      </w:pPr>
      <w:r>
        <w:rPr>
          <w:lang w:val="ru-RU"/>
        </w:rPr>
        <w:t xml:space="preserve">- </w:t>
      </w:r>
      <w:r w:rsidRPr="00196A48">
        <w:rPr>
          <w:lang w:val="ru-RU"/>
        </w:rPr>
        <w:t>Автоматическое распределение заказов на группы специалистов в зависимости от типа принтера и доступности ресурсов</w:t>
      </w:r>
    </w:p>
    <w:p w14:paraId="24EAE7DD" w14:textId="6D392D06" w:rsidR="00BE0B99" w:rsidRPr="00196A48" w:rsidRDefault="00BE0B99" w:rsidP="00D82883">
      <w:pPr>
        <w:pStyle w:val="1Einrckung"/>
        <w:ind w:left="1440"/>
        <w:rPr>
          <w:lang w:val="ru-RU"/>
        </w:rPr>
      </w:pPr>
      <w:r>
        <w:rPr>
          <w:lang w:val="ru-RU"/>
        </w:rPr>
        <w:t xml:space="preserve">- </w:t>
      </w:r>
      <w:r w:rsidRPr="00196A48">
        <w:rPr>
          <w:lang w:val="ru-RU"/>
        </w:rPr>
        <w:t>Формирование групп специалистов на основе их навыков и экспертизы</w:t>
      </w:r>
    </w:p>
    <w:p w14:paraId="62CDDBA1" w14:textId="097ACF03" w:rsidR="00BE0B99" w:rsidRPr="00196A48" w:rsidRDefault="00BE0B99" w:rsidP="00D82883">
      <w:pPr>
        <w:pStyle w:val="1Einrckung"/>
        <w:ind w:left="1440"/>
        <w:rPr>
          <w:lang w:val="ru-RU"/>
        </w:rPr>
      </w:pPr>
      <w:r>
        <w:rPr>
          <w:lang w:val="ru-RU"/>
        </w:rPr>
        <w:t xml:space="preserve">- </w:t>
      </w:r>
      <w:r w:rsidRPr="00196A48">
        <w:rPr>
          <w:lang w:val="ru-RU"/>
        </w:rPr>
        <w:t>Учет текущей загрузки каждой группы специалистов</w:t>
      </w:r>
    </w:p>
    <w:p w14:paraId="0E6FA13C" w14:textId="1E03E980" w:rsidR="00BE0B99" w:rsidRPr="00196A48" w:rsidRDefault="00BE0B99" w:rsidP="00D82883">
      <w:pPr>
        <w:pStyle w:val="1Einrckung"/>
        <w:ind w:left="720"/>
        <w:rPr>
          <w:lang w:val="ru-RU"/>
        </w:rPr>
      </w:pPr>
      <w:r>
        <w:rPr>
          <w:lang w:val="ru-RU"/>
        </w:rPr>
        <w:t>-</w:t>
      </w:r>
      <w:r w:rsidRPr="00196A48">
        <w:rPr>
          <w:lang w:val="ru-RU"/>
        </w:rPr>
        <w:t xml:space="preserve"> Автоматическое назначение заказов на группы специалистов:</w:t>
      </w:r>
    </w:p>
    <w:p w14:paraId="6B8923EE" w14:textId="7D048DD3" w:rsidR="00BE0B99" w:rsidRPr="00196A48" w:rsidRDefault="00BE0B99" w:rsidP="00D82883">
      <w:pPr>
        <w:pStyle w:val="1Einrckung"/>
        <w:ind w:left="1440"/>
        <w:rPr>
          <w:lang w:val="ru-RU"/>
        </w:rPr>
      </w:pPr>
      <w:r>
        <w:rPr>
          <w:lang w:val="ru-RU"/>
        </w:rPr>
        <w:t xml:space="preserve">- </w:t>
      </w:r>
      <w:r w:rsidRPr="00196A48">
        <w:rPr>
          <w:lang w:val="ru-RU"/>
        </w:rPr>
        <w:t>Система должна автоматически назначать каждый заказ на подходящую группу специалистов на основе типа принтера и нагрузки на группы</w:t>
      </w:r>
    </w:p>
    <w:p w14:paraId="073456F4" w14:textId="504F2C11" w:rsidR="00BE0B99" w:rsidRPr="00196A48" w:rsidRDefault="00BE0B99" w:rsidP="00D82883">
      <w:pPr>
        <w:pStyle w:val="1Einrckung"/>
        <w:ind w:left="1440"/>
        <w:rPr>
          <w:lang w:val="ru-RU"/>
        </w:rPr>
      </w:pPr>
      <w:r>
        <w:rPr>
          <w:lang w:val="ru-RU"/>
        </w:rPr>
        <w:t xml:space="preserve">- </w:t>
      </w:r>
      <w:r w:rsidRPr="00196A48">
        <w:rPr>
          <w:lang w:val="ru-RU"/>
        </w:rPr>
        <w:t>Уведомление специалистов о новых назначенных заказах</w:t>
      </w:r>
    </w:p>
    <w:p w14:paraId="4CFBFE6A" w14:textId="77777777" w:rsidR="00BE0B99" w:rsidRPr="00BE0B99" w:rsidRDefault="00BE0B99" w:rsidP="00BE0B99">
      <w:pPr>
        <w:rPr>
          <w:lang w:val="ru-RU"/>
        </w:rPr>
      </w:pPr>
    </w:p>
    <w:p w14:paraId="26FC71D5" w14:textId="1C77192B" w:rsidR="00196A48" w:rsidRPr="00196A48" w:rsidRDefault="00196A48" w:rsidP="001F55E1">
      <w:pPr>
        <w:pStyle w:val="3"/>
        <w:rPr>
          <w:lang w:val="ru-RU"/>
        </w:rPr>
      </w:pPr>
      <w:bookmarkStart w:id="31" w:name="_Toc149235822"/>
      <w:r w:rsidRPr="00196A48">
        <w:rPr>
          <w:lang w:val="ru-RU"/>
        </w:rPr>
        <w:t>Уведомление клиентов о состоянии и выполнении заказов</w:t>
      </w:r>
      <w:bookmarkEnd w:id="31"/>
    </w:p>
    <w:p w14:paraId="3DA7B752" w14:textId="4471A7C3" w:rsidR="00196A48" w:rsidRPr="00196A48" w:rsidRDefault="00BE0B99" w:rsidP="00D82883">
      <w:pPr>
        <w:pStyle w:val="1Einrckung"/>
        <w:ind w:left="720"/>
        <w:rPr>
          <w:lang w:val="ru-RU"/>
        </w:rPr>
      </w:pPr>
      <w:r>
        <w:rPr>
          <w:lang w:val="ru-RU"/>
        </w:rPr>
        <w:t>-</w:t>
      </w:r>
      <w:r w:rsidR="00196A48" w:rsidRPr="00196A48">
        <w:rPr>
          <w:lang w:val="ru-RU"/>
        </w:rPr>
        <w:t xml:space="preserve"> Отправка уведомлений клиентам:</w:t>
      </w:r>
    </w:p>
    <w:p w14:paraId="66308E71" w14:textId="76663098" w:rsidR="00196A48" w:rsidRPr="00196A48" w:rsidRDefault="00BE0B99" w:rsidP="00D82883">
      <w:pPr>
        <w:pStyle w:val="1Einrckung"/>
        <w:ind w:left="1440"/>
        <w:rPr>
          <w:lang w:val="ru-RU"/>
        </w:rPr>
      </w:pPr>
      <w:r>
        <w:rPr>
          <w:lang w:val="ru-RU"/>
        </w:rPr>
        <w:t xml:space="preserve">- </w:t>
      </w:r>
      <w:r w:rsidR="00196A48" w:rsidRPr="00196A48">
        <w:rPr>
          <w:lang w:val="ru-RU"/>
        </w:rPr>
        <w:t>Автоматическая отправка уведомлений клиентам о принятии заказа, его текущем статусе и окончании ремонта</w:t>
      </w:r>
    </w:p>
    <w:p w14:paraId="6FD57418" w14:textId="0D511700" w:rsidR="00196A48" w:rsidRPr="00196A48" w:rsidRDefault="00BE0B99" w:rsidP="00D82883">
      <w:pPr>
        <w:pStyle w:val="1Einrckung"/>
        <w:ind w:left="1440"/>
        <w:rPr>
          <w:lang w:val="ru-RU"/>
        </w:rPr>
      </w:pPr>
      <w:r>
        <w:rPr>
          <w:lang w:val="ru-RU"/>
        </w:rPr>
        <w:t xml:space="preserve">- </w:t>
      </w:r>
      <w:r w:rsidR="00196A48" w:rsidRPr="00196A48">
        <w:rPr>
          <w:lang w:val="ru-RU"/>
        </w:rPr>
        <w:t>Возможность выбора способа уведомления</w:t>
      </w:r>
    </w:p>
    <w:p w14:paraId="6AD39DE6" w14:textId="78CD2A13" w:rsidR="00196A48" w:rsidRPr="00196A48" w:rsidRDefault="00BE0B99" w:rsidP="00D82883">
      <w:pPr>
        <w:pStyle w:val="1Einrckung"/>
        <w:ind w:left="720"/>
        <w:rPr>
          <w:lang w:val="ru-RU"/>
        </w:rPr>
      </w:pPr>
      <w:r>
        <w:rPr>
          <w:lang w:val="ru-RU"/>
        </w:rPr>
        <w:t>-</w:t>
      </w:r>
      <w:r w:rsidR="00196A48" w:rsidRPr="00196A48">
        <w:rPr>
          <w:lang w:val="ru-RU"/>
        </w:rPr>
        <w:t xml:space="preserve"> Предоставление клиентам доступа к системе:</w:t>
      </w:r>
    </w:p>
    <w:p w14:paraId="535D7105" w14:textId="718827E6" w:rsidR="00196A48" w:rsidRPr="00196A48" w:rsidRDefault="00BE0B99" w:rsidP="00D82883">
      <w:pPr>
        <w:pStyle w:val="1Einrckung"/>
        <w:ind w:left="1440"/>
        <w:rPr>
          <w:lang w:val="ru-RU"/>
        </w:rPr>
      </w:pPr>
      <w:r>
        <w:rPr>
          <w:lang w:val="ru-RU"/>
        </w:rPr>
        <w:t xml:space="preserve">- </w:t>
      </w:r>
      <w:r w:rsidR="00196A48" w:rsidRPr="00196A48">
        <w:rPr>
          <w:lang w:val="ru-RU"/>
        </w:rPr>
        <w:t>Создание пользовательских аккаунтов для клиентов с возможностью входа в систему</w:t>
      </w:r>
    </w:p>
    <w:p w14:paraId="42C5BF62" w14:textId="44C46C43" w:rsidR="00196A48" w:rsidRPr="00196A48" w:rsidRDefault="00BE0B99" w:rsidP="00D82883">
      <w:pPr>
        <w:pStyle w:val="1Einrckung"/>
        <w:ind w:left="1440"/>
        <w:rPr>
          <w:lang w:val="ru-RU"/>
        </w:rPr>
      </w:pPr>
      <w:r>
        <w:rPr>
          <w:lang w:val="ru-RU"/>
        </w:rPr>
        <w:t xml:space="preserve">- </w:t>
      </w:r>
      <w:r w:rsidR="00196A48" w:rsidRPr="00196A48">
        <w:rPr>
          <w:lang w:val="ru-RU"/>
        </w:rPr>
        <w:t>Просмотр информации о своих заказах, включая статус и историю работ</w:t>
      </w:r>
    </w:p>
    <w:p w14:paraId="374BE207" w14:textId="708FDB18" w:rsidR="00196A48" w:rsidRPr="00196A48" w:rsidRDefault="00BE0B99" w:rsidP="00D82883">
      <w:pPr>
        <w:pStyle w:val="1Einrckung"/>
        <w:ind w:left="1440"/>
        <w:rPr>
          <w:lang w:val="ru-RU"/>
        </w:rPr>
      </w:pPr>
      <w:r>
        <w:rPr>
          <w:lang w:val="ru-RU"/>
        </w:rPr>
        <w:t xml:space="preserve">- </w:t>
      </w:r>
      <w:r w:rsidR="00196A48" w:rsidRPr="00196A48">
        <w:rPr>
          <w:lang w:val="ru-RU"/>
        </w:rPr>
        <w:t>Загрузка документов или фотографий, связанных с заказом</w:t>
      </w:r>
    </w:p>
    <w:p w14:paraId="752AEEB2" w14:textId="6F97FACD" w:rsidR="00196A48" w:rsidRPr="00196A48" w:rsidRDefault="00196A48" w:rsidP="001F55E1">
      <w:pPr>
        <w:pStyle w:val="3"/>
        <w:rPr>
          <w:lang w:val="ru-RU"/>
        </w:rPr>
      </w:pPr>
      <w:bookmarkStart w:id="32" w:name="_Toc149235823"/>
      <w:r w:rsidRPr="00196A48">
        <w:rPr>
          <w:lang w:val="ru-RU"/>
        </w:rPr>
        <w:t>Возврат заказа в работу после его выполнения</w:t>
      </w:r>
      <w:bookmarkEnd w:id="32"/>
    </w:p>
    <w:p w14:paraId="0B141FCC" w14:textId="1D9AACDA" w:rsidR="00196A48" w:rsidRPr="00196A48" w:rsidRDefault="00BE0B99" w:rsidP="00D82883">
      <w:pPr>
        <w:pStyle w:val="1Einrckung"/>
        <w:ind w:left="720"/>
        <w:rPr>
          <w:lang w:val="ru-RU"/>
        </w:rPr>
      </w:pPr>
      <w:r>
        <w:rPr>
          <w:lang w:val="ru-RU"/>
        </w:rPr>
        <w:t>-</w:t>
      </w:r>
      <w:r w:rsidR="00196A48" w:rsidRPr="00196A48">
        <w:rPr>
          <w:lang w:val="ru-RU"/>
        </w:rPr>
        <w:t xml:space="preserve"> Возможность запроса повторного ремонта или доработки:</w:t>
      </w:r>
    </w:p>
    <w:p w14:paraId="1E1495C6" w14:textId="7CCE89F3" w:rsidR="00196A48" w:rsidRPr="00196A48" w:rsidRDefault="00BE0B99" w:rsidP="00D82883">
      <w:pPr>
        <w:pStyle w:val="1Einrckung"/>
        <w:ind w:left="1440"/>
        <w:rPr>
          <w:lang w:val="ru-RU"/>
        </w:rPr>
      </w:pPr>
      <w:r>
        <w:rPr>
          <w:lang w:val="ru-RU"/>
        </w:rPr>
        <w:t xml:space="preserve">- </w:t>
      </w:r>
      <w:r w:rsidR="00196A48" w:rsidRPr="00196A48">
        <w:rPr>
          <w:lang w:val="ru-RU"/>
        </w:rPr>
        <w:t>Клиенты могут запросить повторный ремонт или доработку после завершения заказа</w:t>
      </w:r>
    </w:p>
    <w:p w14:paraId="16C29D68" w14:textId="037EE39A" w:rsidR="00196A48" w:rsidRPr="00196A48" w:rsidRDefault="00BE0B99" w:rsidP="00D82883">
      <w:pPr>
        <w:pStyle w:val="1Einrckung"/>
        <w:ind w:left="1440"/>
        <w:rPr>
          <w:lang w:val="ru-RU"/>
        </w:rPr>
      </w:pPr>
      <w:r>
        <w:rPr>
          <w:lang w:val="ru-RU"/>
        </w:rPr>
        <w:t xml:space="preserve">- </w:t>
      </w:r>
      <w:r w:rsidR="00196A48" w:rsidRPr="00196A48">
        <w:rPr>
          <w:lang w:val="ru-RU"/>
        </w:rPr>
        <w:t>Уведомление специалистов о запросе на повторный ремонт</w:t>
      </w:r>
    </w:p>
    <w:p w14:paraId="431D5567" w14:textId="10A99DBA" w:rsidR="00196A48" w:rsidRPr="00196A48" w:rsidRDefault="00BE0B99" w:rsidP="00D82883">
      <w:pPr>
        <w:pStyle w:val="1Einrckung"/>
        <w:ind w:left="1440"/>
        <w:rPr>
          <w:lang w:val="ru-RU"/>
        </w:rPr>
      </w:pPr>
      <w:r>
        <w:rPr>
          <w:lang w:val="ru-RU"/>
        </w:rPr>
        <w:t xml:space="preserve">- </w:t>
      </w:r>
      <w:r w:rsidR="00196A48" w:rsidRPr="00196A48">
        <w:rPr>
          <w:lang w:val="ru-RU"/>
        </w:rPr>
        <w:t>Обновление статуса заказа после повторной работы</w:t>
      </w:r>
    </w:p>
    <w:p w14:paraId="57623A37" w14:textId="63625AEE" w:rsidR="00196A48" w:rsidRPr="00196A48" w:rsidRDefault="00196A48" w:rsidP="001F55E1">
      <w:pPr>
        <w:pStyle w:val="3"/>
        <w:rPr>
          <w:lang w:val="ru-RU"/>
        </w:rPr>
      </w:pPr>
      <w:bookmarkStart w:id="33" w:name="_Toc149235824"/>
      <w:r w:rsidRPr="00196A48">
        <w:rPr>
          <w:lang w:val="ru-RU"/>
        </w:rPr>
        <w:t>Интеграция с внешними сервисами</w:t>
      </w:r>
      <w:bookmarkEnd w:id="33"/>
    </w:p>
    <w:p w14:paraId="6E603C19" w14:textId="2E879D7F" w:rsidR="00196A48" w:rsidRPr="00196A48" w:rsidRDefault="00BE0B99" w:rsidP="00D82883">
      <w:pPr>
        <w:pStyle w:val="1Einrckung"/>
        <w:ind w:left="720"/>
        <w:rPr>
          <w:lang w:val="ru-RU"/>
        </w:rPr>
      </w:pPr>
      <w:r>
        <w:rPr>
          <w:lang w:val="ru-RU"/>
        </w:rPr>
        <w:t>-</w:t>
      </w:r>
      <w:r w:rsidR="00196A48" w:rsidRPr="00196A48">
        <w:rPr>
          <w:lang w:val="ru-RU"/>
        </w:rPr>
        <w:t xml:space="preserve"> Взаимодействие с внешними сервисами:</w:t>
      </w:r>
    </w:p>
    <w:p w14:paraId="7CEE8F67" w14:textId="06AAA42F" w:rsidR="00196A48" w:rsidRPr="00196A48" w:rsidRDefault="00BE0B99" w:rsidP="00D82883">
      <w:pPr>
        <w:pStyle w:val="1Einrckung"/>
        <w:ind w:left="1440"/>
        <w:rPr>
          <w:lang w:val="ru-RU"/>
        </w:rPr>
      </w:pPr>
      <w:r>
        <w:rPr>
          <w:lang w:val="ru-RU"/>
        </w:rPr>
        <w:t xml:space="preserve">- </w:t>
      </w:r>
      <w:r w:rsidR="00196A48" w:rsidRPr="00196A48">
        <w:rPr>
          <w:lang w:val="ru-RU"/>
        </w:rPr>
        <w:t>Взаимодействие с внешними сервисами для получения информации о запчастях, стоимости ремонта и доставке товаров</w:t>
      </w:r>
    </w:p>
    <w:p w14:paraId="67005A3A" w14:textId="5BB9EC49" w:rsidR="00196A48" w:rsidRPr="00196A48" w:rsidRDefault="00BE0B99" w:rsidP="00D82883">
      <w:pPr>
        <w:pStyle w:val="1Einrckung"/>
        <w:ind w:left="1440"/>
        <w:rPr>
          <w:lang w:val="ru-RU"/>
        </w:rPr>
      </w:pPr>
      <w:r>
        <w:rPr>
          <w:lang w:val="ru-RU"/>
        </w:rPr>
        <w:t xml:space="preserve">- </w:t>
      </w:r>
      <w:r w:rsidR="00196A48" w:rsidRPr="00196A48">
        <w:rPr>
          <w:lang w:val="ru-RU"/>
        </w:rPr>
        <w:t>Автоматическое обновление информации о запчастях и их наличии в базе данных системы</w:t>
      </w:r>
    </w:p>
    <w:p w14:paraId="13924DFF" w14:textId="768C7F80" w:rsidR="00196A48" w:rsidRPr="00196A48" w:rsidRDefault="00196A48" w:rsidP="007B5B95">
      <w:pPr>
        <w:pStyle w:val="3"/>
        <w:rPr>
          <w:lang w:val="ru-RU"/>
        </w:rPr>
      </w:pPr>
      <w:bookmarkStart w:id="34" w:name="_Toc149235825"/>
      <w:r w:rsidRPr="00196A48">
        <w:rPr>
          <w:lang w:val="ru-RU"/>
        </w:rPr>
        <w:t>Генерация отчетов и статистики</w:t>
      </w:r>
      <w:bookmarkEnd w:id="34"/>
    </w:p>
    <w:p w14:paraId="6EC6EAD4" w14:textId="0F276DBE" w:rsidR="00196A48" w:rsidRPr="00196A48" w:rsidRDefault="00161AD1" w:rsidP="00D82883">
      <w:pPr>
        <w:pStyle w:val="1Einrckung"/>
        <w:ind w:left="720"/>
        <w:rPr>
          <w:lang w:val="ru-RU"/>
        </w:rPr>
      </w:pPr>
      <w:r>
        <w:rPr>
          <w:lang w:val="ru-RU"/>
        </w:rPr>
        <w:t>-</w:t>
      </w:r>
      <w:r w:rsidR="00196A48" w:rsidRPr="00196A48">
        <w:rPr>
          <w:lang w:val="ru-RU"/>
        </w:rPr>
        <w:t xml:space="preserve"> Создание отчетов о выполненных заказах:</w:t>
      </w:r>
    </w:p>
    <w:p w14:paraId="602BB3E3" w14:textId="61374922" w:rsidR="00196A48" w:rsidRPr="00196A48" w:rsidRDefault="00161AD1" w:rsidP="00D82883">
      <w:pPr>
        <w:pStyle w:val="1Einrckung"/>
        <w:ind w:left="1440"/>
        <w:rPr>
          <w:lang w:val="ru-RU"/>
        </w:rPr>
      </w:pPr>
      <w:r>
        <w:rPr>
          <w:lang w:val="ru-RU"/>
        </w:rPr>
        <w:t xml:space="preserve">- </w:t>
      </w:r>
      <w:r w:rsidR="00196A48" w:rsidRPr="00196A48">
        <w:rPr>
          <w:lang w:val="ru-RU"/>
        </w:rPr>
        <w:t>Возможность создания отчетов о выполненных заказах, включающих информацию о принтере, работе, затраченных ресурсах и стоимости ремонта</w:t>
      </w:r>
    </w:p>
    <w:p w14:paraId="07A0E276" w14:textId="3FDBFBE9" w:rsidR="00196A48" w:rsidRPr="00196A48" w:rsidRDefault="00161AD1" w:rsidP="00D82883">
      <w:pPr>
        <w:pStyle w:val="1Einrckung"/>
        <w:ind w:left="720"/>
        <w:rPr>
          <w:lang w:val="ru-RU"/>
        </w:rPr>
      </w:pPr>
      <w:r>
        <w:rPr>
          <w:lang w:val="ru-RU"/>
        </w:rPr>
        <w:t>-</w:t>
      </w:r>
      <w:r w:rsidR="00196A48" w:rsidRPr="00196A48">
        <w:rPr>
          <w:lang w:val="ru-RU"/>
        </w:rPr>
        <w:t xml:space="preserve"> Предоставление статистики о выполненных заказах:</w:t>
      </w:r>
    </w:p>
    <w:p w14:paraId="421C77EC" w14:textId="31923005" w:rsidR="00196A48" w:rsidRPr="00196A48" w:rsidRDefault="00161AD1" w:rsidP="00D82883">
      <w:pPr>
        <w:pStyle w:val="1Einrckung"/>
        <w:ind w:left="1440"/>
        <w:rPr>
          <w:lang w:val="ru-RU"/>
        </w:rPr>
      </w:pPr>
      <w:r>
        <w:rPr>
          <w:lang w:val="ru-RU"/>
        </w:rPr>
        <w:t xml:space="preserve">- </w:t>
      </w:r>
      <w:r w:rsidR="00196A48" w:rsidRPr="00196A48">
        <w:rPr>
          <w:lang w:val="ru-RU"/>
        </w:rPr>
        <w:t>Предоставление статистики о выполненных заказах:</w:t>
      </w:r>
    </w:p>
    <w:p w14:paraId="59317545" w14:textId="2803DD49" w:rsidR="00196A48" w:rsidRPr="00196A48" w:rsidRDefault="00161AD1" w:rsidP="00D82883">
      <w:pPr>
        <w:pStyle w:val="1Einrckung"/>
        <w:ind w:left="2160"/>
        <w:rPr>
          <w:lang w:val="ru-RU"/>
        </w:rPr>
      </w:pPr>
      <w:r>
        <w:rPr>
          <w:lang w:val="ru-RU"/>
        </w:rPr>
        <w:t xml:space="preserve">- </w:t>
      </w:r>
      <w:r w:rsidR="00196A48" w:rsidRPr="00196A48">
        <w:rPr>
          <w:lang w:val="ru-RU"/>
        </w:rPr>
        <w:t>Количество заказов по типам принтеров</w:t>
      </w:r>
    </w:p>
    <w:p w14:paraId="596CBE6B" w14:textId="55DB24CD" w:rsidR="00196A48" w:rsidRPr="00196A48" w:rsidRDefault="00161AD1" w:rsidP="00D82883">
      <w:pPr>
        <w:pStyle w:val="1Einrckung"/>
        <w:ind w:left="2160"/>
        <w:rPr>
          <w:lang w:val="ru-RU"/>
        </w:rPr>
      </w:pPr>
      <w:r>
        <w:rPr>
          <w:lang w:val="ru-RU"/>
        </w:rPr>
        <w:t xml:space="preserve">- </w:t>
      </w:r>
      <w:r w:rsidR="00196A48" w:rsidRPr="00196A48">
        <w:rPr>
          <w:lang w:val="ru-RU"/>
        </w:rPr>
        <w:t>Среднее время ремонта</w:t>
      </w:r>
    </w:p>
    <w:p w14:paraId="3BD1ED5B" w14:textId="2D7D91E1" w:rsidR="00196A48" w:rsidRPr="00196A48" w:rsidRDefault="00161AD1" w:rsidP="00D82883">
      <w:pPr>
        <w:pStyle w:val="1Einrckung"/>
        <w:ind w:left="2160"/>
        <w:rPr>
          <w:lang w:val="ru-RU"/>
        </w:rPr>
      </w:pPr>
      <w:r>
        <w:rPr>
          <w:lang w:val="ru-RU"/>
        </w:rPr>
        <w:t xml:space="preserve">- </w:t>
      </w:r>
      <w:r w:rsidR="00196A48" w:rsidRPr="00196A48">
        <w:rPr>
          <w:lang w:val="ru-RU"/>
        </w:rPr>
        <w:t>Затраченные ресурсы</w:t>
      </w:r>
    </w:p>
    <w:p w14:paraId="7F8B97C4" w14:textId="349EDE38" w:rsidR="00196A48" w:rsidRPr="00196A48" w:rsidRDefault="00196A48" w:rsidP="007B5B95">
      <w:pPr>
        <w:pStyle w:val="3"/>
        <w:rPr>
          <w:lang w:val="ru-RU"/>
        </w:rPr>
      </w:pPr>
      <w:bookmarkStart w:id="35" w:name="_Toc149235826"/>
      <w:r w:rsidRPr="00196A48">
        <w:rPr>
          <w:lang w:val="ru-RU"/>
        </w:rPr>
        <w:t>Управление доступом и безопасность</w:t>
      </w:r>
      <w:bookmarkEnd w:id="35"/>
    </w:p>
    <w:p w14:paraId="294A46FF" w14:textId="739E8BDD" w:rsidR="00196A48" w:rsidRPr="00196A48" w:rsidRDefault="00161AD1" w:rsidP="00D82883">
      <w:pPr>
        <w:pStyle w:val="1Einrckung"/>
        <w:ind w:left="720"/>
        <w:rPr>
          <w:lang w:val="ru-RU"/>
        </w:rPr>
      </w:pPr>
      <w:r>
        <w:rPr>
          <w:lang w:val="ru-RU"/>
        </w:rPr>
        <w:t xml:space="preserve">- </w:t>
      </w:r>
      <w:r w:rsidR="00196A48" w:rsidRPr="00196A48">
        <w:rPr>
          <w:lang w:val="ru-RU"/>
        </w:rPr>
        <w:t>Разграничение доступа к системе:</w:t>
      </w:r>
    </w:p>
    <w:p w14:paraId="219263CE" w14:textId="58BCE0C7" w:rsidR="00196A48" w:rsidRPr="00196A48" w:rsidRDefault="00161AD1" w:rsidP="00D82883">
      <w:pPr>
        <w:pStyle w:val="1Einrckung"/>
        <w:ind w:left="1440"/>
        <w:rPr>
          <w:lang w:val="ru-RU"/>
        </w:rPr>
      </w:pPr>
      <w:r>
        <w:rPr>
          <w:lang w:val="ru-RU"/>
        </w:rPr>
        <w:t xml:space="preserve">- </w:t>
      </w:r>
      <w:r w:rsidR="00196A48" w:rsidRPr="00196A48">
        <w:rPr>
          <w:lang w:val="ru-RU"/>
        </w:rPr>
        <w:t>Разграничение доступа к системе на основе ролей и прав пользователей (администраторы, менеджеры, клиенты)</w:t>
      </w:r>
    </w:p>
    <w:p w14:paraId="080B8E09" w14:textId="2A171E21" w:rsidR="00196A48" w:rsidRPr="00196A48" w:rsidRDefault="00C75AF9" w:rsidP="00D82883">
      <w:pPr>
        <w:pStyle w:val="1Einrckung"/>
        <w:ind w:left="1440"/>
        <w:rPr>
          <w:lang w:val="ru-RU"/>
        </w:rPr>
      </w:pPr>
      <w:r>
        <w:rPr>
          <w:lang w:val="ru-RU"/>
        </w:rPr>
        <w:t xml:space="preserve">- </w:t>
      </w:r>
      <w:r w:rsidR="00196A48" w:rsidRPr="00196A48">
        <w:rPr>
          <w:lang w:val="ru-RU"/>
        </w:rPr>
        <w:t>Назначение различных уровней доступа для каждой роли</w:t>
      </w:r>
    </w:p>
    <w:p w14:paraId="3E54AB96" w14:textId="371E674E" w:rsidR="00196A48" w:rsidRPr="00196A48" w:rsidRDefault="00C75AF9" w:rsidP="00D82883">
      <w:pPr>
        <w:pStyle w:val="1Einrckung"/>
        <w:ind w:left="720"/>
        <w:rPr>
          <w:lang w:val="ru-RU"/>
        </w:rPr>
      </w:pPr>
      <w:r>
        <w:rPr>
          <w:lang w:val="ru-RU"/>
        </w:rPr>
        <w:t>-</w:t>
      </w:r>
      <w:r w:rsidR="00196A48" w:rsidRPr="00196A48">
        <w:rPr>
          <w:lang w:val="ru-RU"/>
        </w:rPr>
        <w:t xml:space="preserve"> Защита доступа к базе данных:</w:t>
      </w:r>
    </w:p>
    <w:p w14:paraId="51477BCC" w14:textId="2636159F" w:rsidR="00196A48" w:rsidRPr="00196A48" w:rsidRDefault="00C75AF9" w:rsidP="00C75AF9">
      <w:pPr>
        <w:pStyle w:val="1Einrckung"/>
        <w:ind w:left="720"/>
        <w:rPr>
          <w:lang w:val="ru-RU"/>
        </w:rPr>
      </w:pPr>
      <w:r>
        <w:rPr>
          <w:lang w:val="ru-RU"/>
        </w:rPr>
        <w:lastRenderedPageBreak/>
        <w:t xml:space="preserve">- </w:t>
      </w:r>
      <w:r w:rsidR="00196A48" w:rsidRPr="00196A48">
        <w:rPr>
          <w:lang w:val="ru-RU"/>
        </w:rPr>
        <w:t>Защита доступа к базе данных с помощью паролей и шифрования данных</w:t>
      </w:r>
    </w:p>
    <w:p w14:paraId="3E6526F0" w14:textId="7E988418" w:rsidR="00196A48" w:rsidRPr="00196A48" w:rsidRDefault="00C75AF9" w:rsidP="00C75AF9">
      <w:pPr>
        <w:pStyle w:val="1Einrckung"/>
        <w:ind w:left="720"/>
        <w:rPr>
          <w:lang w:val="ru-RU"/>
        </w:rPr>
      </w:pPr>
      <w:r>
        <w:rPr>
          <w:lang w:val="ru-RU"/>
        </w:rPr>
        <w:t xml:space="preserve">- </w:t>
      </w:r>
      <w:r w:rsidR="00196A48" w:rsidRPr="00196A48">
        <w:rPr>
          <w:lang w:val="ru-RU"/>
        </w:rPr>
        <w:t>Реализация мер безопасности для предотвращения несанкционированного доступа к данным</w:t>
      </w:r>
    </w:p>
    <w:p w14:paraId="49939942" w14:textId="16CA03DD" w:rsidR="00196A48" w:rsidRPr="00196A48" w:rsidRDefault="00C75AF9" w:rsidP="00C75AF9">
      <w:pPr>
        <w:pStyle w:val="1Einrckung"/>
        <w:ind w:left="0"/>
        <w:rPr>
          <w:lang w:val="ru-RU"/>
        </w:rPr>
      </w:pPr>
      <w:r>
        <w:rPr>
          <w:lang w:val="ru-RU"/>
        </w:rPr>
        <w:t>-</w:t>
      </w:r>
      <w:r w:rsidR="00196A48" w:rsidRPr="00196A48">
        <w:rPr>
          <w:lang w:val="ru-RU"/>
        </w:rPr>
        <w:t xml:space="preserve"> Резервное копирование данных:</w:t>
      </w:r>
    </w:p>
    <w:p w14:paraId="3E6B4B2C" w14:textId="26A9F50C" w:rsidR="00196A48" w:rsidRPr="00196A48" w:rsidRDefault="00C75AF9" w:rsidP="00C75AF9">
      <w:pPr>
        <w:pStyle w:val="1Einrckung"/>
        <w:ind w:left="720"/>
        <w:rPr>
          <w:lang w:val="ru-RU"/>
        </w:rPr>
      </w:pPr>
      <w:r>
        <w:rPr>
          <w:lang w:val="ru-RU"/>
        </w:rPr>
        <w:t xml:space="preserve">- </w:t>
      </w:r>
      <w:r w:rsidR="00196A48" w:rsidRPr="00196A48">
        <w:rPr>
          <w:lang w:val="ru-RU"/>
        </w:rPr>
        <w:t>Регулярное резервное копирование данных для обеспечения безопасности и возможности восстановления информации</w:t>
      </w:r>
    </w:p>
    <w:p w14:paraId="6673A58B" w14:textId="77777777" w:rsidR="00196A48" w:rsidRPr="00196A48" w:rsidRDefault="00196A48" w:rsidP="00196A48">
      <w:pPr>
        <w:pStyle w:val="1Einrckung"/>
        <w:rPr>
          <w:lang w:val="ru-RU"/>
        </w:rPr>
      </w:pPr>
    </w:p>
    <w:p w14:paraId="0CA0E23D" w14:textId="694A06CC" w:rsidR="00FF55D8" w:rsidRPr="00D71CC3" w:rsidRDefault="00FF55D8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en-GB"/>
        </w:rPr>
      </w:pPr>
      <w:bookmarkStart w:id="36" w:name="_Toc149235827"/>
      <w:r>
        <w:rPr>
          <w:lang w:val="ru-RU"/>
        </w:rPr>
        <w:t>Надежность</w:t>
      </w:r>
      <w:bookmarkEnd w:id="36"/>
      <w:r w:rsidRPr="00D71CC3">
        <w:rPr>
          <w:lang w:val="en-GB"/>
        </w:rPr>
        <w:t xml:space="preserve"> </w:t>
      </w:r>
    </w:p>
    <w:p w14:paraId="124BB1B1" w14:textId="77777777" w:rsidR="00ED0B5D" w:rsidRPr="001F5359" w:rsidRDefault="00ED0B5D" w:rsidP="00ED0B5D">
      <w:pPr>
        <w:pStyle w:val="3"/>
        <w:rPr>
          <w:lang w:val="ru-RU" w:eastAsia="ru-RU"/>
        </w:rPr>
      </w:pPr>
      <w:bookmarkStart w:id="37" w:name="_Toc149235828"/>
      <w:r w:rsidRPr="001F5359">
        <w:rPr>
          <w:lang w:val="ru-RU"/>
        </w:rPr>
        <w:t>Устойчивость к сбоям:</w:t>
      </w:r>
      <w:bookmarkEnd w:id="37"/>
      <w:r w:rsidRPr="001F5359">
        <w:rPr>
          <w:lang w:val="ru-RU"/>
        </w:rPr>
        <w:t xml:space="preserve"> </w:t>
      </w:r>
    </w:p>
    <w:p w14:paraId="029C5C54" w14:textId="025F04E7" w:rsidR="00ED0B5D" w:rsidRPr="001F5359" w:rsidRDefault="00ED0B5D" w:rsidP="00ED0B5D">
      <w:pPr>
        <w:pStyle w:val="ae"/>
        <w:rPr>
          <w:lang w:val="ru-RU" w:eastAsia="ru-RU"/>
        </w:rPr>
      </w:pPr>
      <w:r w:rsidRPr="001F5359">
        <w:rPr>
          <w:lang w:val="ru-RU"/>
        </w:rPr>
        <w:t>Система должна быть устойчивой к сбоям и обеспечивать непрерывную работу даже в случае возникновения ошибок или сбоев в работе отдельных компонентов.</w:t>
      </w:r>
    </w:p>
    <w:p w14:paraId="1922ACD8" w14:textId="77777777" w:rsidR="00ED0B5D" w:rsidRPr="001F5359" w:rsidRDefault="00ED0B5D" w:rsidP="00ED0B5D">
      <w:pPr>
        <w:pStyle w:val="3"/>
        <w:rPr>
          <w:lang w:val="ru-RU"/>
        </w:rPr>
      </w:pPr>
      <w:bookmarkStart w:id="38" w:name="_Toc149235829"/>
      <w:r w:rsidRPr="001F5359">
        <w:rPr>
          <w:lang w:val="ru-RU"/>
        </w:rPr>
        <w:t>Резервное копирование данных:</w:t>
      </w:r>
      <w:bookmarkEnd w:id="38"/>
      <w:r w:rsidRPr="001F5359">
        <w:rPr>
          <w:lang w:val="ru-RU"/>
        </w:rPr>
        <w:t xml:space="preserve"> </w:t>
      </w:r>
    </w:p>
    <w:p w14:paraId="438EB4B8" w14:textId="33DBFA6B" w:rsidR="00ED0B5D" w:rsidRPr="001F5359" w:rsidRDefault="00ED0B5D" w:rsidP="00ED0B5D">
      <w:pPr>
        <w:pStyle w:val="ae"/>
        <w:rPr>
          <w:lang w:val="ru-RU"/>
        </w:rPr>
      </w:pPr>
      <w:r w:rsidRPr="001F5359">
        <w:rPr>
          <w:lang w:val="ru-RU"/>
        </w:rPr>
        <w:t>Система должна регулярно создавать резервные копии данных, чтобы обеспечить возможность восстановления информации в случае потери данных или сбоя системы.</w:t>
      </w:r>
    </w:p>
    <w:p w14:paraId="2B1BF8BD" w14:textId="77777777" w:rsidR="00ED0B5D" w:rsidRPr="001F5359" w:rsidRDefault="00ED0B5D" w:rsidP="00ED0B5D">
      <w:pPr>
        <w:pStyle w:val="3"/>
        <w:rPr>
          <w:lang w:val="ru-RU"/>
        </w:rPr>
      </w:pPr>
      <w:bookmarkStart w:id="39" w:name="_Toc149235830"/>
      <w:r w:rsidRPr="001F5359">
        <w:rPr>
          <w:lang w:val="ru-RU"/>
        </w:rPr>
        <w:t>Сохранение целостности данных:</w:t>
      </w:r>
      <w:bookmarkEnd w:id="39"/>
      <w:r w:rsidRPr="001F5359">
        <w:rPr>
          <w:lang w:val="ru-RU"/>
        </w:rPr>
        <w:t xml:space="preserve"> </w:t>
      </w:r>
    </w:p>
    <w:p w14:paraId="54B7C525" w14:textId="3E10F1E0" w:rsidR="00ED0B5D" w:rsidRPr="001F5359" w:rsidRDefault="00ED0B5D" w:rsidP="001F5359">
      <w:pPr>
        <w:pStyle w:val="ae"/>
        <w:rPr>
          <w:lang w:val="ru-RU"/>
        </w:rPr>
      </w:pPr>
      <w:r w:rsidRPr="001F5359">
        <w:rPr>
          <w:lang w:val="ru-RU"/>
        </w:rPr>
        <w:t>Система должна гарантировать сохранение целостности данных, исключая возможность искажения или потери информации при обработке заказов и взаимодействии с базой данных.</w:t>
      </w:r>
    </w:p>
    <w:p w14:paraId="1D00F04B" w14:textId="77777777" w:rsidR="00ED0B5D" w:rsidRPr="001F5359" w:rsidRDefault="00ED0B5D" w:rsidP="00ED0B5D">
      <w:pPr>
        <w:pStyle w:val="3"/>
        <w:rPr>
          <w:lang w:val="ru-RU"/>
        </w:rPr>
      </w:pPr>
      <w:bookmarkStart w:id="40" w:name="_Toc149235831"/>
      <w:r w:rsidRPr="001F5359">
        <w:rPr>
          <w:lang w:val="ru-RU"/>
        </w:rPr>
        <w:t>Защита данных:</w:t>
      </w:r>
      <w:bookmarkEnd w:id="40"/>
      <w:r w:rsidRPr="001F5359">
        <w:rPr>
          <w:lang w:val="ru-RU"/>
        </w:rPr>
        <w:t xml:space="preserve"> </w:t>
      </w:r>
    </w:p>
    <w:p w14:paraId="2913062B" w14:textId="6B2246BF" w:rsidR="00ED0B5D" w:rsidRPr="001F5359" w:rsidRDefault="00ED0B5D" w:rsidP="001F5359">
      <w:pPr>
        <w:pStyle w:val="ae"/>
        <w:rPr>
          <w:lang w:val="ru-RU"/>
        </w:rPr>
      </w:pPr>
      <w:r w:rsidRPr="001F5359">
        <w:rPr>
          <w:lang w:val="ru-RU"/>
        </w:rPr>
        <w:t>Система должна обеспечивать защиту данных от несанкционированного доступа, включая использование паролей, шифрования данных и реализацию мер безопасности для предотвращения утечек информации.</w:t>
      </w:r>
    </w:p>
    <w:p w14:paraId="0BCDF830" w14:textId="77777777" w:rsidR="00ED0B5D" w:rsidRPr="001F5359" w:rsidRDefault="00ED0B5D" w:rsidP="00ED0B5D">
      <w:pPr>
        <w:pStyle w:val="3"/>
        <w:rPr>
          <w:lang w:val="ru-RU"/>
        </w:rPr>
      </w:pPr>
      <w:bookmarkStart w:id="41" w:name="_Toc149235832"/>
      <w:r w:rsidRPr="001F5359">
        <w:rPr>
          <w:lang w:val="ru-RU"/>
        </w:rPr>
        <w:t>Восстановление после сбоев:</w:t>
      </w:r>
      <w:bookmarkEnd w:id="41"/>
      <w:r w:rsidRPr="001F5359">
        <w:rPr>
          <w:lang w:val="ru-RU"/>
        </w:rPr>
        <w:t xml:space="preserve"> </w:t>
      </w:r>
    </w:p>
    <w:p w14:paraId="59E05E69" w14:textId="480F3E18" w:rsidR="00ED0B5D" w:rsidRPr="001F5359" w:rsidRDefault="00ED0B5D" w:rsidP="001F5359">
      <w:pPr>
        <w:pStyle w:val="ae"/>
        <w:rPr>
          <w:lang w:val="ru-RU"/>
        </w:rPr>
      </w:pPr>
      <w:r w:rsidRPr="001F5359">
        <w:rPr>
          <w:lang w:val="ru-RU"/>
        </w:rPr>
        <w:t>В случае сбоев или неполадок в работе системы, она должна иметь механизмы автоматического восстановления и возобновления работы без потери данных или прерывания обработки заказов.</w:t>
      </w:r>
    </w:p>
    <w:p w14:paraId="415F36B3" w14:textId="77777777" w:rsidR="00ED0B5D" w:rsidRPr="001F5359" w:rsidRDefault="00ED0B5D" w:rsidP="00ED0B5D">
      <w:pPr>
        <w:pStyle w:val="3"/>
        <w:rPr>
          <w:lang w:val="ru-RU"/>
        </w:rPr>
      </w:pPr>
      <w:bookmarkStart w:id="42" w:name="_Toc149235833"/>
      <w:r w:rsidRPr="001F5359">
        <w:rPr>
          <w:lang w:val="ru-RU"/>
        </w:rPr>
        <w:t>Масштабируемость:</w:t>
      </w:r>
      <w:bookmarkEnd w:id="42"/>
      <w:r w:rsidRPr="001F5359">
        <w:rPr>
          <w:lang w:val="ru-RU"/>
        </w:rPr>
        <w:t xml:space="preserve"> </w:t>
      </w:r>
    </w:p>
    <w:p w14:paraId="0F92C43B" w14:textId="77B6F844" w:rsidR="00ED0B5D" w:rsidRPr="001F5359" w:rsidRDefault="00ED0B5D" w:rsidP="001F5359">
      <w:pPr>
        <w:pStyle w:val="ae"/>
        <w:rPr>
          <w:lang w:val="ru-RU"/>
        </w:rPr>
      </w:pPr>
      <w:r w:rsidRPr="001F5359">
        <w:rPr>
          <w:lang w:val="ru-RU"/>
        </w:rPr>
        <w:t>Система должна быть масштабируемой и способной обрабатывать большое количество заказов на ремонт принтеров, не приводя к снижению производительности или ухудшению надежности.</w:t>
      </w:r>
    </w:p>
    <w:p w14:paraId="42B98F99" w14:textId="77777777" w:rsidR="00ED0B5D" w:rsidRPr="001F5359" w:rsidRDefault="00ED0B5D" w:rsidP="00ED0B5D">
      <w:pPr>
        <w:pStyle w:val="3"/>
        <w:rPr>
          <w:lang w:val="ru-RU"/>
        </w:rPr>
      </w:pPr>
      <w:bookmarkStart w:id="43" w:name="_Toc149235834"/>
      <w:r w:rsidRPr="001F5359">
        <w:rPr>
          <w:lang w:val="ru-RU"/>
        </w:rPr>
        <w:t>Мониторинг и оповещение:</w:t>
      </w:r>
      <w:bookmarkEnd w:id="43"/>
      <w:r w:rsidRPr="001F5359">
        <w:rPr>
          <w:lang w:val="ru-RU"/>
        </w:rPr>
        <w:t xml:space="preserve"> </w:t>
      </w:r>
    </w:p>
    <w:p w14:paraId="0C7EB5FF" w14:textId="7CC23D60" w:rsidR="00ED0B5D" w:rsidRPr="001F5359" w:rsidRDefault="00ED0B5D" w:rsidP="001F5359">
      <w:pPr>
        <w:pStyle w:val="ae"/>
        <w:rPr>
          <w:lang w:val="ru-RU"/>
        </w:rPr>
      </w:pPr>
      <w:r w:rsidRPr="001F5359">
        <w:rPr>
          <w:lang w:val="ru-RU"/>
        </w:rPr>
        <w:t>Система должна иметь механизмы мониторинга своего состояния и оповещения администраторов о возможных проблемах или сбоях, чтобы обеспечить своевременное реагирование и устранение проблем.</w:t>
      </w:r>
    </w:p>
    <w:p w14:paraId="5BCD7D2E" w14:textId="77777777" w:rsidR="00ED0B5D" w:rsidRPr="001F5359" w:rsidRDefault="00ED0B5D" w:rsidP="00ED0B5D">
      <w:pPr>
        <w:pStyle w:val="3"/>
        <w:rPr>
          <w:lang w:val="ru-RU"/>
        </w:rPr>
      </w:pPr>
      <w:bookmarkStart w:id="44" w:name="_Toc149235835"/>
      <w:r w:rsidRPr="001F5359">
        <w:rPr>
          <w:lang w:val="ru-RU"/>
        </w:rPr>
        <w:t>Тестирование и отладка:</w:t>
      </w:r>
      <w:bookmarkEnd w:id="44"/>
      <w:r w:rsidRPr="001F5359">
        <w:rPr>
          <w:lang w:val="ru-RU"/>
        </w:rPr>
        <w:t xml:space="preserve"> </w:t>
      </w:r>
    </w:p>
    <w:p w14:paraId="7418B1B4" w14:textId="63C6C702" w:rsidR="00ED0B5D" w:rsidRPr="001F5359" w:rsidRDefault="00ED0B5D" w:rsidP="001F5359">
      <w:pPr>
        <w:pStyle w:val="ae"/>
        <w:rPr>
          <w:lang w:val="ru-RU"/>
        </w:rPr>
      </w:pPr>
      <w:r w:rsidRPr="001F5359">
        <w:rPr>
          <w:lang w:val="ru-RU"/>
        </w:rPr>
        <w:t>Система должна быть тщательно протестирована и отлажена перед вводом в эксплуатацию, чтобы минимизировать возможность ошибок и сбоев в работе.</w:t>
      </w:r>
    </w:p>
    <w:p w14:paraId="513AF598" w14:textId="6F9DCE9C" w:rsidR="00FF55D8" w:rsidRPr="00D71CC3" w:rsidRDefault="00F16741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en-GB"/>
        </w:rPr>
      </w:pPr>
      <w:bookmarkStart w:id="45" w:name="_Toc149235836"/>
      <w:r>
        <w:rPr>
          <w:lang w:val="ru-RU"/>
        </w:rPr>
        <w:lastRenderedPageBreak/>
        <w:t>Производительность</w:t>
      </w:r>
      <w:bookmarkEnd w:id="45"/>
    </w:p>
    <w:p w14:paraId="7834D7A4" w14:textId="77777777" w:rsidR="0081300B" w:rsidRPr="0081300B" w:rsidRDefault="00B45FDD" w:rsidP="0081300B">
      <w:pPr>
        <w:pStyle w:val="3"/>
        <w:rPr>
          <w:lang w:val="ru-RU" w:eastAsia="ru-RU"/>
        </w:rPr>
      </w:pPr>
      <w:bookmarkStart w:id="46" w:name="_Toc149235837"/>
      <w:r w:rsidRPr="0081300B">
        <w:rPr>
          <w:lang w:val="ru-RU"/>
        </w:rPr>
        <w:t>Отзывчивость:</w:t>
      </w:r>
      <w:bookmarkEnd w:id="46"/>
      <w:r w:rsidRPr="0081300B">
        <w:rPr>
          <w:lang w:val="ru-RU"/>
        </w:rPr>
        <w:t xml:space="preserve"> </w:t>
      </w:r>
    </w:p>
    <w:p w14:paraId="1B092AFD" w14:textId="27155399" w:rsidR="00B45FDD" w:rsidRPr="0081300B" w:rsidRDefault="00B45FDD" w:rsidP="0081300B">
      <w:pPr>
        <w:pStyle w:val="ae"/>
        <w:rPr>
          <w:lang w:val="ru-RU" w:eastAsia="ru-RU"/>
        </w:rPr>
      </w:pPr>
      <w:r w:rsidRPr="0081300B">
        <w:rPr>
          <w:lang w:val="ru-RU"/>
        </w:rPr>
        <w:t>Система должна обеспечивать быструю и отзывчивую работу при взаимодействии с пользователем, чтобы минимизировать время ожидания и обеспечить плавное взаимодействие с интерфейсом.</w:t>
      </w:r>
    </w:p>
    <w:p w14:paraId="565FBD0F" w14:textId="77777777" w:rsidR="0081300B" w:rsidRPr="0081300B" w:rsidRDefault="00B45FDD" w:rsidP="0081300B">
      <w:pPr>
        <w:pStyle w:val="3"/>
        <w:rPr>
          <w:lang w:val="ru-RU"/>
        </w:rPr>
      </w:pPr>
      <w:bookmarkStart w:id="47" w:name="_Toc149235838"/>
      <w:r w:rsidRPr="0081300B">
        <w:rPr>
          <w:lang w:val="ru-RU"/>
        </w:rPr>
        <w:t>Обработка заказов:</w:t>
      </w:r>
      <w:bookmarkEnd w:id="47"/>
      <w:r w:rsidRPr="0081300B">
        <w:rPr>
          <w:lang w:val="ru-RU"/>
        </w:rPr>
        <w:t xml:space="preserve"> </w:t>
      </w:r>
    </w:p>
    <w:p w14:paraId="49C2F3B1" w14:textId="1E419E39" w:rsidR="00B45FDD" w:rsidRPr="0081300B" w:rsidRDefault="00B45FDD" w:rsidP="0081300B">
      <w:pPr>
        <w:pStyle w:val="ae"/>
        <w:rPr>
          <w:lang w:val="ru-RU"/>
        </w:rPr>
      </w:pPr>
      <w:r w:rsidRPr="0081300B">
        <w:rPr>
          <w:lang w:val="ru-RU"/>
        </w:rPr>
        <w:t>Система должна быть способной эффективно обрабатывать большое количество заказов на ремонт принтеров одновременно, чтобы обеспечить оперативное выполнение заявок и сократить время ожидания клиентов.</w:t>
      </w:r>
    </w:p>
    <w:p w14:paraId="30857C7A" w14:textId="77777777" w:rsidR="0081300B" w:rsidRPr="0081300B" w:rsidRDefault="00B45FDD" w:rsidP="0081300B">
      <w:pPr>
        <w:pStyle w:val="3"/>
        <w:rPr>
          <w:lang w:val="ru-RU"/>
        </w:rPr>
      </w:pPr>
      <w:bookmarkStart w:id="48" w:name="_Toc149235839"/>
      <w:r w:rsidRPr="0081300B">
        <w:rPr>
          <w:lang w:val="ru-RU"/>
        </w:rPr>
        <w:t>Пропускная способность:</w:t>
      </w:r>
      <w:bookmarkEnd w:id="48"/>
      <w:r w:rsidRPr="0081300B">
        <w:rPr>
          <w:lang w:val="ru-RU"/>
        </w:rPr>
        <w:t xml:space="preserve"> </w:t>
      </w:r>
    </w:p>
    <w:p w14:paraId="570BA797" w14:textId="31E4C5D0" w:rsidR="00B45FDD" w:rsidRPr="0081300B" w:rsidRDefault="00B45FDD" w:rsidP="0081300B">
      <w:pPr>
        <w:pStyle w:val="ae"/>
        <w:rPr>
          <w:lang w:val="ru-RU"/>
        </w:rPr>
      </w:pPr>
      <w:r w:rsidRPr="0081300B">
        <w:rPr>
          <w:lang w:val="ru-RU"/>
        </w:rPr>
        <w:t>Система должна иметь достаточную пропускную способность для обработки большого объема данных, включая информацию о клиентах, заказах, запасных частях и других сопутствующих данных.</w:t>
      </w:r>
    </w:p>
    <w:p w14:paraId="3D6F9093" w14:textId="77777777" w:rsidR="0081300B" w:rsidRPr="0081300B" w:rsidRDefault="00B45FDD" w:rsidP="0081300B">
      <w:pPr>
        <w:pStyle w:val="3"/>
        <w:rPr>
          <w:lang w:val="ru-RU"/>
        </w:rPr>
      </w:pPr>
      <w:bookmarkStart w:id="49" w:name="_Toc149235840"/>
      <w:r w:rsidRPr="0081300B">
        <w:rPr>
          <w:lang w:val="ru-RU"/>
        </w:rPr>
        <w:t>Время отклика:</w:t>
      </w:r>
      <w:bookmarkEnd w:id="49"/>
      <w:r w:rsidRPr="0081300B">
        <w:rPr>
          <w:lang w:val="ru-RU"/>
        </w:rPr>
        <w:t xml:space="preserve"> </w:t>
      </w:r>
    </w:p>
    <w:p w14:paraId="752920F9" w14:textId="0C052BD7" w:rsidR="00B45FDD" w:rsidRPr="0081300B" w:rsidRDefault="00B45FDD" w:rsidP="0081300B">
      <w:pPr>
        <w:pStyle w:val="ae"/>
        <w:rPr>
          <w:lang w:val="ru-RU"/>
        </w:rPr>
      </w:pPr>
      <w:r w:rsidRPr="0081300B">
        <w:rPr>
          <w:lang w:val="ru-RU"/>
        </w:rPr>
        <w:t>Система должна оперативно реагировать на запросы пользователей и обрабатывать данные, чтобы минимизировать время отклика и ускорить процесс управления заказами.</w:t>
      </w:r>
    </w:p>
    <w:p w14:paraId="2FE4741E" w14:textId="77777777" w:rsidR="0081300B" w:rsidRPr="0081300B" w:rsidRDefault="00B45FDD" w:rsidP="0081300B">
      <w:pPr>
        <w:pStyle w:val="3"/>
        <w:rPr>
          <w:lang w:val="ru-RU"/>
        </w:rPr>
      </w:pPr>
      <w:bookmarkStart w:id="50" w:name="_Toc149235841"/>
      <w:r w:rsidRPr="0081300B">
        <w:rPr>
          <w:lang w:val="ru-RU"/>
        </w:rPr>
        <w:t>Скорость выполнения:</w:t>
      </w:r>
      <w:bookmarkEnd w:id="50"/>
      <w:r w:rsidRPr="0081300B">
        <w:rPr>
          <w:lang w:val="ru-RU"/>
        </w:rPr>
        <w:t xml:space="preserve"> </w:t>
      </w:r>
    </w:p>
    <w:p w14:paraId="45E2D77C" w14:textId="7C0A3D74" w:rsidR="00B45FDD" w:rsidRPr="0081300B" w:rsidRDefault="00B45FDD" w:rsidP="0081300B">
      <w:pPr>
        <w:pStyle w:val="ae"/>
        <w:rPr>
          <w:lang w:val="ru-RU"/>
        </w:rPr>
      </w:pPr>
      <w:r w:rsidRPr="0081300B">
        <w:rPr>
          <w:lang w:val="ru-RU"/>
        </w:rPr>
        <w:t>Система должна обеспечивать быстрое выполнение операций, связанных с обработкой заказов, включая поиск информации, расчет стоимости ремонта, генерацию отчетов и другие операции.</w:t>
      </w:r>
    </w:p>
    <w:p w14:paraId="0181FD5C" w14:textId="77777777" w:rsidR="0081300B" w:rsidRPr="0081300B" w:rsidRDefault="00B45FDD" w:rsidP="0081300B">
      <w:pPr>
        <w:pStyle w:val="3"/>
        <w:rPr>
          <w:lang w:val="ru-RU"/>
        </w:rPr>
      </w:pPr>
      <w:bookmarkStart w:id="51" w:name="_Toc149235842"/>
      <w:r w:rsidRPr="0081300B">
        <w:rPr>
          <w:lang w:val="ru-RU"/>
        </w:rPr>
        <w:t>Эффективное использование ресурсов:</w:t>
      </w:r>
      <w:bookmarkEnd w:id="51"/>
      <w:r w:rsidRPr="0081300B">
        <w:rPr>
          <w:lang w:val="ru-RU"/>
        </w:rPr>
        <w:t xml:space="preserve"> </w:t>
      </w:r>
    </w:p>
    <w:p w14:paraId="5F5F2B2C" w14:textId="3BE5FF5A" w:rsidR="00B45FDD" w:rsidRPr="0081300B" w:rsidRDefault="00B45FDD" w:rsidP="0081300B">
      <w:pPr>
        <w:pStyle w:val="ae"/>
        <w:rPr>
          <w:lang w:val="ru-RU"/>
        </w:rPr>
      </w:pPr>
      <w:r w:rsidRPr="0081300B">
        <w:rPr>
          <w:lang w:val="ru-RU"/>
        </w:rPr>
        <w:t>Система должна оптимально использовать вычислительные ресурсы, такие как процессорное время, память и сетевую пропускную способность, чтобы обеспечить эффективную работу при выполнении задач.</w:t>
      </w:r>
    </w:p>
    <w:p w14:paraId="4C59B6DD" w14:textId="77777777" w:rsidR="0081300B" w:rsidRPr="0081300B" w:rsidRDefault="00B45FDD" w:rsidP="0081300B">
      <w:pPr>
        <w:pStyle w:val="3"/>
        <w:rPr>
          <w:lang w:val="ru-RU"/>
        </w:rPr>
      </w:pPr>
      <w:bookmarkStart w:id="52" w:name="_Toc149235843"/>
      <w:r w:rsidRPr="0081300B">
        <w:rPr>
          <w:lang w:val="ru-RU"/>
        </w:rPr>
        <w:t>Предсказуемая производительность:</w:t>
      </w:r>
      <w:bookmarkEnd w:id="52"/>
      <w:r w:rsidRPr="0081300B">
        <w:rPr>
          <w:lang w:val="ru-RU"/>
        </w:rPr>
        <w:t xml:space="preserve"> </w:t>
      </w:r>
    </w:p>
    <w:p w14:paraId="61081CA9" w14:textId="72E167D8" w:rsidR="00B45FDD" w:rsidRPr="0081300B" w:rsidRDefault="00B45FDD" w:rsidP="0081300B">
      <w:pPr>
        <w:pStyle w:val="ae"/>
        <w:rPr>
          <w:lang w:val="ru-RU"/>
        </w:rPr>
      </w:pPr>
      <w:r w:rsidRPr="0081300B">
        <w:rPr>
          <w:lang w:val="ru-RU"/>
        </w:rPr>
        <w:t>Система должна иметь стабильную и предсказуемую производительность, чтобы пользователи могли рассчитывать на ее работу без задержек и сбоев.</w:t>
      </w:r>
    </w:p>
    <w:p w14:paraId="483CBA73" w14:textId="77777777" w:rsidR="0081300B" w:rsidRPr="0081300B" w:rsidRDefault="00B45FDD" w:rsidP="0081300B">
      <w:pPr>
        <w:pStyle w:val="3"/>
        <w:rPr>
          <w:lang w:val="ru-RU"/>
        </w:rPr>
      </w:pPr>
      <w:bookmarkStart w:id="53" w:name="_Toc149235844"/>
      <w:r w:rsidRPr="0081300B">
        <w:rPr>
          <w:lang w:val="ru-RU"/>
        </w:rPr>
        <w:t>Тестирование производительности:</w:t>
      </w:r>
      <w:bookmarkEnd w:id="53"/>
      <w:r w:rsidRPr="0081300B">
        <w:rPr>
          <w:lang w:val="ru-RU"/>
        </w:rPr>
        <w:t xml:space="preserve"> </w:t>
      </w:r>
    </w:p>
    <w:p w14:paraId="0F406BE5" w14:textId="28C92928" w:rsidR="00B45FDD" w:rsidRPr="0081300B" w:rsidRDefault="00B45FDD" w:rsidP="0081300B">
      <w:pPr>
        <w:pStyle w:val="ae"/>
        <w:rPr>
          <w:lang w:val="ru-RU"/>
        </w:rPr>
      </w:pPr>
      <w:r w:rsidRPr="0081300B">
        <w:rPr>
          <w:lang w:val="ru-RU"/>
        </w:rPr>
        <w:t>Перед вводом в эксплуатацию система должна быть подвергнута тестированию производительности, чтобы убедиться в ее способности справиться с требуемыми нагрузками и обеспечить высокую производительность в реальных условиях использования.</w:t>
      </w:r>
    </w:p>
    <w:p w14:paraId="3D7B3DBA" w14:textId="77777777" w:rsidR="0081300B" w:rsidRPr="0081300B" w:rsidRDefault="00B45FDD" w:rsidP="0081300B">
      <w:pPr>
        <w:pStyle w:val="3"/>
        <w:rPr>
          <w:lang w:val="ru-RU"/>
        </w:rPr>
      </w:pPr>
      <w:bookmarkStart w:id="54" w:name="_Toc149235845"/>
      <w:r w:rsidRPr="0081300B">
        <w:rPr>
          <w:lang w:val="ru-RU"/>
        </w:rPr>
        <w:t>Мониторинг и оптимизация:</w:t>
      </w:r>
      <w:bookmarkEnd w:id="54"/>
      <w:r w:rsidRPr="0081300B">
        <w:rPr>
          <w:lang w:val="ru-RU"/>
        </w:rPr>
        <w:t xml:space="preserve"> </w:t>
      </w:r>
    </w:p>
    <w:p w14:paraId="54897703" w14:textId="21E49EF7" w:rsidR="00FF55D8" w:rsidRPr="0081300B" w:rsidRDefault="00B45FDD" w:rsidP="0081300B">
      <w:pPr>
        <w:pStyle w:val="ae"/>
        <w:rPr>
          <w:lang w:val="ru-RU"/>
        </w:rPr>
      </w:pPr>
      <w:r w:rsidRPr="0081300B">
        <w:rPr>
          <w:lang w:val="ru-RU"/>
        </w:rPr>
        <w:t>Система должна иметь механизмы мониторинга производительности и оптимизации работы, чтобы идентифицировать узкие места, улучшать производительность и обеспечивать эффективное использование ресурсов.</w:t>
      </w:r>
    </w:p>
    <w:p w14:paraId="10300EF4" w14:textId="4209336B" w:rsidR="00FF55D8" w:rsidRPr="00D71CC3" w:rsidRDefault="00F16741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en-GB"/>
        </w:rPr>
      </w:pPr>
      <w:bookmarkStart w:id="55" w:name="_Toc149235846"/>
      <w:r>
        <w:rPr>
          <w:lang w:val="ru-RU"/>
        </w:rPr>
        <w:t>Ремонтопригодность</w:t>
      </w:r>
      <w:bookmarkEnd w:id="55"/>
    </w:p>
    <w:p w14:paraId="04D57782" w14:textId="77777777" w:rsidR="006466A5" w:rsidRPr="00DC126A" w:rsidRDefault="006466A5" w:rsidP="006466A5">
      <w:pPr>
        <w:pStyle w:val="3"/>
        <w:rPr>
          <w:lang w:val="ru-RU" w:eastAsia="ru-RU"/>
        </w:rPr>
      </w:pPr>
      <w:bookmarkStart w:id="56" w:name="_Toc149235847"/>
      <w:r w:rsidRPr="00DC126A">
        <w:rPr>
          <w:lang w:val="ru-RU"/>
        </w:rPr>
        <w:t>Модульность:</w:t>
      </w:r>
      <w:bookmarkEnd w:id="56"/>
      <w:r w:rsidRPr="00DC126A">
        <w:rPr>
          <w:lang w:val="ru-RU"/>
        </w:rPr>
        <w:t xml:space="preserve"> </w:t>
      </w:r>
    </w:p>
    <w:p w14:paraId="5A0D7762" w14:textId="424F0DF1" w:rsidR="006466A5" w:rsidRPr="00DC126A" w:rsidRDefault="006466A5" w:rsidP="006466A5">
      <w:pPr>
        <w:pStyle w:val="ae"/>
        <w:rPr>
          <w:lang w:val="ru-RU" w:eastAsia="ru-RU"/>
        </w:rPr>
      </w:pPr>
      <w:r w:rsidRPr="00DC126A">
        <w:rPr>
          <w:lang w:val="ru-RU"/>
        </w:rPr>
        <w:t>Система должна быть построена на модульной архитектуре, позволяющей легко добавлять, изменять или удалять функциональные модули, связанные с ремонтом принтеров.</w:t>
      </w:r>
    </w:p>
    <w:p w14:paraId="41F9FA1F" w14:textId="77777777" w:rsidR="006466A5" w:rsidRPr="00DC126A" w:rsidRDefault="006466A5" w:rsidP="006466A5">
      <w:pPr>
        <w:pStyle w:val="3"/>
        <w:rPr>
          <w:lang w:val="ru-RU"/>
        </w:rPr>
      </w:pPr>
      <w:bookmarkStart w:id="57" w:name="_Toc149235848"/>
      <w:r w:rsidRPr="00DC126A">
        <w:rPr>
          <w:lang w:val="ru-RU"/>
        </w:rPr>
        <w:lastRenderedPageBreak/>
        <w:t>Поддержка различных типов принтеров:</w:t>
      </w:r>
      <w:bookmarkEnd w:id="57"/>
      <w:r w:rsidRPr="00DC126A">
        <w:rPr>
          <w:lang w:val="ru-RU"/>
        </w:rPr>
        <w:t xml:space="preserve"> </w:t>
      </w:r>
    </w:p>
    <w:p w14:paraId="51A9DAEB" w14:textId="7E70A1BE" w:rsidR="006466A5" w:rsidRPr="00DC126A" w:rsidRDefault="006466A5" w:rsidP="006466A5">
      <w:pPr>
        <w:pStyle w:val="ae"/>
        <w:rPr>
          <w:lang w:val="ru-RU"/>
        </w:rPr>
      </w:pPr>
      <w:r w:rsidRPr="00DC126A">
        <w:rPr>
          <w:lang w:val="ru-RU"/>
        </w:rPr>
        <w:t>Система должна быть способна обрабатывать заказы на ремонт различных марок и моделей промышленных принтеров. Это включает в себя возможность добавления новых типов принтеров без необходимости значительных изменений в системе.</w:t>
      </w:r>
    </w:p>
    <w:p w14:paraId="15872198" w14:textId="77777777" w:rsidR="006466A5" w:rsidRPr="00DC126A" w:rsidRDefault="006466A5" w:rsidP="006466A5">
      <w:pPr>
        <w:pStyle w:val="3"/>
        <w:rPr>
          <w:lang w:val="ru-RU"/>
        </w:rPr>
      </w:pPr>
      <w:bookmarkStart w:id="58" w:name="_Toc149235849"/>
      <w:r w:rsidRPr="00DC126A">
        <w:rPr>
          <w:lang w:val="ru-RU"/>
        </w:rPr>
        <w:t>Доступность и надежность:</w:t>
      </w:r>
      <w:bookmarkEnd w:id="58"/>
      <w:r w:rsidRPr="00DC126A">
        <w:rPr>
          <w:lang w:val="ru-RU"/>
        </w:rPr>
        <w:t xml:space="preserve"> </w:t>
      </w:r>
    </w:p>
    <w:p w14:paraId="228756B7" w14:textId="6C3A5977" w:rsidR="006466A5" w:rsidRPr="00DC126A" w:rsidRDefault="006466A5" w:rsidP="006466A5">
      <w:pPr>
        <w:pStyle w:val="ae"/>
        <w:rPr>
          <w:lang w:val="ru-RU"/>
        </w:rPr>
      </w:pPr>
      <w:r w:rsidRPr="00DC126A">
        <w:rPr>
          <w:lang w:val="ru-RU"/>
        </w:rPr>
        <w:t>Система должна быть доступна для использования в любое время суток и обеспечивать непрерывную работу даже в случае возникновения сбоев или ошибок. Необходимо предусмотреть механизмы резервного копирования данных и восстановления системы после сбоев.</w:t>
      </w:r>
    </w:p>
    <w:p w14:paraId="23C2882F" w14:textId="77777777" w:rsidR="00E1639B" w:rsidRPr="00DC126A" w:rsidRDefault="006466A5" w:rsidP="006466A5">
      <w:pPr>
        <w:pStyle w:val="3"/>
        <w:rPr>
          <w:lang w:val="ru-RU"/>
        </w:rPr>
      </w:pPr>
      <w:bookmarkStart w:id="59" w:name="_Toc149235850"/>
      <w:r w:rsidRPr="00DC126A">
        <w:rPr>
          <w:lang w:val="ru-RU"/>
        </w:rPr>
        <w:t>Масштабируемость:</w:t>
      </w:r>
      <w:bookmarkEnd w:id="59"/>
      <w:r w:rsidRPr="00DC126A">
        <w:rPr>
          <w:lang w:val="ru-RU"/>
        </w:rPr>
        <w:t xml:space="preserve"> </w:t>
      </w:r>
    </w:p>
    <w:p w14:paraId="1AB14755" w14:textId="1294BE70" w:rsidR="00E1639B" w:rsidRPr="00DC126A" w:rsidRDefault="006466A5" w:rsidP="00E1639B">
      <w:pPr>
        <w:pStyle w:val="ae"/>
        <w:rPr>
          <w:lang w:val="ru-RU"/>
        </w:rPr>
      </w:pPr>
      <w:r w:rsidRPr="00DC126A">
        <w:rPr>
          <w:lang w:val="ru-RU"/>
        </w:rPr>
        <w:t>Система должна быть масштабируемой и способной обрабатывать рост объема заказов на ремонт принтеров без снижения производительности или надежности. Это позволит системе эффективно работать при увеличении объема заказов и клиентской базы.</w:t>
      </w:r>
    </w:p>
    <w:p w14:paraId="0CBE7400" w14:textId="5EFF8BD2" w:rsidR="00FF55D8" w:rsidRPr="00D71CC3" w:rsidRDefault="00F16741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en-GB"/>
        </w:rPr>
      </w:pPr>
      <w:bookmarkStart w:id="60" w:name="_Toc149235851"/>
      <w:r>
        <w:rPr>
          <w:lang w:val="ru-RU"/>
        </w:rPr>
        <w:t>Ограничения проекта</w:t>
      </w:r>
      <w:bookmarkEnd w:id="60"/>
    </w:p>
    <w:p w14:paraId="0CE41DCA" w14:textId="77777777" w:rsidR="00DB2460" w:rsidRPr="00DB2460" w:rsidRDefault="00DB2460" w:rsidP="00DB2460">
      <w:pPr>
        <w:pStyle w:val="3"/>
        <w:rPr>
          <w:lang w:val="ru-RU" w:eastAsia="ru-RU"/>
        </w:rPr>
      </w:pPr>
      <w:bookmarkStart w:id="61" w:name="_Toc149235852"/>
      <w:r w:rsidRPr="00DB2460">
        <w:rPr>
          <w:lang w:val="ru-RU"/>
        </w:rPr>
        <w:t>Ограничения по времени:</w:t>
      </w:r>
      <w:bookmarkEnd w:id="61"/>
      <w:r w:rsidRPr="00DB2460">
        <w:rPr>
          <w:lang w:val="ru-RU"/>
        </w:rPr>
        <w:t xml:space="preserve"> </w:t>
      </w:r>
    </w:p>
    <w:p w14:paraId="6D41D1FA" w14:textId="317C6965" w:rsidR="00DB2460" w:rsidRPr="00DB2460" w:rsidRDefault="00DB2460" w:rsidP="00DB2460">
      <w:pPr>
        <w:pStyle w:val="ae"/>
        <w:rPr>
          <w:lang w:val="ru-RU" w:eastAsia="ru-RU"/>
        </w:rPr>
      </w:pPr>
      <w:r w:rsidRPr="00DB2460">
        <w:rPr>
          <w:lang w:val="ru-RU"/>
        </w:rPr>
        <w:t>Система должна быть разработана и введена в эксплуатацию в определенные сроки, установленные проектным планом. Любые ограничения по времени, такие как сроки выполнения работ, должны быть учтены при разработке и тестировании системы.</w:t>
      </w:r>
    </w:p>
    <w:p w14:paraId="2C982264" w14:textId="77777777" w:rsidR="00DB2460" w:rsidRPr="00DB2460" w:rsidRDefault="00DB2460" w:rsidP="00DB2460">
      <w:pPr>
        <w:pStyle w:val="3"/>
        <w:rPr>
          <w:lang w:val="ru-RU"/>
        </w:rPr>
      </w:pPr>
      <w:bookmarkStart w:id="62" w:name="_Toc149235853"/>
      <w:r w:rsidRPr="00DB2460">
        <w:rPr>
          <w:lang w:val="ru-RU"/>
        </w:rPr>
        <w:t>Ограничения по ресурсам:</w:t>
      </w:r>
      <w:bookmarkEnd w:id="62"/>
      <w:r w:rsidRPr="00DB2460">
        <w:rPr>
          <w:lang w:val="ru-RU"/>
        </w:rPr>
        <w:t xml:space="preserve"> </w:t>
      </w:r>
    </w:p>
    <w:p w14:paraId="11214574" w14:textId="110CA164" w:rsidR="00DB2460" w:rsidRPr="00DB2460" w:rsidRDefault="00DB2460" w:rsidP="00DB2460">
      <w:pPr>
        <w:pStyle w:val="ae"/>
        <w:rPr>
          <w:lang w:val="ru-RU"/>
        </w:rPr>
      </w:pPr>
      <w:r w:rsidRPr="00DB2460">
        <w:rPr>
          <w:lang w:val="ru-RU"/>
        </w:rPr>
        <w:t>Система должна быть разработана с учетом доступных ресурсов, таких как вычислительная мощность, память, сетевая пропускная способность и прочие. Ограничения по ресурсам могут влиять на производительность и масштабируемость системы.</w:t>
      </w:r>
    </w:p>
    <w:p w14:paraId="0D05E3F5" w14:textId="77777777" w:rsidR="00DB2460" w:rsidRPr="00DB2460" w:rsidRDefault="00DB2460" w:rsidP="00DB2460">
      <w:pPr>
        <w:pStyle w:val="3"/>
        <w:rPr>
          <w:lang w:val="ru-RU"/>
        </w:rPr>
      </w:pPr>
      <w:bookmarkStart w:id="63" w:name="_Toc149235854"/>
      <w:r w:rsidRPr="00DB2460">
        <w:rPr>
          <w:lang w:val="ru-RU"/>
        </w:rPr>
        <w:t>Ограничения по безопасности:</w:t>
      </w:r>
      <w:bookmarkEnd w:id="63"/>
      <w:r w:rsidRPr="00DB2460">
        <w:rPr>
          <w:lang w:val="ru-RU"/>
        </w:rPr>
        <w:t xml:space="preserve"> </w:t>
      </w:r>
    </w:p>
    <w:p w14:paraId="447240B1" w14:textId="39BFC56E" w:rsidR="00DB2460" w:rsidRPr="00DB2460" w:rsidRDefault="00DB2460" w:rsidP="00DB2460">
      <w:pPr>
        <w:pStyle w:val="ae"/>
        <w:rPr>
          <w:lang w:val="ru-RU"/>
        </w:rPr>
      </w:pPr>
      <w:r w:rsidRPr="00DB2460">
        <w:rPr>
          <w:lang w:val="ru-RU"/>
        </w:rPr>
        <w:t>Система должна быть разработана с учетом требований безопасности и конфиденциальности данных. Ограничения по безопасности могут включать требования к шифрованию данных, защите от несанкционированного доступа и другие меры безопасности.</w:t>
      </w:r>
    </w:p>
    <w:p w14:paraId="35AB77A7" w14:textId="77777777" w:rsidR="00DB2460" w:rsidRPr="00DB2460" w:rsidRDefault="00DB2460" w:rsidP="00DB2460">
      <w:pPr>
        <w:pStyle w:val="3"/>
        <w:rPr>
          <w:lang w:val="ru-RU"/>
        </w:rPr>
      </w:pPr>
      <w:bookmarkStart w:id="64" w:name="_Toc149235855"/>
      <w:r w:rsidRPr="00DB2460">
        <w:rPr>
          <w:lang w:val="ru-RU"/>
        </w:rPr>
        <w:t>Ограничения по интеграции:</w:t>
      </w:r>
      <w:bookmarkEnd w:id="64"/>
      <w:r w:rsidRPr="00DB2460">
        <w:rPr>
          <w:lang w:val="ru-RU"/>
        </w:rPr>
        <w:t xml:space="preserve"> </w:t>
      </w:r>
    </w:p>
    <w:p w14:paraId="6E28A010" w14:textId="6E1BA590" w:rsidR="00DB2460" w:rsidRPr="00DB2460" w:rsidRDefault="00DB2460" w:rsidP="00DB2460">
      <w:pPr>
        <w:pStyle w:val="ae"/>
        <w:rPr>
          <w:lang w:val="ru-RU"/>
        </w:rPr>
      </w:pPr>
      <w:r w:rsidRPr="00DB2460">
        <w:rPr>
          <w:lang w:val="ru-RU"/>
        </w:rPr>
        <w:t>Система должна быть способна интегрироваться с другими внешними сервисами и системами, такими как системы учета, системы доставки и другие. Ограничения по интеграции могут включать требования к форматам данных, протоколам взаимодействия и другие аспекты интеграции.</w:t>
      </w:r>
    </w:p>
    <w:p w14:paraId="15F92876" w14:textId="77777777" w:rsidR="00DB2460" w:rsidRPr="00DB2460" w:rsidRDefault="00DB2460" w:rsidP="00DB2460">
      <w:pPr>
        <w:pStyle w:val="3"/>
        <w:rPr>
          <w:lang w:val="ru-RU"/>
        </w:rPr>
      </w:pPr>
      <w:bookmarkStart w:id="65" w:name="_Toc149235856"/>
      <w:r w:rsidRPr="00DB2460">
        <w:rPr>
          <w:lang w:val="ru-RU"/>
        </w:rPr>
        <w:t>Ограничения по производительности:</w:t>
      </w:r>
      <w:bookmarkEnd w:id="65"/>
      <w:r w:rsidRPr="00DB2460">
        <w:rPr>
          <w:lang w:val="ru-RU"/>
        </w:rPr>
        <w:t xml:space="preserve"> </w:t>
      </w:r>
    </w:p>
    <w:p w14:paraId="279176E2" w14:textId="51D2905D" w:rsidR="00DB2460" w:rsidRPr="00DB2460" w:rsidRDefault="00DB2460" w:rsidP="00DB2460">
      <w:pPr>
        <w:pStyle w:val="ae"/>
        <w:rPr>
          <w:lang w:val="ru-RU"/>
        </w:rPr>
      </w:pPr>
      <w:r w:rsidRPr="00DB2460">
        <w:rPr>
          <w:lang w:val="ru-RU"/>
        </w:rPr>
        <w:t>Система должна быть способна эффективно обрабатывать большое количество заказов на ремонт принтеров и обеспечивать отзывчивость интерфейса для пользователей. Ограничения по производительности могут включать требования к времени отклика, скорости выполнения операций и пропускной способности системы.</w:t>
      </w:r>
    </w:p>
    <w:p w14:paraId="61BB535B" w14:textId="77777777" w:rsidR="00DB2460" w:rsidRPr="00DB2460" w:rsidRDefault="00DB2460" w:rsidP="00DB2460">
      <w:pPr>
        <w:pStyle w:val="3"/>
        <w:rPr>
          <w:lang w:val="ru-RU"/>
        </w:rPr>
      </w:pPr>
      <w:bookmarkStart w:id="66" w:name="_Toc149235857"/>
      <w:r w:rsidRPr="00DB2460">
        <w:rPr>
          <w:lang w:val="ru-RU"/>
        </w:rPr>
        <w:t>Ограничения по надежности:</w:t>
      </w:r>
      <w:bookmarkEnd w:id="66"/>
      <w:r w:rsidRPr="00DB2460">
        <w:rPr>
          <w:lang w:val="ru-RU"/>
        </w:rPr>
        <w:t xml:space="preserve"> </w:t>
      </w:r>
    </w:p>
    <w:p w14:paraId="128A7354" w14:textId="77786B5A" w:rsidR="00DB2460" w:rsidRPr="00DB2460" w:rsidRDefault="00DB2460" w:rsidP="00DB2460">
      <w:pPr>
        <w:pStyle w:val="ae"/>
        <w:rPr>
          <w:lang w:val="ru-RU"/>
        </w:rPr>
      </w:pPr>
      <w:r w:rsidRPr="00DB2460">
        <w:rPr>
          <w:lang w:val="ru-RU"/>
        </w:rPr>
        <w:t>Система должна быть надежной и устойчивой к сбоям. Ограничения по надежности могут включать требования к обработке ошибок, механизмам восстановления после сбоев и другим аспектам обеспечения непрерывной работы системы.</w:t>
      </w:r>
    </w:p>
    <w:p w14:paraId="7E72F8D9" w14:textId="77777777" w:rsidR="00DB2460" w:rsidRPr="00DB2460" w:rsidRDefault="00DB2460" w:rsidP="00DB2460">
      <w:pPr>
        <w:pStyle w:val="3"/>
        <w:rPr>
          <w:lang w:val="ru-RU"/>
        </w:rPr>
      </w:pPr>
      <w:bookmarkStart w:id="67" w:name="_Toc149235858"/>
      <w:r w:rsidRPr="00DB2460">
        <w:rPr>
          <w:lang w:val="ru-RU"/>
        </w:rPr>
        <w:lastRenderedPageBreak/>
        <w:t>Ограничения по использованию:</w:t>
      </w:r>
      <w:bookmarkEnd w:id="67"/>
      <w:r w:rsidRPr="00DB2460">
        <w:rPr>
          <w:lang w:val="ru-RU"/>
        </w:rPr>
        <w:t xml:space="preserve"> </w:t>
      </w:r>
    </w:p>
    <w:p w14:paraId="64770BF8" w14:textId="5A049FCA" w:rsidR="00DB2460" w:rsidRPr="00DB2460" w:rsidRDefault="00DB2460" w:rsidP="00DB2460">
      <w:pPr>
        <w:pStyle w:val="ae"/>
        <w:rPr>
          <w:lang w:val="ru-RU"/>
        </w:rPr>
      </w:pPr>
      <w:r w:rsidRPr="00DB2460">
        <w:rPr>
          <w:lang w:val="ru-RU"/>
        </w:rPr>
        <w:t>Система должна быть разработана с учетом потребностей и ожиданий пользователей. Ограничения по использованию могут включать требования к интуитивно понятному интерфейсу, документации, обучению пользователей и другим аспектам, связанным с удобством использования системы.</w:t>
      </w:r>
    </w:p>
    <w:p w14:paraId="04376BF6" w14:textId="77777777" w:rsidR="00DB2460" w:rsidRPr="00DB2460" w:rsidRDefault="00DB2460" w:rsidP="00DB2460">
      <w:pPr>
        <w:pStyle w:val="3"/>
        <w:rPr>
          <w:lang w:val="ru-RU"/>
        </w:rPr>
      </w:pPr>
      <w:bookmarkStart w:id="68" w:name="_Toc149235859"/>
      <w:r w:rsidRPr="00DB2460">
        <w:rPr>
          <w:lang w:val="ru-RU"/>
        </w:rPr>
        <w:t>Ограничения по документации и поддержке:</w:t>
      </w:r>
      <w:bookmarkEnd w:id="68"/>
      <w:r w:rsidRPr="00DB2460">
        <w:rPr>
          <w:lang w:val="ru-RU"/>
        </w:rPr>
        <w:t xml:space="preserve"> </w:t>
      </w:r>
    </w:p>
    <w:p w14:paraId="46131A9C" w14:textId="1306BAC2" w:rsidR="00DB2460" w:rsidRPr="00DB2460" w:rsidRDefault="00DB2460" w:rsidP="00DB2460">
      <w:pPr>
        <w:pStyle w:val="ae"/>
        <w:rPr>
          <w:lang w:val="ru-RU"/>
        </w:rPr>
      </w:pPr>
      <w:r w:rsidRPr="00DB2460">
        <w:rPr>
          <w:lang w:val="ru-RU"/>
        </w:rPr>
        <w:t>Система должна быть сопровождаема и иметь соответствующую документацию, включая инструкции по установке, настройке и эксплуатации системы. Ограничения по документации и поддержке могут включать требования к документации, обучению пользователей и технической поддержке.</w:t>
      </w:r>
    </w:p>
    <w:p w14:paraId="62E853CA" w14:textId="77777777" w:rsidR="00DB2460" w:rsidRPr="00DB2460" w:rsidRDefault="00DB2460" w:rsidP="00DB2460">
      <w:pPr>
        <w:pStyle w:val="3"/>
        <w:rPr>
          <w:lang w:val="ru-RU"/>
        </w:rPr>
      </w:pPr>
      <w:bookmarkStart w:id="69" w:name="_Toc149235860"/>
      <w:r w:rsidRPr="00DB2460">
        <w:rPr>
          <w:lang w:val="ru-RU"/>
        </w:rPr>
        <w:t>Ограничения по бюджету:</w:t>
      </w:r>
      <w:bookmarkEnd w:id="69"/>
      <w:r w:rsidRPr="00DB2460">
        <w:rPr>
          <w:lang w:val="ru-RU"/>
        </w:rPr>
        <w:t xml:space="preserve"> </w:t>
      </w:r>
    </w:p>
    <w:p w14:paraId="65F0B3A1" w14:textId="5EA7B56F" w:rsidR="00DB2460" w:rsidRPr="00DB2460" w:rsidRDefault="00DB2460" w:rsidP="00DB2460">
      <w:pPr>
        <w:pStyle w:val="ae"/>
        <w:rPr>
          <w:lang w:val="ru-RU"/>
        </w:rPr>
      </w:pPr>
      <w:r w:rsidRPr="00DB2460">
        <w:rPr>
          <w:lang w:val="ru-RU"/>
        </w:rPr>
        <w:t>Разработка и внедрение системы должны быть выполнены в рамках установленного бюджета. Ограничения по бюджету могут включать требования к оптимизации затрат, использованию открытых и бесплатных ресурсов и другие аспекты, связанные с финансовыми ограничениями.</w:t>
      </w:r>
    </w:p>
    <w:p w14:paraId="0D2ADF30" w14:textId="77777777" w:rsidR="00DB2460" w:rsidRPr="00DB2460" w:rsidRDefault="00DB2460" w:rsidP="00DB2460">
      <w:pPr>
        <w:pStyle w:val="3"/>
        <w:rPr>
          <w:lang w:val="ru-RU"/>
        </w:rPr>
      </w:pPr>
      <w:bookmarkStart w:id="70" w:name="_Toc149235861"/>
      <w:r w:rsidRPr="00DB2460">
        <w:rPr>
          <w:lang w:val="ru-RU"/>
        </w:rPr>
        <w:t>Ограничения по законодательству:</w:t>
      </w:r>
      <w:bookmarkEnd w:id="70"/>
      <w:r w:rsidRPr="00DB2460">
        <w:rPr>
          <w:lang w:val="ru-RU"/>
        </w:rPr>
        <w:t xml:space="preserve"> </w:t>
      </w:r>
    </w:p>
    <w:p w14:paraId="5E2802F9" w14:textId="616224CE" w:rsidR="00DB2460" w:rsidRPr="00DB2460" w:rsidRDefault="00DB2460" w:rsidP="00DB2460">
      <w:pPr>
        <w:pStyle w:val="ae"/>
        <w:rPr>
          <w:lang w:val="ru-RU"/>
        </w:rPr>
      </w:pPr>
      <w:r w:rsidRPr="00DB2460">
        <w:rPr>
          <w:lang w:val="ru-RU"/>
        </w:rPr>
        <w:t>Система должна быть разработана с соблюдением соответствующих законодательных требований и нормативных актов, касающихся обработки и хранения данных, защиты персональной информации и других аспектов, связанных с законодательством.</w:t>
      </w:r>
    </w:p>
    <w:p w14:paraId="572B1B10" w14:textId="40141A44" w:rsidR="00FF55D8" w:rsidRDefault="00F16741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71" w:name="_Toc149235862"/>
      <w:r>
        <w:rPr>
          <w:lang w:val="ru-RU"/>
        </w:rPr>
        <w:t>Требования к пользовательской документации</w:t>
      </w:r>
      <w:bookmarkEnd w:id="71"/>
    </w:p>
    <w:p w14:paraId="79780927" w14:textId="77777777" w:rsidR="006C1B41" w:rsidRPr="00A91F4B" w:rsidRDefault="006C1B41" w:rsidP="00B61F18">
      <w:pPr>
        <w:pStyle w:val="3"/>
        <w:rPr>
          <w:lang w:val="ru-RU" w:eastAsia="ru-RU"/>
        </w:rPr>
      </w:pPr>
      <w:bookmarkStart w:id="72" w:name="_Toc149235863"/>
      <w:r w:rsidRPr="00A91F4B">
        <w:rPr>
          <w:lang w:val="ru-RU"/>
        </w:rPr>
        <w:t>Общие требования:</w:t>
      </w:r>
      <w:bookmarkEnd w:id="72"/>
      <w:r w:rsidRPr="00A91F4B">
        <w:rPr>
          <w:lang w:val="ru-RU"/>
        </w:rPr>
        <w:t xml:space="preserve"> </w:t>
      </w:r>
    </w:p>
    <w:p w14:paraId="6EA31CD1" w14:textId="3DABB07D" w:rsidR="006C1B41" w:rsidRPr="00A91F4B" w:rsidRDefault="006C1B41" w:rsidP="006C1B41">
      <w:pPr>
        <w:pStyle w:val="ae"/>
        <w:rPr>
          <w:sz w:val="24"/>
          <w:lang w:val="ru-RU" w:eastAsia="ru-RU"/>
        </w:rPr>
      </w:pPr>
      <w:r w:rsidRPr="00A91F4B">
        <w:rPr>
          <w:lang w:val="ru-RU"/>
        </w:rPr>
        <w:t xml:space="preserve">- Документация должна быть доступной и понятной для пользователей различного уровня технической грамотности. </w:t>
      </w:r>
    </w:p>
    <w:p w14:paraId="37C1DB9A" w14:textId="1DB798C4" w:rsidR="006C1B41" w:rsidRPr="00A91F4B" w:rsidRDefault="006C1B41" w:rsidP="006C1B41">
      <w:pPr>
        <w:pStyle w:val="ae"/>
        <w:rPr>
          <w:sz w:val="24"/>
          <w:lang w:val="ru-RU" w:eastAsia="ru-RU"/>
        </w:rPr>
      </w:pPr>
      <w:r w:rsidRPr="00A91F4B">
        <w:rPr>
          <w:lang w:val="ru-RU"/>
        </w:rPr>
        <w:t xml:space="preserve">- Документация должна быть написана на языке, понятном целевой аудитории пользователей. </w:t>
      </w:r>
    </w:p>
    <w:p w14:paraId="159DC6F8" w14:textId="227DBC8B" w:rsidR="006C1B41" w:rsidRPr="00A91F4B" w:rsidRDefault="006C1B41" w:rsidP="006C1B41">
      <w:pPr>
        <w:pStyle w:val="ae"/>
        <w:rPr>
          <w:sz w:val="24"/>
          <w:lang w:val="ru-RU" w:eastAsia="ru-RU"/>
        </w:rPr>
      </w:pPr>
      <w:r w:rsidRPr="00A91F4B">
        <w:rPr>
          <w:lang w:val="ru-RU"/>
        </w:rPr>
        <w:t xml:space="preserve">- Документация должна содержать полную и точную информацию о функциях и возможностях системы. </w:t>
      </w:r>
    </w:p>
    <w:p w14:paraId="0FB801C0" w14:textId="3BC14A4D" w:rsidR="006C1B41" w:rsidRPr="00A91F4B" w:rsidRDefault="006C1B41" w:rsidP="006C1B41">
      <w:pPr>
        <w:pStyle w:val="ae"/>
        <w:rPr>
          <w:sz w:val="24"/>
          <w:lang w:val="ru-RU" w:eastAsia="ru-RU"/>
        </w:rPr>
      </w:pPr>
      <w:r w:rsidRPr="00A91F4B">
        <w:rPr>
          <w:lang w:val="ru-RU"/>
        </w:rPr>
        <w:t xml:space="preserve">- Документация должна быть структурированной и легко </w:t>
      </w:r>
      <w:proofErr w:type="spellStart"/>
      <w:r w:rsidRPr="00A91F4B">
        <w:rPr>
          <w:lang w:val="ru-RU"/>
        </w:rPr>
        <w:t>навигируемой</w:t>
      </w:r>
      <w:proofErr w:type="spellEnd"/>
      <w:r w:rsidRPr="00A91F4B">
        <w:rPr>
          <w:lang w:val="ru-RU"/>
        </w:rPr>
        <w:t xml:space="preserve">, чтобы пользователи могли быстро найти нужную информацию. </w:t>
      </w:r>
    </w:p>
    <w:p w14:paraId="12186C50" w14:textId="08B4E839" w:rsidR="006C1B41" w:rsidRPr="00A91F4B" w:rsidRDefault="006C1B41" w:rsidP="006C1B41">
      <w:pPr>
        <w:pStyle w:val="ae"/>
        <w:rPr>
          <w:sz w:val="24"/>
          <w:lang w:val="ru-RU" w:eastAsia="ru-RU"/>
        </w:rPr>
      </w:pPr>
      <w:r w:rsidRPr="00A91F4B">
        <w:rPr>
          <w:lang w:val="ru-RU"/>
        </w:rPr>
        <w:t xml:space="preserve">- Документация должна содержать примеры использования системы и пошаговые инструкции по выполнению основных задач. </w:t>
      </w:r>
    </w:p>
    <w:p w14:paraId="6615F586" w14:textId="61105B70" w:rsidR="006C1B41" w:rsidRPr="00A91F4B" w:rsidRDefault="006C1B41" w:rsidP="006C1B41">
      <w:pPr>
        <w:pStyle w:val="ae"/>
        <w:rPr>
          <w:sz w:val="24"/>
          <w:lang w:val="ru-RU" w:eastAsia="ru-RU"/>
        </w:rPr>
      </w:pPr>
      <w:r w:rsidRPr="00A91F4B">
        <w:rPr>
          <w:lang w:val="ru-RU"/>
        </w:rPr>
        <w:t>- Документация должна содержать четкие и понятные описания терминов, используемых в системе.</w:t>
      </w:r>
    </w:p>
    <w:p w14:paraId="6A8D0C87" w14:textId="77777777" w:rsidR="006C1B41" w:rsidRPr="00A91F4B" w:rsidRDefault="006C1B41" w:rsidP="00B61F18">
      <w:pPr>
        <w:pStyle w:val="3"/>
        <w:rPr>
          <w:lang w:val="ru-RU"/>
        </w:rPr>
      </w:pPr>
      <w:bookmarkStart w:id="73" w:name="_Toc149235864"/>
      <w:r w:rsidRPr="00A91F4B">
        <w:rPr>
          <w:lang w:val="ru-RU"/>
        </w:rPr>
        <w:t>Структура документации:</w:t>
      </w:r>
      <w:bookmarkEnd w:id="73"/>
      <w:r w:rsidRPr="00A91F4B">
        <w:rPr>
          <w:lang w:val="ru-RU"/>
        </w:rPr>
        <w:t xml:space="preserve"> </w:t>
      </w:r>
    </w:p>
    <w:p w14:paraId="7F1EA749" w14:textId="74DD8C70" w:rsidR="00A91F4B" w:rsidRPr="00A91F4B" w:rsidRDefault="006C1B41" w:rsidP="00B61F18">
      <w:pPr>
        <w:pStyle w:val="4"/>
        <w:rPr>
          <w:lang w:val="ru-RU"/>
        </w:rPr>
      </w:pPr>
      <w:r w:rsidRPr="00A91F4B">
        <w:rPr>
          <w:lang w:val="ru-RU"/>
        </w:rPr>
        <w:t xml:space="preserve">Введение: </w:t>
      </w:r>
    </w:p>
    <w:p w14:paraId="7EE0E69D" w14:textId="0F77B9C6" w:rsidR="006C1B41" w:rsidRPr="00A91F4B" w:rsidRDefault="006C1B41" w:rsidP="00A91F4B">
      <w:pPr>
        <w:pStyle w:val="ae"/>
        <w:rPr>
          <w:lang w:val="ru-RU"/>
        </w:rPr>
      </w:pPr>
      <w:r w:rsidRPr="00A91F4B">
        <w:rPr>
          <w:lang w:val="ru-RU"/>
        </w:rPr>
        <w:t xml:space="preserve">Общая информация о системе, ее целях и преимуществах. </w:t>
      </w:r>
    </w:p>
    <w:p w14:paraId="07501721" w14:textId="237BE485" w:rsidR="00A91F4B" w:rsidRPr="00A91F4B" w:rsidRDefault="006C1B41" w:rsidP="00B61F18">
      <w:pPr>
        <w:pStyle w:val="4"/>
        <w:rPr>
          <w:lang w:val="ru-RU"/>
        </w:rPr>
      </w:pPr>
      <w:r w:rsidRPr="00A91F4B">
        <w:rPr>
          <w:lang w:val="ru-RU"/>
        </w:rPr>
        <w:t xml:space="preserve">Установка и настройка: </w:t>
      </w:r>
    </w:p>
    <w:p w14:paraId="26CA1035" w14:textId="56048ADD" w:rsidR="006C1B41" w:rsidRPr="00A91F4B" w:rsidRDefault="006C1B41" w:rsidP="00A91F4B">
      <w:pPr>
        <w:pStyle w:val="ae"/>
        <w:rPr>
          <w:lang w:val="ru-RU"/>
        </w:rPr>
      </w:pPr>
      <w:r w:rsidRPr="00A91F4B">
        <w:rPr>
          <w:lang w:val="ru-RU"/>
        </w:rPr>
        <w:t>Инструкции по установке и настройке системы на сервере и рабочих станциях.</w:t>
      </w:r>
    </w:p>
    <w:p w14:paraId="19E22460" w14:textId="1F8F8921" w:rsidR="00A91F4B" w:rsidRPr="00A91F4B" w:rsidRDefault="006C1B41" w:rsidP="00B61F18">
      <w:pPr>
        <w:pStyle w:val="4"/>
        <w:rPr>
          <w:lang w:val="ru-RU"/>
        </w:rPr>
      </w:pPr>
      <w:r w:rsidRPr="00A91F4B">
        <w:rPr>
          <w:lang w:val="ru-RU"/>
        </w:rPr>
        <w:t xml:space="preserve">Регистрация и вход в систему: </w:t>
      </w:r>
    </w:p>
    <w:p w14:paraId="1665655D" w14:textId="26941479" w:rsidR="006C1B41" w:rsidRPr="00A91F4B" w:rsidRDefault="006C1B41" w:rsidP="00A91F4B">
      <w:pPr>
        <w:pStyle w:val="ae"/>
        <w:rPr>
          <w:lang w:val="ru-RU"/>
        </w:rPr>
      </w:pPr>
      <w:r w:rsidRPr="00A91F4B">
        <w:rPr>
          <w:lang w:val="ru-RU"/>
        </w:rPr>
        <w:t xml:space="preserve">Инструкции по созданию пользовательских аккаунтов, регистрации и входу в систему. </w:t>
      </w:r>
    </w:p>
    <w:p w14:paraId="1E1ADC11" w14:textId="16626C72" w:rsidR="00A91F4B" w:rsidRPr="00A91F4B" w:rsidRDefault="006C1B41" w:rsidP="00B61F18">
      <w:pPr>
        <w:pStyle w:val="4"/>
        <w:rPr>
          <w:lang w:val="ru-RU"/>
        </w:rPr>
      </w:pPr>
      <w:r w:rsidRPr="00A91F4B">
        <w:rPr>
          <w:lang w:val="ru-RU"/>
        </w:rPr>
        <w:t xml:space="preserve">Создание и отслеживание заказов: </w:t>
      </w:r>
    </w:p>
    <w:p w14:paraId="37147E21" w14:textId="139A361E" w:rsidR="006C1B41" w:rsidRPr="00A91F4B" w:rsidRDefault="006C1B41" w:rsidP="00A91F4B">
      <w:pPr>
        <w:pStyle w:val="ae"/>
        <w:rPr>
          <w:lang w:val="ru-RU"/>
        </w:rPr>
      </w:pPr>
      <w:r w:rsidRPr="00A91F4B">
        <w:rPr>
          <w:lang w:val="ru-RU"/>
        </w:rPr>
        <w:t xml:space="preserve">Инструкции по созданию новых заказов, просмотру и редактированию информации о заказах. </w:t>
      </w:r>
    </w:p>
    <w:p w14:paraId="4F418F31" w14:textId="55AB9540" w:rsidR="00A91F4B" w:rsidRPr="00A91F4B" w:rsidRDefault="006C1B41" w:rsidP="00B61F18">
      <w:pPr>
        <w:pStyle w:val="4"/>
        <w:rPr>
          <w:lang w:val="ru-RU"/>
        </w:rPr>
      </w:pPr>
      <w:r w:rsidRPr="00A91F4B">
        <w:rPr>
          <w:lang w:val="ru-RU"/>
        </w:rPr>
        <w:lastRenderedPageBreak/>
        <w:t>Уведомления и обновления:</w:t>
      </w:r>
    </w:p>
    <w:p w14:paraId="75FC4E08" w14:textId="211F2D1C" w:rsidR="006C1B41" w:rsidRPr="00A91F4B" w:rsidRDefault="006C1B41" w:rsidP="00A91F4B">
      <w:pPr>
        <w:pStyle w:val="ae"/>
        <w:rPr>
          <w:lang w:val="ru-RU"/>
        </w:rPr>
      </w:pPr>
      <w:r w:rsidRPr="00A91F4B">
        <w:rPr>
          <w:lang w:val="ru-RU"/>
        </w:rPr>
        <w:t xml:space="preserve">Инструкции по настройке и получению уведомлений о состоянии и выполнении заказов. </w:t>
      </w:r>
    </w:p>
    <w:p w14:paraId="0CC6234A" w14:textId="7DEDA0B8" w:rsidR="00A91F4B" w:rsidRPr="00A91F4B" w:rsidRDefault="006C1B41" w:rsidP="00B61F18">
      <w:pPr>
        <w:pStyle w:val="4"/>
        <w:rPr>
          <w:lang w:val="ru-RU"/>
        </w:rPr>
      </w:pPr>
      <w:r w:rsidRPr="00A91F4B">
        <w:rPr>
          <w:lang w:val="ru-RU"/>
        </w:rPr>
        <w:t xml:space="preserve">Возврат заказа в работу: </w:t>
      </w:r>
    </w:p>
    <w:p w14:paraId="2313A499" w14:textId="44124AA3" w:rsidR="006C1B41" w:rsidRPr="00A91F4B" w:rsidRDefault="006C1B41" w:rsidP="00A91F4B">
      <w:pPr>
        <w:pStyle w:val="ae"/>
        <w:rPr>
          <w:lang w:val="ru-RU"/>
        </w:rPr>
      </w:pPr>
      <w:r w:rsidRPr="00A91F4B">
        <w:rPr>
          <w:lang w:val="ru-RU"/>
        </w:rPr>
        <w:t xml:space="preserve">Инструкции по запросу повторного ремонта или доработки заказа. </w:t>
      </w:r>
    </w:p>
    <w:p w14:paraId="65FE4548" w14:textId="2DD397ED" w:rsidR="00A91F4B" w:rsidRPr="00A91F4B" w:rsidRDefault="006C1B41" w:rsidP="00B61F18">
      <w:pPr>
        <w:pStyle w:val="4"/>
        <w:rPr>
          <w:lang w:val="ru-RU"/>
        </w:rPr>
      </w:pPr>
      <w:r w:rsidRPr="00A91F4B">
        <w:rPr>
          <w:lang w:val="ru-RU"/>
        </w:rPr>
        <w:t xml:space="preserve">Интеграция с внешними сервисами: </w:t>
      </w:r>
    </w:p>
    <w:p w14:paraId="28520785" w14:textId="284479B8" w:rsidR="006C1B41" w:rsidRPr="00A91F4B" w:rsidRDefault="006C1B41" w:rsidP="00A91F4B">
      <w:pPr>
        <w:pStyle w:val="ae"/>
        <w:rPr>
          <w:lang w:val="ru-RU"/>
        </w:rPr>
      </w:pPr>
      <w:r w:rsidRPr="00A91F4B">
        <w:rPr>
          <w:lang w:val="ru-RU"/>
        </w:rPr>
        <w:t xml:space="preserve">Инструкции по взаимодействию с внешними сервисами, получению информации о запчастях и стоимости ремонта. </w:t>
      </w:r>
    </w:p>
    <w:p w14:paraId="42FFADB7" w14:textId="263AC73E" w:rsidR="00A91F4B" w:rsidRPr="00A91F4B" w:rsidRDefault="006C1B41" w:rsidP="00B61F18">
      <w:pPr>
        <w:pStyle w:val="4"/>
        <w:rPr>
          <w:lang w:val="ru-RU"/>
        </w:rPr>
      </w:pPr>
      <w:r w:rsidRPr="00A91F4B">
        <w:rPr>
          <w:lang w:val="ru-RU"/>
        </w:rPr>
        <w:t xml:space="preserve">Генерация отчетов и статистики: </w:t>
      </w:r>
    </w:p>
    <w:p w14:paraId="3F86AD85" w14:textId="66B4D942" w:rsidR="006C1B41" w:rsidRPr="00A91F4B" w:rsidRDefault="006C1B41" w:rsidP="00A91F4B">
      <w:pPr>
        <w:pStyle w:val="ae"/>
        <w:rPr>
          <w:lang w:val="ru-RU"/>
        </w:rPr>
      </w:pPr>
      <w:r w:rsidRPr="00A91F4B">
        <w:rPr>
          <w:lang w:val="ru-RU"/>
        </w:rPr>
        <w:t xml:space="preserve">Инструкции по созданию отчетов о выполненных заказах и доступу к статистике. </w:t>
      </w:r>
    </w:p>
    <w:p w14:paraId="63909EB8" w14:textId="6BE7FCE0" w:rsidR="00A91F4B" w:rsidRPr="00A91F4B" w:rsidRDefault="006C1B41" w:rsidP="00B61F18">
      <w:pPr>
        <w:pStyle w:val="4"/>
        <w:rPr>
          <w:lang w:val="ru-RU"/>
        </w:rPr>
      </w:pPr>
      <w:r w:rsidRPr="00A91F4B">
        <w:rPr>
          <w:lang w:val="ru-RU"/>
        </w:rPr>
        <w:t xml:space="preserve">Управление доступом и безопасность: </w:t>
      </w:r>
    </w:p>
    <w:p w14:paraId="35C345F6" w14:textId="65B81F2B" w:rsidR="006C1B41" w:rsidRPr="00A91F4B" w:rsidRDefault="006C1B41" w:rsidP="00A91F4B">
      <w:pPr>
        <w:pStyle w:val="ae"/>
        <w:rPr>
          <w:lang w:val="ru-RU"/>
        </w:rPr>
      </w:pPr>
      <w:r w:rsidRPr="00A91F4B">
        <w:rPr>
          <w:lang w:val="ru-RU"/>
        </w:rPr>
        <w:t xml:space="preserve">Инструкции по управлению доступом к системе и обеспечению безопасности данных. </w:t>
      </w:r>
    </w:p>
    <w:p w14:paraId="4D3B47CC" w14:textId="38A0C17C" w:rsidR="00A91F4B" w:rsidRPr="00A91F4B" w:rsidRDefault="006C1B41" w:rsidP="00B61F18">
      <w:pPr>
        <w:pStyle w:val="4"/>
        <w:rPr>
          <w:lang w:val="ru-RU"/>
        </w:rPr>
      </w:pPr>
      <w:r w:rsidRPr="00A91F4B">
        <w:rPr>
          <w:lang w:val="ru-RU"/>
        </w:rPr>
        <w:t xml:space="preserve">Надежность и восстановление: </w:t>
      </w:r>
    </w:p>
    <w:p w14:paraId="38682CBD" w14:textId="3E25DA7A" w:rsidR="006C1B41" w:rsidRPr="00A91F4B" w:rsidRDefault="006C1B41" w:rsidP="00A91F4B">
      <w:pPr>
        <w:pStyle w:val="ae"/>
        <w:rPr>
          <w:lang w:val="ru-RU"/>
        </w:rPr>
      </w:pPr>
      <w:r w:rsidRPr="00A91F4B">
        <w:rPr>
          <w:lang w:val="ru-RU"/>
        </w:rPr>
        <w:t xml:space="preserve">Инструкции по обеспечению надежности системы, резервному копированию данных и восстановлению после сбоев. </w:t>
      </w:r>
    </w:p>
    <w:p w14:paraId="4AC0A61B" w14:textId="43FE010D" w:rsidR="00A91F4B" w:rsidRPr="00A91F4B" w:rsidRDefault="006C1B41" w:rsidP="00B61F18">
      <w:pPr>
        <w:pStyle w:val="4"/>
        <w:rPr>
          <w:lang w:val="ru-RU"/>
        </w:rPr>
      </w:pPr>
      <w:r w:rsidRPr="00A91F4B">
        <w:rPr>
          <w:lang w:val="ru-RU"/>
        </w:rPr>
        <w:t>Производительность:</w:t>
      </w:r>
    </w:p>
    <w:p w14:paraId="7378F609" w14:textId="763E2FE7" w:rsidR="006C1B41" w:rsidRPr="00A91F4B" w:rsidRDefault="006C1B41" w:rsidP="00A91F4B">
      <w:pPr>
        <w:pStyle w:val="ae"/>
        <w:rPr>
          <w:lang w:val="ru-RU"/>
        </w:rPr>
      </w:pPr>
      <w:r w:rsidRPr="00A91F4B">
        <w:rPr>
          <w:lang w:val="ru-RU"/>
        </w:rPr>
        <w:t xml:space="preserve"> Инструкции по оптимизации производительности системы и эффективному использованию ресурсов.</w:t>
      </w:r>
    </w:p>
    <w:p w14:paraId="72B49772" w14:textId="77777777" w:rsidR="00A91F4B" w:rsidRDefault="006C1B41" w:rsidP="00B61F18">
      <w:pPr>
        <w:pStyle w:val="3"/>
        <w:rPr>
          <w:lang w:val="ru-RU"/>
        </w:rPr>
      </w:pPr>
      <w:bookmarkStart w:id="74" w:name="_Toc149235865"/>
      <w:r w:rsidRPr="00A91F4B">
        <w:rPr>
          <w:lang w:val="ru-RU"/>
        </w:rPr>
        <w:t>Формат документации:</w:t>
      </w:r>
      <w:bookmarkEnd w:id="74"/>
      <w:r w:rsidRPr="00A91F4B">
        <w:rPr>
          <w:lang w:val="ru-RU"/>
        </w:rPr>
        <w:t xml:space="preserve"> </w:t>
      </w:r>
    </w:p>
    <w:p w14:paraId="7808740E" w14:textId="61E540EB" w:rsidR="00A91F4B" w:rsidRDefault="00A91F4B" w:rsidP="00A91F4B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6C1B41" w:rsidRPr="00A91F4B">
        <w:rPr>
          <w:lang w:val="ru-RU"/>
        </w:rPr>
        <w:t>Документация должна быть предоставлена в электронном формате, чтобы пользователи могли легко получить к ней доступ и использовать по необходимости.</w:t>
      </w:r>
    </w:p>
    <w:p w14:paraId="3703E0DF" w14:textId="6C3FAD38" w:rsidR="00A91F4B" w:rsidRDefault="00A91F4B" w:rsidP="00A91F4B">
      <w:pPr>
        <w:pStyle w:val="ae"/>
        <w:rPr>
          <w:lang w:val="ru-RU"/>
        </w:rPr>
      </w:pPr>
      <w:r>
        <w:rPr>
          <w:lang w:val="ru-RU"/>
        </w:rPr>
        <w:t xml:space="preserve">- </w:t>
      </w:r>
      <w:r w:rsidR="006C1B41" w:rsidRPr="00A91F4B">
        <w:rPr>
          <w:lang w:val="ru-RU"/>
        </w:rPr>
        <w:t xml:space="preserve">Документация должна содержать гиперссылки и перекрестные ссылки для облегчения навигации и поиска информации. </w:t>
      </w:r>
    </w:p>
    <w:p w14:paraId="08428814" w14:textId="0A04BDAE" w:rsidR="00A91F4B" w:rsidRDefault="00A91F4B" w:rsidP="00A91F4B">
      <w:pPr>
        <w:pStyle w:val="ae"/>
        <w:rPr>
          <w:lang w:val="ru-RU"/>
        </w:rPr>
      </w:pPr>
      <w:r>
        <w:rPr>
          <w:lang w:val="ru-RU"/>
        </w:rPr>
        <w:t>-</w:t>
      </w:r>
      <w:r w:rsidR="006C1B41" w:rsidRPr="00A91F4B">
        <w:rPr>
          <w:lang w:val="ru-RU"/>
        </w:rPr>
        <w:t xml:space="preserve"> Документация должна быть предоставлена в различных форматах, таких как PDF, HTML или онлайн-документация, чтобы удовлетворить различные потребности пользователей. </w:t>
      </w:r>
    </w:p>
    <w:p w14:paraId="5E407712" w14:textId="15EC203B" w:rsidR="006C1B41" w:rsidRPr="00A91F4B" w:rsidRDefault="00A91F4B" w:rsidP="00A91F4B">
      <w:pPr>
        <w:pStyle w:val="ae"/>
        <w:rPr>
          <w:lang w:val="ru-RU"/>
        </w:rPr>
      </w:pPr>
      <w:r>
        <w:rPr>
          <w:lang w:val="ru-RU"/>
        </w:rPr>
        <w:t>-</w:t>
      </w:r>
      <w:r w:rsidR="006C1B41" w:rsidRPr="00A91F4B">
        <w:rPr>
          <w:lang w:val="ru-RU"/>
        </w:rPr>
        <w:t xml:space="preserve"> Документация должна быть актуальной и регулярно обновляться в соответствии с изменениями и доработками системы.</w:t>
      </w:r>
    </w:p>
    <w:p w14:paraId="20239C8D" w14:textId="603962DA" w:rsidR="00FF55D8" w:rsidRDefault="00F16741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75" w:name="_Toc149235866"/>
      <w:r>
        <w:rPr>
          <w:lang w:val="ru-RU"/>
        </w:rPr>
        <w:t>Используемые приобретаемые компоненты</w:t>
      </w:r>
      <w:bookmarkEnd w:id="75"/>
    </w:p>
    <w:p w14:paraId="3E5F2857" w14:textId="77777777" w:rsidR="00EB5660" w:rsidRPr="00EB5660" w:rsidRDefault="00EB5660" w:rsidP="00EB5660">
      <w:pPr>
        <w:pStyle w:val="3"/>
        <w:rPr>
          <w:rFonts w:eastAsia="Times New Roman"/>
          <w:lang w:val="ru-RU" w:eastAsia="ru-RU"/>
        </w:rPr>
      </w:pPr>
      <w:bookmarkStart w:id="76" w:name="_Toc149235867"/>
      <w:r w:rsidRPr="00EB5660">
        <w:rPr>
          <w:rFonts w:eastAsia="Times New Roman"/>
          <w:lang w:val="ru-RU" w:eastAsia="ru-RU"/>
        </w:rPr>
        <w:t>Серверное оборудование:</w:t>
      </w:r>
      <w:bookmarkEnd w:id="76"/>
    </w:p>
    <w:p w14:paraId="639B575D" w14:textId="5E5C6CA3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Серверы для хранения и обработки данных</w:t>
      </w:r>
    </w:p>
    <w:p w14:paraId="59737FBF" w14:textId="6AC60FD6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Сетевое оборудование для связи между серверами и клиентскими устройствами</w:t>
      </w:r>
    </w:p>
    <w:p w14:paraId="3EF8B0FB" w14:textId="77777777" w:rsidR="00EB5660" w:rsidRPr="00EB5660" w:rsidRDefault="00EB5660" w:rsidP="00EB5660">
      <w:pPr>
        <w:pStyle w:val="3"/>
        <w:rPr>
          <w:rFonts w:eastAsia="Times New Roman"/>
          <w:lang w:val="ru-RU" w:eastAsia="ru-RU"/>
        </w:rPr>
      </w:pPr>
      <w:bookmarkStart w:id="77" w:name="_Toc149235868"/>
      <w:r w:rsidRPr="00EB5660">
        <w:rPr>
          <w:rFonts w:eastAsia="Times New Roman"/>
          <w:lang w:val="ru-RU" w:eastAsia="ru-RU"/>
        </w:rPr>
        <w:t>Программное обеспечение:</w:t>
      </w:r>
      <w:bookmarkEnd w:id="77"/>
    </w:p>
    <w:p w14:paraId="65AA6AEB" w14:textId="67EDA937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 xml:space="preserve">Операционная система сервера (например, </w:t>
      </w:r>
      <w:proofErr w:type="spellStart"/>
      <w:r w:rsidRPr="00EB5660">
        <w:rPr>
          <w:rFonts w:eastAsia="Times New Roman"/>
          <w:lang w:val="ru-RU" w:eastAsia="ru-RU"/>
        </w:rPr>
        <w:t>Windows</w:t>
      </w:r>
      <w:proofErr w:type="spellEnd"/>
      <w:r w:rsidRPr="00EB5660">
        <w:rPr>
          <w:rFonts w:eastAsia="Times New Roman"/>
          <w:lang w:val="ru-RU" w:eastAsia="ru-RU"/>
        </w:rPr>
        <w:t xml:space="preserve"> </w:t>
      </w:r>
      <w:proofErr w:type="spellStart"/>
      <w:r w:rsidRPr="00EB5660">
        <w:rPr>
          <w:rFonts w:eastAsia="Times New Roman"/>
          <w:lang w:val="ru-RU" w:eastAsia="ru-RU"/>
        </w:rPr>
        <w:t>Server</w:t>
      </w:r>
      <w:proofErr w:type="spellEnd"/>
      <w:r w:rsidRPr="00EB5660">
        <w:rPr>
          <w:rFonts w:eastAsia="Times New Roman"/>
          <w:lang w:val="ru-RU" w:eastAsia="ru-RU"/>
        </w:rPr>
        <w:t xml:space="preserve">, </w:t>
      </w:r>
      <w:proofErr w:type="spellStart"/>
      <w:r w:rsidRPr="00EB5660">
        <w:rPr>
          <w:rFonts w:eastAsia="Times New Roman"/>
          <w:lang w:val="ru-RU" w:eastAsia="ru-RU"/>
        </w:rPr>
        <w:t>Linux</w:t>
      </w:r>
      <w:proofErr w:type="spellEnd"/>
      <w:r w:rsidRPr="00EB5660">
        <w:rPr>
          <w:rFonts w:eastAsia="Times New Roman"/>
          <w:lang w:val="ru-RU" w:eastAsia="ru-RU"/>
        </w:rPr>
        <w:t>)</w:t>
      </w:r>
    </w:p>
    <w:p w14:paraId="55D49C20" w14:textId="3BCEDCBE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 xml:space="preserve">Система управления базами данных (например, </w:t>
      </w:r>
      <w:proofErr w:type="spellStart"/>
      <w:r w:rsidRPr="00EB5660">
        <w:rPr>
          <w:rFonts w:eastAsia="Times New Roman"/>
          <w:lang w:val="ru-RU" w:eastAsia="ru-RU"/>
        </w:rPr>
        <w:t>MySQL</w:t>
      </w:r>
      <w:proofErr w:type="spellEnd"/>
      <w:r w:rsidRPr="00EB5660">
        <w:rPr>
          <w:rFonts w:eastAsia="Times New Roman"/>
          <w:lang w:val="ru-RU" w:eastAsia="ru-RU"/>
        </w:rPr>
        <w:t xml:space="preserve">, </w:t>
      </w:r>
      <w:proofErr w:type="spellStart"/>
      <w:r w:rsidRPr="00EB5660">
        <w:rPr>
          <w:rFonts w:eastAsia="Times New Roman"/>
          <w:lang w:val="ru-RU" w:eastAsia="ru-RU"/>
        </w:rPr>
        <w:t>PostgreSQL</w:t>
      </w:r>
      <w:proofErr w:type="spellEnd"/>
      <w:r w:rsidRPr="00EB5660">
        <w:rPr>
          <w:rFonts w:eastAsia="Times New Roman"/>
          <w:lang w:val="ru-RU" w:eastAsia="ru-RU"/>
        </w:rPr>
        <w:t>)</w:t>
      </w:r>
    </w:p>
    <w:p w14:paraId="587660E6" w14:textId="6D6FD33D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 xml:space="preserve">Веб-сервер (например, </w:t>
      </w:r>
      <w:proofErr w:type="spellStart"/>
      <w:r w:rsidRPr="00EB5660">
        <w:rPr>
          <w:rFonts w:eastAsia="Times New Roman"/>
          <w:lang w:val="ru-RU" w:eastAsia="ru-RU"/>
        </w:rPr>
        <w:t>Apache</w:t>
      </w:r>
      <w:proofErr w:type="spellEnd"/>
      <w:r w:rsidRPr="00EB5660">
        <w:rPr>
          <w:rFonts w:eastAsia="Times New Roman"/>
          <w:lang w:val="ru-RU" w:eastAsia="ru-RU"/>
        </w:rPr>
        <w:t xml:space="preserve">, </w:t>
      </w:r>
      <w:proofErr w:type="spellStart"/>
      <w:r w:rsidRPr="00EB5660">
        <w:rPr>
          <w:rFonts w:eastAsia="Times New Roman"/>
          <w:lang w:val="ru-RU" w:eastAsia="ru-RU"/>
        </w:rPr>
        <w:t>Nginx</w:t>
      </w:r>
      <w:proofErr w:type="spellEnd"/>
      <w:r w:rsidRPr="00EB5660">
        <w:rPr>
          <w:rFonts w:eastAsia="Times New Roman"/>
          <w:lang w:val="ru-RU" w:eastAsia="ru-RU"/>
        </w:rPr>
        <w:t>)</w:t>
      </w:r>
    </w:p>
    <w:p w14:paraId="50703943" w14:textId="2287B254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 xml:space="preserve">Язык программирования для разработки </w:t>
      </w:r>
      <w:proofErr w:type="spellStart"/>
      <w:r w:rsidRPr="00EB5660">
        <w:rPr>
          <w:rFonts w:eastAsia="Times New Roman"/>
          <w:lang w:val="ru-RU" w:eastAsia="ru-RU"/>
        </w:rPr>
        <w:t>бэкенда</w:t>
      </w:r>
      <w:proofErr w:type="spellEnd"/>
      <w:r w:rsidRPr="00EB5660">
        <w:rPr>
          <w:rFonts w:eastAsia="Times New Roman"/>
          <w:lang w:val="ru-RU" w:eastAsia="ru-RU"/>
        </w:rPr>
        <w:t xml:space="preserve"> (например, </w:t>
      </w:r>
      <w:proofErr w:type="spellStart"/>
      <w:r w:rsidRPr="00EB5660">
        <w:rPr>
          <w:rFonts w:eastAsia="Times New Roman"/>
          <w:lang w:val="ru-RU" w:eastAsia="ru-RU"/>
        </w:rPr>
        <w:t>Java</w:t>
      </w:r>
      <w:proofErr w:type="spellEnd"/>
      <w:r w:rsidRPr="00EB5660">
        <w:rPr>
          <w:rFonts w:eastAsia="Times New Roman"/>
          <w:lang w:val="ru-RU" w:eastAsia="ru-RU"/>
        </w:rPr>
        <w:t xml:space="preserve">, </w:t>
      </w:r>
      <w:proofErr w:type="spellStart"/>
      <w:r w:rsidRPr="00EB5660">
        <w:rPr>
          <w:rFonts w:eastAsia="Times New Roman"/>
          <w:lang w:val="ru-RU" w:eastAsia="ru-RU"/>
        </w:rPr>
        <w:t>Python</w:t>
      </w:r>
      <w:proofErr w:type="spellEnd"/>
      <w:r w:rsidRPr="00EB5660">
        <w:rPr>
          <w:rFonts w:eastAsia="Times New Roman"/>
          <w:lang w:val="ru-RU" w:eastAsia="ru-RU"/>
        </w:rPr>
        <w:t>)</w:t>
      </w:r>
    </w:p>
    <w:p w14:paraId="7C5193C8" w14:textId="4D94A44A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 xml:space="preserve">Фреймворк для разработки пользовательского интерфейса (например, </w:t>
      </w:r>
      <w:proofErr w:type="spellStart"/>
      <w:r w:rsidRPr="00EB5660">
        <w:rPr>
          <w:rFonts w:eastAsia="Times New Roman"/>
          <w:lang w:val="ru-RU" w:eastAsia="ru-RU"/>
        </w:rPr>
        <w:t>React</w:t>
      </w:r>
      <w:proofErr w:type="spellEnd"/>
      <w:r w:rsidRPr="00EB5660">
        <w:rPr>
          <w:rFonts w:eastAsia="Times New Roman"/>
          <w:lang w:val="ru-RU" w:eastAsia="ru-RU"/>
        </w:rPr>
        <w:t xml:space="preserve">, </w:t>
      </w:r>
      <w:proofErr w:type="spellStart"/>
      <w:r w:rsidRPr="00EB5660">
        <w:rPr>
          <w:rFonts w:eastAsia="Times New Roman"/>
          <w:lang w:val="ru-RU" w:eastAsia="ru-RU"/>
        </w:rPr>
        <w:t>Angular</w:t>
      </w:r>
      <w:proofErr w:type="spellEnd"/>
      <w:r w:rsidRPr="00EB5660">
        <w:rPr>
          <w:rFonts w:eastAsia="Times New Roman"/>
          <w:lang w:val="ru-RU" w:eastAsia="ru-RU"/>
        </w:rPr>
        <w:t>)</w:t>
      </w:r>
    </w:p>
    <w:p w14:paraId="609F54B1" w14:textId="03F5B6DD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Библиотеки и инструменты для разработки и тестирования</w:t>
      </w:r>
    </w:p>
    <w:p w14:paraId="5B810003" w14:textId="77777777" w:rsidR="00EB5660" w:rsidRPr="00EB5660" w:rsidRDefault="00EB5660" w:rsidP="00EB5660">
      <w:pPr>
        <w:pStyle w:val="3"/>
        <w:rPr>
          <w:rFonts w:eastAsia="Times New Roman"/>
          <w:lang w:val="ru-RU" w:eastAsia="ru-RU"/>
        </w:rPr>
      </w:pPr>
      <w:bookmarkStart w:id="78" w:name="_Toc149235869"/>
      <w:r w:rsidRPr="00EB5660">
        <w:rPr>
          <w:rFonts w:eastAsia="Times New Roman"/>
          <w:lang w:val="ru-RU" w:eastAsia="ru-RU"/>
        </w:rPr>
        <w:t>База данных:</w:t>
      </w:r>
      <w:bookmarkEnd w:id="78"/>
    </w:p>
    <w:p w14:paraId="7EEA5AA3" w14:textId="1701C7CA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 xml:space="preserve">Система управления базами данных (например, </w:t>
      </w:r>
      <w:proofErr w:type="spellStart"/>
      <w:r w:rsidRPr="00EB5660">
        <w:rPr>
          <w:rFonts w:eastAsia="Times New Roman"/>
          <w:lang w:val="ru-RU" w:eastAsia="ru-RU"/>
        </w:rPr>
        <w:t>MySQL</w:t>
      </w:r>
      <w:proofErr w:type="spellEnd"/>
      <w:r w:rsidRPr="00EB5660">
        <w:rPr>
          <w:rFonts w:eastAsia="Times New Roman"/>
          <w:lang w:val="ru-RU" w:eastAsia="ru-RU"/>
        </w:rPr>
        <w:t xml:space="preserve">, </w:t>
      </w:r>
      <w:proofErr w:type="spellStart"/>
      <w:r w:rsidRPr="00EB5660">
        <w:rPr>
          <w:rFonts w:eastAsia="Times New Roman"/>
          <w:lang w:val="ru-RU" w:eastAsia="ru-RU"/>
        </w:rPr>
        <w:t>PostgreSQL</w:t>
      </w:r>
      <w:proofErr w:type="spellEnd"/>
      <w:r w:rsidRPr="00EB5660">
        <w:rPr>
          <w:rFonts w:eastAsia="Times New Roman"/>
          <w:lang w:val="ru-RU" w:eastAsia="ru-RU"/>
        </w:rPr>
        <w:t>)</w:t>
      </w:r>
    </w:p>
    <w:p w14:paraId="7FA42076" w14:textId="3393E479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Сервер баз данных для хранения информации о заказах, клиентах и других сущностях</w:t>
      </w:r>
    </w:p>
    <w:p w14:paraId="567E5BCE" w14:textId="77777777" w:rsidR="00EB5660" w:rsidRPr="00EB5660" w:rsidRDefault="00EB5660" w:rsidP="00EB5660">
      <w:pPr>
        <w:pStyle w:val="3"/>
        <w:rPr>
          <w:rFonts w:eastAsia="Times New Roman"/>
          <w:lang w:val="ru-RU" w:eastAsia="ru-RU"/>
        </w:rPr>
      </w:pPr>
      <w:bookmarkStart w:id="79" w:name="_Toc149235870"/>
      <w:r w:rsidRPr="00EB5660">
        <w:rPr>
          <w:rFonts w:eastAsia="Times New Roman"/>
          <w:lang w:val="ru-RU" w:eastAsia="ru-RU"/>
        </w:rPr>
        <w:lastRenderedPageBreak/>
        <w:t>Интерфейс пользователя:</w:t>
      </w:r>
      <w:bookmarkEnd w:id="79"/>
    </w:p>
    <w:p w14:paraId="4894E14D" w14:textId="5A5708D0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Веб-интерфейс для клиентов и администраторов</w:t>
      </w:r>
    </w:p>
    <w:p w14:paraId="12941D4B" w14:textId="2C4E807C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Мобильное приложение (при необходимости)</w:t>
      </w:r>
    </w:p>
    <w:p w14:paraId="57348350" w14:textId="5C725EC2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Интерфейс для взаимодействия с внешними сервисами</w:t>
      </w:r>
    </w:p>
    <w:p w14:paraId="149E6F54" w14:textId="77777777" w:rsidR="00EB5660" w:rsidRPr="00EB5660" w:rsidRDefault="00EB5660" w:rsidP="00EB5660">
      <w:pPr>
        <w:pStyle w:val="3"/>
        <w:rPr>
          <w:rFonts w:eastAsia="Times New Roman"/>
          <w:lang w:val="ru-RU" w:eastAsia="ru-RU"/>
        </w:rPr>
      </w:pPr>
      <w:bookmarkStart w:id="80" w:name="_Toc149235871"/>
      <w:r w:rsidRPr="00EB5660">
        <w:rPr>
          <w:rFonts w:eastAsia="Times New Roman"/>
          <w:lang w:val="ru-RU" w:eastAsia="ru-RU"/>
        </w:rPr>
        <w:t>Интеграция с внешними сервисами:</w:t>
      </w:r>
      <w:bookmarkEnd w:id="80"/>
    </w:p>
    <w:p w14:paraId="1D21A623" w14:textId="5C2E20D5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API для взаимодействия с внешними сервисами, предоставляющими информацию о запчастях, стоимости ремонта и доставке товаров</w:t>
      </w:r>
    </w:p>
    <w:p w14:paraId="2EEF3E2B" w14:textId="77777777" w:rsidR="00EB5660" w:rsidRPr="00EB5660" w:rsidRDefault="00EB5660" w:rsidP="00EB5660">
      <w:pPr>
        <w:pStyle w:val="3"/>
        <w:rPr>
          <w:rFonts w:eastAsia="Times New Roman"/>
          <w:lang w:val="ru-RU" w:eastAsia="ru-RU"/>
        </w:rPr>
      </w:pPr>
      <w:bookmarkStart w:id="81" w:name="_Toc149235872"/>
      <w:r w:rsidRPr="00EB5660">
        <w:rPr>
          <w:rFonts w:eastAsia="Times New Roman"/>
          <w:lang w:val="ru-RU" w:eastAsia="ru-RU"/>
        </w:rPr>
        <w:t>Механизмы безопасности:</w:t>
      </w:r>
      <w:bookmarkEnd w:id="81"/>
    </w:p>
    <w:p w14:paraId="2B30CCF7" w14:textId="72532EA0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Механизмы аутентификации и авторизации пользователей</w:t>
      </w:r>
    </w:p>
    <w:p w14:paraId="0A33F54D" w14:textId="73CF4DEA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Шифрование данных для защиты конфиденциальности</w:t>
      </w:r>
    </w:p>
    <w:p w14:paraId="06564F16" w14:textId="0840A74D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Защита от несанкционированного доступа и атак</w:t>
      </w:r>
    </w:p>
    <w:p w14:paraId="3824B6BD" w14:textId="77777777" w:rsidR="00EB5660" w:rsidRPr="00EB5660" w:rsidRDefault="00EB5660" w:rsidP="00EB5660">
      <w:pPr>
        <w:pStyle w:val="3"/>
        <w:rPr>
          <w:rFonts w:eastAsia="Times New Roman"/>
          <w:lang w:val="ru-RU" w:eastAsia="ru-RU"/>
        </w:rPr>
      </w:pPr>
      <w:bookmarkStart w:id="82" w:name="_Toc149235873"/>
      <w:r w:rsidRPr="00EB5660">
        <w:rPr>
          <w:rFonts w:eastAsia="Times New Roman"/>
          <w:lang w:val="ru-RU" w:eastAsia="ru-RU"/>
        </w:rPr>
        <w:t>Механизмы мониторинга и оповещения:</w:t>
      </w:r>
      <w:bookmarkEnd w:id="82"/>
    </w:p>
    <w:p w14:paraId="73834FE4" w14:textId="5D303C9E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Инструменты для мониторинга доступности и производительности системы</w:t>
      </w:r>
    </w:p>
    <w:p w14:paraId="0F9CD8DD" w14:textId="70A6C4C6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Механизмы оповещения администраторов о проблемах или сбоях</w:t>
      </w:r>
    </w:p>
    <w:p w14:paraId="0F3853A8" w14:textId="77777777" w:rsidR="00EB5660" w:rsidRPr="00EB5660" w:rsidRDefault="00EB5660" w:rsidP="00EB5660">
      <w:pPr>
        <w:pStyle w:val="3"/>
        <w:rPr>
          <w:rFonts w:eastAsia="Times New Roman"/>
          <w:lang w:val="ru-RU" w:eastAsia="ru-RU"/>
        </w:rPr>
      </w:pPr>
      <w:bookmarkStart w:id="83" w:name="_Toc149235874"/>
      <w:r w:rsidRPr="00EB5660">
        <w:rPr>
          <w:rFonts w:eastAsia="Times New Roman"/>
          <w:lang w:val="ru-RU" w:eastAsia="ru-RU"/>
        </w:rPr>
        <w:t>Документация и поддержка:</w:t>
      </w:r>
      <w:bookmarkEnd w:id="83"/>
    </w:p>
    <w:p w14:paraId="7EEDFE70" w14:textId="1CC9C995" w:rsidR="00EB5660" w:rsidRPr="00AC6723" w:rsidRDefault="00EB5660" w:rsidP="00AC6723">
      <w:pPr>
        <w:ind w:left="720"/>
        <w:rPr>
          <w:rFonts w:eastAsia="Times New Roman"/>
          <w:lang w:val="ru-RU" w:eastAsia="ru-RU"/>
        </w:rPr>
      </w:pPr>
      <w:r w:rsidRPr="00AC6723">
        <w:rPr>
          <w:rFonts w:eastAsia="Times New Roman"/>
          <w:lang w:val="ru-RU" w:eastAsia="ru-RU"/>
        </w:rPr>
        <w:t>- Техническая документация, включая инструкции по установке, настройке и эксплуатации системы</w:t>
      </w:r>
    </w:p>
    <w:p w14:paraId="0B47078D" w14:textId="38FCD6F7" w:rsidR="00EB5660" w:rsidRPr="00EB5660" w:rsidRDefault="00EB5660" w:rsidP="00EB5660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Pr="00EB5660">
        <w:rPr>
          <w:rFonts w:eastAsia="Times New Roman"/>
          <w:lang w:val="ru-RU" w:eastAsia="ru-RU"/>
        </w:rPr>
        <w:t>Поддержка и консультации по вопросам, связанным с надежностью и безопасностью</w:t>
      </w:r>
    </w:p>
    <w:p w14:paraId="14921F7D" w14:textId="77777777" w:rsidR="00EB5660" w:rsidRPr="00EB5660" w:rsidRDefault="00EB5660" w:rsidP="00EB5660">
      <w:pPr>
        <w:pStyle w:val="1Einrckung"/>
        <w:rPr>
          <w:lang w:val="ru-RU"/>
        </w:rPr>
      </w:pPr>
    </w:p>
    <w:p w14:paraId="649553EE" w14:textId="5DB47FDE" w:rsidR="001F18E9" w:rsidRPr="001F18E9" w:rsidRDefault="00F16741" w:rsidP="001F18E9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84" w:name="_Toc149235875"/>
      <w:r>
        <w:rPr>
          <w:lang w:val="ru-RU"/>
        </w:rPr>
        <w:t>Интерфейсы</w:t>
      </w:r>
      <w:bookmarkEnd w:id="84"/>
    </w:p>
    <w:p w14:paraId="39AAC897" w14:textId="74E0F17A" w:rsidR="00FF55D8" w:rsidRDefault="00F16741" w:rsidP="00FF55D8">
      <w:pPr>
        <w:pStyle w:val="3"/>
        <w:tabs>
          <w:tab w:val="num" w:pos="709"/>
        </w:tabs>
        <w:spacing w:before="300" w:after="120"/>
        <w:ind w:left="720" w:hanging="720"/>
        <w:rPr>
          <w:lang w:val="ru-RU"/>
        </w:rPr>
      </w:pPr>
      <w:bookmarkStart w:id="85" w:name="_Toc149235876"/>
      <w:r>
        <w:rPr>
          <w:lang w:val="ru-RU"/>
        </w:rPr>
        <w:t>Интерфейс пользователя</w:t>
      </w:r>
      <w:bookmarkEnd w:id="85"/>
    </w:p>
    <w:p w14:paraId="749CDA2A" w14:textId="735C6940" w:rsidR="00D22786" w:rsidRPr="00D22786" w:rsidRDefault="00D22786" w:rsidP="00D22786">
      <w:pPr>
        <w:pStyle w:val="5"/>
        <w:rPr>
          <w:lang w:val="ru-RU"/>
        </w:rPr>
      </w:pPr>
      <w:r w:rsidRPr="00D22786">
        <w:rPr>
          <w:lang w:val="ru-RU"/>
        </w:rPr>
        <w:t>Ввод и авторизация.</w:t>
      </w:r>
    </w:p>
    <w:p w14:paraId="40D30100" w14:textId="5437EE37" w:rsidR="00D22786" w:rsidRDefault="00D22786" w:rsidP="00D22786">
      <w:pPr>
        <w:pStyle w:val="6"/>
        <w:rPr>
          <w:b/>
          <w:i w:val="0"/>
          <w:lang w:val="ru-RU"/>
        </w:rPr>
      </w:pPr>
      <w:r w:rsidRPr="00D22786">
        <w:rPr>
          <w:b/>
          <w:i w:val="0"/>
          <w:lang w:val="ru-RU"/>
        </w:rPr>
        <w:t>Логин</w:t>
      </w:r>
      <w:r>
        <w:rPr>
          <w:b/>
          <w:i w:val="0"/>
          <w:lang w:val="ru-RU"/>
        </w:rPr>
        <w:t>:</w:t>
      </w:r>
    </w:p>
    <w:p w14:paraId="00BA8F52" w14:textId="14C3C88F" w:rsidR="00D22786" w:rsidRPr="00D22786" w:rsidRDefault="00AC6723" w:rsidP="00AC6723">
      <w:pPr>
        <w:pStyle w:val="af0"/>
        <w:ind w:firstLine="851"/>
        <w:rPr>
          <w:rFonts w:cs="Arial"/>
          <w:b w:val="0"/>
          <w:sz w:val="22"/>
          <w:szCs w:val="22"/>
        </w:rPr>
      </w:pPr>
      <w:r w:rsidRPr="00AC6723">
        <w:rPr>
          <w:rFonts w:cs="Arial"/>
          <w:b w:val="0"/>
          <w:sz w:val="22"/>
          <w:szCs w:val="22"/>
        </w:rPr>
        <w:t>-</w:t>
      </w:r>
      <w:r>
        <w:rPr>
          <w:rFonts w:cs="Arial"/>
          <w:b w:val="0"/>
          <w:sz w:val="22"/>
          <w:szCs w:val="22"/>
        </w:rPr>
        <w:t xml:space="preserve"> </w:t>
      </w:r>
      <w:r w:rsidR="00D22786" w:rsidRPr="00D22786">
        <w:rPr>
          <w:rFonts w:cs="Arial"/>
          <w:b w:val="0"/>
          <w:sz w:val="22"/>
          <w:szCs w:val="22"/>
        </w:rPr>
        <w:t>Пользователь вводит свой логин для доступа к системе</w:t>
      </w:r>
    </w:p>
    <w:p w14:paraId="69D4AB96" w14:textId="0FD74993" w:rsidR="00D22786" w:rsidRPr="00D22786" w:rsidRDefault="00D22786" w:rsidP="00D22786">
      <w:pPr>
        <w:pStyle w:val="5"/>
      </w:pPr>
      <w:r w:rsidRPr="00D22786">
        <w:rPr>
          <w:lang w:val="ru-RU"/>
        </w:rPr>
        <w:t>Пароль:</w:t>
      </w:r>
    </w:p>
    <w:p w14:paraId="0A3E27A6" w14:textId="386AA29E" w:rsidR="00D22786" w:rsidRDefault="00D22786" w:rsidP="00AC6723">
      <w:pPr>
        <w:ind w:firstLine="851"/>
        <w:rPr>
          <w:rStyle w:val="af1"/>
          <w:rFonts w:cs="Arial"/>
          <w:sz w:val="22"/>
          <w:szCs w:val="22"/>
        </w:rPr>
      </w:pPr>
      <w:r>
        <w:rPr>
          <w:lang w:val="ru-RU"/>
        </w:rPr>
        <w:t xml:space="preserve">- </w:t>
      </w:r>
      <w:r w:rsidRPr="00D22786">
        <w:rPr>
          <w:rStyle w:val="af1"/>
          <w:rFonts w:cs="Arial"/>
          <w:b w:val="0"/>
          <w:sz w:val="22"/>
          <w:szCs w:val="22"/>
        </w:rPr>
        <w:t>Пользователь вводит пароль для аутентификации</w:t>
      </w:r>
    </w:p>
    <w:p w14:paraId="3F8C8094" w14:textId="7B49EF7E" w:rsidR="00D22786" w:rsidRPr="00D22786" w:rsidRDefault="00D22786" w:rsidP="00D22786">
      <w:pPr>
        <w:pStyle w:val="5"/>
        <w:rPr>
          <w:rStyle w:val="af3"/>
          <w:i w:val="0"/>
        </w:rPr>
      </w:pPr>
      <w:r w:rsidRPr="00D22786">
        <w:rPr>
          <w:rStyle w:val="af3"/>
          <w:i w:val="0"/>
        </w:rPr>
        <w:t>Кнопка "Войти":</w:t>
      </w:r>
    </w:p>
    <w:p w14:paraId="5E75B3ED" w14:textId="597E631B" w:rsidR="00D22786" w:rsidRDefault="00D22786" w:rsidP="00AC6723">
      <w:pPr>
        <w:ind w:firstLine="851"/>
        <w:rPr>
          <w:rFonts w:ascii="Segoe UI" w:hAnsi="Segoe UI" w:cs="Segoe UI"/>
          <w:color w:val="374151"/>
          <w:shd w:val="clear" w:color="auto" w:fill="F7F7F8"/>
        </w:rPr>
      </w:pPr>
      <w:r>
        <w:t xml:space="preserve">- </w:t>
      </w:r>
      <w:r w:rsidRPr="00D22786">
        <w:rPr>
          <w:rStyle w:val="af3"/>
          <w:i w:val="0"/>
        </w:rPr>
        <w:t>После ввода логина и пароля, пользователь нажимает эту кнопку для входа в систему</w:t>
      </w:r>
    </w:p>
    <w:p w14:paraId="60ACDF58" w14:textId="599CA18D" w:rsidR="00D22786" w:rsidRPr="00D22786" w:rsidRDefault="00D22786" w:rsidP="00D22786">
      <w:pPr>
        <w:pStyle w:val="4"/>
        <w:rPr>
          <w:rStyle w:val="af3"/>
          <w:i w:val="0"/>
        </w:rPr>
      </w:pPr>
      <w:r w:rsidRPr="00D22786">
        <w:rPr>
          <w:rStyle w:val="af3"/>
          <w:i w:val="0"/>
        </w:rPr>
        <w:t>Главное меню</w:t>
      </w:r>
    </w:p>
    <w:p w14:paraId="68EE78F5" w14:textId="171F34BA" w:rsidR="00D22786" w:rsidRPr="00D22786" w:rsidRDefault="00D22786" w:rsidP="00D22786">
      <w:pPr>
        <w:pStyle w:val="5"/>
        <w:rPr>
          <w:rStyle w:val="af3"/>
          <w:i w:val="0"/>
        </w:rPr>
      </w:pPr>
      <w:r w:rsidRPr="00D22786">
        <w:rPr>
          <w:rStyle w:val="af3"/>
          <w:i w:val="0"/>
        </w:rPr>
        <w:t>Поиск заказов:</w:t>
      </w:r>
    </w:p>
    <w:p w14:paraId="23367B78" w14:textId="4A9976E3" w:rsidR="00D22786" w:rsidRDefault="00D22786" w:rsidP="00AC6723">
      <w:pPr>
        <w:ind w:left="851"/>
        <w:rPr>
          <w:rFonts w:ascii="Segoe UI" w:hAnsi="Segoe UI" w:cs="Segoe UI"/>
          <w:color w:val="374151"/>
          <w:shd w:val="clear" w:color="auto" w:fill="F7F7F8"/>
        </w:rPr>
      </w:pPr>
      <w:r>
        <w:rPr>
          <w:lang w:val="ru-RU"/>
        </w:rPr>
        <w:t xml:space="preserve">- </w:t>
      </w:r>
      <w:r w:rsidRPr="00AC6723">
        <w:rPr>
          <w:rStyle w:val="af3"/>
          <w:i w:val="0"/>
        </w:rPr>
        <w:t>Пользователь может найти заказы по различным критериям, таким как номер заказа, клиент, статус и другие.</w:t>
      </w:r>
    </w:p>
    <w:p w14:paraId="0A922954" w14:textId="1A600099" w:rsidR="00D22786" w:rsidRPr="00AC6723" w:rsidRDefault="00D22786" w:rsidP="00D22786">
      <w:pPr>
        <w:pStyle w:val="5"/>
        <w:rPr>
          <w:rStyle w:val="af3"/>
          <w:i w:val="0"/>
        </w:rPr>
      </w:pPr>
      <w:r w:rsidRPr="00AC6723">
        <w:rPr>
          <w:rStyle w:val="af3"/>
          <w:i w:val="0"/>
        </w:rPr>
        <w:t>Создать новый заказ:</w:t>
      </w:r>
    </w:p>
    <w:p w14:paraId="7003A2EE" w14:textId="6E90CEFD" w:rsidR="00D22786" w:rsidRPr="00AC6723" w:rsidRDefault="00D22786" w:rsidP="00AC6723">
      <w:pPr>
        <w:ind w:firstLine="851"/>
        <w:rPr>
          <w:rStyle w:val="af3"/>
          <w:i w:val="0"/>
        </w:rPr>
      </w:pPr>
      <w:r w:rsidRPr="00AC6723">
        <w:rPr>
          <w:rStyle w:val="af3"/>
          <w:i w:val="0"/>
        </w:rPr>
        <w:t>- Позволяет пользователю оформить новый заказ на ремонт принтера.</w:t>
      </w:r>
    </w:p>
    <w:p w14:paraId="4461C0B6" w14:textId="0752AE27" w:rsidR="00D22786" w:rsidRPr="00AC6723" w:rsidRDefault="00D22786" w:rsidP="00D22786">
      <w:pPr>
        <w:pStyle w:val="5"/>
        <w:rPr>
          <w:rStyle w:val="af3"/>
          <w:i w:val="0"/>
        </w:rPr>
      </w:pPr>
      <w:r w:rsidRPr="00AC6723">
        <w:rPr>
          <w:rStyle w:val="af3"/>
          <w:i w:val="0"/>
        </w:rPr>
        <w:t>Панель управления заказами:</w:t>
      </w:r>
    </w:p>
    <w:p w14:paraId="09EFC04C" w14:textId="420268A8" w:rsidR="00D22786" w:rsidRPr="00AC6723" w:rsidRDefault="00D22786" w:rsidP="00AC6723">
      <w:pPr>
        <w:ind w:left="851"/>
        <w:rPr>
          <w:rStyle w:val="af3"/>
          <w:i w:val="0"/>
        </w:rPr>
      </w:pPr>
      <w:r w:rsidRPr="00AC6723">
        <w:rPr>
          <w:rStyle w:val="af3"/>
          <w:i w:val="0"/>
        </w:rPr>
        <w:t>- Отображает текущие заказы с информацией о статусе и возможностью выполнения дополнительных действий.</w:t>
      </w:r>
    </w:p>
    <w:p w14:paraId="7175D0AA" w14:textId="5FE98657" w:rsidR="00D22786" w:rsidRPr="00AC6723" w:rsidRDefault="00D22786" w:rsidP="00D22786">
      <w:pPr>
        <w:pStyle w:val="5"/>
        <w:rPr>
          <w:rStyle w:val="af3"/>
          <w:i w:val="0"/>
        </w:rPr>
      </w:pPr>
      <w:r w:rsidRPr="00AC6723">
        <w:rPr>
          <w:rStyle w:val="af3"/>
          <w:i w:val="0"/>
        </w:rPr>
        <w:t>Настройки профиля:</w:t>
      </w:r>
    </w:p>
    <w:p w14:paraId="5358DB81" w14:textId="3DE2BA1B" w:rsidR="00D22786" w:rsidRPr="00AC6723" w:rsidRDefault="00D22786" w:rsidP="00AC6723">
      <w:pPr>
        <w:ind w:left="851" w:firstLine="4"/>
        <w:rPr>
          <w:rStyle w:val="af3"/>
          <w:i w:val="0"/>
        </w:rPr>
      </w:pPr>
      <w:r w:rsidRPr="00AC6723">
        <w:rPr>
          <w:rStyle w:val="af3"/>
          <w:i w:val="0"/>
        </w:rPr>
        <w:lastRenderedPageBreak/>
        <w:t>- Пользователь может настраивать свой профиль, включая пароль и контактные данные.</w:t>
      </w:r>
    </w:p>
    <w:p w14:paraId="2740E72B" w14:textId="65C88445" w:rsidR="00D22786" w:rsidRPr="00AC6723" w:rsidRDefault="00D22786" w:rsidP="00D22786">
      <w:pPr>
        <w:pStyle w:val="4"/>
        <w:rPr>
          <w:rStyle w:val="af3"/>
          <w:i w:val="0"/>
        </w:rPr>
      </w:pPr>
      <w:r w:rsidRPr="00AC6723">
        <w:rPr>
          <w:rStyle w:val="af3"/>
          <w:i w:val="0"/>
        </w:rPr>
        <w:t>Работа с заказами</w:t>
      </w:r>
    </w:p>
    <w:p w14:paraId="588738C3" w14:textId="56824BBC" w:rsidR="00D22786" w:rsidRPr="00AC6723" w:rsidRDefault="00D22786" w:rsidP="00D22786">
      <w:pPr>
        <w:pStyle w:val="5"/>
        <w:rPr>
          <w:rStyle w:val="af3"/>
          <w:i w:val="0"/>
        </w:rPr>
      </w:pPr>
      <w:r w:rsidRPr="00AC6723">
        <w:rPr>
          <w:rStyle w:val="af3"/>
          <w:i w:val="0"/>
        </w:rPr>
        <w:t>Подробная информация о заказе:</w:t>
      </w:r>
    </w:p>
    <w:p w14:paraId="5FA04F1A" w14:textId="6B3EDB1C" w:rsidR="00D22786" w:rsidRPr="00AC6723" w:rsidRDefault="00D22786" w:rsidP="00AC6723">
      <w:pPr>
        <w:ind w:left="851"/>
        <w:rPr>
          <w:rStyle w:val="af3"/>
          <w:i w:val="0"/>
        </w:rPr>
      </w:pPr>
      <w:r w:rsidRPr="00AC6723">
        <w:rPr>
          <w:rStyle w:val="af3"/>
          <w:i w:val="0"/>
        </w:rPr>
        <w:t>- При выборе заказа из списка, пользователь может просмотреть подробную информацию о заказе, включая статус, дату создания, клиента и другие детали.</w:t>
      </w:r>
    </w:p>
    <w:p w14:paraId="6568B72F" w14:textId="1D5677E1" w:rsidR="00D22786" w:rsidRPr="00AC6723" w:rsidRDefault="00D22786" w:rsidP="00D22786">
      <w:pPr>
        <w:pStyle w:val="5"/>
        <w:rPr>
          <w:rStyle w:val="af3"/>
          <w:i w:val="0"/>
        </w:rPr>
      </w:pPr>
      <w:r w:rsidRPr="00AC6723">
        <w:rPr>
          <w:rStyle w:val="af3"/>
          <w:i w:val="0"/>
        </w:rPr>
        <w:t>Изменение статуса заказа:</w:t>
      </w:r>
    </w:p>
    <w:p w14:paraId="1941C490" w14:textId="536D6460" w:rsidR="00D22786" w:rsidRPr="00AC6723" w:rsidRDefault="00D22786" w:rsidP="00AC6723">
      <w:pPr>
        <w:ind w:left="851"/>
        <w:rPr>
          <w:rStyle w:val="af3"/>
          <w:i w:val="0"/>
        </w:rPr>
      </w:pPr>
      <w:r w:rsidRPr="00AC6723">
        <w:rPr>
          <w:rStyle w:val="af3"/>
          <w:i w:val="0"/>
        </w:rPr>
        <w:t>- Позволяет администратору обновлять статус заказа, такой как "в обработке," "выполнен," "ожидает детали" и т.д.</w:t>
      </w:r>
    </w:p>
    <w:p w14:paraId="26B09B0E" w14:textId="0183DCD9" w:rsidR="00D22786" w:rsidRPr="00AC6723" w:rsidRDefault="00D22786" w:rsidP="00D22786">
      <w:pPr>
        <w:pStyle w:val="5"/>
        <w:rPr>
          <w:rStyle w:val="af3"/>
          <w:i w:val="0"/>
        </w:rPr>
      </w:pPr>
      <w:r w:rsidRPr="00AC6723">
        <w:rPr>
          <w:rStyle w:val="af3"/>
          <w:i w:val="0"/>
        </w:rPr>
        <w:t>Редактирование заказа:</w:t>
      </w:r>
    </w:p>
    <w:p w14:paraId="3ABC22E3" w14:textId="5776919C" w:rsidR="00D22786" w:rsidRPr="00AC6723" w:rsidRDefault="00D22786" w:rsidP="00AC6723">
      <w:pPr>
        <w:ind w:left="851"/>
        <w:rPr>
          <w:rStyle w:val="af3"/>
          <w:i w:val="0"/>
        </w:rPr>
      </w:pPr>
      <w:r w:rsidRPr="00AC6723">
        <w:rPr>
          <w:rStyle w:val="af3"/>
          <w:i w:val="0"/>
        </w:rPr>
        <w:t>- Пользователь может внести изменения в существующий заказ, например, обновить информацию о проблеме с принтером или клиенте.</w:t>
      </w:r>
    </w:p>
    <w:p w14:paraId="7ABCF00D" w14:textId="700EACBB" w:rsidR="00D22786" w:rsidRPr="00AC6723" w:rsidRDefault="00D22786" w:rsidP="00D22786">
      <w:pPr>
        <w:pStyle w:val="5"/>
        <w:rPr>
          <w:rStyle w:val="af3"/>
          <w:i w:val="0"/>
        </w:rPr>
      </w:pPr>
      <w:r w:rsidRPr="00AC6723">
        <w:rPr>
          <w:rStyle w:val="af3"/>
          <w:i w:val="0"/>
        </w:rPr>
        <w:t>Удаление заказа:</w:t>
      </w:r>
    </w:p>
    <w:p w14:paraId="7E057E63" w14:textId="585A5AB6" w:rsidR="00D22786" w:rsidRPr="00AC6723" w:rsidRDefault="00D22786" w:rsidP="00AC6723">
      <w:pPr>
        <w:ind w:firstLine="851"/>
        <w:rPr>
          <w:rStyle w:val="af3"/>
          <w:i w:val="0"/>
        </w:rPr>
      </w:pPr>
      <w:r w:rsidRPr="00AC6723">
        <w:rPr>
          <w:rStyle w:val="af3"/>
          <w:i w:val="0"/>
        </w:rPr>
        <w:t>- Позволяет удалять заказы, которые больше не требуют обработки.</w:t>
      </w:r>
    </w:p>
    <w:p w14:paraId="4097C15A" w14:textId="78B8F664" w:rsidR="00D22786" w:rsidRPr="00AC6723" w:rsidRDefault="00D22786" w:rsidP="00D22786">
      <w:pPr>
        <w:pStyle w:val="4"/>
        <w:rPr>
          <w:rStyle w:val="af3"/>
          <w:i w:val="0"/>
        </w:rPr>
      </w:pPr>
      <w:r w:rsidRPr="00AC6723">
        <w:rPr>
          <w:rStyle w:val="af3"/>
          <w:i w:val="0"/>
        </w:rPr>
        <w:t>Мониторинг и оповещение</w:t>
      </w:r>
    </w:p>
    <w:p w14:paraId="6AD152BC" w14:textId="3160BF43" w:rsidR="00D22786" w:rsidRPr="00AC6723" w:rsidRDefault="00D22786" w:rsidP="00D22786">
      <w:pPr>
        <w:pStyle w:val="5"/>
        <w:rPr>
          <w:rStyle w:val="af3"/>
          <w:i w:val="0"/>
        </w:rPr>
      </w:pPr>
      <w:r w:rsidRPr="00AC6723">
        <w:rPr>
          <w:rStyle w:val="af3"/>
          <w:i w:val="0"/>
        </w:rPr>
        <w:t>Мониторинг системы:</w:t>
      </w:r>
    </w:p>
    <w:p w14:paraId="67963797" w14:textId="2CFCE165" w:rsidR="00D22786" w:rsidRPr="00AC6723" w:rsidRDefault="00D22786" w:rsidP="00AC6723">
      <w:pPr>
        <w:ind w:left="851"/>
        <w:rPr>
          <w:rStyle w:val="af3"/>
          <w:i w:val="0"/>
        </w:rPr>
      </w:pPr>
      <w:r w:rsidRPr="00AC6723">
        <w:rPr>
          <w:rStyle w:val="af3"/>
          <w:i w:val="0"/>
        </w:rPr>
        <w:t>- Администраторы могут просматривать текущий статус системы, включая доступность и производительность.</w:t>
      </w:r>
    </w:p>
    <w:p w14:paraId="7C5F9CFB" w14:textId="7ACE13C3" w:rsidR="00D22786" w:rsidRPr="00AC6723" w:rsidRDefault="00D22786" w:rsidP="00D22786">
      <w:pPr>
        <w:pStyle w:val="5"/>
        <w:rPr>
          <w:rStyle w:val="af3"/>
          <w:i w:val="0"/>
        </w:rPr>
      </w:pPr>
      <w:r w:rsidRPr="00AC6723">
        <w:rPr>
          <w:rStyle w:val="af3"/>
          <w:i w:val="0"/>
        </w:rPr>
        <w:t>Оповещения:</w:t>
      </w:r>
    </w:p>
    <w:p w14:paraId="4ED92343" w14:textId="20F10C51" w:rsidR="00D22786" w:rsidRPr="00AC6723" w:rsidRDefault="00D22786" w:rsidP="00AC6723">
      <w:pPr>
        <w:ind w:left="851"/>
        <w:rPr>
          <w:rStyle w:val="af3"/>
          <w:i w:val="0"/>
        </w:rPr>
      </w:pPr>
      <w:r w:rsidRPr="00AC6723">
        <w:rPr>
          <w:rStyle w:val="af3"/>
          <w:i w:val="0"/>
        </w:rPr>
        <w:t>- Система предоставляет оповещения администраторам о возможных проблемах, сбоях и требованиях обслуживания.</w:t>
      </w:r>
    </w:p>
    <w:p w14:paraId="33E1BB90" w14:textId="47774242" w:rsidR="00D22786" w:rsidRPr="00AC6723" w:rsidRDefault="00D22786" w:rsidP="00D22786">
      <w:pPr>
        <w:pStyle w:val="4"/>
        <w:rPr>
          <w:rStyle w:val="af3"/>
          <w:i w:val="0"/>
        </w:rPr>
      </w:pPr>
      <w:r w:rsidRPr="00AC6723">
        <w:rPr>
          <w:rStyle w:val="af3"/>
          <w:i w:val="0"/>
        </w:rPr>
        <w:t>Документация и поддержка</w:t>
      </w:r>
    </w:p>
    <w:p w14:paraId="4535AC94" w14:textId="3B73ADA3" w:rsidR="00D22786" w:rsidRPr="00AC6723" w:rsidRDefault="00D22786" w:rsidP="00D22786">
      <w:pPr>
        <w:pStyle w:val="5"/>
        <w:rPr>
          <w:rStyle w:val="af3"/>
          <w:i w:val="0"/>
        </w:rPr>
      </w:pPr>
      <w:r w:rsidRPr="00AC6723">
        <w:rPr>
          <w:rStyle w:val="af3"/>
          <w:i w:val="0"/>
        </w:rPr>
        <w:t>Документация:</w:t>
      </w:r>
    </w:p>
    <w:p w14:paraId="5FD9133D" w14:textId="74F3EF59" w:rsidR="00D22786" w:rsidRPr="00AC6723" w:rsidRDefault="00D22786" w:rsidP="00AC6723">
      <w:pPr>
        <w:ind w:firstLine="851"/>
        <w:rPr>
          <w:rStyle w:val="af3"/>
          <w:i w:val="0"/>
        </w:rPr>
      </w:pPr>
      <w:r w:rsidRPr="00AC6723">
        <w:rPr>
          <w:rStyle w:val="af3"/>
          <w:i w:val="0"/>
        </w:rPr>
        <w:t>- Ссылка на руководство пользователя и документацию по системе.</w:t>
      </w:r>
    </w:p>
    <w:p w14:paraId="4D322A5C" w14:textId="3AFACFF3" w:rsidR="00D22786" w:rsidRPr="00AC6723" w:rsidRDefault="00D22786" w:rsidP="00D22786">
      <w:pPr>
        <w:pStyle w:val="5"/>
        <w:rPr>
          <w:rStyle w:val="af3"/>
          <w:i w:val="0"/>
        </w:rPr>
      </w:pPr>
      <w:r w:rsidRPr="00AC6723">
        <w:rPr>
          <w:rStyle w:val="af3"/>
          <w:i w:val="0"/>
        </w:rPr>
        <w:t>Запрос поддержки:</w:t>
      </w:r>
    </w:p>
    <w:p w14:paraId="43087445" w14:textId="73E4E9C1" w:rsidR="00D22786" w:rsidRPr="00AC6723" w:rsidRDefault="00A72551" w:rsidP="00A72551">
      <w:pPr>
        <w:pStyle w:val="ae"/>
        <w:rPr>
          <w:rStyle w:val="af3"/>
          <w:i w:val="0"/>
          <w:lang w:val="ru-RU"/>
        </w:rPr>
      </w:pPr>
      <w:r>
        <w:rPr>
          <w:rStyle w:val="af3"/>
          <w:i w:val="0"/>
          <w:lang w:val="ru-RU"/>
        </w:rPr>
        <w:t xml:space="preserve">  </w:t>
      </w:r>
      <w:r w:rsidR="00D22786" w:rsidRPr="00AC6723">
        <w:rPr>
          <w:rStyle w:val="af3"/>
          <w:i w:val="0"/>
        </w:rPr>
        <w:t>- Пользователи могут отправлять запросы на получение поддержки и консультаций.</w:t>
      </w:r>
    </w:p>
    <w:p w14:paraId="31A82CA1" w14:textId="77777777" w:rsidR="00D22786" w:rsidRPr="00D22786" w:rsidRDefault="00D22786" w:rsidP="00D22786"/>
    <w:p w14:paraId="4FCED95F" w14:textId="0F5F5870" w:rsidR="00FF55D8" w:rsidRDefault="00F16741" w:rsidP="00FF55D8">
      <w:pPr>
        <w:pStyle w:val="3"/>
        <w:tabs>
          <w:tab w:val="num" w:pos="709"/>
        </w:tabs>
        <w:spacing w:before="300" w:after="120"/>
        <w:ind w:left="720" w:hanging="720"/>
        <w:rPr>
          <w:lang w:val="ru-RU"/>
        </w:rPr>
      </w:pPr>
      <w:bookmarkStart w:id="86" w:name="_Toc149235877"/>
      <w:r>
        <w:rPr>
          <w:lang w:val="ru-RU"/>
        </w:rPr>
        <w:t>Аппаратные интерфейсы</w:t>
      </w:r>
      <w:bookmarkEnd w:id="86"/>
    </w:p>
    <w:p w14:paraId="0B5170C8" w14:textId="3ADB3AF7" w:rsidR="000770B1" w:rsidRPr="000770B1" w:rsidRDefault="000770B1" w:rsidP="000770B1">
      <w:pPr>
        <w:pStyle w:val="4"/>
        <w:rPr>
          <w:rStyle w:val="af3"/>
          <w:i w:val="0"/>
        </w:rPr>
      </w:pPr>
      <w:r w:rsidRPr="000770B1">
        <w:rPr>
          <w:rStyle w:val="af3"/>
          <w:i w:val="0"/>
        </w:rPr>
        <w:t>Серверная инфраструктура:</w:t>
      </w:r>
    </w:p>
    <w:p w14:paraId="4E607130" w14:textId="4E62BD89" w:rsidR="000770B1" w:rsidRPr="000770B1" w:rsidRDefault="000770B1" w:rsidP="000770B1">
      <w:pPr>
        <w:pStyle w:val="5"/>
        <w:rPr>
          <w:rStyle w:val="af3"/>
          <w:i w:val="0"/>
        </w:rPr>
      </w:pPr>
      <w:r w:rsidRPr="000770B1">
        <w:rPr>
          <w:rStyle w:val="af3"/>
          <w:i w:val="0"/>
        </w:rPr>
        <w:t>Серверы баз данных:</w:t>
      </w:r>
    </w:p>
    <w:p w14:paraId="64E311AE" w14:textId="6A266D69" w:rsidR="000770B1" w:rsidRPr="000770B1" w:rsidRDefault="00A72551" w:rsidP="000770B1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="000770B1" w:rsidRPr="000770B1">
        <w:rPr>
          <w:rFonts w:eastAsia="Times New Roman"/>
          <w:lang w:val="ru-RU" w:eastAsia="ru-RU"/>
        </w:rPr>
        <w:t xml:space="preserve">Система взаимодействует с серверами баз данных для хранения информации о </w:t>
      </w:r>
      <w:r>
        <w:rPr>
          <w:rFonts w:eastAsia="Times New Roman"/>
          <w:lang w:val="ru-RU" w:eastAsia="ru-RU"/>
        </w:rPr>
        <w:t xml:space="preserve">         </w:t>
      </w:r>
      <w:r w:rsidR="000770B1" w:rsidRPr="000770B1">
        <w:rPr>
          <w:rFonts w:eastAsia="Times New Roman"/>
          <w:lang w:val="ru-RU" w:eastAsia="ru-RU"/>
        </w:rPr>
        <w:t>заказах, клиентах, запасных частях и других данных.</w:t>
      </w:r>
      <w:r>
        <w:rPr>
          <w:rFonts w:eastAsia="Times New Roman"/>
          <w:lang w:val="ru-RU" w:eastAsia="ru-RU"/>
        </w:rPr>
        <w:t xml:space="preserve"> </w:t>
      </w:r>
    </w:p>
    <w:p w14:paraId="762A38D8" w14:textId="5C48774F" w:rsidR="000770B1" w:rsidRPr="000770B1" w:rsidRDefault="000770B1" w:rsidP="000770B1">
      <w:pPr>
        <w:pStyle w:val="5"/>
        <w:rPr>
          <w:rStyle w:val="af3"/>
          <w:i w:val="0"/>
        </w:rPr>
      </w:pPr>
      <w:r w:rsidRPr="000770B1">
        <w:rPr>
          <w:rStyle w:val="af3"/>
          <w:i w:val="0"/>
        </w:rPr>
        <w:t>Веб-сервер:</w:t>
      </w:r>
    </w:p>
    <w:p w14:paraId="4CD3A13E" w14:textId="15779924" w:rsidR="000770B1" w:rsidRPr="000770B1" w:rsidRDefault="00A72551" w:rsidP="000770B1">
      <w:pPr>
        <w:pStyle w:val="ae"/>
      </w:pPr>
      <w:r>
        <w:rPr>
          <w:lang w:val="ru-RU"/>
        </w:rPr>
        <w:t xml:space="preserve">- </w:t>
      </w:r>
      <w:r w:rsidR="000770B1" w:rsidRPr="000770B1">
        <w:t>Интерфейс для взаимодействия с клиентскими приложениями через веб-</w:t>
      </w:r>
      <w:proofErr w:type="gramStart"/>
      <w:r w:rsidR="003E3EC9" w:rsidRPr="000770B1">
        <w:t xml:space="preserve">интерфейс, </w:t>
      </w:r>
      <w:r w:rsidR="003E3EC9">
        <w:rPr>
          <w:lang w:val="ru-RU"/>
        </w:rPr>
        <w:t xml:space="preserve"> </w:t>
      </w:r>
      <w:r w:rsidR="000770B1" w:rsidRPr="000770B1">
        <w:t>обеспечивая</w:t>
      </w:r>
      <w:proofErr w:type="gramEnd"/>
      <w:r w:rsidR="000770B1" w:rsidRPr="000770B1">
        <w:t xml:space="preserve"> доступ к системе через браузер.</w:t>
      </w:r>
    </w:p>
    <w:p w14:paraId="6DDD9B37" w14:textId="6F30E980" w:rsidR="000770B1" w:rsidRPr="000770B1" w:rsidRDefault="000770B1" w:rsidP="000770B1">
      <w:pPr>
        <w:pStyle w:val="5"/>
        <w:rPr>
          <w:rStyle w:val="af3"/>
          <w:i w:val="0"/>
        </w:rPr>
      </w:pPr>
      <w:r w:rsidRPr="000770B1">
        <w:rPr>
          <w:rStyle w:val="af3"/>
          <w:i w:val="0"/>
        </w:rPr>
        <w:t xml:space="preserve"> Сетевое оборудование:</w:t>
      </w:r>
    </w:p>
    <w:p w14:paraId="6998890F" w14:textId="525ABF2C" w:rsidR="000770B1" w:rsidRPr="000770B1" w:rsidRDefault="00A72551" w:rsidP="000770B1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- </w:t>
      </w:r>
      <w:r w:rsidR="000770B1" w:rsidRPr="000770B1">
        <w:rPr>
          <w:rFonts w:eastAsia="Times New Roman"/>
          <w:lang w:val="ru-RU" w:eastAsia="ru-RU"/>
        </w:rPr>
        <w:t>Для обеспечения соединения между клиентскими устройствами и серверной инфраструктурой.</w:t>
      </w:r>
    </w:p>
    <w:p w14:paraId="1BCEFCDD" w14:textId="0D05B01A" w:rsidR="000770B1" w:rsidRPr="00A72551" w:rsidRDefault="000770B1" w:rsidP="00A72551">
      <w:pPr>
        <w:pStyle w:val="4"/>
        <w:rPr>
          <w:rStyle w:val="af3"/>
          <w:i w:val="0"/>
        </w:rPr>
      </w:pPr>
      <w:r w:rsidRPr="00A72551">
        <w:rPr>
          <w:rStyle w:val="af3"/>
          <w:i w:val="0"/>
        </w:rPr>
        <w:lastRenderedPageBreak/>
        <w:t>Клиентские устройства:</w:t>
      </w:r>
    </w:p>
    <w:p w14:paraId="6EC759CA" w14:textId="4938E4B9" w:rsidR="000770B1" w:rsidRPr="00A72551" w:rsidRDefault="000770B1" w:rsidP="00A72551">
      <w:pPr>
        <w:pStyle w:val="5"/>
        <w:rPr>
          <w:rStyle w:val="af3"/>
          <w:i w:val="0"/>
        </w:rPr>
      </w:pPr>
      <w:r w:rsidRPr="00A72551">
        <w:rPr>
          <w:rStyle w:val="af3"/>
          <w:i w:val="0"/>
        </w:rPr>
        <w:t>ПК и ноутбуки:</w:t>
      </w:r>
    </w:p>
    <w:p w14:paraId="70CC7A5D" w14:textId="51716541" w:rsidR="000770B1" w:rsidRPr="00A72551" w:rsidRDefault="00A72551" w:rsidP="000770B1">
      <w:pPr>
        <w:pStyle w:val="ae"/>
        <w:rPr>
          <w:rStyle w:val="af3"/>
          <w:i w:val="0"/>
        </w:rPr>
      </w:pPr>
      <w:r>
        <w:rPr>
          <w:rStyle w:val="af3"/>
          <w:i w:val="0"/>
          <w:lang w:val="ru-RU"/>
        </w:rPr>
        <w:t xml:space="preserve">- </w:t>
      </w:r>
      <w:r w:rsidR="000770B1" w:rsidRPr="00A72551">
        <w:rPr>
          <w:rStyle w:val="af3"/>
          <w:i w:val="0"/>
        </w:rPr>
        <w:t>Пользователи могут получать доступ к системе через браузеры на персональных компьютерах и ноутбуках.</w:t>
      </w:r>
    </w:p>
    <w:p w14:paraId="6F7F35D9" w14:textId="65F171EC" w:rsidR="000770B1" w:rsidRPr="00A72551" w:rsidRDefault="000770B1" w:rsidP="00A72551">
      <w:pPr>
        <w:pStyle w:val="5"/>
        <w:rPr>
          <w:rStyle w:val="af3"/>
          <w:i w:val="0"/>
        </w:rPr>
      </w:pPr>
      <w:r w:rsidRPr="00A72551">
        <w:rPr>
          <w:rStyle w:val="af3"/>
          <w:i w:val="0"/>
        </w:rPr>
        <w:t>Мобильные устройства:</w:t>
      </w:r>
    </w:p>
    <w:p w14:paraId="7E41AD9B" w14:textId="12CCDC70" w:rsidR="000770B1" w:rsidRPr="00A72551" w:rsidRDefault="00A72551" w:rsidP="000770B1">
      <w:pPr>
        <w:pStyle w:val="ae"/>
        <w:rPr>
          <w:rStyle w:val="af3"/>
          <w:i w:val="0"/>
        </w:rPr>
      </w:pPr>
      <w:r>
        <w:rPr>
          <w:rStyle w:val="af3"/>
          <w:i w:val="0"/>
          <w:lang w:val="ru-RU"/>
        </w:rPr>
        <w:t xml:space="preserve">- </w:t>
      </w:r>
      <w:r w:rsidR="000770B1" w:rsidRPr="00A72551">
        <w:rPr>
          <w:rStyle w:val="af3"/>
          <w:i w:val="0"/>
        </w:rPr>
        <w:t>Поддержка мобильных устройств, таких как смартфоны и планшеты, через мобильные приложения или мобильную версию веб-интерфейса.</w:t>
      </w:r>
    </w:p>
    <w:p w14:paraId="38AE032D" w14:textId="4EE494AD" w:rsidR="000770B1" w:rsidRPr="00A72551" w:rsidRDefault="000770B1" w:rsidP="00A72551">
      <w:pPr>
        <w:pStyle w:val="4"/>
        <w:rPr>
          <w:rStyle w:val="af3"/>
          <w:i w:val="0"/>
        </w:rPr>
      </w:pPr>
      <w:r w:rsidRPr="00A72551">
        <w:rPr>
          <w:rStyle w:val="af3"/>
          <w:i w:val="0"/>
        </w:rPr>
        <w:t>Сканеры штрихкодов и принтеры:</w:t>
      </w:r>
    </w:p>
    <w:p w14:paraId="06BCB689" w14:textId="42C8D9E5" w:rsidR="000770B1" w:rsidRPr="00A72551" w:rsidRDefault="000770B1" w:rsidP="00A72551">
      <w:pPr>
        <w:pStyle w:val="5"/>
        <w:rPr>
          <w:rStyle w:val="af3"/>
          <w:i w:val="0"/>
        </w:rPr>
      </w:pPr>
      <w:r w:rsidRPr="00A72551">
        <w:rPr>
          <w:rStyle w:val="af3"/>
          <w:i w:val="0"/>
        </w:rPr>
        <w:t>Сканеры штрихкодов:</w:t>
      </w:r>
    </w:p>
    <w:p w14:paraId="10B34970" w14:textId="5A8C8B47" w:rsidR="000770B1" w:rsidRPr="00A72551" w:rsidRDefault="00A72551" w:rsidP="000770B1">
      <w:pPr>
        <w:pStyle w:val="ae"/>
        <w:rPr>
          <w:rStyle w:val="af3"/>
          <w:i w:val="0"/>
        </w:rPr>
      </w:pPr>
      <w:r>
        <w:rPr>
          <w:rStyle w:val="af3"/>
          <w:i w:val="0"/>
          <w:lang w:val="ru-RU"/>
        </w:rPr>
        <w:t xml:space="preserve">- </w:t>
      </w:r>
      <w:r w:rsidR="000770B1" w:rsidRPr="00A72551">
        <w:rPr>
          <w:rStyle w:val="af3"/>
          <w:i w:val="0"/>
        </w:rPr>
        <w:t>Для сканирования информации о заказах и запасных частях для быстрого внесения данных в систему.</w:t>
      </w:r>
    </w:p>
    <w:p w14:paraId="491512D9" w14:textId="64EBC85E" w:rsidR="000770B1" w:rsidRPr="00A72551" w:rsidRDefault="000770B1" w:rsidP="00A72551">
      <w:pPr>
        <w:pStyle w:val="5"/>
        <w:rPr>
          <w:rStyle w:val="af3"/>
          <w:i w:val="0"/>
        </w:rPr>
      </w:pPr>
      <w:r w:rsidRPr="00A72551">
        <w:rPr>
          <w:rStyle w:val="af3"/>
          <w:i w:val="0"/>
        </w:rPr>
        <w:t xml:space="preserve"> Принтеры:</w:t>
      </w:r>
    </w:p>
    <w:p w14:paraId="4880DB69" w14:textId="487B6ABA" w:rsidR="000770B1" w:rsidRPr="00A72551" w:rsidRDefault="00A72551" w:rsidP="000770B1">
      <w:pPr>
        <w:pStyle w:val="ae"/>
        <w:rPr>
          <w:rStyle w:val="af3"/>
          <w:i w:val="0"/>
        </w:rPr>
      </w:pPr>
      <w:r>
        <w:rPr>
          <w:rStyle w:val="af3"/>
          <w:i w:val="0"/>
          <w:lang w:val="ru-RU"/>
        </w:rPr>
        <w:t xml:space="preserve">- </w:t>
      </w:r>
      <w:r w:rsidR="000770B1" w:rsidRPr="00A72551">
        <w:rPr>
          <w:rStyle w:val="af3"/>
          <w:i w:val="0"/>
        </w:rPr>
        <w:t>Интеграция с принтерами для создания отчетов, этикеток и другой документации по заказам.</w:t>
      </w:r>
    </w:p>
    <w:p w14:paraId="126E170D" w14:textId="13913924" w:rsidR="000770B1" w:rsidRPr="00A72551" w:rsidRDefault="000770B1" w:rsidP="00A72551">
      <w:pPr>
        <w:pStyle w:val="4"/>
        <w:rPr>
          <w:rStyle w:val="af3"/>
          <w:i w:val="0"/>
        </w:rPr>
      </w:pPr>
      <w:r w:rsidRPr="00A72551">
        <w:rPr>
          <w:rStyle w:val="af3"/>
          <w:i w:val="0"/>
        </w:rPr>
        <w:t>Средства мониторинга и оповещения:</w:t>
      </w:r>
    </w:p>
    <w:p w14:paraId="24770146" w14:textId="246FB793" w:rsidR="000770B1" w:rsidRPr="00A72551" w:rsidRDefault="000770B1" w:rsidP="00A72551">
      <w:pPr>
        <w:pStyle w:val="5"/>
        <w:rPr>
          <w:rStyle w:val="af3"/>
          <w:i w:val="0"/>
        </w:rPr>
      </w:pPr>
      <w:r w:rsidRPr="00A72551">
        <w:rPr>
          <w:rStyle w:val="af3"/>
          <w:i w:val="0"/>
        </w:rPr>
        <w:t>Серверы мониторинга:</w:t>
      </w:r>
    </w:p>
    <w:p w14:paraId="0478B313" w14:textId="4782C160" w:rsidR="000770B1" w:rsidRPr="00A72551" w:rsidRDefault="00A72551" w:rsidP="000770B1">
      <w:pPr>
        <w:pStyle w:val="ae"/>
        <w:rPr>
          <w:rStyle w:val="af3"/>
          <w:i w:val="0"/>
        </w:rPr>
      </w:pPr>
      <w:r>
        <w:rPr>
          <w:rStyle w:val="af3"/>
          <w:i w:val="0"/>
          <w:lang w:val="ru-RU"/>
        </w:rPr>
        <w:t xml:space="preserve">- </w:t>
      </w:r>
      <w:r w:rsidR="000770B1" w:rsidRPr="00A72551">
        <w:rPr>
          <w:rStyle w:val="af3"/>
          <w:i w:val="0"/>
        </w:rPr>
        <w:t>Для непрерывного мониторинга состояния системы и ее производительности.</w:t>
      </w:r>
    </w:p>
    <w:p w14:paraId="257A8ECF" w14:textId="7683BDDF" w:rsidR="000770B1" w:rsidRPr="00A72551" w:rsidRDefault="000770B1" w:rsidP="00A72551">
      <w:pPr>
        <w:pStyle w:val="5"/>
        <w:rPr>
          <w:rStyle w:val="af3"/>
          <w:i w:val="0"/>
        </w:rPr>
      </w:pPr>
      <w:r w:rsidRPr="00A72551">
        <w:rPr>
          <w:rStyle w:val="af3"/>
          <w:i w:val="0"/>
        </w:rPr>
        <w:t xml:space="preserve"> Средства оповещения:</w:t>
      </w:r>
    </w:p>
    <w:p w14:paraId="69C569CC" w14:textId="24D0C741" w:rsidR="000770B1" w:rsidRPr="00A72551" w:rsidRDefault="00A72551" w:rsidP="000770B1">
      <w:pPr>
        <w:pStyle w:val="ae"/>
        <w:rPr>
          <w:rStyle w:val="af3"/>
          <w:i w:val="0"/>
        </w:rPr>
      </w:pPr>
      <w:r>
        <w:rPr>
          <w:rStyle w:val="af3"/>
          <w:i w:val="0"/>
          <w:lang w:val="ru-RU"/>
        </w:rPr>
        <w:t xml:space="preserve">- </w:t>
      </w:r>
      <w:r w:rsidR="000770B1" w:rsidRPr="00A72551">
        <w:rPr>
          <w:rStyle w:val="af3"/>
          <w:i w:val="0"/>
        </w:rPr>
        <w:t>Интерфейс с системами оповещения, такими как электронная почта или SMS, для отправки оповещений администраторам о проблемах или сбоях.</w:t>
      </w:r>
    </w:p>
    <w:p w14:paraId="5578A5B4" w14:textId="20421FD2" w:rsidR="000770B1" w:rsidRPr="00A72551" w:rsidRDefault="000770B1" w:rsidP="00A72551">
      <w:pPr>
        <w:pStyle w:val="4"/>
        <w:rPr>
          <w:rStyle w:val="af3"/>
          <w:i w:val="0"/>
        </w:rPr>
      </w:pPr>
      <w:r w:rsidRPr="00A72551">
        <w:rPr>
          <w:rStyle w:val="af3"/>
          <w:i w:val="0"/>
        </w:rPr>
        <w:t xml:space="preserve"> Сетевое оборудование:</w:t>
      </w:r>
    </w:p>
    <w:p w14:paraId="1079C821" w14:textId="719AF67F" w:rsidR="000770B1" w:rsidRPr="00A72551" w:rsidRDefault="000770B1" w:rsidP="00A72551">
      <w:pPr>
        <w:pStyle w:val="5"/>
        <w:rPr>
          <w:rStyle w:val="af3"/>
          <w:i w:val="0"/>
        </w:rPr>
      </w:pPr>
      <w:r w:rsidRPr="00A72551">
        <w:rPr>
          <w:rStyle w:val="af3"/>
          <w:i w:val="0"/>
        </w:rPr>
        <w:t xml:space="preserve"> Маршрутизаторы и коммутаторы:</w:t>
      </w:r>
    </w:p>
    <w:p w14:paraId="2AFF5662" w14:textId="62322E59" w:rsidR="000770B1" w:rsidRPr="00A72551" w:rsidRDefault="00A72551" w:rsidP="000770B1">
      <w:pPr>
        <w:pStyle w:val="ae"/>
        <w:rPr>
          <w:rStyle w:val="af3"/>
          <w:i w:val="0"/>
        </w:rPr>
      </w:pPr>
      <w:r>
        <w:rPr>
          <w:rStyle w:val="af3"/>
          <w:i w:val="0"/>
          <w:lang w:val="ru-RU"/>
        </w:rPr>
        <w:t xml:space="preserve">- </w:t>
      </w:r>
      <w:r w:rsidR="000770B1" w:rsidRPr="00A72551">
        <w:rPr>
          <w:rStyle w:val="af3"/>
          <w:i w:val="0"/>
        </w:rPr>
        <w:t>Для обеспечения сетевой связности и передачи данных между клиентскими устройствами и серверами.</w:t>
      </w:r>
    </w:p>
    <w:p w14:paraId="57D068FF" w14:textId="77777777" w:rsidR="000770B1" w:rsidRPr="000770B1" w:rsidRDefault="000770B1" w:rsidP="000770B1">
      <w:pPr>
        <w:rPr>
          <w:lang w:val="ru-RU"/>
        </w:rPr>
      </w:pPr>
    </w:p>
    <w:p w14:paraId="3EF27774" w14:textId="39F6E4DC" w:rsidR="00FF55D8" w:rsidRDefault="00F16741" w:rsidP="00FF55D8">
      <w:pPr>
        <w:pStyle w:val="3"/>
        <w:tabs>
          <w:tab w:val="num" w:pos="709"/>
        </w:tabs>
        <w:spacing w:before="300" w:after="120"/>
        <w:ind w:left="720" w:hanging="720"/>
        <w:rPr>
          <w:lang w:val="ru-RU"/>
        </w:rPr>
      </w:pPr>
      <w:bookmarkStart w:id="87" w:name="_Toc149235878"/>
      <w:r>
        <w:rPr>
          <w:lang w:val="ru-RU"/>
        </w:rPr>
        <w:t>Программные интерфейсы</w:t>
      </w:r>
      <w:bookmarkEnd w:id="87"/>
    </w:p>
    <w:p w14:paraId="31B9630B" w14:textId="209D60CE" w:rsidR="00A72551" w:rsidRPr="00A72551" w:rsidRDefault="00A72551" w:rsidP="00A72551">
      <w:pPr>
        <w:pStyle w:val="4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Веб-API:</w:t>
      </w:r>
    </w:p>
    <w:p w14:paraId="30195A4A" w14:textId="5C1D6BE5" w:rsidR="00A72551" w:rsidRPr="00A72551" w:rsidRDefault="00A72551" w:rsidP="00A72551">
      <w:pPr>
        <w:pStyle w:val="5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RESTful API:</w:t>
      </w:r>
    </w:p>
    <w:p w14:paraId="57A992B0" w14:textId="77777777" w:rsidR="00A72551" w:rsidRPr="00A72551" w:rsidRDefault="00A72551" w:rsidP="00A72551">
      <w:pPr>
        <w:pStyle w:val="ae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Система предоставляет RESTful API для обеспечения взаимодействия с внешними приложениями, такими как мобильные приложения или сторонние интеграции.</w:t>
      </w:r>
    </w:p>
    <w:p w14:paraId="1F6D408F" w14:textId="2CD78BF1" w:rsidR="00A72551" w:rsidRPr="00A72551" w:rsidRDefault="00A72551" w:rsidP="00A72551">
      <w:pPr>
        <w:pStyle w:val="4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Базы данных:</w:t>
      </w:r>
    </w:p>
    <w:p w14:paraId="3D526087" w14:textId="77777777" w:rsidR="00A72551" w:rsidRPr="00A72551" w:rsidRDefault="00A72551" w:rsidP="00A72551">
      <w:pPr>
        <w:pStyle w:val="5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2.1. SQL-запросы:</w:t>
      </w:r>
    </w:p>
    <w:p w14:paraId="1C4DE5D3" w14:textId="77777777" w:rsidR="00A72551" w:rsidRPr="00A72551" w:rsidRDefault="00A72551" w:rsidP="00A72551">
      <w:pPr>
        <w:pStyle w:val="ae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Для взаимодействия с базой данных, включая выполнение SQL-запросов для извлечения, вставки, обновления и удаления данных о заказах и клиентах.</w:t>
      </w:r>
    </w:p>
    <w:p w14:paraId="73768DC4" w14:textId="0FBE6228" w:rsidR="00A72551" w:rsidRPr="00A72551" w:rsidRDefault="00A72551" w:rsidP="00A72551">
      <w:pPr>
        <w:pStyle w:val="4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Внутренние программные компоненты:</w:t>
      </w:r>
    </w:p>
    <w:p w14:paraId="2629884C" w14:textId="0FE76472" w:rsidR="00A72551" w:rsidRPr="00A72551" w:rsidRDefault="00A72551" w:rsidP="00A72551">
      <w:pPr>
        <w:pStyle w:val="5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Модули обработки заказов:</w:t>
      </w:r>
    </w:p>
    <w:p w14:paraId="225E9B43" w14:textId="77777777" w:rsidR="00A72551" w:rsidRPr="00A72551" w:rsidRDefault="00A72551" w:rsidP="00A72551">
      <w:pPr>
        <w:pStyle w:val="ae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lastRenderedPageBreak/>
        <w:t>Интерфейс для взаимодействия между модулями, обрабатывающими создание, обновление и отслеживание статусов заказов.</w:t>
      </w:r>
    </w:p>
    <w:p w14:paraId="2277100A" w14:textId="6DB6D15A" w:rsidR="00A72551" w:rsidRPr="00A72551" w:rsidRDefault="00A72551" w:rsidP="00A72551">
      <w:pPr>
        <w:pStyle w:val="5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Модули управления клиентами:</w:t>
      </w:r>
    </w:p>
    <w:p w14:paraId="4CAF1A09" w14:textId="77777777" w:rsidR="00A72551" w:rsidRPr="00A72551" w:rsidRDefault="00A72551" w:rsidP="00A72551">
      <w:pPr>
        <w:pStyle w:val="ae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Позволяет обновлять информацию о клиентах и взаимодействовать с данными о клиентах в базе данных.</w:t>
      </w:r>
    </w:p>
    <w:p w14:paraId="7486B344" w14:textId="79B2C80A" w:rsidR="00A72551" w:rsidRPr="00A72551" w:rsidRDefault="00A72551" w:rsidP="00A72551">
      <w:pPr>
        <w:pStyle w:val="5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Модули отчетности:</w:t>
      </w:r>
    </w:p>
    <w:p w14:paraId="6E983C66" w14:textId="77777777" w:rsidR="00A72551" w:rsidRPr="00A72551" w:rsidRDefault="00A72551" w:rsidP="00A72551">
      <w:pPr>
        <w:pStyle w:val="ae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Интерфейс для создания отчетов о заказах, статусе системы и другой статистической информации.</w:t>
      </w:r>
    </w:p>
    <w:p w14:paraId="61520944" w14:textId="6D1E21EF" w:rsidR="00A72551" w:rsidRPr="00A72551" w:rsidRDefault="00A72551" w:rsidP="00A72551">
      <w:pPr>
        <w:pStyle w:val="5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Системы мониторинга и оповещения:</w:t>
      </w:r>
    </w:p>
    <w:p w14:paraId="233A6B6B" w14:textId="77777777" w:rsidR="00A72551" w:rsidRPr="00A72551" w:rsidRDefault="00A72551" w:rsidP="00A72551">
      <w:pPr>
        <w:pStyle w:val="ae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Интерфейс для мониторинга состояния системы и обработки оповещений об аномалиях или сбоях.</w:t>
      </w:r>
    </w:p>
    <w:p w14:paraId="1337A910" w14:textId="36DDCCF3" w:rsidR="00A72551" w:rsidRPr="00A72551" w:rsidRDefault="00A72551" w:rsidP="00A72551">
      <w:pPr>
        <w:pStyle w:val="4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Интеграции сторонних сервисов:</w:t>
      </w:r>
    </w:p>
    <w:p w14:paraId="595D7F56" w14:textId="41936A6C" w:rsidR="00A72551" w:rsidRPr="00A72551" w:rsidRDefault="00A72551" w:rsidP="00A72551">
      <w:pPr>
        <w:pStyle w:val="5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Платежные шлюзы:</w:t>
      </w:r>
    </w:p>
    <w:p w14:paraId="72EAECBE" w14:textId="77777777" w:rsidR="00A72551" w:rsidRPr="00A72551" w:rsidRDefault="00A72551" w:rsidP="00A72551">
      <w:pPr>
        <w:pStyle w:val="ae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Поддержка платежных шлюзов для обработки платежей клиентов за услуги ремонта принтеров.</w:t>
      </w:r>
    </w:p>
    <w:p w14:paraId="39892172" w14:textId="2D53960F" w:rsidR="00A72551" w:rsidRPr="00A72551" w:rsidRDefault="00A72551" w:rsidP="00A72551">
      <w:pPr>
        <w:pStyle w:val="5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Сервисы доставки и отслеживания:</w:t>
      </w:r>
    </w:p>
    <w:p w14:paraId="5CD4E5F5" w14:textId="77777777" w:rsidR="00A72551" w:rsidRPr="00A72551" w:rsidRDefault="00A72551" w:rsidP="00A72551">
      <w:pPr>
        <w:pStyle w:val="ae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Интеграция с сервисами отслеживания и доставки для предоставления информации клиентам о статусе заказа и доставке.</w:t>
      </w:r>
    </w:p>
    <w:p w14:paraId="6E86D625" w14:textId="4089B3BD" w:rsidR="00A72551" w:rsidRPr="00A72551" w:rsidRDefault="00A72551" w:rsidP="00A72551">
      <w:pPr>
        <w:pStyle w:val="4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Мобильные приложения:</w:t>
      </w:r>
    </w:p>
    <w:p w14:paraId="45D24A18" w14:textId="062AE7C6" w:rsidR="00A72551" w:rsidRPr="00A72551" w:rsidRDefault="00A72551" w:rsidP="00A72551">
      <w:pPr>
        <w:pStyle w:val="5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API для мобильных приложений:</w:t>
      </w:r>
    </w:p>
    <w:p w14:paraId="2F714FEA" w14:textId="09926ADC" w:rsidR="00A72551" w:rsidRPr="00A72551" w:rsidRDefault="00A72551" w:rsidP="00A72551">
      <w:pPr>
        <w:pStyle w:val="ae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Для взаимодействия с мобильными приложени</w:t>
      </w:r>
      <w:r>
        <w:rPr>
          <w:rStyle w:val="af3"/>
          <w:i w:val="0"/>
          <w:lang w:val="ru-RU" w:eastAsia="ru-RU"/>
        </w:rPr>
        <w:t xml:space="preserve">ями на платформах </w:t>
      </w:r>
      <w:proofErr w:type="spellStart"/>
      <w:r>
        <w:rPr>
          <w:rStyle w:val="af3"/>
          <w:i w:val="0"/>
          <w:lang w:val="ru-RU" w:eastAsia="ru-RU"/>
        </w:rPr>
        <w:t>iOS</w:t>
      </w:r>
      <w:proofErr w:type="spellEnd"/>
      <w:r>
        <w:rPr>
          <w:rStyle w:val="af3"/>
          <w:i w:val="0"/>
          <w:lang w:val="ru-RU" w:eastAsia="ru-RU"/>
        </w:rPr>
        <w:t xml:space="preserve"> и </w:t>
      </w:r>
      <w:proofErr w:type="spellStart"/>
      <w:r>
        <w:rPr>
          <w:rStyle w:val="af3"/>
          <w:i w:val="0"/>
          <w:lang w:val="ru-RU" w:eastAsia="ru-RU"/>
        </w:rPr>
        <w:t>Android</w:t>
      </w:r>
      <w:proofErr w:type="spellEnd"/>
      <w:r>
        <w:rPr>
          <w:rStyle w:val="af3"/>
          <w:i w:val="0"/>
          <w:lang w:val="ru-RU" w:eastAsia="ru-RU"/>
        </w:rPr>
        <w:t>.</w:t>
      </w:r>
    </w:p>
    <w:p w14:paraId="29138BA4" w14:textId="4562AEEA" w:rsidR="00A72551" w:rsidRPr="00A72551" w:rsidRDefault="00A72551" w:rsidP="00A72551">
      <w:pPr>
        <w:pStyle w:val="4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Средства мониторинга и оповещения:</w:t>
      </w:r>
    </w:p>
    <w:p w14:paraId="6DE0DEED" w14:textId="272FD9FC" w:rsidR="00A72551" w:rsidRPr="00A72551" w:rsidRDefault="00A72551" w:rsidP="00A72551">
      <w:pPr>
        <w:pStyle w:val="5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API для мониторинга и оповещения:</w:t>
      </w:r>
    </w:p>
    <w:p w14:paraId="66D52DD2" w14:textId="77777777" w:rsidR="00A72551" w:rsidRPr="00A72551" w:rsidRDefault="00A72551" w:rsidP="00A72551">
      <w:pPr>
        <w:pStyle w:val="ae"/>
        <w:rPr>
          <w:rStyle w:val="af3"/>
          <w:i w:val="0"/>
          <w:lang w:val="ru-RU" w:eastAsia="ru-RU"/>
        </w:rPr>
      </w:pPr>
      <w:r w:rsidRPr="00A72551">
        <w:rPr>
          <w:rStyle w:val="af3"/>
          <w:i w:val="0"/>
          <w:lang w:val="ru-RU" w:eastAsia="ru-RU"/>
        </w:rPr>
        <w:t>Для интеграции с системами мониторинга и оповещения, такими как системы мониторинга производительности и оповещения администраторов.</w:t>
      </w:r>
    </w:p>
    <w:p w14:paraId="4FB69773" w14:textId="77777777" w:rsidR="00A72551" w:rsidRPr="00A72551" w:rsidRDefault="00A72551" w:rsidP="00A72551">
      <w:pPr>
        <w:rPr>
          <w:lang w:val="ru-RU"/>
        </w:rPr>
      </w:pPr>
    </w:p>
    <w:p w14:paraId="2B46B48B" w14:textId="3ED1116F" w:rsidR="00FF55D8" w:rsidRDefault="00F16741" w:rsidP="00A72551">
      <w:pPr>
        <w:pStyle w:val="3"/>
        <w:rPr>
          <w:lang w:val="ru-RU"/>
        </w:rPr>
      </w:pPr>
      <w:bookmarkStart w:id="88" w:name="_Toc149235879"/>
      <w:r>
        <w:rPr>
          <w:lang w:val="ru-RU"/>
        </w:rPr>
        <w:t>Интерфейсы коммуникаций</w:t>
      </w:r>
      <w:bookmarkEnd w:id="88"/>
    </w:p>
    <w:p w14:paraId="175FB238" w14:textId="06BDE202" w:rsidR="003E3EC9" w:rsidRPr="003E3EC9" w:rsidRDefault="003E3EC9" w:rsidP="003E3EC9">
      <w:pPr>
        <w:pStyle w:val="4"/>
        <w:rPr>
          <w:rStyle w:val="af3"/>
          <w:i w:val="0"/>
        </w:rPr>
      </w:pPr>
      <w:r w:rsidRPr="003E3EC9">
        <w:rPr>
          <w:rStyle w:val="af3"/>
          <w:i w:val="0"/>
        </w:rPr>
        <w:t>Внутренние коммуникации:</w:t>
      </w:r>
    </w:p>
    <w:p w14:paraId="4D44BAED" w14:textId="0315E01C" w:rsidR="003E3EC9" w:rsidRPr="003E3EC9" w:rsidRDefault="003E3EC9" w:rsidP="003E3EC9">
      <w:pPr>
        <w:pStyle w:val="5"/>
        <w:rPr>
          <w:rStyle w:val="af3"/>
          <w:i w:val="0"/>
        </w:rPr>
      </w:pPr>
      <w:r w:rsidRPr="003E3EC9">
        <w:rPr>
          <w:rStyle w:val="af3"/>
          <w:i w:val="0"/>
        </w:rPr>
        <w:t>HTTP/HTTPS:</w:t>
      </w:r>
    </w:p>
    <w:p w14:paraId="60C3F2DB" w14:textId="77777777" w:rsidR="003E3EC9" w:rsidRPr="003E3EC9" w:rsidRDefault="003E3EC9" w:rsidP="003E3EC9">
      <w:pPr>
        <w:pStyle w:val="ae"/>
      </w:pPr>
      <w:r w:rsidRPr="003E3EC9">
        <w:t>Используется для внутренней коммуникации между клиентскими устройствами и веб-сервером системы. Защищенное соединение HTTPS обеспечивает безопасность передачи данных.</w:t>
      </w:r>
    </w:p>
    <w:p w14:paraId="5848B6D1" w14:textId="588652B2" w:rsidR="003E3EC9" w:rsidRPr="003E3EC9" w:rsidRDefault="003E3EC9" w:rsidP="003E3EC9">
      <w:pPr>
        <w:pStyle w:val="5"/>
        <w:rPr>
          <w:rStyle w:val="af3"/>
          <w:i w:val="0"/>
        </w:rPr>
      </w:pPr>
      <w:r w:rsidRPr="003E3EC9">
        <w:rPr>
          <w:rFonts w:eastAsia="Times New Roman"/>
          <w:lang w:val="ru-RU" w:eastAsia="ru-RU"/>
        </w:rPr>
        <w:t xml:space="preserve"> </w:t>
      </w:r>
      <w:r w:rsidRPr="003E3EC9">
        <w:rPr>
          <w:rStyle w:val="af3"/>
          <w:i w:val="0"/>
        </w:rPr>
        <w:t>TCP/IP:</w:t>
      </w:r>
    </w:p>
    <w:p w14:paraId="789A420B" w14:textId="77777777" w:rsidR="003E3EC9" w:rsidRPr="003E3EC9" w:rsidRDefault="003E3EC9" w:rsidP="003E3EC9">
      <w:pPr>
        <w:pStyle w:val="ae"/>
      </w:pPr>
      <w:r w:rsidRPr="003E3EC9">
        <w:t>Используется для взаимодействия между различными компонентами серверной инфраструктуры, включая серверы баз данных и сервер мониторинга.</w:t>
      </w:r>
    </w:p>
    <w:p w14:paraId="50E4A332" w14:textId="7A475D89" w:rsidR="003E3EC9" w:rsidRPr="003E3EC9" w:rsidRDefault="003E3EC9" w:rsidP="003E3EC9">
      <w:pPr>
        <w:pStyle w:val="5"/>
        <w:rPr>
          <w:rStyle w:val="af3"/>
          <w:i w:val="0"/>
        </w:rPr>
      </w:pPr>
      <w:r w:rsidRPr="003E3EC9">
        <w:rPr>
          <w:rStyle w:val="af3"/>
          <w:i w:val="0"/>
        </w:rPr>
        <w:t>MQTT (Message Queuing Telemetry Transport):</w:t>
      </w:r>
    </w:p>
    <w:p w14:paraId="6E559119" w14:textId="77777777" w:rsidR="003E3EC9" w:rsidRPr="003E3EC9" w:rsidRDefault="003E3EC9" w:rsidP="003E3EC9">
      <w:pPr>
        <w:pStyle w:val="ae"/>
      </w:pPr>
      <w:r w:rsidRPr="003E3EC9">
        <w:t>Используется для обмена данными между различными модулями системы и системами мониторинга. Применяется для отправки уведомлений о событиях и обновлениях статуса.</w:t>
      </w:r>
    </w:p>
    <w:p w14:paraId="63AC676A" w14:textId="08BB79A1" w:rsidR="003E3EC9" w:rsidRPr="003E3EC9" w:rsidRDefault="003E3EC9" w:rsidP="003E3EC9">
      <w:pPr>
        <w:pStyle w:val="4"/>
        <w:rPr>
          <w:rStyle w:val="af3"/>
          <w:i w:val="0"/>
        </w:rPr>
      </w:pPr>
      <w:r w:rsidRPr="003E3EC9">
        <w:rPr>
          <w:rStyle w:val="af3"/>
          <w:i w:val="0"/>
        </w:rPr>
        <w:lastRenderedPageBreak/>
        <w:t xml:space="preserve"> Внешние коммуникации:</w:t>
      </w:r>
    </w:p>
    <w:p w14:paraId="680826BF" w14:textId="222E10BC" w:rsidR="003E3EC9" w:rsidRPr="003E3EC9" w:rsidRDefault="003E3EC9" w:rsidP="003E3EC9">
      <w:pPr>
        <w:pStyle w:val="5"/>
        <w:rPr>
          <w:rStyle w:val="af3"/>
          <w:i w:val="0"/>
        </w:rPr>
      </w:pPr>
      <w:r w:rsidRPr="003E3EC9">
        <w:rPr>
          <w:rFonts w:eastAsia="Times New Roman"/>
          <w:lang w:val="ru-RU" w:eastAsia="ru-RU"/>
        </w:rPr>
        <w:t xml:space="preserve"> </w:t>
      </w:r>
      <w:r w:rsidRPr="003E3EC9">
        <w:rPr>
          <w:rStyle w:val="af3"/>
          <w:i w:val="0"/>
        </w:rPr>
        <w:t>API (Application Programming Interface):</w:t>
      </w:r>
    </w:p>
    <w:p w14:paraId="1BC3540A" w14:textId="77777777" w:rsidR="003E3EC9" w:rsidRPr="003E3EC9" w:rsidRDefault="003E3EC9" w:rsidP="003E3EC9">
      <w:pPr>
        <w:pStyle w:val="ae"/>
      </w:pPr>
      <w:r w:rsidRPr="003E3EC9">
        <w:t>Взаимодействие с внешними системами и приложениями осуществляется через API. RESTful API предоставляет доступ для сторонних разработчиков и интеграторов.</w:t>
      </w:r>
    </w:p>
    <w:p w14:paraId="2F7BD7A1" w14:textId="098CCB55" w:rsidR="003E3EC9" w:rsidRPr="003E3EC9" w:rsidRDefault="003E3EC9" w:rsidP="003E3EC9">
      <w:pPr>
        <w:pStyle w:val="5"/>
        <w:rPr>
          <w:rStyle w:val="af3"/>
          <w:i w:val="0"/>
        </w:rPr>
      </w:pPr>
      <w:r w:rsidRPr="003E3EC9">
        <w:rPr>
          <w:rStyle w:val="af3"/>
          <w:i w:val="0"/>
        </w:rPr>
        <w:t xml:space="preserve"> Webhooks:</w:t>
      </w:r>
    </w:p>
    <w:p w14:paraId="3D0C06B7" w14:textId="77777777" w:rsidR="003E3EC9" w:rsidRPr="003E3EC9" w:rsidRDefault="003E3EC9" w:rsidP="003E3EC9">
      <w:pPr>
        <w:pStyle w:val="ae"/>
      </w:pPr>
      <w:r w:rsidRPr="003E3EC9">
        <w:t>Используется для получения обратной связи от сторонних систем. Например, система может принимать уведомления о платежах от платежных шлюзов через вебхуки.</w:t>
      </w:r>
    </w:p>
    <w:p w14:paraId="116A8269" w14:textId="79ABFDF8" w:rsidR="003E3EC9" w:rsidRPr="003E3EC9" w:rsidRDefault="003E3EC9" w:rsidP="003E3EC9">
      <w:pPr>
        <w:pStyle w:val="4"/>
        <w:rPr>
          <w:rStyle w:val="af3"/>
          <w:i w:val="0"/>
        </w:rPr>
      </w:pPr>
      <w:r w:rsidRPr="003E3EC9">
        <w:rPr>
          <w:rStyle w:val="af3"/>
          <w:i w:val="0"/>
        </w:rPr>
        <w:t>Средства мониторинга и оповещения:</w:t>
      </w:r>
    </w:p>
    <w:p w14:paraId="3E19A726" w14:textId="45AE759F" w:rsidR="003E3EC9" w:rsidRPr="003E3EC9" w:rsidRDefault="003E3EC9" w:rsidP="003E3EC9">
      <w:pPr>
        <w:pStyle w:val="5"/>
        <w:rPr>
          <w:rStyle w:val="af3"/>
          <w:i w:val="0"/>
        </w:rPr>
      </w:pPr>
      <w:r w:rsidRPr="003E3EC9">
        <w:rPr>
          <w:rStyle w:val="af3"/>
          <w:i w:val="0"/>
        </w:rPr>
        <w:t>Email:</w:t>
      </w:r>
    </w:p>
    <w:p w14:paraId="792E2EB3" w14:textId="77777777" w:rsidR="003E3EC9" w:rsidRPr="003E3EC9" w:rsidRDefault="003E3EC9" w:rsidP="003E3EC9">
      <w:pPr>
        <w:pStyle w:val="ae"/>
      </w:pPr>
      <w:r w:rsidRPr="003E3EC9">
        <w:t>Система отправляет оповещения и уведомления администраторам и пользователям по электронной почте.</w:t>
      </w:r>
    </w:p>
    <w:p w14:paraId="7BC27752" w14:textId="34708144" w:rsidR="003E3EC9" w:rsidRPr="003E3EC9" w:rsidRDefault="003E3EC9" w:rsidP="003E3EC9">
      <w:pPr>
        <w:pStyle w:val="5"/>
        <w:rPr>
          <w:rStyle w:val="af3"/>
          <w:i w:val="0"/>
        </w:rPr>
      </w:pPr>
      <w:r w:rsidRPr="003E3EC9">
        <w:rPr>
          <w:rStyle w:val="af3"/>
          <w:i w:val="0"/>
        </w:rPr>
        <w:t>SMS:</w:t>
      </w:r>
    </w:p>
    <w:p w14:paraId="6E686D03" w14:textId="77777777" w:rsidR="003E3EC9" w:rsidRPr="003E3EC9" w:rsidRDefault="003E3EC9" w:rsidP="003E3EC9">
      <w:pPr>
        <w:pStyle w:val="ae"/>
      </w:pPr>
      <w:r w:rsidRPr="003E3EC9">
        <w:t>Используется для отправки текстовых сообщений с уведомлениями о важных событиях и сроках заказов.</w:t>
      </w:r>
    </w:p>
    <w:p w14:paraId="372AFF68" w14:textId="7B4A2F93" w:rsidR="003E3EC9" w:rsidRPr="003E3EC9" w:rsidRDefault="003E3EC9" w:rsidP="003E3EC9">
      <w:pPr>
        <w:pStyle w:val="5"/>
        <w:rPr>
          <w:rStyle w:val="af3"/>
          <w:i w:val="0"/>
        </w:rPr>
      </w:pPr>
      <w:r w:rsidRPr="003E3EC9">
        <w:rPr>
          <w:rStyle w:val="af3"/>
          <w:i w:val="0"/>
        </w:rPr>
        <w:t>Удаленное API для мониторинга:</w:t>
      </w:r>
    </w:p>
    <w:p w14:paraId="0795013E" w14:textId="77777777" w:rsidR="003E3EC9" w:rsidRPr="003E3EC9" w:rsidRDefault="003E3EC9" w:rsidP="003E3EC9">
      <w:pPr>
        <w:pStyle w:val="ae"/>
      </w:pPr>
      <w:r w:rsidRPr="003E3EC9">
        <w:t>Внешние системы мониторинга могут получать данные о состоянии системы через удаленные API для мониторинга и анализа производительности.</w:t>
      </w:r>
    </w:p>
    <w:p w14:paraId="7A5D4D6F" w14:textId="239B20E0" w:rsidR="003E3EC9" w:rsidRPr="003E3EC9" w:rsidRDefault="003E3EC9" w:rsidP="003E3EC9">
      <w:pPr>
        <w:pStyle w:val="4"/>
        <w:rPr>
          <w:rStyle w:val="af3"/>
          <w:i w:val="0"/>
        </w:rPr>
      </w:pPr>
      <w:r w:rsidRPr="003E3EC9">
        <w:rPr>
          <w:rStyle w:val="af3"/>
          <w:i w:val="0"/>
        </w:rPr>
        <w:t>Мобильные уведомления:</w:t>
      </w:r>
    </w:p>
    <w:p w14:paraId="68709814" w14:textId="00271399" w:rsidR="003E3EC9" w:rsidRPr="003E3EC9" w:rsidRDefault="003E3EC9" w:rsidP="003E3EC9">
      <w:pPr>
        <w:pStyle w:val="5"/>
        <w:rPr>
          <w:rStyle w:val="af3"/>
          <w:i w:val="0"/>
        </w:rPr>
      </w:pPr>
      <w:r w:rsidRPr="003E3EC9">
        <w:rPr>
          <w:rStyle w:val="af3"/>
          <w:i w:val="0"/>
        </w:rPr>
        <w:t>Push-уведомления:</w:t>
      </w:r>
    </w:p>
    <w:p w14:paraId="428721BD" w14:textId="77777777" w:rsidR="003E3EC9" w:rsidRPr="003E3EC9" w:rsidRDefault="003E3EC9" w:rsidP="003E3EC9">
      <w:pPr>
        <w:pStyle w:val="ae"/>
      </w:pPr>
      <w:r w:rsidRPr="003E3EC9">
        <w:t>Мобильные приложения могут получать push-уведомления для информирования пользователей о событиях в системе, таких как изменение статуса заказа.</w:t>
      </w:r>
    </w:p>
    <w:p w14:paraId="55262DC5" w14:textId="61E2CC7E" w:rsidR="003E3EC9" w:rsidRPr="003E3EC9" w:rsidRDefault="003E3EC9" w:rsidP="003E3EC9">
      <w:pPr>
        <w:pStyle w:val="5"/>
        <w:rPr>
          <w:rStyle w:val="af3"/>
          <w:i w:val="0"/>
        </w:rPr>
      </w:pPr>
      <w:r w:rsidRPr="003E3EC9">
        <w:rPr>
          <w:rStyle w:val="af3"/>
          <w:i w:val="0"/>
        </w:rPr>
        <w:t>Уведомления по SMS:</w:t>
      </w:r>
    </w:p>
    <w:p w14:paraId="34B6BDCD" w14:textId="77777777" w:rsidR="003E3EC9" w:rsidRPr="003E3EC9" w:rsidRDefault="003E3EC9" w:rsidP="003E3EC9">
      <w:pPr>
        <w:pStyle w:val="ae"/>
      </w:pPr>
      <w:r w:rsidRPr="003E3EC9">
        <w:t>Отправка SMS-уведомлений на мобильные устройства клиентов и администраторов.</w:t>
      </w:r>
    </w:p>
    <w:p w14:paraId="75969800" w14:textId="77777777" w:rsidR="003E3EC9" w:rsidRPr="003E3EC9" w:rsidRDefault="003E3EC9" w:rsidP="003E3EC9">
      <w:pPr>
        <w:rPr>
          <w:lang w:val="ru-RU"/>
        </w:rPr>
      </w:pPr>
    </w:p>
    <w:p w14:paraId="6E664C5D" w14:textId="206507BF" w:rsidR="00FF55D8" w:rsidRDefault="00F16741" w:rsidP="00E57778">
      <w:pPr>
        <w:pStyle w:val="2"/>
        <w:rPr>
          <w:lang w:val="ru-RU"/>
        </w:rPr>
      </w:pPr>
      <w:bookmarkStart w:id="89" w:name="_Toc149235880"/>
      <w:r>
        <w:rPr>
          <w:lang w:val="ru-RU"/>
        </w:rPr>
        <w:t>Требования лицензирования</w:t>
      </w:r>
      <w:bookmarkEnd w:id="89"/>
    </w:p>
    <w:p w14:paraId="3DB523F0" w14:textId="4DA05ABB" w:rsidR="000E4777" w:rsidRPr="000E4777" w:rsidRDefault="000E4777" w:rsidP="000E4777">
      <w:pPr>
        <w:pStyle w:val="3"/>
        <w:rPr>
          <w:rStyle w:val="af3"/>
          <w:i w:val="0"/>
        </w:rPr>
      </w:pPr>
      <w:bookmarkStart w:id="90" w:name="_Toc149235881"/>
      <w:proofErr w:type="spellStart"/>
      <w:r w:rsidRPr="000E4777">
        <w:rPr>
          <w:rStyle w:val="af3"/>
          <w:i w:val="0"/>
        </w:rPr>
        <w:t>Лицензирование</w:t>
      </w:r>
      <w:proofErr w:type="spellEnd"/>
      <w:r w:rsidRPr="000E4777">
        <w:rPr>
          <w:rStyle w:val="af3"/>
          <w:i w:val="0"/>
        </w:rPr>
        <w:t>:</w:t>
      </w:r>
      <w:bookmarkEnd w:id="90"/>
    </w:p>
    <w:p w14:paraId="6930895F" w14:textId="093652D7" w:rsidR="000E4777" w:rsidRPr="000E4777" w:rsidRDefault="000E4777" w:rsidP="000E4777">
      <w:pPr>
        <w:pStyle w:val="4"/>
        <w:rPr>
          <w:rStyle w:val="af3"/>
          <w:i w:val="0"/>
        </w:rPr>
      </w:pPr>
      <w:r w:rsidRPr="000E4777">
        <w:rPr>
          <w:rFonts w:eastAsia="Times New Roman"/>
          <w:lang w:val="ru-RU" w:eastAsia="ru-RU"/>
        </w:rPr>
        <w:t xml:space="preserve"> </w:t>
      </w:r>
      <w:proofErr w:type="spellStart"/>
      <w:r w:rsidRPr="000E4777">
        <w:rPr>
          <w:rStyle w:val="af3"/>
          <w:i w:val="0"/>
        </w:rPr>
        <w:t>Тип</w:t>
      </w:r>
      <w:proofErr w:type="spellEnd"/>
      <w:r w:rsidRPr="000E4777">
        <w:rPr>
          <w:rStyle w:val="af3"/>
          <w:i w:val="0"/>
        </w:rPr>
        <w:t xml:space="preserve"> </w:t>
      </w:r>
      <w:proofErr w:type="spellStart"/>
      <w:r w:rsidRPr="000E4777">
        <w:rPr>
          <w:rStyle w:val="af3"/>
          <w:i w:val="0"/>
        </w:rPr>
        <w:t>лицензии</w:t>
      </w:r>
      <w:proofErr w:type="spellEnd"/>
      <w:r w:rsidRPr="000E4777">
        <w:rPr>
          <w:rStyle w:val="af3"/>
          <w:i w:val="0"/>
        </w:rPr>
        <w:t>:</w:t>
      </w:r>
    </w:p>
    <w:p w14:paraId="061303E4" w14:textId="77777777" w:rsidR="000E4777" w:rsidRPr="000E4777" w:rsidRDefault="000E4777" w:rsidP="000E4777">
      <w:pPr>
        <w:pStyle w:val="ae"/>
        <w:rPr>
          <w:rFonts w:eastAsia="Times New Roman"/>
          <w:lang w:val="ru-RU" w:eastAsia="ru-RU"/>
        </w:rPr>
      </w:pPr>
      <w:r w:rsidRPr="000E4777">
        <w:rPr>
          <w:rFonts w:eastAsia="Times New Roman"/>
          <w:lang w:val="ru-RU" w:eastAsia="ru-RU"/>
        </w:rPr>
        <w:t xml:space="preserve">Система управления заказами на ремонт принтеров будет предоставлять лицензии для использования как для клиентов, так и для администраторов. Тип </w:t>
      </w:r>
      <w:proofErr w:type="spellStart"/>
      <w:r w:rsidRPr="000E4777">
        <w:rPr>
          <w:rFonts w:eastAsia="Times New Roman"/>
          <w:lang w:val="ru-RU" w:eastAsia="ru-RU"/>
        </w:rPr>
        <w:t>лиценции</w:t>
      </w:r>
      <w:proofErr w:type="spellEnd"/>
      <w:r w:rsidRPr="000E4777">
        <w:rPr>
          <w:rFonts w:eastAsia="Times New Roman"/>
          <w:lang w:val="ru-RU" w:eastAsia="ru-RU"/>
        </w:rPr>
        <w:t xml:space="preserve"> может включать в себя одноразовую лицензию, подписку или бесплатную версию с ограниченной функциональностью.</w:t>
      </w:r>
    </w:p>
    <w:p w14:paraId="2288F767" w14:textId="4EA29D00" w:rsidR="000E4777" w:rsidRPr="000E4777" w:rsidRDefault="000E4777" w:rsidP="000E4777">
      <w:pPr>
        <w:pStyle w:val="4"/>
        <w:rPr>
          <w:rStyle w:val="af3"/>
          <w:i w:val="0"/>
        </w:rPr>
      </w:pPr>
      <w:proofErr w:type="spellStart"/>
      <w:r w:rsidRPr="000E4777">
        <w:rPr>
          <w:rStyle w:val="af3"/>
          <w:i w:val="0"/>
        </w:rPr>
        <w:t>Правила</w:t>
      </w:r>
      <w:proofErr w:type="spellEnd"/>
      <w:r w:rsidRPr="000E4777">
        <w:rPr>
          <w:rStyle w:val="af3"/>
          <w:i w:val="0"/>
        </w:rPr>
        <w:t xml:space="preserve"> </w:t>
      </w:r>
      <w:proofErr w:type="spellStart"/>
      <w:r w:rsidRPr="000E4777">
        <w:rPr>
          <w:rStyle w:val="af3"/>
          <w:i w:val="0"/>
        </w:rPr>
        <w:t>использования</w:t>
      </w:r>
      <w:proofErr w:type="spellEnd"/>
      <w:r w:rsidRPr="000E4777">
        <w:rPr>
          <w:rStyle w:val="af3"/>
          <w:i w:val="0"/>
        </w:rPr>
        <w:t>:</w:t>
      </w:r>
    </w:p>
    <w:p w14:paraId="7B87FF62" w14:textId="77777777" w:rsidR="000E4777" w:rsidRPr="000E4777" w:rsidRDefault="000E4777" w:rsidP="000E4777">
      <w:pPr>
        <w:pStyle w:val="ae"/>
        <w:rPr>
          <w:rFonts w:eastAsia="Times New Roman"/>
          <w:lang w:val="ru-RU" w:eastAsia="ru-RU"/>
        </w:rPr>
      </w:pPr>
      <w:r w:rsidRPr="000E4777">
        <w:rPr>
          <w:rFonts w:eastAsia="Times New Roman"/>
          <w:lang w:val="ru-RU" w:eastAsia="ru-RU"/>
        </w:rPr>
        <w:t>Пользователи должны соглашаться с правилами использования системы и условиями лицензии перед началом использования системы. Правила могут включать в себя ограничения на коммерческое использование, распространение и внесение изменений в систему.</w:t>
      </w:r>
    </w:p>
    <w:p w14:paraId="2B5D520E" w14:textId="14AFAFB0" w:rsidR="000E4777" w:rsidRPr="000E4777" w:rsidRDefault="000E4777" w:rsidP="000E4777">
      <w:pPr>
        <w:pStyle w:val="3"/>
        <w:rPr>
          <w:rStyle w:val="af3"/>
          <w:i w:val="0"/>
        </w:rPr>
      </w:pPr>
      <w:bookmarkStart w:id="91" w:name="_Toc149235882"/>
      <w:proofErr w:type="spellStart"/>
      <w:r w:rsidRPr="000E4777">
        <w:rPr>
          <w:rStyle w:val="af3"/>
          <w:i w:val="0"/>
        </w:rPr>
        <w:t>Лицензионное</w:t>
      </w:r>
      <w:proofErr w:type="spellEnd"/>
      <w:r w:rsidRPr="000E4777">
        <w:rPr>
          <w:rStyle w:val="af3"/>
          <w:i w:val="0"/>
        </w:rPr>
        <w:t xml:space="preserve"> </w:t>
      </w:r>
      <w:proofErr w:type="spellStart"/>
      <w:r w:rsidRPr="000E4777">
        <w:rPr>
          <w:rStyle w:val="af3"/>
          <w:i w:val="0"/>
        </w:rPr>
        <w:t>соглашение</w:t>
      </w:r>
      <w:proofErr w:type="spellEnd"/>
      <w:r w:rsidRPr="000E4777">
        <w:rPr>
          <w:rStyle w:val="af3"/>
          <w:i w:val="0"/>
        </w:rPr>
        <w:t>:</w:t>
      </w:r>
      <w:bookmarkEnd w:id="91"/>
    </w:p>
    <w:p w14:paraId="3621BBE0" w14:textId="0EB764BD" w:rsidR="000E4777" w:rsidRPr="000E4777" w:rsidRDefault="000E4777" w:rsidP="000E4777">
      <w:pPr>
        <w:pStyle w:val="4"/>
        <w:rPr>
          <w:rStyle w:val="af3"/>
          <w:i w:val="0"/>
        </w:rPr>
      </w:pPr>
      <w:proofErr w:type="spellStart"/>
      <w:r w:rsidRPr="000E4777">
        <w:rPr>
          <w:rStyle w:val="af3"/>
          <w:i w:val="0"/>
        </w:rPr>
        <w:t>Соглашение</w:t>
      </w:r>
      <w:proofErr w:type="spellEnd"/>
      <w:r w:rsidRPr="000E4777">
        <w:rPr>
          <w:rStyle w:val="af3"/>
          <w:i w:val="0"/>
        </w:rPr>
        <w:t xml:space="preserve"> о </w:t>
      </w:r>
      <w:proofErr w:type="spellStart"/>
      <w:r w:rsidRPr="000E4777">
        <w:rPr>
          <w:rStyle w:val="af3"/>
          <w:i w:val="0"/>
        </w:rPr>
        <w:t>лицензии</w:t>
      </w:r>
      <w:proofErr w:type="spellEnd"/>
      <w:r w:rsidRPr="000E4777">
        <w:rPr>
          <w:rStyle w:val="af3"/>
          <w:i w:val="0"/>
        </w:rPr>
        <w:t>:</w:t>
      </w:r>
    </w:p>
    <w:p w14:paraId="47316394" w14:textId="77777777" w:rsidR="000E4777" w:rsidRPr="000E4777" w:rsidRDefault="000E4777" w:rsidP="000E4777">
      <w:pPr>
        <w:pStyle w:val="ae"/>
        <w:rPr>
          <w:rFonts w:eastAsia="Times New Roman"/>
          <w:lang w:val="ru-RU" w:eastAsia="ru-RU"/>
        </w:rPr>
      </w:pPr>
      <w:r w:rsidRPr="000E4777">
        <w:rPr>
          <w:rFonts w:eastAsia="Times New Roman"/>
          <w:lang w:val="ru-RU" w:eastAsia="ru-RU"/>
        </w:rPr>
        <w:lastRenderedPageBreak/>
        <w:t>Система должна предоставлять пользователю доступ к тексту лицензионного соглашения перед началом использования системы.</w:t>
      </w:r>
    </w:p>
    <w:p w14:paraId="4CC6117C" w14:textId="183DE06B" w:rsidR="000E4777" w:rsidRPr="000E4777" w:rsidRDefault="000E4777" w:rsidP="000E4777">
      <w:pPr>
        <w:pStyle w:val="4"/>
        <w:rPr>
          <w:rStyle w:val="af3"/>
          <w:i w:val="0"/>
        </w:rPr>
      </w:pPr>
      <w:r w:rsidRPr="000E4777">
        <w:rPr>
          <w:rStyle w:val="af3"/>
          <w:i w:val="0"/>
        </w:rPr>
        <w:t xml:space="preserve"> </w:t>
      </w:r>
      <w:proofErr w:type="spellStart"/>
      <w:r w:rsidRPr="000E4777">
        <w:rPr>
          <w:rStyle w:val="af3"/>
          <w:i w:val="0"/>
        </w:rPr>
        <w:t>Соглашение</w:t>
      </w:r>
      <w:proofErr w:type="spellEnd"/>
      <w:r w:rsidRPr="000E4777">
        <w:rPr>
          <w:rStyle w:val="af3"/>
          <w:i w:val="0"/>
        </w:rPr>
        <w:t xml:space="preserve"> о </w:t>
      </w:r>
      <w:proofErr w:type="spellStart"/>
      <w:r w:rsidRPr="000E4777">
        <w:rPr>
          <w:rStyle w:val="af3"/>
          <w:i w:val="0"/>
        </w:rPr>
        <w:t>конфиденциальности</w:t>
      </w:r>
      <w:proofErr w:type="spellEnd"/>
      <w:r w:rsidRPr="000E4777">
        <w:rPr>
          <w:rStyle w:val="af3"/>
          <w:i w:val="0"/>
        </w:rPr>
        <w:t>:</w:t>
      </w:r>
    </w:p>
    <w:p w14:paraId="6599B163" w14:textId="77777777" w:rsidR="000E4777" w:rsidRPr="000E4777" w:rsidRDefault="000E4777" w:rsidP="000E4777">
      <w:pPr>
        <w:pStyle w:val="ae"/>
        <w:rPr>
          <w:rFonts w:eastAsia="Times New Roman"/>
          <w:lang w:val="ru-RU" w:eastAsia="ru-RU"/>
        </w:rPr>
      </w:pPr>
      <w:r w:rsidRPr="000E4777">
        <w:rPr>
          <w:rFonts w:eastAsia="Times New Roman"/>
          <w:lang w:val="ru-RU" w:eastAsia="ru-RU"/>
        </w:rPr>
        <w:t>Система должна предоставить соглашение о конфиденциальности, определяющее правила обработки и хранения данных пользователей.</w:t>
      </w:r>
    </w:p>
    <w:p w14:paraId="54372005" w14:textId="6ABC1933" w:rsidR="000E4777" w:rsidRPr="000E4777" w:rsidRDefault="000E4777" w:rsidP="000E4777">
      <w:pPr>
        <w:pStyle w:val="3"/>
        <w:rPr>
          <w:rStyle w:val="af3"/>
          <w:i w:val="0"/>
        </w:rPr>
      </w:pPr>
      <w:bookmarkStart w:id="92" w:name="_Toc149235883"/>
      <w:proofErr w:type="spellStart"/>
      <w:r w:rsidRPr="000E4777">
        <w:rPr>
          <w:rStyle w:val="af3"/>
          <w:i w:val="0"/>
        </w:rPr>
        <w:t>Оплата</w:t>
      </w:r>
      <w:proofErr w:type="spellEnd"/>
      <w:r w:rsidRPr="000E4777">
        <w:rPr>
          <w:rStyle w:val="af3"/>
          <w:i w:val="0"/>
        </w:rPr>
        <w:t xml:space="preserve"> и </w:t>
      </w:r>
      <w:proofErr w:type="spellStart"/>
      <w:r w:rsidRPr="000E4777">
        <w:rPr>
          <w:rStyle w:val="af3"/>
          <w:i w:val="0"/>
        </w:rPr>
        <w:t>тарификация</w:t>
      </w:r>
      <w:proofErr w:type="spellEnd"/>
      <w:r w:rsidRPr="000E4777">
        <w:rPr>
          <w:rStyle w:val="af3"/>
          <w:i w:val="0"/>
        </w:rPr>
        <w:t>:</w:t>
      </w:r>
      <w:bookmarkEnd w:id="92"/>
    </w:p>
    <w:p w14:paraId="61D43FB9" w14:textId="223D7071" w:rsidR="000E4777" w:rsidRPr="000E4777" w:rsidRDefault="000E4777" w:rsidP="000E4777">
      <w:pPr>
        <w:pStyle w:val="4"/>
        <w:rPr>
          <w:rStyle w:val="af3"/>
          <w:i w:val="0"/>
        </w:rPr>
      </w:pPr>
      <w:proofErr w:type="spellStart"/>
      <w:r w:rsidRPr="000E4777">
        <w:rPr>
          <w:rStyle w:val="af3"/>
          <w:i w:val="0"/>
        </w:rPr>
        <w:t>Ценообразование</w:t>
      </w:r>
      <w:proofErr w:type="spellEnd"/>
      <w:r w:rsidRPr="000E4777">
        <w:rPr>
          <w:rStyle w:val="af3"/>
          <w:i w:val="0"/>
        </w:rPr>
        <w:t>:</w:t>
      </w:r>
    </w:p>
    <w:p w14:paraId="269D893B" w14:textId="77777777" w:rsidR="000E4777" w:rsidRPr="000E4777" w:rsidRDefault="000E4777" w:rsidP="000E4777">
      <w:pPr>
        <w:pStyle w:val="ae"/>
        <w:rPr>
          <w:rFonts w:eastAsia="Times New Roman"/>
          <w:lang w:val="ru-RU" w:eastAsia="ru-RU"/>
        </w:rPr>
      </w:pPr>
      <w:r w:rsidRPr="000E4777">
        <w:rPr>
          <w:rFonts w:eastAsia="Times New Roman"/>
          <w:lang w:val="ru-RU" w:eastAsia="ru-RU"/>
        </w:rPr>
        <w:t>Определение стоимости лицензии и методов оплаты, включая оплату за один раз, ежемесячную или ежегодную подписку.</w:t>
      </w:r>
    </w:p>
    <w:p w14:paraId="04A65AEE" w14:textId="464FD27D" w:rsidR="000E4777" w:rsidRPr="000E4777" w:rsidRDefault="000E4777" w:rsidP="000E4777">
      <w:pPr>
        <w:pStyle w:val="3"/>
        <w:rPr>
          <w:rStyle w:val="af3"/>
          <w:i w:val="0"/>
        </w:rPr>
      </w:pPr>
      <w:bookmarkStart w:id="93" w:name="_Toc149235884"/>
      <w:proofErr w:type="spellStart"/>
      <w:r w:rsidRPr="000E4777">
        <w:rPr>
          <w:rStyle w:val="af3"/>
          <w:i w:val="0"/>
        </w:rPr>
        <w:t>Бесплатная</w:t>
      </w:r>
      <w:proofErr w:type="spellEnd"/>
      <w:r w:rsidRPr="000E4777">
        <w:rPr>
          <w:rStyle w:val="af3"/>
          <w:i w:val="0"/>
        </w:rPr>
        <w:t xml:space="preserve"> </w:t>
      </w:r>
      <w:proofErr w:type="spellStart"/>
      <w:r w:rsidRPr="000E4777">
        <w:rPr>
          <w:rStyle w:val="af3"/>
          <w:i w:val="0"/>
        </w:rPr>
        <w:t>версия</w:t>
      </w:r>
      <w:proofErr w:type="spellEnd"/>
      <w:r w:rsidRPr="000E4777">
        <w:rPr>
          <w:rStyle w:val="af3"/>
          <w:i w:val="0"/>
        </w:rPr>
        <w:t>:</w:t>
      </w:r>
      <w:bookmarkEnd w:id="93"/>
    </w:p>
    <w:p w14:paraId="7CFAFC4D" w14:textId="555C9725" w:rsidR="000E4777" w:rsidRPr="000E4777" w:rsidRDefault="000E4777" w:rsidP="000E4777">
      <w:pPr>
        <w:pStyle w:val="ae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</w:t>
      </w:r>
      <w:r w:rsidRPr="000E4777">
        <w:rPr>
          <w:rFonts w:eastAsia="Times New Roman"/>
          <w:lang w:val="ru-RU" w:eastAsia="ru-RU"/>
        </w:rPr>
        <w:t>редусмотрена бесплатная версия системы, определение ограничений и доступных функций в бесплатной версии.</w:t>
      </w:r>
    </w:p>
    <w:p w14:paraId="43AE1DBE" w14:textId="691B8E11" w:rsidR="000E4777" w:rsidRPr="000E4777" w:rsidRDefault="000E4777" w:rsidP="000E4777">
      <w:pPr>
        <w:pStyle w:val="4"/>
        <w:rPr>
          <w:rStyle w:val="af3"/>
          <w:i w:val="0"/>
        </w:rPr>
      </w:pPr>
      <w:proofErr w:type="spellStart"/>
      <w:r w:rsidRPr="000E4777">
        <w:rPr>
          <w:rStyle w:val="af3"/>
          <w:i w:val="0"/>
        </w:rPr>
        <w:t>Обновления</w:t>
      </w:r>
      <w:proofErr w:type="spellEnd"/>
      <w:r w:rsidRPr="000E4777">
        <w:rPr>
          <w:rStyle w:val="af3"/>
          <w:i w:val="0"/>
        </w:rPr>
        <w:t xml:space="preserve"> и </w:t>
      </w:r>
      <w:proofErr w:type="spellStart"/>
      <w:r w:rsidRPr="000E4777">
        <w:rPr>
          <w:rStyle w:val="af3"/>
          <w:i w:val="0"/>
        </w:rPr>
        <w:t>обслуживание</w:t>
      </w:r>
      <w:proofErr w:type="spellEnd"/>
      <w:r w:rsidRPr="000E4777">
        <w:rPr>
          <w:rStyle w:val="af3"/>
          <w:i w:val="0"/>
        </w:rPr>
        <w:t>:</w:t>
      </w:r>
    </w:p>
    <w:p w14:paraId="09B7E0F6" w14:textId="77777777" w:rsidR="000E4777" w:rsidRPr="000E4777" w:rsidRDefault="000E4777" w:rsidP="000E4777">
      <w:pPr>
        <w:pStyle w:val="ae"/>
        <w:rPr>
          <w:rFonts w:eastAsia="Times New Roman"/>
          <w:lang w:val="ru-RU" w:eastAsia="ru-RU"/>
        </w:rPr>
      </w:pPr>
      <w:r w:rsidRPr="000E4777">
        <w:rPr>
          <w:rFonts w:eastAsia="Times New Roman"/>
          <w:lang w:val="ru-RU" w:eastAsia="ru-RU"/>
        </w:rPr>
        <w:t>Политика обновлений и обслуживания для актуализации системы.</w:t>
      </w:r>
    </w:p>
    <w:p w14:paraId="6E3DF629" w14:textId="225674B4" w:rsidR="000E4777" w:rsidRPr="000E4777" w:rsidRDefault="000E4777" w:rsidP="000E4777">
      <w:pPr>
        <w:pStyle w:val="3"/>
        <w:rPr>
          <w:rStyle w:val="af3"/>
          <w:i w:val="0"/>
        </w:rPr>
      </w:pPr>
      <w:bookmarkStart w:id="94" w:name="_Toc149235885"/>
      <w:proofErr w:type="spellStart"/>
      <w:r w:rsidRPr="000E4777">
        <w:rPr>
          <w:rStyle w:val="af3"/>
          <w:i w:val="0"/>
        </w:rPr>
        <w:t>Права</w:t>
      </w:r>
      <w:proofErr w:type="spellEnd"/>
      <w:r w:rsidRPr="000E4777">
        <w:rPr>
          <w:rStyle w:val="af3"/>
          <w:i w:val="0"/>
        </w:rPr>
        <w:t xml:space="preserve"> и </w:t>
      </w:r>
      <w:proofErr w:type="spellStart"/>
      <w:r w:rsidRPr="000E4777">
        <w:rPr>
          <w:rStyle w:val="af3"/>
          <w:i w:val="0"/>
        </w:rPr>
        <w:t>ограничения</w:t>
      </w:r>
      <w:proofErr w:type="spellEnd"/>
      <w:r w:rsidRPr="000E4777">
        <w:rPr>
          <w:rStyle w:val="af3"/>
          <w:i w:val="0"/>
        </w:rPr>
        <w:t>:</w:t>
      </w:r>
      <w:bookmarkEnd w:id="94"/>
    </w:p>
    <w:p w14:paraId="5A1976F5" w14:textId="1293D850" w:rsidR="000E4777" w:rsidRPr="000E4777" w:rsidRDefault="000E4777" w:rsidP="000E4777">
      <w:pPr>
        <w:pStyle w:val="4"/>
        <w:rPr>
          <w:rStyle w:val="af3"/>
          <w:i w:val="0"/>
        </w:rPr>
      </w:pPr>
      <w:proofErr w:type="spellStart"/>
      <w:r w:rsidRPr="000E4777">
        <w:rPr>
          <w:rStyle w:val="af3"/>
          <w:i w:val="0"/>
        </w:rPr>
        <w:t>Права</w:t>
      </w:r>
      <w:proofErr w:type="spellEnd"/>
      <w:r w:rsidRPr="000E4777">
        <w:rPr>
          <w:rStyle w:val="af3"/>
          <w:i w:val="0"/>
        </w:rPr>
        <w:t xml:space="preserve"> доступа:</w:t>
      </w:r>
    </w:p>
    <w:p w14:paraId="1DF57CC8" w14:textId="77777777" w:rsidR="000E4777" w:rsidRPr="000E4777" w:rsidRDefault="000E4777" w:rsidP="000E4777">
      <w:pPr>
        <w:pStyle w:val="ae"/>
        <w:rPr>
          <w:rFonts w:eastAsia="Times New Roman"/>
          <w:lang w:val="ru-RU" w:eastAsia="ru-RU"/>
        </w:rPr>
      </w:pPr>
      <w:r w:rsidRPr="000E4777">
        <w:rPr>
          <w:rFonts w:eastAsia="Times New Roman"/>
          <w:lang w:val="ru-RU" w:eastAsia="ru-RU"/>
        </w:rPr>
        <w:t>Определение уровней доступа для различных категорий пользователей, включая клиентов и администраторов.</w:t>
      </w:r>
    </w:p>
    <w:p w14:paraId="6DC0CE15" w14:textId="431CB143" w:rsidR="000E4777" w:rsidRPr="000E4777" w:rsidRDefault="000E4777" w:rsidP="000E4777">
      <w:pPr>
        <w:pStyle w:val="4"/>
        <w:rPr>
          <w:rStyle w:val="af3"/>
          <w:i w:val="0"/>
        </w:rPr>
      </w:pPr>
      <w:proofErr w:type="spellStart"/>
      <w:r w:rsidRPr="000E4777">
        <w:rPr>
          <w:rStyle w:val="af3"/>
          <w:i w:val="0"/>
        </w:rPr>
        <w:t>Ограничения</w:t>
      </w:r>
      <w:proofErr w:type="spellEnd"/>
      <w:r w:rsidRPr="000E4777">
        <w:rPr>
          <w:rStyle w:val="af3"/>
          <w:i w:val="0"/>
        </w:rPr>
        <w:t xml:space="preserve"> </w:t>
      </w:r>
      <w:proofErr w:type="spellStart"/>
      <w:r w:rsidRPr="000E4777">
        <w:rPr>
          <w:rStyle w:val="af3"/>
          <w:i w:val="0"/>
        </w:rPr>
        <w:t>использования</w:t>
      </w:r>
      <w:proofErr w:type="spellEnd"/>
      <w:r w:rsidRPr="000E4777">
        <w:rPr>
          <w:rStyle w:val="af3"/>
          <w:i w:val="0"/>
        </w:rPr>
        <w:t>:</w:t>
      </w:r>
    </w:p>
    <w:p w14:paraId="18AEFC22" w14:textId="77777777" w:rsidR="000E4777" w:rsidRPr="000E4777" w:rsidRDefault="000E4777" w:rsidP="000E4777">
      <w:pPr>
        <w:pStyle w:val="ae"/>
        <w:rPr>
          <w:rFonts w:eastAsia="Times New Roman"/>
          <w:lang w:val="ru-RU" w:eastAsia="ru-RU"/>
        </w:rPr>
      </w:pPr>
      <w:r w:rsidRPr="000E4777">
        <w:rPr>
          <w:rFonts w:eastAsia="Times New Roman"/>
          <w:lang w:val="ru-RU" w:eastAsia="ru-RU"/>
        </w:rPr>
        <w:t>Установка ограничений на коммерческое использование, копирование и распространение системы.</w:t>
      </w:r>
    </w:p>
    <w:p w14:paraId="0C0B6B9D" w14:textId="78C38975" w:rsidR="000E4777" w:rsidRPr="000E4777" w:rsidRDefault="000E4777" w:rsidP="000E4777">
      <w:pPr>
        <w:pStyle w:val="3"/>
        <w:rPr>
          <w:rStyle w:val="af3"/>
          <w:i w:val="0"/>
        </w:rPr>
      </w:pPr>
      <w:bookmarkStart w:id="95" w:name="_Toc149235886"/>
      <w:proofErr w:type="spellStart"/>
      <w:r w:rsidRPr="000E4777">
        <w:rPr>
          <w:rStyle w:val="af3"/>
          <w:i w:val="0"/>
        </w:rPr>
        <w:t>Расторжение</w:t>
      </w:r>
      <w:proofErr w:type="spellEnd"/>
      <w:r w:rsidRPr="000E4777">
        <w:rPr>
          <w:rStyle w:val="af3"/>
          <w:i w:val="0"/>
        </w:rPr>
        <w:t xml:space="preserve"> </w:t>
      </w:r>
      <w:proofErr w:type="spellStart"/>
      <w:r w:rsidRPr="000E4777">
        <w:rPr>
          <w:rStyle w:val="af3"/>
          <w:i w:val="0"/>
        </w:rPr>
        <w:t>лицензии</w:t>
      </w:r>
      <w:proofErr w:type="spellEnd"/>
      <w:r w:rsidRPr="000E4777">
        <w:rPr>
          <w:rStyle w:val="af3"/>
          <w:i w:val="0"/>
        </w:rPr>
        <w:t>:</w:t>
      </w:r>
      <w:bookmarkEnd w:id="95"/>
    </w:p>
    <w:p w14:paraId="2D2C0F8C" w14:textId="576C7E7F" w:rsidR="000E4777" w:rsidRPr="000E4777" w:rsidRDefault="000E4777" w:rsidP="000E4777">
      <w:pPr>
        <w:pStyle w:val="4"/>
        <w:rPr>
          <w:rStyle w:val="af3"/>
          <w:i w:val="0"/>
        </w:rPr>
      </w:pPr>
      <w:proofErr w:type="spellStart"/>
      <w:r w:rsidRPr="000E4777">
        <w:rPr>
          <w:rStyle w:val="af3"/>
          <w:i w:val="0"/>
        </w:rPr>
        <w:t>Условия</w:t>
      </w:r>
      <w:proofErr w:type="spellEnd"/>
      <w:r w:rsidRPr="000E4777">
        <w:rPr>
          <w:rStyle w:val="af3"/>
          <w:i w:val="0"/>
        </w:rPr>
        <w:t xml:space="preserve"> </w:t>
      </w:r>
      <w:proofErr w:type="spellStart"/>
      <w:r w:rsidRPr="000E4777">
        <w:rPr>
          <w:rStyle w:val="af3"/>
          <w:i w:val="0"/>
        </w:rPr>
        <w:t>расторжения</w:t>
      </w:r>
      <w:proofErr w:type="spellEnd"/>
      <w:r w:rsidRPr="000E4777">
        <w:rPr>
          <w:rStyle w:val="af3"/>
          <w:i w:val="0"/>
        </w:rPr>
        <w:t>:</w:t>
      </w:r>
    </w:p>
    <w:p w14:paraId="0E5D3977" w14:textId="77777777" w:rsidR="000E4777" w:rsidRPr="000E4777" w:rsidRDefault="000E4777" w:rsidP="000E4777">
      <w:pPr>
        <w:pStyle w:val="ae"/>
        <w:rPr>
          <w:rFonts w:eastAsia="Times New Roman"/>
          <w:lang w:val="ru-RU" w:eastAsia="ru-RU"/>
        </w:rPr>
      </w:pPr>
      <w:r w:rsidRPr="000E4777">
        <w:rPr>
          <w:rFonts w:eastAsia="Times New Roman"/>
          <w:lang w:val="ru-RU" w:eastAsia="ru-RU"/>
        </w:rPr>
        <w:t>Определение условий, при которых лицензия может быть расторгнута, включая нарушение правил использования.</w:t>
      </w:r>
    </w:p>
    <w:p w14:paraId="29724846" w14:textId="64124782" w:rsidR="000E4777" w:rsidRPr="000E4777" w:rsidRDefault="000E4777" w:rsidP="000E4777">
      <w:pPr>
        <w:pStyle w:val="4"/>
        <w:rPr>
          <w:rStyle w:val="af3"/>
          <w:i w:val="0"/>
        </w:rPr>
      </w:pPr>
      <w:proofErr w:type="spellStart"/>
      <w:r w:rsidRPr="000E4777">
        <w:rPr>
          <w:rStyle w:val="af3"/>
          <w:i w:val="0"/>
        </w:rPr>
        <w:t>Процедура</w:t>
      </w:r>
      <w:proofErr w:type="spellEnd"/>
      <w:r w:rsidRPr="000E4777">
        <w:rPr>
          <w:rStyle w:val="af3"/>
          <w:i w:val="0"/>
        </w:rPr>
        <w:t xml:space="preserve"> </w:t>
      </w:r>
      <w:proofErr w:type="spellStart"/>
      <w:r w:rsidRPr="000E4777">
        <w:rPr>
          <w:rStyle w:val="af3"/>
          <w:i w:val="0"/>
        </w:rPr>
        <w:t>расторжения</w:t>
      </w:r>
      <w:proofErr w:type="spellEnd"/>
      <w:r w:rsidRPr="000E4777">
        <w:rPr>
          <w:rStyle w:val="af3"/>
          <w:i w:val="0"/>
        </w:rPr>
        <w:t>:</w:t>
      </w:r>
    </w:p>
    <w:p w14:paraId="204B6831" w14:textId="77777777" w:rsidR="000E4777" w:rsidRPr="000E4777" w:rsidRDefault="000E4777" w:rsidP="000E4777">
      <w:pPr>
        <w:pStyle w:val="ae"/>
        <w:rPr>
          <w:rFonts w:eastAsia="Times New Roman"/>
          <w:lang w:val="ru-RU" w:eastAsia="ru-RU"/>
        </w:rPr>
      </w:pPr>
      <w:r w:rsidRPr="000E4777">
        <w:rPr>
          <w:rFonts w:eastAsia="Times New Roman"/>
          <w:lang w:val="ru-RU" w:eastAsia="ru-RU"/>
        </w:rPr>
        <w:t>Описание процедуры расторжения лицензии и последствий для пользователя.</w:t>
      </w:r>
    </w:p>
    <w:p w14:paraId="5EE6F5EA" w14:textId="77777777" w:rsidR="000E4777" w:rsidRPr="000E4777" w:rsidRDefault="000E4777" w:rsidP="000E4777">
      <w:pPr>
        <w:pStyle w:val="1Einrckung"/>
        <w:rPr>
          <w:lang w:val="ru-RU"/>
        </w:rPr>
      </w:pPr>
    </w:p>
    <w:p w14:paraId="40E8523E" w14:textId="626CF352" w:rsidR="00FF55D8" w:rsidRPr="00D71CC3" w:rsidRDefault="00F16741" w:rsidP="00FF55D8">
      <w:pPr>
        <w:pStyle w:val="2"/>
        <w:keepNext/>
        <w:tabs>
          <w:tab w:val="num" w:pos="709"/>
        </w:tabs>
        <w:spacing w:before="360"/>
        <w:ind w:left="709" w:hanging="709"/>
        <w:rPr>
          <w:lang w:val="en-GB"/>
        </w:rPr>
      </w:pPr>
      <w:bookmarkStart w:id="96" w:name="_Toc149235887"/>
      <w:r>
        <w:rPr>
          <w:lang w:val="ru-RU"/>
        </w:rPr>
        <w:t>Применимые стандарты</w:t>
      </w:r>
      <w:bookmarkEnd w:id="96"/>
    </w:p>
    <w:p w14:paraId="3A618EE8" w14:textId="77777777" w:rsidR="007823B5" w:rsidRPr="0054194C" w:rsidRDefault="0054194C" w:rsidP="0054194C">
      <w:pPr>
        <w:pStyle w:val="1"/>
        <w:keepNext/>
        <w:numPr>
          <w:ilvl w:val="0"/>
          <w:numId w:val="0"/>
        </w:numPr>
        <w:ind w:left="851" w:hanging="851"/>
        <w:rPr>
          <w:lang w:val="ru-RU"/>
        </w:rPr>
      </w:pPr>
      <w:bookmarkStart w:id="97" w:name="_Toc149235888"/>
      <w:r>
        <w:rPr>
          <w:lang w:val="ru-RU"/>
        </w:rPr>
        <w:t>Индекс</w:t>
      </w:r>
      <w:bookmarkEnd w:id="97"/>
    </w:p>
    <w:p w14:paraId="4BB41DF1" w14:textId="77777777" w:rsidR="00ED55E3" w:rsidRPr="00D71CC3" w:rsidRDefault="00ED55E3" w:rsidP="007823B5">
      <w:pPr>
        <w:rPr>
          <w:lang w:val="en-GB"/>
        </w:rPr>
      </w:pPr>
    </w:p>
    <w:sectPr w:rsidR="00ED55E3" w:rsidRPr="00D71CC3" w:rsidSect="00C8732B">
      <w:headerReference w:type="default" r:id="rId8"/>
      <w:headerReference w:type="first" r:id="rId9"/>
      <w:footerReference w:type="first" r:id="rId10"/>
      <w:pgSz w:w="11906" w:h="16838" w:code="9"/>
      <w:pgMar w:top="1106" w:right="567" w:bottom="1440" w:left="1304" w:header="510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534C6" w14:textId="77777777" w:rsidR="002D5D51" w:rsidRDefault="002D5D51">
      <w:r>
        <w:separator/>
      </w:r>
    </w:p>
  </w:endnote>
  <w:endnote w:type="continuationSeparator" w:id="0">
    <w:p w14:paraId="54050305" w14:textId="77777777" w:rsidR="002D5D51" w:rsidRDefault="002D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9456F" w14:textId="7B2797E3" w:rsidR="001F18E9" w:rsidRDefault="001F18E9">
    <w:pPr>
      <w:pStyle w:val="a4"/>
      <w:tabs>
        <w:tab w:val="clear" w:pos="4536"/>
        <w:tab w:val="clear" w:pos="9072"/>
        <w:tab w:val="right" w:pos="9923"/>
      </w:tabs>
      <w:spacing w:before="120"/>
      <w:jc w:val="both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5C4B8BC" wp14:editId="5FA2947E">
              <wp:simplePos x="0" y="0"/>
              <wp:positionH relativeFrom="column">
                <wp:posOffset>1270</wp:posOffset>
              </wp:positionH>
              <wp:positionV relativeFrom="paragraph">
                <wp:posOffset>-18415</wp:posOffset>
              </wp:positionV>
              <wp:extent cx="6303010" cy="0"/>
              <wp:effectExtent l="10795" t="10160" r="10795" b="889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301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80A6E2D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1.45pt" to="496.4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" o:allowincell="f" strokeweight=".25pt"/>
          </w:pict>
        </mc:Fallback>
      </mc:AlternateContent>
    </w:r>
    <w:r>
      <w:tab/>
    </w:r>
  </w:p>
  <w:p w14:paraId="44899C39" w14:textId="77777777" w:rsidR="001F18E9" w:rsidRDefault="001F18E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182E6" w14:textId="77777777" w:rsidR="002D5D51" w:rsidRDefault="002D5D51">
      <w:r>
        <w:separator/>
      </w:r>
    </w:p>
  </w:footnote>
  <w:footnote w:type="continuationSeparator" w:id="0">
    <w:p w14:paraId="0C3ECB5D" w14:textId="77777777" w:rsidR="002D5D51" w:rsidRDefault="002D5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EC317" w14:textId="3316443F" w:rsidR="001F18E9" w:rsidRDefault="001F18E9">
    <w:pPr>
      <w:pStyle w:val="a3"/>
      <w:pBdr>
        <w:bottom w:val="single" w:sz="6" w:space="1" w:color="auto"/>
      </w:pBdr>
      <w:tabs>
        <w:tab w:val="clear" w:pos="9072"/>
        <w:tab w:val="right" w:pos="9923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  <w:lang w:val="ru-RU"/>
      </w:rPr>
      <w:t>Страница</w:t>
    </w:r>
    <w:r>
      <w:rPr>
        <w:noProof/>
      </w:rPr>
      <w:t xml:space="preserve"> </w:t>
    </w:r>
    <w:r>
      <w:rPr>
        <w:noProof/>
      </w:rPr>
      <w:fldChar w:fldCharType="begin"/>
    </w:r>
    <w:r>
      <w:rPr>
        <w:noProof/>
      </w:rPr>
      <w:instrText xml:space="preserve"> PAGE  \* MERGEFORMAT </w:instrText>
    </w:r>
    <w:r>
      <w:rPr>
        <w:noProof/>
      </w:rPr>
      <w:fldChar w:fldCharType="separate"/>
    </w:r>
    <w:r w:rsidR="00854B26">
      <w:rPr>
        <w:noProof/>
      </w:rPr>
      <w:t>19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70"/>
      <w:gridCol w:w="4477"/>
      <w:gridCol w:w="2639"/>
    </w:tblGrid>
    <w:tr w:rsidR="001F18E9" w14:paraId="0F77EB97" w14:textId="77777777">
      <w:trPr>
        <w:trHeight w:hRule="exact" w:val="2000"/>
        <w:jc w:val="center"/>
      </w:trPr>
      <w:tc>
        <w:tcPr>
          <w:tcW w:w="2870" w:type="dxa"/>
        </w:tcPr>
        <w:p w14:paraId="3B163ACE" w14:textId="77777777" w:rsidR="001F18E9" w:rsidRDefault="001F18E9" w:rsidP="008824EC">
          <w:pPr>
            <w:spacing w:before="80"/>
            <w:jc w:val="center"/>
            <w:rPr>
              <w:noProof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0BAEC654" wp14:editId="4AFB4CF9">
                <wp:extent cx="1085131" cy="1085131"/>
                <wp:effectExtent l="19050" t="0" r="719" b="0"/>
                <wp:docPr id="1" name="Рисунок 0" descr="file.php?id=2&amp;sid=539ef8ec972c96b413bd1c44d7335c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le.php?id=2&amp;sid=539ef8ec972c96b413bd1c44d7335c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6771" cy="1086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DAB758" w14:textId="77777777" w:rsidR="001F18E9" w:rsidRDefault="001F18E9">
          <w:pPr>
            <w:spacing w:before="80"/>
            <w:rPr>
              <w:noProof/>
            </w:rPr>
          </w:pPr>
        </w:p>
      </w:tc>
      <w:tc>
        <w:tcPr>
          <w:tcW w:w="4477" w:type="dxa"/>
        </w:tcPr>
        <w:p w14:paraId="07B881E4" w14:textId="77777777" w:rsidR="001F18E9" w:rsidRPr="00842301" w:rsidRDefault="001F18E9">
          <w:pPr>
            <w:jc w:val="center"/>
            <w:rPr>
              <w:i/>
              <w:noProof/>
              <w:lang w:val="en-GB"/>
            </w:rPr>
          </w:pPr>
        </w:p>
        <w:p w14:paraId="4C5BAFEA" w14:textId="77777777" w:rsidR="001F18E9" w:rsidRPr="00842301" w:rsidRDefault="001F18E9">
          <w:pPr>
            <w:jc w:val="center"/>
            <w:rPr>
              <w:noProof/>
              <w:lang w:val="en-GB"/>
            </w:rPr>
          </w:pPr>
        </w:p>
        <w:p w14:paraId="747884AA" w14:textId="4E857102" w:rsidR="001F18E9" w:rsidRPr="00357FAE" w:rsidRDefault="001F18E9" w:rsidP="003C2555">
          <w:pPr>
            <w:spacing w:before="120"/>
            <w:jc w:val="center"/>
            <w:rPr>
              <w:i/>
              <w:noProof/>
              <w:lang w:val="ru-RU"/>
            </w:rPr>
          </w:pPr>
          <w:r>
            <w:rPr>
              <w:b/>
              <w:lang w:val="ru-RU"/>
            </w:rPr>
            <w:t>Спецификация требований к программному обеспечению</w:t>
          </w:r>
          <w:r w:rsidRPr="00A62982">
            <w:rPr>
              <w:b/>
              <w:lang w:val="ru-RU"/>
            </w:rPr>
            <w:t xml:space="preserve"> </w:t>
          </w:r>
          <w:r>
            <w:rPr>
              <w:b/>
              <w:lang w:val="ru-RU"/>
            </w:rPr>
            <w:t>для</w:t>
          </w:r>
          <w:r w:rsidRPr="00A62982">
            <w:rPr>
              <w:b/>
              <w:noProof/>
              <w:lang w:val="ru-RU"/>
            </w:rPr>
            <w:t xml:space="preserve"> </w:t>
          </w:r>
          <w:r>
            <w:rPr>
              <w:b/>
              <w:noProof/>
              <w:lang w:val="ru-RU"/>
            </w:rPr>
            <w:t xml:space="preserve">Проекта </w:t>
          </w:r>
          <w:r w:rsidRPr="00357FAE">
            <w:rPr>
              <w:b/>
              <w:noProof/>
              <w:lang w:val="ru-RU"/>
            </w:rPr>
            <w:t>“</w:t>
          </w:r>
          <w:r>
            <w:rPr>
              <w:b/>
              <w:noProof/>
              <w:lang w:val="ru-RU"/>
            </w:rPr>
            <w:t>Система управления заказами на ремонт промышленных принтеров</w:t>
          </w:r>
          <w:r w:rsidRPr="00A522C5">
            <w:rPr>
              <w:b/>
              <w:noProof/>
              <w:lang w:val="ru-RU"/>
            </w:rPr>
            <w:t>”</w:t>
          </w:r>
          <w:r>
            <w:rPr>
              <w:b/>
              <w:noProof/>
              <w:lang w:val="ru-RU"/>
            </w:rPr>
            <w:t xml:space="preserve">  </w:t>
          </w:r>
        </w:p>
      </w:tc>
      <w:tc>
        <w:tcPr>
          <w:tcW w:w="2639" w:type="dxa"/>
        </w:tcPr>
        <w:p w14:paraId="4E8653BC" w14:textId="2A3472BD" w:rsidR="001F18E9" w:rsidRPr="00357FAE" w:rsidRDefault="001F18E9">
          <w:pPr>
            <w:pStyle w:val="a3"/>
            <w:tabs>
              <w:tab w:val="clear" w:pos="4536"/>
              <w:tab w:val="clear" w:pos="9072"/>
              <w:tab w:val="right" w:pos="2481"/>
            </w:tabs>
            <w:spacing w:before="140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Автор</w:t>
          </w:r>
          <w:r w:rsidRPr="003C2555">
            <w:rPr>
              <w:noProof/>
              <w:sz w:val="18"/>
              <w:lang w:val="ru-RU"/>
            </w:rPr>
            <w:t>:</w:t>
          </w:r>
          <w:r w:rsidRPr="003C2555">
            <w:rPr>
              <w:noProof/>
              <w:lang w:val="ru-RU"/>
            </w:rPr>
            <w:t xml:space="preserve"> </w:t>
          </w:r>
          <w:r w:rsidRPr="003C2555">
            <w:rPr>
              <w:caps/>
              <w:noProof/>
              <w:lang w:val="ru-RU"/>
            </w:rPr>
            <w:tab/>
          </w:r>
          <w:r w:rsidRPr="00357FAE">
            <w:rPr>
              <w:caps/>
              <w:noProof/>
              <w:lang w:val="en-US"/>
            </w:rPr>
            <w:t>team</w:t>
          </w:r>
          <w:r>
            <w:rPr>
              <w:caps/>
              <w:noProof/>
              <w:lang w:val="ru-RU"/>
            </w:rPr>
            <w:t>3</w:t>
          </w:r>
        </w:p>
        <w:p w14:paraId="12473562" w14:textId="78B39485" w:rsidR="001F18E9" w:rsidRPr="00357FAE" w:rsidRDefault="001F18E9" w:rsidP="003C2555">
          <w:pPr>
            <w:tabs>
              <w:tab w:val="right" w:pos="2481"/>
            </w:tabs>
            <w:spacing w:before="180"/>
            <w:jc w:val="right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№ документа</w:t>
          </w:r>
          <w:r w:rsidRPr="003C2555">
            <w:rPr>
              <w:noProof/>
              <w:sz w:val="18"/>
              <w:lang w:val="ru-RU"/>
            </w:rPr>
            <w:t>:</w:t>
          </w:r>
          <w:r w:rsidRPr="003C2555">
            <w:rPr>
              <w:noProof/>
              <w:lang w:val="ru-RU"/>
            </w:rPr>
            <w:t xml:space="preserve"> </w:t>
          </w:r>
          <w:r w:rsidRPr="003C2555">
            <w:rPr>
              <w:noProof/>
              <w:lang w:val="ru-RU"/>
            </w:rPr>
            <w:tab/>
          </w:r>
          <w:r w:rsidRPr="00357FAE">
            <w:rPr>
              <w:noProof/>
              <w:lang w:val="en-US"/>
            </w:rPr>
            <w:t>TEAM</w:t>
          </w:r>
          <w:r w:rsidRPr="00357FAE">
            <w:rPr>
              <w:noProof/>
              <w:lang w:val="ru-RU"/>
            </w:rPr>
            <w:t>3-</w:t>
          </w:r>
          <w:r w:rsidRPr="00357FAE">
            <w:rPr>
              <w:noProof/>
              <w:lang w:val="en-US"/>
            </w:rPr>
            <w:t>v</w:t>
          </w:r>
          <w:r>
            <w:rPr>
              <w:noProof/>
              <w:lang w:val="ru-RU"/>
            </w:rPr>
            <w:t>01</w:t>
          </w:r>
        </w:p>
        <w:p w14:paraId="50D79B29" w14:textId="27232E10" w:rsidR="001F18E9" w:rsidRPr="003C2555" w:rsidRDefault="001F18E9">
          <w:pPr>
            <w:tabs>
              <w:tab w:val="right" w:pos="2481"/>
            </w:tabs>
            <w:spacing w:before="180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Дата</w:t>
          </w:r>
          <w:r w:rsidRPr="003C2555">
            <w:rPr>
              <w:noProof/>
              <w:sz w:val="18"/>
              <w:lang w:val="ru-RU"/>
            </w:rPr>
            <w:t>:</w:t>
          </w:r>
          <w:r w:rsidRPr="003C2555">
            <w:rPr>
              <w:noProof/>
              <w:lang w:val="ru-RU"/>
            </w:rPr>
            <w:t xml:space="preserve"> </w:t>
          </w:r>
          <w:r w:rsidRPr="003C2555">
            <w:rPr>
              <w:noProof/>
              <w:lang w:val="ru-RU"/>
            </w:rPr>
            <w:tab/>
          </w:r>
          <w:r>
            <w:rPr>
              <w:noProof/>
              <w:lang w:val="ru-RU"/>
            </w:rPr>
            <w:t>2023-10-03</w:t>
          </w:r>
        </w:p>
        <w:p w14:paraId="7A685453" w14:textId="33742D35" w:rsidR="001F18E9" w:rsidRDefault="001F18E9" w:rsidP="003C2555">
          <w:pPr>
            <w:tabs>
              <w:tab w:val="right" w:pos="2481"/>
            </w:tabs>
            <w:spacing w:before="180"/>
            <w:rPr>
              <w:noProof/>
            </w:rPr>
          </w:pPr>
          <w:r>
            <w:rPr>
              <w:noProof/>
              <w:sz w:val="18"/>
              <w:lang w:val="ru-RU"/>
            </w:rPr>
            <w:t>Страниц</w:t>
          </w:r>
          <w:r>
            <w:rPr>
              <w:noProof/>
              <w:sz w:val="18"/>
            </w:rPr>
            <w:t>:</w:t>
          </w:r>
          <w:r>
            <w:rPr>
              <w:noProof/>
            </w:rPr>
            <w:t xml:space="preserve"> 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# "0" \* Arabic  \* MERGEFORMAT </w:instrText>
          </w:r>
          <w:r>
            <w:rPr>
              <w:noProof/>
            </w:rPr>
            <w:fldChar w:fldCharType="separate"/>
          </w:r>
          <w:r w:rsidR="00854B26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</w:tc>
    </w:tr>
  </w:tbl>
  <w:p w14:paraId="0695C804" w14:textId="77777777" w:rsidR="001F18E9" w:rsidRDefault="001F18E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875C18"/>
    <w:multiLevelType w:val="multilevel"/>
    <w:tmpl w:val="ACC6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FA1922"/>
    <w:multiLevelType w:val="hybridMultilevel"/>
    <w:tmpl w:val="772E8A4A"/>
    <w:lvl w:ilvl="0" w:tplc="0EECBB36">
      <w:start w:val="3"/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D20921"/>
    <w:multiLevelType w:val="multilevel"/>
    <w:tmpl w:val="E6E0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8F4788"/>
    <w:multiLevelType w:val="multilevel"/>
    <w:tmpl w:val="E8F2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A21464"/>
    <w:multiLevelType w:val="multilevel"/>
    <w:tmpl w:val="E48C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587714"/>
    <w:multiLevelType w:val="multilevel"/>
    <w:tmpl w:val="3120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F871BC"/>
    <w:multiLevelType w:val="multilevel"/>
    <w:tmpl w:val="36E6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D862E0"/>
    <w:multiLevelType w:val="multilevel"/>
    <w:tmpl w:val="D5EC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D047AE"/>
    <w:multiLevelType w:val="multilevel"/>
    <w:tmpl w:val="1D9C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0653D6"/>
    <w:multiLevelType w:val="multilevel"/>
    <w:tmpl w:val="0C48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B03033"/>
    <w:multiLevelType w:val="multilevel"/>
    <w:tmpl w:val="BF62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4138CD"/>
    <w:multiLevelType w:val="multilevel"/>
    <w:tmpl w:val="BF94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3E1831"/>
    <w:multiLevelType w:val="multilevel"/>
    <w:tmpl w:val="98FE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726C38"/>
    <w:multiLevelType w:val="multilevel"/>
    <w:tmpl w:val="CD12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DD69AB"/>
    <w:multiLevelType w:val="multilevel"/>
    <w:tmpl w:val="3D72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C368FE"/>
    <w:multiLevelType w:val="multilevel"/>
    <w:tmpl w:val="5316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B23878"/>
    <w:multiLevelType w:val="multilevel"/>
    <w:tmpl w:val="27B4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E428AB"/>
    <w:multiLevelType w:val="multilevel"/>
    <w:tmpl w:val="BB78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EC52BD"/>
    <w:multiLevelType w:val="multilevel"/>
    <w:tmpl w:val="BBDA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7BC6B3B"/>
    <w:multiLevelType w:val="multilevel"/>
    <w:tmpl w:val="FD22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A6C0C18"/>
    <w:multiLevelType w:val="multilevel"/>
    <w:tmpl w:val="699877E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2" w15:restartNumberingAfterBreak="0">
    <w:nsid w:val="3AD11793"/>
    <w:multiLevelType w:val="multilevel"/>
    <w:tmpl w:val="29B09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DC32C24"/>
    <w:multiLevelType w:val="multilevel"/>
    <w:tmpl w:val="3CBE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0F66A85"/>
    <w:multiLevelType w:val="multilevel"/>
    <w:tmpl w:val="7BDE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985564"/>
    <w:multiLevelType w:val="multilevel"/>
    <w:tmpl w:val="57A0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222E6D"/>
    <w:multiLevelType w:val="multilevel"/>
    <w:tmpl w:val="8410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9BE34FD"/>
    <w:multiLevelType w:val="multilevel"/>
    <w:tmpl w:val="2396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BA0112E"/>
    <w:multiLevelType w:val="multilevel"/>
    <w:tmpl w:val="7ABC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C0C2182"/>
    <w:multiLevelType w:val="hybridMultilevel"/>
    <w:tmpl w:val="F05EC818"/>
    <w:lvl w:ilvl="0" w:tplc="1CB23738">
      <w:start w:val="3"/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C0A5C"/>
    <w:multiLevelType w:val="multilevel"/>
    <w:tmpl w:val="5648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4F685E"/>
    <w:multiLevelType w:val="multilevel"/>
    <w:tmpl w:val="578C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8504CAF"/>
    <w:multiLevelType w:val="multilevel"/>
    <w:tmpl w:val="44FE2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A2B5A22"/>
    <w:multiLevelType w:val="hybridMultilevel"/>
    <w:tmpl w:val="8C480F24"/>
    <w:lvl w:ilvl="0" w:tplc="B36853C2">
      <w:start w:val="3"/>
      <w:numFmt w:val="bullet"/>
      <w:lvlText w:val="-"/>
      <w:lvlJc w:val="left"/>
      <w:pPr>
        <w:ind w:left="1211" w:hanging="360"/>
      </w:pPr>
      <w:rPr>
        <w:rFonts w:ascii="Arial" w:eastAsiaTheme="maj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5AA25253"/>
    <w:multiLevelType w:val="multilevel"/>
    <w:tmpl w:val="06C6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C9A47EB"/>
    <w:multiLevelType w:val="hybridMultilevel"/>
    <w:tmpl w:val="4F7C98C0"/>
    <w:lvl w:ilvl="0" w:tplc="11043018">
      <w:start w:val="3"/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48417C"/>
    <w:multiLevelType w:val="multilevel"/>
    <w:tmpl w:val="D1B8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06B2DB6"/>
    <w:multiLevelType w:val="multilevel"/>
    <w:tmpl w:val="BB62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4AB40C5"/>
    <w:multiLevelType w:val="multilevel"/>
    <w:tmpl w:val="34A2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66A3F04"/>
    <w:multiLevelType w:val="multilevel"/>
    <w:tmpl w:val="5C70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7D39DD"/>
    <w:multiLevelType w:val="multilevel"/>
    <w:tmpl w:val="4700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A5A566F"/>
    <w:multiLevelType w:val="multilevel"/>
    <w:tmpl w:val="30C4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B671090"/>
    <w:multiLevelType w:val="multilevel"/>
    <w:tmpl w:val="5330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00967AB"/>
    <w:multiLevelType w:val="multilevel"/>
    <w:tmpl w:val="C572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5D83D3B"/>
    <w:multiLevelType w:val="multilevel"/>
    <w:tmpl w:val="97C0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78441FD"/>
    <w:multiLevelType w:val="multilevel"/>
    <w:tmpl w:val="9FFE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F106C11"/>
    <w:multiLevelType w:val="multilevel"/>
    <w:tmpl w:val="4A5C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1"/>
  </w:num>
  <w:num w:numId="3">
    <w:abstractNumId w:val="29"/>
  </w:num>
  <w:num w:numId="4">
    <w:abstractNumId w:val="2"/>
  </w:num>
  <w:num w:numId="5">
    <w:abstractNumId w:val="35"/>
  </w:num>
  <w:num w:numId="6">
    <w:abstractNumId w:val="33"/>
  </w:num>
  <w:num w:numId="7">
    <w:abstractNumId w:val="45"/>
  </w:num>
  <w:num w:numId="8">
    <w:abstractNumId w:val="23"/>
  </w:num>
  <w:num w:numId="9">
    <w:abstractNumId w:val="24"/>
  </w:num>
  <w:num w:numId="10">
    <w:abstractNumId w:val="30"/>
  </w:num>
  <w:num w:numId="11">
    <w:abstractNumId w:val="39"/>
  </w:num>
  <w:num w:numId="12">
    <w:abstractNumId w:val="43"/>
  </w:num>
  <w:num w:numId="13">
    <w:abstractNumId w:val="26"/>
  </w:num>
  <w:num w:numId="14">
    <w:abstractNumId w:val="6"/>
  </w:num>
  <w:num w:numId="15">
    <w:abstractNumId w:val="8"/>
  </w:num>
  <w:num w:numId="16">
    <w:abstractNumId w:val="40"/>
  </w:num>
  <w:num w:numId="17">
    <w:abstractNumId w:val="32"/>
  </w:num>
  <w:num w:numId="18">
    <w:abstractNumId w:val="42"/>
  </w:num>
  <w:num w:numId="19">
    <w:abstractNumId w:val="7"/>
  </w:num>
  <w:num w:numId="20">
    <w:abstractNumId w:val="17"/>
  </w:num>
  <w:num w:numId="21">
    <w:abstractNumId w:val="3"/>
  </w:num>
  <w:num w:numId="22">
    <w:abstractNumId w:val="11"/>
  </w:num>
  <w:num w:numId="23">
    <w:abstractNumId w:val="38"/>
  </w:num>
  <w:num w:numId="24">
    <w:abstractNumId w:val="31"/>
  </w:num>
  <w:num w:numId="25">
    <w:abstractNumId w:val="1"/>
  </w:num>
  <w:num w:numId="26">
    <w:abstractNumId w:val="22"/>
  </w:num>
  <w:num w:numId="27">
    <w:abstractNumId w:val="9"/>
  </w:num>
  <w:num w:numId="28">
    <w:abstractNumId w:val="12"/>
  </w:num>
  <w:num w:numId="29">
    <w:abstractNumId w:val="16"/>
  </w:num>
  <w:num w:numId="30">
    <w:abstractNumId w:val="37"/>
  </w:num>
  <w:num w:numId="31">
    <w:abstractNumId w:val="19"/>
  </w:num>
  <w:num w:numId="32">
    <w:abstractNumId w:val="34"/>
  </w:num>
  <w:num w:numId="33">
    <w:abstractNumId w:val="25"/>
  </w:num>
  <w:num w:numId="34">
    <w:abstractNumId w:val="44"/>
  </w:num>
  <w:num w:numId="35">
    <w:abstractNumId w:val="4"/>
  </w:num>
  <w:num w:numId="36">
    <w:abstractNumId w:val="5"/>
  </w:num>
  <w:num w:numId="37">
    <w:abstractNumId w:val="27"/>
  </w:num>
  <w:num w:numId="38">
    <w:abstractNumId w:val="20"/>
  </w:num>
  <w:num w:numId="39">
    <w:abstractNumId w:val="14"/>
  </w:num>
  <w:num w:numId="40">
    <w:abstractNumId w:val="13"/>
  </w:num>
  <w:num w:numId="41">
    <w:abstractNumId w:val="10"/>
  </w:num>
  <w:num w:numId="42">
    <w:abstractNumId w:val="15"/>
  </w:num>
  <w:num w:numId="43">
    <w:abstractNumId w:val="36"/>
  </w:num>
  <w:num w:numId="44">
    <w:abstractNumId w:val="46"/>
  </w:num>
  <w:num w:numId="45">
    <w:abstractNumId w:val="28"/>
  </w:num>
  <w:num w:numId="46">
    <w:abstractNumId w:val="18"/>
  </w:num>
  <w:num w:numId="47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EA"/>
    <w:rsid w:val="00002CAE"/>
    <w:rsid w:val="000169EF"/>
    <w:rsid w:val="0002233A"/>
    <w:rsid w:val="000261B4"/>
    <w:rsid w:val="000376B4"/>
    <w:rsid w:val="000401D5"/>
    <w:rsid w:val="000770B1"/>
    <w:rsid w:val="000901D3"/>
    <w:rsid w:val="000E4777"/>
    <w:rsid w:val="000F0E95"/>
    <w:rsid w:val="000F0F55"/>
    <w:rsid w:val="001343C1"/>
    <w:rsid w:val="001379A3"/>
    <w:rsid w:val="00157B34"/>
    <w:rsid w:val="0016049A"/>
    <w:rsid w:val="00161AD1"/>
    <w:rsid w:val="0016726E"/>
    <w:rsid w:val="00167F44"/>
    <w:rsid w:val="0017419E"/>
    <w:rsid w:val="00192770"/>
    <w:rsid w:val="00196A48"/>
    <w:rsid w:val="001A672F"/>
    <w:rsid w:val="001B2C49"/>
    <w:rsid w:val="001B489C"/>
    <w:rsid w:val="001C1B9A"/>
    <w:rsid w:val="001C7218"/>
    <w:rsid w:val="001E188C"/>
    <w:rsid w:val="001E1F58"/>
    <w:rsid w:val="001E5EA3"/>
    <w:rsid w:val="001F18E9"/>
    <w:rsid w:val="001F5359"/>
    <w:rsid w:val="001F55E1"/>
    <w:rsid w:val="001F623E"/>
    <w:rsid w:val="00201008"/>
    <w:rsid w:val="00206C47"/>
    <w:rsid w:val="0021158A"/>
    <w:rsid w:val="00221BA7"/>
    <w:rsid w:val="00227A56"/>
    <w:rsid w:val="00230576"/>
    <w:rsid w:val="00282302"/>
    <w:rsid w:val="00282EEB"/>
    <w:rsid w:val="00295ACE"/>
    <w:rsid w:val="002A6DB7"/>
    <w:rsid w:val="002C2C18"/>
    <w:rsid w:val="002D5D51"/>
    <w:rsid w:val="002D7F95"/>
    <w:rsid w:val="00302CDB"/>
    <w:rsid w:val="00316A8B"/>
    <w:rsid w:val="00322870"/>
    <w:rsid w:val="00327DC7"/>
    <w:rsid w:val="00354B0E"/>
    <w:rsid w:val="00357FAE"/>
    <w:rsid w:val="003A543F"/>
    <w:rsid w:val="003C2555"/>
    <w:rsid w:val="003D5E2C"/>
    <w:rsid w:val="003E3EC9"/>
    <w:rsid w:val="00421E2A"/>
    <w:rsid w:val="00421EB8"/>
    <w:rsid w:val="00461519"/>
    <w:rsid w:val="00472358"/>
    <w:rsid w:val="004866DF"/>
    <w:rsid w:val="004A45C0"/>
    <w:rsid w:val="004B2CB6"/>
    <w:rsid w:val="004C41C6"/>
    <w:rsid w:val="004C49FA"/>
    <w:rsid w:val="004D30FF"/>
    <w:rsid w:val="004D54DC"/>
    <w:rsid w:val="004E4BD6"/>
    <w:rsid w:val="00501360"/>
    <w:rsid w:val="00527E37"/>
    <w:rsid w:val="0054194C"/>
    <w:rsid w:val="005500A6"/>
    <w:rsid w:val="005754A9"/>
    <w:rsid w:val="0058035A"/>
    <w:rsid w:val="005909BB"/>
    <w:rsid w:val="00596218"/>
    <w:rsid w:val="005B09DE"/>
    <w:rsid w:val="005B4545"/>
    <w:rsid w:val="005B6CDF"/>
    <w:rsid w:val="005C5E2C"/>
    <w:rsid w:val="005D0692"/>
    <w:rsid w:val="005D2D93"/>
    <w:rsid w:val="005D5FBD"/>
    <w:rsid w:val="005E3571"/>
    <w:rsid w:val="005F329F"/>
    <w:rsid w:val="00600AA5"/>
    <w:rsid w:val="00603FC2"/>
    <w:rsid w:val="0062004C"/>
    <w:rsid w:val="006268FA"/>
    <w:rsid w:val="00643AF8"/>
    <w:rsid w:val="006466A5"/>
    <w:rsid w:val="00663731"/>
    <w:rsid w:val="006811D0"/>
    <w:rsid w:val="00686224"/>
    <w:rsid w:val="006A583A"/>
    <w:rsid w:val="006B7904"/>
    <w:rsid w:val="006C1B41"/>
    <w:rsid w:val="006E58B1"/>
    <w:rsid w:val="0071098D"/>
    <w:rsid w:val="00711003"/>
    <w:rsid w:val="00712037"/>
    <w:rsid w:val="00730AEA"/>
    <w:rsid w:val="007328B2"/>
    <w:rsid w:val="0073312E"/>
    <w:rsid w:val="007365A0"/>
    <w:rsid w:val="007435A6"/>
    <w:rsid w:val="00777EED"/>
    <w:rsid w:val="00781431"/>
    <w:rsid w:val="007823B5"/>
    <w:rsid w:val="0079263F"/>
    <w:rsid w:val="00795149"/>
    <w:rsid w:val="007B19DA"/>
    <w:rsid w:val="007B5B95"/>
    <w:rsid w:val="007D30C5"/>
    <w:rsid w:val="0081300B"/>
    <w:rsid w:val="00815614"/>
    <w:rsid w:val="008352EF"/>
    <w:rsid w:val="00835A01"/>
    <w:rsid w:val="00842301"/>
    <w:rsid w:val="00854B26"/>
    <w:rsid w:val="008600BD"/>
    <w:rsid w:val="00873773"/>
    <w:rsid w:val="008808C9"/>
    <w:rsid w:val="008824EC"/>
    <w:rsid w:val="00893221"/>
    <w:rsid w:val="008A2651"/>
    <w:rsid w:val="008A41F8"/>
    <w:rsid w:val="008B0635"/>
    <w:rsid w:val="008B0CAB"/>
    <w:rsid w:val="008B1278"/>
    <w:rsid w:val="008D6321"/>
    <w:rsid w:val="008D7103"/>
    <w:rsid w:val="00904ADD"/>
    <w:rsid w:val="009142BF"/>
    <w:rsid w:val="009309C3"/>
    <w:rsid w:val="00933074"/>
    <w:rsid w:val="00954870"/>
    <w:rsid w:val="00973CE8"/>
    <w:rsid w:val="00996C26"/>
    <w:rsid w:val="009F39D6"/>
    <w:rsid w:val="00A015DE"/>
    <w:rsid w:val="00A14DE5"/>
    <w:rsid w:val="00A437E8"/>
    <w:rsid w:val="00A43ADF"/>
    <w:rsid w:val="00A46297"/>
    <w:rsid w:val="00A522C5"/>
    <w:rsid w:val="00A62982"/>
    <w:rsid w:val="00A62FA2"/>
    <w:rsid w:val="00A72551"/>
    <w:rsid w:val="00A91F4B"/>
    <w:rsid w:val="00A96169"/>
    <w:rsid w:val="00AB2B39"/>
    <w:rsid w:val="00AC6723"/>
    <w:rsid w:val="00AD097C"/>
    <w:rsid w:val="00AD5E39"/>
    <w:rsid w:val="00B22E70"/>
    <w:rsid w:val="00B45FDD"/>
    <w:rsid w:val="00B61F18"/>
    <w:rsid w:val="00B66B38"/>
    <w:rsid w:val="00B83CA5"/>
    <w:rsid w:val="00BA5DE1"/>
    <w:rsid w:val="00BA7394"/>
    <w:rsid w:val="00BC2021"/>
    <w:rsid w:val="00BC6C19"/>
    <w:rsid w:val="00BE0B99"/>
    <w:rsid w:val="00BF4D12"/>
    <w:rsid w:val="00C23016"/>
    <w:rsid w:val="00C367E1"/>
    <w:rsid w:val="00C4261F"/>
    <w:rsid w:val="00C521B0"/>
    <w:rsid w:val="00C53BE9"/>
    <w:rsid w:val="00C75AF9"/>
    <w:rsid w:val="00C76A85"/>
    <w:rsid w:val="00C80D37"/>
    <w:rsid w:val="00C84CC7"/>
    <w:rsid w:val="00C8732B"/>
    <w:rsid w:val="00C9119B"/>
    <w:rsid w:val="00C95EB8"/>
    <w:rsid w:val="00CD18B4"/>
    <w:rsid w:val="00CD1E4B"/>
    <w:rsid w:val="00CF12B4"/>
    <w:rsid w:val="00CF19AE"/>
    <w:rsid w:val="00CF6143"/>
    <w:rsid w:val="00D22786"/>
    <w:rsid w:val="00D51564"/>
    <w:rsid w:val="00D71CC3"/>
    <w:rsid w:val="00D71DB1"/>
    <w:rsid w:val="00D72ED3"/>
    <w:rsid w:val="00D82883"/>
    <w:rsid w:val="00D916B7"/>
    <w:rsid w:val="00D9349E"/>
    <w:rsid w:val="00DB2460"/>
    <w:rsid w:val="00DC126A"/>
    <w:rsid w:val="00DC144F"/>
    <w:rsid w:val="00E13A7C"/>
    <w:rsid w:val="00E1639B"/>
    <w:rsid w:val="00E21C4A"/>
    <w:rsid w:val="00E269AD"/>
    <w:rsid w:val="00E344D3"/>
    <w:rsid w:val="00E47813"/>
    <w:rsid w:val="00E53D7B"/>
    <w:rsid w:val="00E57778"/>
    <w:rsid w:val="00E72ABE"/>
    <w:rsid w:val="00E92CD5"/>
    <w:rsid w:val="00EB2745"/>
    <w:rsid w:val="00EB5660"/>
    <w:rsid w:val="00EB5E36"/>
    <w:rsid w:val="00EC79E2"/>
    <w:rsid w:val="00ED0B5D"/>
    <w:rsid w:val="00ED55E3"/>
    <w:rsid w:val="00EF5040"/>
    <w:rsid w:val="00F14309"/>
    <w:rsid w:val="00F16741"/>
    <w:rsid w:val="00F27D37"/>
    <w:rsid w:val="00F31E6D"/>
    <w:rsid w:val="00F4298C"/>
    <w:rsid w:val="00F42BBF"/>
    <w:rsid w:val="00F51881"/>
    <w:rsid w:val="00F572F9"/>
    <w:rsid w:val="00F60032"/>
    <w:rsid w:val="00F663EA"/>
    <w:rsid w:val="00F7135D"/>
    <w:rsid w:val="00F83A4B"/>
    <w:rsid w:val="00FB49B5"/>
    <w:rsid w:val="00FD63CB"/>
    <w:rsid w:val="00FE226B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A57C56"/>
  <w15:docId w15:val="{A054F14D-81B1-49A7-BBAE-0C4C35C2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32B"/>
    <w:rPr>
      <w:rFonts w:ascii="Arial" w:hAnsi="Arial"/>
      <w:sz w:val="22"/>
      <w:lang w:val="de-DE" w:eastAsia="de-CH"/>
    </w:rPr>
  </w:style>
  <w:style w:type="paragraph" w:styleId="1">
    <w:name w:val="heading 1"/>
    <w:basedOn w:val="a"/>
    <w:next w:val="1Einrckung"/>
    <w:qFormat/>
    <w:rsid w:val="00C8732B"/>
    <w:pPr>
      <w:numPr>
        <w:numId w:val="1"/>
      </w:numPr>
      <w:spacing w:before="360" w:after="120"/>
      <w:outlineLvl w:val="0"/>
    </w:pPr>
    <w:rPr>
      <w:b/>
      <w:color w:val="000000"/>
      <w:kern w:val="28"/>
      <w:sz w:val="30"/>
    </w:rPr>
  </w:style>
  <w:style w:type="paragraph" w:styleId="2">
    <w:name w:val="heading 2"/>
    <w:basedOn w:val="a"/>
    <w:next w:val="1Einrckung"/>
    <w:qFormat/>
    <w:rsid w:val="00C8732B"/>
    <w:pPr>
      <w:numPr>
        <w:ilvl w:val="1"/>
        <w:numId w:val="1"/>
      </w:numPr>
      <w:spacing w:before="300" w:after="120"/>
      <w:outlineLvl w:val="1"/>
    </w:pPr>
    <w:rPr>
      <w:b/>
      <w:color w:val="000000"/>
      <w:sz w:val="26"/>
    </w:rPr>
  </w:style>
  <w:style w:type="paragraph" w:styleId="3">
    <w:name w:val="heading 3"/>
    <w:basedOn w:val="a"/>
    <w:next w:val="a"/>
    <w:link w:val="30"/>
    <w:qFormat/>
    <w:rsid w:val="00F60032"/>
    <w:pPr>
      <w:keepNext/>
      <w:numPr>
        <w:ilvl w:val="2"/>
        <w:numId w:val="1"/>
      </w:numPr>
      <w:spacing w:before="240" w:after="60"/>
      <w:outlineLvl w:val="2"/>
    </w:pPr>
    <w:rPr>
      <w:b/>
      <w:color w:val="000000"/>
      <w:sz w:val="24"/>
    </w:rPr>
  </w:style>
  <w:style w:type="paragraph" w:styleId="4">
    <w:name w:val="heading 4"/>
    <w:basedOn w:val="a"/>
    <w:next w:val="a"/>
    <w:qFormat/>
    <w:rsid w:val="00C8732B"/>
    <w:pPr>
      <w:numPr>
        <w:ilvl w:val="3"/>
        <w:numId w:val="1"/>
      </w:numPr>
      <w:spacing w:before="240" w:after="60"/>
      <w:outlineLvl w:val="3"/>
    </w:pPr>
    <w:rPr>
      <w:b/>
      <w:color w:val="000000"/>
    </w:rPr>
  </w:style>
  <w:style w:type="paragraph" w:styleId="5">
    <w:name w:val="heading 5"/>
    <w:basedOn w:val="a"/>
    <w:next w:val="a"/>
    <w:qFormat/>
    <w:rsid w:val="00D22786"/>
    <w:pPr>
      <w:numPr>
        <w:ilvl w:val="4"/>
        <w:numId w:val="1"/>
      </w:numPr>
      <w:spacing w:before="240" w:after="60"/>
      <w:outlineLvl w:val="4"/>
    </w:pPr>
    <w:rPr>
      <w:b/>
      <w:color w:val="000000"/>
    </w:rPr>
  </w:style>
  <w:style w:type="paragraph" w:styleId="6">
    <w:name w:val="heading 6"/>
    <w:basedOn w:val="a"/>
    <w:next w:val="a"/>
    <w:qFormat/>
    <w:rsid w:val="00C8732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qFormat/>
    <w:rsid w:val="00C8732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rsid w:val="00C8732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C8732B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inrckung">
    <w:name w:val="1 Einrückung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851"/>
    </w:pPr>
    <w:rPr>
      <w:color w:val="000000"/>
    </w:rPr>
  </w:style>
  <w:style w:type="paragraph" w:customStyle="1" w:styleId="2Einrckung">
    <w:name w:val="2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spacing w:after="102"/>
      <w:ind w:left="1134"/>
    </w:pPr>
    <w:rPr>
      <w:rFonts w:ascii="Arial MT" w:hAnsi="Arial MT"/>
      <w:color w:val="000000"/>
      <w:sz w:val="22"/>
      <w:lang w:val="de-DE" w:eastAsia="de-CH"/>
    </w:rPr>
  </w:style>
  <w:style w:type="paragraph" w:customStyle="1" w:styleId="3Einrckung">
    <w:name w:val="3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spacing w:after="102"/>
      <w:ind w:left="1417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1Einrckung">
    <w:name w:val="Bullet 1 Einrückung"/>
    <w:basedOn w:val="a"/>
    <w:rsid w:val="00C8732B"/>
    <w:pPr>
      <w:keepNext/>
      <w:keepLines/>
      <w:tabs>
        <w:tab w:val="left" w:pos="1134"/>
        <w:tab w:val="left" w:pos="3402"/>
        <w:tab w:val="left" w:pos="5670"/>
        <w:tab w:val="left" w:pos="7938"/>
      </w:tabs>
      <w:ind w:left="1134" w:hanging="283"/>
    </w:pPr>
    <w:rPr>
      <w:color w:val="000000"/>
    </w:rPr>
  </w:style>
  <w:style w:type="paragraph" w:customStyle="1" w:styleId="Bullet2Einrchung">
    <w:name w:val="Bullet 2 Einrüchung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1417" w:hanging="283"/>
    </w:pPr>
    <w:rPr>
      <w:color w:val="000000"/>
    </w:rPr>
  </w:style>
  <w:style w:type="paragraph" w:customStyle="1" w:styleId="Bullet3Einrckung">
    <w:name w:val="Bullet 3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1418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Text">
    <w:name w:val="Bullet Text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283" w:hanging="283"/>
    </w:pPr>
    <w:rPr>
      <w:color w:val="000000"/>
    </w:rPr>
  </w:style>
  <w:style w:type="paragraph" w:customStyle="1" w:styleId="Nummeriert1Einrckung">
    <w:name w:val="Nummeriert 1 Einrückung"/>
    <w:basedOn w:val="a"/>
    <w:rsid w:val="00C8732B"/>
    <w:pPr>
      <w:ind w:left="1135" w:hanging="284"/>
    </w:pPr>
  </w:style>
  <w:style w:type="paragraph" w:customStyle="1" w:styleId="Nummeriert2Einrckung">
    <w:name w:val="Nummeriert 2 Einrückung"/>
    <w:basedOn w:val="a"/>
    <w:rsid w:val="00C8732B"/>
    <w:pPr>
      <w:ind w:left="1417" w:hanging="283"/>
    </w:pPr>
  </w:style>
  <w:style w:type="paragraph" w:styleId="a3">
    <w:name w:val="header"/>
    <w:basedOn w:val="a"/>
    <w:rsid w:val="00C873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C8732B"/>
    <w:pPr>
      <w:tabs>
        <w:tab w:val="center" w:pos="4536"/>
        <w:tab w:val="right" w:pos="9072"/>
      </w:tabs>
    </w:pPr>
    <w:rPr>
      <w:sz w:val="16"/>
    </w:rPr>
  </w:style>
  <w:style w:type="paragraph" w:customStyle="1" w:styleId="Bullet1">
    <w:name w:val="Bullet 1"/>
    <w:basedOn w:val="a"/>
    <w:rsid w:val="00C8732B"/>
    <w:pPr>
      <w:keepNext/>
      <w:keepLines/>
      <w:tabs>
        <w:tab w:val="num" w:pos="284"/>
        <w:tab w:val="left" w:pos="1134"/>
        <w:tab w:val="left" w:pos="3402"/>
        <w:tab w:val="left" w:pos="5670"/>
        <w:tab w:val="left" w:pos="7938"/>
      </w:tabs>
      <w:ind w:left="284" w:hanging="284"/>
    </w:pPr>
    <w:rPr>
      <w:color w:val="000000"/>
    </w:rPr>
  </w:style>
  <w:style w:type="paragraph" w:customStyle="1" w:styleId="Style1">
    <w:name w:val="Style1"/>
    <w:basedOn w:val="a3"/>
    <w:next w:val="31"/>
    <w:rsid w:val="00C8732B"/>
    <w:pPr>
      <w:tabs>
        <w:tab w:val="clear" w:pos="4536"/>
        <w:tab w:val="clear" w:pos="9072"/>
        <w:tab w:val="center" w:leader="dot" w:pos="9923"/>
      </w:tabs>
    </w:pPr>
    <w:rPr>
      <w:noProof/>
    </w:rPr>
  </w:style>
  <w:style w:type="paragraph" w:styleId="31">
    <w:name w:val="toc 3"/>
    <w:basedOn w:val="a"/>
    <w:uiPriority w:val="39"/>
    <w:rsid w:val="00C8732B"/>
    <w:pPr>
      <w:tabs>
        <w:tab w:val="left" w:pos="1134"/>
        <w:tab w:val="right" w:leader="dot" w:pos="10035"/>
      </w:tabs>
      <w:ind w:left="397"/>
    </w:pPr>
  </w:style>
  <w:style w:type="paragraph" w:customStyle="1" w:styleId="Bullet2">
    <w:name w:val="Bullet 2"/>
    <w:rsid w:val="00C8732B"/>
    <w:pPr>
      <w:tabs>
        <w:tab w:val="left" w:pos="284"/>
        <w:tab w:val="num" w:pos="360"/>
        <w:tab w:val="left" w:pos="3402"/>
        <w:tab w:val="left" w:pos="5670"/>
        <w:tab w:val="left" w:pos="7938"/>
      </w:tabs>
      <w:ind w:left="284" w:hanging="284"/>
    </w:pPr>
    <w:rPr>
      <w:rFonts w:ascii="Arial" w:hAnsi="Arial"/>
      <w:color w:val="000000"/>
      <w:sz w:val="22"/>
      <w:lang w:val="de-DE" w:eastAsia="de-CH"/>
    </w:rPr>
  </w:style>
  <w:style w:type="paragraph" w:customStyle="1" w:styleId="Nummeriert">
    <w:name w:val="Nummeriert"/>
    <w:basedOn w:val="a"/>
    <w:rsid w:val="00C8732B"/>
    <w:pPr>
      <w:ind w:left="397" w:hanging="397"/>
    </w:pPr>
  </w:style>
  <w:style w:type="paragraph" w:styleId="10">
    <w:name w:val="toc 1"/>
    <w:basedOn w:val="a"/>
    <w:uiPriority w:val="39"/>
    <w:rsid w:val="00C8732B"/>
    <w:pPr>
      <w:tabs>
        <w:tab w:val="right" w:leader="dot" w:pos="10035"/>
      </w:tabs>
      <w:spacing w:before="40"/>
    </w:pPr>
    <w:rPr>
      <w:caps/>
    </w:rPr>
  </w:style>
  <w:style w:type="paragraph" w:styleId="20">
    <w:name w:val="toc 2"/>
    <w:basedOn w:val="a"/>
    <w:uiPriority w:val="39"/>
    <w:rsid w:val="00C8732B"/>
    <w:pPr>
      <w:tabs>
        <w:tab w:val="right" w:leader="dot" w:pos="10035"/>
      </w:tabs>
      <w:ind w:left="198"/>
    </w:pPr>
  </w:style>
  <w:style w:type="paragraph" w:styleId="40">
    <w:name w:val="toc 4"/>
    <w:basedOn w:val="a"/>
    <w:semiHidden/>
    <w:rsid w:val="00C8732B"/>
    <w:pPr>
      <w:tabs>
        <w:tab w:val="left" w:pos="1474"/>
        <w:tab w:val="right" w:leader="dot" w:pos="10035"/>
      </w:tabs>
      <w:ind w:left="601"/>
    </w:pPr>
    <w:rPr>
      <w:sz w:val="20"/>
    </w:rPr>
  </w:style>
  <w:style w:type="paragraph" w:styleId="50">
    <w:name w:val="toc 5"/>
    <w:basedOn w:val="a"/>
    <w:semiHidden/>
    <w:rsid w:val="00C8732B"/>
    <w:pPr>
      <w:tabs>
        <w:tab w:val="right" w:leader="dot" w:pos="10035"/>
      </w:tabs>
      <w:ind w:left="794"/>
    </w:pPr>
    <w:rPr>
      <w:sz w:val="20"/>
    </w:rPr>
  </w:style>
  <w:style w:type="paragraph" w:styleId="60">
    <w:name w:val="toc 6"/>
    <w:basedOn w:val="a"/>
    <w:semiHidden/>
    <w:rsid w:val="00C8732B"/>
    <w:pPr>
      <w:tabs>
        <w:tab w:val="right" w:leader="dot" w:pos="10035"/>
      </w:tabs>
      <w:ind w:left="998"/>
    </w:pPr>
    <w:rPr>
      <w:sz w:val="20"/>
    </w:rPr>
  </w:style>
  <w:style w:type="paragraph" w:styleId="21">
    <w:name w:val="Body Text 2"/>
    <w:basedOn w:val="a"/>
    <w:rsid w:val="00C8732B"/>
    <w:pPr>
      <w:ind w:left="1701" w:hanging="1701"/>
    </w:pPr>
  </w:style>
  <w:style w:type="paragraph" w:styleId="32">
    <w:name w:val="Body Text 3"/>
    <w:basedOn w:val="a"/>
    <w:rsid w:val="00C8732B"/>
    <w:pPr>
      <w:tabs>
        <w:tab w:val="left" w:pos="1134"/>
        <w:tab w:val="left" w:pos="2835"/>
        <w:tab w:val="left" w:pos="6237"/>
        <w:tab w:val="left" w:pos="7513"/>
      </w:tabs>
    </w:pPr>
    <w:rPr>
      <w:i/>
    </w:rPr>
  </w:style>
  <w:style w:type="character" w:styleId="a5">
    <w:name w:val="annotation reference"/>
    <w:basedOn w:val="a0"/>
    <w:semiHidden/>
    <w:rsid w:val="00C8732B"/>
    <w:rPr>
      <w:sz w:val="16"/>
    </w:rPr>
  </w:style>
  <w:style w:type="paragraph" w:styleId="a6">
    <w:name w:val="annotation text"/>
    <w:basedOn w:val="a"/>
    <w:semiHidden/>
    <w:rsid w:val="00C8732B"/>
    <w:rPr>
      <w:sz w:val="20"/>
    </w:rPr>
  </w:style>
  <w:style w:type="paragraph" w:styleId="70">
    <w:name w:val="toc 7"/>
    <w:basedOn w:val="a"/>
    <w:semiHidden/>
    <w:rsid w:val="00C8732B"/>
    <w:pPr>
      <w:tabs>
        <w:tab w:val="left" w:pos="2552"/>
        <w:tab w:val="right" w:leader="dot" w:pos="10035"/>
      </w:tabs>
      <w:ind w:left="1320"/>
    </w:pPr>
    <w:rPr>
      <w:sz w:val="20"/>
    </w:rPr>
  </w:style>
  <w:style w:type="paragraph" w:styleId="80">
    <w:name w:val="toc 8"/>
    <w:basedOn w:val="a"/>
    <w:next w:val="8"/>
    <w:semiHidden/>
    <w:rsid w:val="00C8732B"/>
    <w:pPr>
      <w:tabs>
        <w:tab w:val="left" w:pos="2977"/>
        <w:tab w:val="right" w:leader="dot" w:pos="10035"/>
      </w:tabs>
      <w:ind w:left="1540"/>
    </w:pPr>
    <w:rPr>
      <w:sz w:val="20"/>
    </w:rPr>
  </w:style>
  <w:style w:type="paragraph" w:styleId="90">
    <w:name w:val="toc 9"/>
    <w:basedOn w:val="a"/>
    <w:next w:val="9"/>
    <w:semiHidden/>
    <w:rsid w:val="00C8732B"/>
    <w:pPr>
      <w:tabs>
        <w:tab w:val="left" w:pos="3260"/>
        <w:tab w:val="right" w:leader="dot" w:pos="10035"/>
      </w:tabs>
      <w:ind w:left="1760"/>
    </w:pPr>
    <w:rPr>
      <w:sz w:val="20"/>
    </w:rPr>
  </w:style>
  <w:style w:type="paragraph" w:styleId="a7">
    <w:name w:val="Body Text"/>
    <w:basedOn w:val="a"/>
    <w:rsid w:val="007823B5"/>
    <w:pPr>
      <w:spacing w:after="120"/>
    </w:pPr>
  </w:style>
  <w:style w:type="paragraph" w:customStyle="1" w:styleId="Tabletext">
    <w:name w:val="Tabletext"/>
    <w:basedOn w:val="a"/>
    <w:rsid w:val="007823B5"/>
    <w:pPr>
      <w:keepLines/>
      <w:widowControl w:val="0"/>
      <w:spacing w:before="40" w:after="20" w:line="240" w:lineRule="atLeast"/>
      <w:ind w:left="57" w:right="57"/>
    </w:pPr>
    <w:rPr>
      <w:sz w:val="20"/>
      <w:lang w:val="en-US"/>
    </w:rPr>
  </w:style>
  <w:style w:type="paragraph" w:styleId="a8">
    <w:name w:val="caption"/>
    <w:basedOn w:val="a"/>
    <w:next w:val="a"/>
    <w:qFormat/>
    <w:rsid w:val="007823B5"/>
    <w:pPr>
      <w:widowControl w:val="0"/>
      <w:spacing w:line="240" w:lineRule="atLeast"/>
      <w:jc w:val="center"/>
    </w:pPr>
    <w:rPr>
      <w:b/>
      <w:sz w:val="36"/>
      <w:lang w:val="en-US"/>
    </w:rPr>
  </w:style>
  <w:style w:type="paragraph" w:customStyle="1" w:styleId="table">
    <w:name w:val="table"/>
    <w:basedOn w:val="Tabletext"/>
    <w:rsid w:val="007823B5"/>
    <w:pPr>
      <w:spacing w:before="20" w:after="0"/>
    </w:pPr>
  </w:style>
  <w:style w:type="paragraph" w:customStyle="1" w:styleId="InfoBlue">
    <w:name w:val="InfoBlue"/>
    <w:basedOn w:val="a"/>
    <w:next w:val="a7"/>
    <w:autoRedefine/>
    <w:rsid w:val="007823B5"/>
    <w:pPr>
      <w:spacing w:before="240" w:after="120"/>
      <w:ind w:left="765"/>
    </w:pPr>
    <w:rPr>
      <w:i/>
      <w:vanish/>
      <w:color w:val="0000FF"/>
      <w:lang w:val="en-GB"/>
    </w:rPr>
  </w:style>
  <w:style w:type="paragraph" w:styleId="a9">
    <w:name w:val="Document Map"/>
    <w:basedOn w:val="a"/>
    <w:link w:val="aa"/>
    <w:rsid w:val="00BF4D12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BF4D12"/>
    <w:rPr>
      <w:rFonts w:ascii="Tahoma" w:hAnsi="Tahoma" w:cs="Tahoma"/>
      <w:sz w:val="16"/>
      <w:szCs w:val="16"/>
      <w:lang w:val="de-DE" w:eastAsia="de-CH"/>
    </w:rPr>
  </w:style>
  <w:style w:type="paragraph" w:styleId="ab">
    <w:name w:val="Balloon Text"/>
    <w:basedOn w:val="a"/>
    <w:link w:val="ac"/>
    <w:rsid w:val="00A629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62982"/>
    <w:rPr>
      <w:rFonts w:ascii="Tahoma" w:hAnsi="Tahoma" w:cs="Tahoma"/>
      <w:sz w:val="16"/>
      <w:szCs w:val="16"/>
      <w:lang w:val="de-DE" w:eastAsia="de-CH"/>
    </w:rPr>
  </w:style>
  <w:style w:type="table" w:styleId="ad">
    <w:name w:val="Table Grid"/>
    <w:basedOn w:val="a1"/>
    <w:rsid w:val="00A6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B83CA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344D3"/>
    <w:rPr>
      <w:rFonts w:ascii="Arial" w:hAnsi="Arial"/>
      <w:b/>
      <w:color w:val="000000"/>
      <w:sz w:val="24"/>
      <w:lang w:val="de-DE" w:eastAsia="de-CH"/>
    </w:rPr>
  </w:style>
  <w:style w:type="paragraph" w:styleId="af">
    <w:name w:val="Normal (Web)"/>
    <w:basedOn w:val="a"/>
    <w:uiPriority w:val="99"/>
    <w:semiHidden/>
    <w:unhideWhenUsed/>
    <w:rsid w:val="00ED0B5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0">
    <w:name w:val="Title"/>
    <w:basedOn w:val="a"/>
    <w:next w:val="a"/>
    <w:link w:val="af1"/>
    <w:qFormat/>
    <w:rsid w:val="00D22786"/>
    <w:pPr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af1">
    <w:name w:val="Заголовок Знак"/>
    <w:basedOn w:val="a0"/>
    <w:link w:val="af0"/>
    <w:rsid w:val="00D22786"/>
    <w:rPr>
      <w:rFonts w:ascii="Arial" w:eastAsiaTheme="majorEastAsia" w:hAnsi="Arial" w:cstheme="majorBidi"/>
      <w:b/>
      <w:spacing w:val="-10"/>
      <w:kern w:val="28"/>
      <w:sz w:val="24"/>
      <w:szCs w:val="56"/>
      <w:lang w:val="de-DE" w:eastAsia="de-CH"/>
    </w:rPr>
  </w:style>
  <w:style w:type="character" w:styleId="af2">
    <w:name w:val="Strong"/>
    <w:basedOn w:val="a0"/>
    <w:uiPriority w:val="22"/>
    <w:qFormat/>
    <w:rsid w:val="00D22786"/>
    <w:rPr>
      <w:b/>
      <w:bCs/>
    </w:rPr>
  </w:style>
  <w:style w:type="character" w:styleId="af3">
    <w:name w:val="Emphasis"/>
    <w:basedOn w:val="a0"/>
    <w:qFormat/>
    <w:rsid w:val="00D22786"/>
    <w:rPr>
      <w:i/>
      <w:iCs/>
    </w:rPr>
  </w:style>
  <w:style w:type="paragraph" w:styleId="af4">
    <w:name w:val="No Spacing"/>
    <w:uiPriority w:val="1"/>
    <w:qFormat/>
    <w:rsid w:val="00A72551"/>
    <w:rPr>
      <w:rFonts w:ascii="Arial" w:hAnsi="Arial"/>
      <w:sz w:val="22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6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58148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874153765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22760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900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555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kolb\Eigene%20Dateien\Work\ERNI%20Work\ERNI%20Kunden%20Projekte\Schindler\Daten%20von%20Schindler\Work%204%20ERNI\1%20SDP\RUP_CRD\SIRUP\artifacts\templates\rupn_sr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900E1-AE14-4285-93B7-35BC875D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n_srs</Template>
  <TotalTime>1394</TotalTime>
  <Pages>19</Pages>
  <Words>5538</Words>
  <Characters>31573</Characters>
  <Application>Microsoft Office Word</Application>
  <DocSecurity>0</DocSecurity>
  <Lines>263</Lines>
  <Paragraphs>74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31</vt:i4>
      </vt:variant>
    </vt:vector>
  </HeadingPairs>
  <TitlesOfParts>
    <vt:vector size="34" baseType="lpstr">
      <vt:lpstr>Template for Systems Requirements Spec</vt:lpstr>
      <vt:lpstr>Template for Systems Requirements Spec</vt:lpstr>
      <vt:lpstr>Template for Systems Requirements Spec</vt:lpstr>
      <vt:lpstr>Introduction</vt:lpstr>
      <vt:lpstr>    Purpose</vt:lpstr>
      <vt:lpstr>    Scope</vt:lpstr>
      <vt:lpstr>    Definitions, Acronyms and Abbreviations</vt:lpstr>
      <vt:lpstr>    References</vt:lpstr>
      <vt:lpstr>    Overview</vt:lpstr>
      <vt:lpstr>Overall Description</vt:lpstr>
      <vt:lpstr>Specific Requirements </vt:lpstr>
      <vt:lpstr>    Functionality</vt:lpstr>
      <vt:lpstr>        &lt;Functional Requirement One&gt;</vt:lpstr>
      <vt:lpstr>    Usability </vt:lpstr>
      <vt:lpstr>        &lt;Usability Requirement One&gt;</vt:lpstr>
      <vt:lpstr>    Reliability </vt:lpstr>
      <vt:lpstr>        &lt;Reliability Requirement One&gt;</vt:lpstr>
      <vt:lpstr>    Performance</vt:lpstr>
      <vt:lpstr>        &lt;Performance Requirement One&gt;</vt:lpstr>
      <vt:lpstr>    Maintainability</vt:lpstr>
      <vt:lpstr>        &lt;Maintainability Requirement One&gt;</vt:lpstr>
      <vt:lpstr>    Design Constraints</vt:lpstr>
      <vt:lpstr>        &lt;Design Constraint One&gt;</vt:lpstr>
      <vt:lpstr>    On-line User Documentation and Help System Requirements</vt:lpstr>
      <vt:lpstr>    Purchased Components</vt:lpstr>
      <vt:lpstr>    Interfaces</vt:lpstr>
      <vt:lpstr>        User Interfaces</vt:lpstr>
      <vt:lpstr>        Hardware Interfaces</vt:lpstr>
      <vt:lpstr>        Software Interfaces</vt:lpstr>
      <vt:lpstr>        Communications Interfaces</vt:lpstr>
      <vt:lpstr>    Licensing Requirements</vt:lpstr>
      <vt:lpstr>    Legal, Copyright, and Other Notices</vt:lpstr>
      <vt:lpstr>    Applicable Standards</vt:lpstr>
      <vt:lpstr>Supporting Information</vt:lpstr>
    </vt:vector>
  </TitlesOfParts>
  <Company>ETH Zurich</Company>
  <LinksUpToDate>false</LinksUpToDate>
  <CharactersWithSpaces>3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ystems Requirements Spec</dc:title>
  <dc:creator>P. Kolb</dc:creator>
  <cp:lastModifiedBy>Anton</cp:lastModifiedBy>
  <cp:revision>8</cp:revision>
  <cp:lastPrinted>1900-12-31T20:00:00Z</cp:lastPrinted>
  <dcterms:created xsi:type="dcterms:W3CDTF">2023-10-04T14:10:00Z</dcterms:created>
  <dcterms:modified xsi:type="dcterms:W3CDTF">2023-10-26T15:04:00Z</dcterms:modified>
</cp:coreProperties>
</file>